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577" w:rsidRDefault="005A6577" w:rsidP="00AD64B2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34075" cy="8229600"/>
            <wp:effectExtent l="0" t="0" r="9525" b="0"/>
            <wp:docPr id="1" name="Рисунок 1" descr="C:\Users\user\Pictures\2017-06-08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7-06-08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577" w:rsidRDefault="005A6577" w:rsidP="00AD64B2">
      <w:pPr>
        <w:jc w:val="center"/>
        <w:rPr>
          <w:b/>
          <w:sz w:val="24"/>
          <w:szCs w:val="24"/>
        </w:rPr>
      </w:pPr>
    </w:p>
    <w:p w:rsidR="005A6577" w:rsidRDefault="005A6577" w:rsidP="00AD64B2">
      <w:pPr>
        <w:jc w:val="center"/>
        <w:rPr>
          <w:b/>
          <w:sz w:val="24"/>
          <w:szCs w:val="24"/>
        </w:rPr>
      </w:pPr>
    </w:p>
    <w:p w:rsidR="005A6577" w:rsidRDefault="005A6577" w:rsidP="00AD64B2">
      <w:pPr>
        <w:jc w:val="center"/>
        <w:rPr>
          <w:b/>
          <w:sz w:val="24"/>
          <w:szCs w:val="24"/>
        </w:rPr>
      </w:pPr>
    </w:p>
    <w:p w:rsidR="005A6577" w:rsidRDefault="005A6577" w:rsidP="00AD64B2">
      <w:pPr>
        <w:jc w:val="center"/>
        <w:rPr>
          <w:b/>
          <w:sz w:val="24"/>
          <w:szCs w:val="24"/>
        </w:rPr>
      </w:pPr>
    </w:p>
    <w:p w:rsidR="005A6577" w:rsidRDefault="005A6577" w:rsidP="00AD64B2">
      <w:pPr>
        <w:jc w:val="center"/>
        <w:rPr>
          <w:b/>
          <w:sz w:val="24"/>
          <w:szCs w:val="24"/>
        </w:rPr>
      </w:pPr>
    </w:p>
    <w:p w:rsidR="00AD64B2" w:rsidRPr="00982F33" w:rsidRDefault="00AD64B2" w:rsidP="00AD64B2">
      <w:pPr>
        <w:jc w:val="both"/>
        <w:rPr>
          <w:b/>
          <w:sz w:val="24"/>
          <w:szCs w:val="24"/>
        </w:rPr>
      </w:pPr>
      <w:bookmarkStart w:id="0" w:name="_GoBack"/>
      <w:bookmarkEnd w:id="0"/>
      <w:r w:rsidRPr="00982F33">
        <w:rPr>
          <w:b/>
          <w:sz w:val="24"/>
          <w:szCs w:val="24"/>
        </w:rPr>
        <w:lastRenderedPageBreak/>
        <w:t>Выписка из Федерального государственного образовательного стандарта ДО</w:t>
      </w:r>
    </w:p>
    <w:p w:rsidR="00AD64B2" w:rsidRPr="00982F33" w:rsidRDefault="00AD64B2" w:rsidP="00AD64B2">
      <w:pPr>
        <w:jc w:val="both"/>
        <w:rPr>
          <w:sz w:val="24"/>
          <w:szCs w:val="24"/>
        </w:rPr>
      </w:pPr>
      <w:r w:rsidRPr="00982F33">
        <w:rPr>
          <w:sz w:val="24"/>
          <w:szCs w:val="24"/>
        </w:rPr>
        <w:t xml:space="preserve">Познавательное развитие предполагает развитие интереса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ах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</w:t>
      </w:r>
      <w:proofErr w:type="spellStart"/>
      <w:r w:rsidRPr="00982F33">
        <w:rPr>
          <w:sz w:val="24"/>
          <w:szCs w:val="24"/>
        </w:rPr>
        <w:t>какобщем</w:t>
      </w:r>
      <w:proofErr w:type="spellEnd"/>
      <w:r w:rsidRPr="00982F33">
        <w:rPr>
          <w:sz w:val="24"/>
          <w:szCs w:val="24"/>
        </w:rPr>
        <w:t xml:space="preserve"> доме людей, об особенностях ее природы, многообразии стран и народов мира.</w:t>
      </w:r>
    </w:p>
    <w:p w:rsidR="00AD64B2" w:rsidRDefault="00AD64B2" w:rsidP="00AD64B2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942AD8">
        <w:rPr>
          <w:rFonts w:eastAsia="Times New Roman"/>
          <w:b/>
          <w:sz w:val="24"/>
          <w:szCs w:val="24"/>
        </w:rPr>
        <w:t>Пояснительная записка</w:t>
      </w:r>
      <w:r>
        <w:rPr>
          <w:rFonts w:eastAsia="Times New Roman"/>
          <w:sz w:val="24"/>
          <w:szCs w:val="24"/>
        </w:rPr>
        <w:t>.</w:t>
      </w:r>
    </w:p>
    <w:p w:rsidR="00AD64B2" w:rsidRDefault="00AD64B2" w:rsidP="00AD64B2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ведение в предметный мир предполагает формирование представлений о предмете как такового и как о творение человеческой мысли и результатов человеческой деятельности.</w:t>
      </w:r>
    </w:p>
    <w:p w:rsidR="00AD64B2" w:rsidRDefault="00AD64B2" w:rsidP="00AD64B2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ознакомлении детей с явлениями общественной жизни</w:t>
      </w:r>
      <w:r w:rsidR="000547A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тержневой темой является труд людей.</w:t>
      </w:r>
    </w:p>
    <w:p w:rsidR="00AD64B2" w:rsidRDefault="00AD64B2" w:rsidP="00AD64B2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основе приобщения к миру природы лежит помощь ребенку в осознании себя как активного субъекта природы.</w:t>
      </w:r>
    </w:p>
    <w:p w:rsidR="00AD64B2" w:rsidRPr="00505419" w:rsidRDefault="00AD64B2" w:rsidP="00AD64B2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одержание данной программы опирается на содержание </w:t>
      </w:r>
      <w:r w:rsidR="00505419" w:rsidRPr="00505419">
        <w:rPr>
          <w:rFonts w:eastAsia="Times New Roman"/>
          <w:sz w:val="24"/>
          <w:szCs w:val="24"/>
        </w:rPr>
        <w:t xml:space="preserve">Основной </w:t>
      </w:r>
      <w:proofErr w:type="spellStart"/>
      <w:r w:rsidR="00505419" w:rsidRPr="00505419">
        <w:rPr>
          <w:rFonts w:eastAsia="Times New Roman"/>
          <w:sz w:val="24"/>
          <w:szCs w:val="24"/>
        </w:rPr>
        <w:t>общеоо</w:t>
      </w:r>
      <w:r w:rsidRPr="00505419">
        <w:rPr>
          <w:rFonts w:eastAsia="Times New Roman"/>
          <w:sz w:val="24"/>
          <w:szCs w:val="24"/>
        </w:rPr>
        <w:t>бразовательной</w:t>
      </w:r>
      <w:proofErr w:type="spellEnd"/>
      <w:r w:rsidRPr="00505419">
        <w:rPr>
          <w:rFonts w:eastAsia="Times New Roman"/>
          <w:sz w:val="24"/>
          <w:szCs w:val="24"/>
        </w:rPr>
        <w:t xml:space="preserve"> программы дошкольного образования  муниципального бюджетного дошкольного образовательного учреждения «Детский сад </w:t>
      </w:r>
      <w:r w:rsidR="00505419" w:rsidRPr="00505419">
        <w:rPr>
          <w:rFonts w:eastAsia="Times New Roman"/>
          <w:sz w:val="24"/>
          <w:szCs w:val="24"/>
        </w:rPr>
        <w:t>комбинированного вида №89 «Филиппок</w:t>
      </w:r>
      <w:r w:rsidRPr="00505419">
        <w:rPr>
          <w:rFonts w:eastAsia="Times New Roman"/>
          <w:sz w:val="24"/>
          <w:szCs w:val="24"/>
        </w:rPr>
        <w:t>».</w:t>
      </w:r>
    </w:p>
    <w:p w:rsidR="00505419" w:rsidRDefault="00505419" w:rsidP="00AD64B2">
      <w:pPr>
        <w:pStyle w:val="a3"/>
        <w:rPr>
          <w:rFonts w:ascii="Times New Roman" w:hAnsi="Times New Roman"/>
          <w:b/>
          <w:sz w:val="24"/>
          <w:szCs w:val="24"/>
          <w:lang w:eastAsia="ru-RU"/>
        </w:rPr>
      </w:pPr>
    </w:p>
    <w:p w:rsidR="00505419" w:rsidRDefault="00505419" w:rsidP="00505419">
      <w:pPr>
        <w:rPr>
          <w:sz w:val="24"/>
          <w:szCs w:val="24"/>
        </w:rPr>
      </w:pPr>
      <w:r w:rsidRPr="00982F33">
        <w:rPr>
          <w:b/>
          <w:sz w:val="24"/>
          <w:szCs w:val="24"/>
        </w:rPr>
        <w:t>Формы и режим занятий</w:t>
      </w:r>
      <w:r w:rsidRPr="00982F33">
        <w:rPr>
          <w:sz w:val="24"/>
          <w:szCs w:val="24"/>
        </w:rPr>
        <w:t xml:space="preserve">: </w:t>
      </w:r>
    </w:p>
    <w:p w:rsidR="002D4D5E" w:rsidRPr="002D4D5E" w:rsidRDefault="002D4D5E" w:rsidP="002D4D5E">
      <w:pPr>
        <w:jc w:val="both"/>
        <w:rPr>
          <w:sz w:val="24"/>
          <w:szCs w:val="24"/>
        </w:rPr>
      </w:pPr>
      <w:r w:rsidRPr="002D4D5E">
        <w:rPr>
          <w:sz w:val="24"/>
          <w:szCs w:val="24"/>
        </w:rPr>
        <w:t xml:space="preserve">Формы и режим занятий: </w:t>
      </w:r>
    </w:p>
    <w:p w:rsidR="002D4D5E" w:rsidRPr="002D4D5E" w:rsidRDefault="002D4D5E" w:rsidP="002D4D5E">
      <w:pPr>
        <w:jc w:val="both"/>
        <w:rPr>
          <w:sz w:val="24"/>
          <w:szCs w:val="24"/>
        </w:rPr>
      </w:pPr>
      <w:r w:rsidRPr="002D4D5E">
        <w:rPr>
          <w:sz w:val="24"/>
          <w:szCs w:val="24"/>
        </w:rPr>
        <w:t>2 – 3 года</w:t>
      </w:r>
    </w:p>
    <w:p w:rsidR="002D4D5E" w:rsidRPr="002D4D5E" w:rsidRDefault="002D4D5E" w:rsidP="002D4D5E">
      <w:pPr>
        <w:jc w:val="both"/>
        <w:rPr>
          <w:sz w:val="24"/>
          <w:szCs w:val="24"/>
        </w:rPr>
      </w:pPr>
      <w:r w:rsidRPr="002D4D5E">
        <w:rPr>
          <w:sz w:val="24"/>
          <w:szCs w:val="24"/>
        </w:rPr>
        <w:t>Занятия с детьми проводятся 1 раз в неделю, продолжительность занятий – 8-10 мин.: I-я половина года – по подгруппам; II-я половина года – фронтально.</w:t>
      </w:r>
    </w:p>
    <w:p w:rsidR="002D4D5E" w:rsidRPr="002D4D5E" w:rsidRDefault="002D4D5E" w:rsidP="002D4D5E">
      <w:pPr>
        <w:jc w:val="both"/>
        <w:rPr>
          <w:sz w:val="24"/>
          <w:szCs w:val="24"/>
        </w:rPr>
      </w:pPr>
      <w:r w:rsidRPr="002D4D5E">
        <w:rPr>
          <w:sz w:val="24"/>
          <w:szCs w:val="24"/>
        </w:rPr>
        <w:t xml:space="preserve">3 -4 года </w:t>
      </w:r>
    </w:p>
    <w:p w:rsidR="002D4D5E" w:rsidRPr="002D4D5E" w:rsidRDefault="002D4D5E" w:rsidP="002D4D5E">
      <w:pPr>
        <w:jc w:val="both"/>
        <w:rPr>
          <w:sz w:val="24"/>
          <w:szCs w:val="24"/>
        </w:rPr>
      </w:pPr>
      <w:r w:rsidRPr="002D4D5E">
        <w:rPr>
          <w:sz w:val="24"/>
          <w:szCs w:val="24"/>
        </w:rPr>
        <w:t>Занятия с детьми проводятся 2 раза в неделю</w:t>
      </w:r>
      <w:proofErr w:type="gramStart"/>
      <w:r w:rsidRPr="002D4D5E">
        <w:rPr>
          <w:sz w:val="24"/>
          <w:szCs w:val="24"/>
        </w:rPr>
        <w:t xml:space="preserve"> ,</w:t>
      </w:r>
      <w:proofErr w:type="gramEnd"/>
      <w:r w:rsidRPr="002D4D5E">
        <w:rPr>
          <w:sz w:val="24"/>
          <w:szCs w:val="24"/>
        </w:rPr>
        <w:t xml:space="preserve"> продолжительность занятий – 10-15 мин.</w:t>
      </w:r>
    </w:p>
    <w:p w:rsidR="002D4D5E" w:rsidRPr="002D4D5E" w:rsidRDefault="002D4D5E" w:rsidP="002D4D5E">
      <w:pPr>
        <w:jc w:val="both"/>
        <w:rPr>
          <w:sz w:val="24"/>
          <w:szCs w:val="24"/>
        </w:rPr>
      </w:pPr>
      <w:r w:rsidRPr="002D4D5E">
        <w:rPr>
          <w:sz w:val="24"/>
          <w:szCs w:val="24"/>
        </w:rPr>
        <w:t>4 – 5 лет</w:t>
      </w:r>
    </w:p>
    <w:p w:rsidR="002D4D5E" w:rsidRPr="002D4D5E" w:rsidRDefault="002D4D5E" w:rsidP="002D4D5E">
      <w:pPr>
        <w:jc w:val="both"/>
        <w:rPr>
          <w:sz w:val="24"/>
          <w:szCs w:val="24"/>
        </w:rPr>
      </w:pPr>
      <w:r w:rsidRPr="002D4D5E">
        <w:rPr>
          <w:sz w:val="24"/>
          <w:szCs w:val="24"/>
        </w:rPr>
        <w:t>Занятия с детьми проводятся 2 раза в неделю, продолжительность занятий – 15-20 мин.</w:t>
      </w:r>
    </w:p>
    <w:p w:rsidR="002D4D5E" w:rsidRPr="002D4D5E" w:rsidRDefault="002D4D5E" w:rsidP="002D4D5E">
      <w:pPr>
        <w:jc w:val="both"/>
        <w:rPr>
          <w:sz w:val="24"/>
          <w:szCs w:val="24"/>
        </w:rPr>
      </w:pPr>
      <w:r w:rsidRPr="002D4D5E">
        <w:rPr>
          <w:sz w:val="24"/>
          <w:szCs w:val="24"/>
        </w:rPr>
        <w:t>5 -6 лет</w:t>
      </w:r>
    </w:p>
    <w:p w:rsidR="002D4D5E" w:rsidRPr="002D4D5E" w:rsidRDefault="002D4D5E" w:rsidP="002D4D5E">
      <w:pPr>
        <w:jc w:val="both"/>
        <w:rPr>
          <w:sz w:val="24"/>
          <w:szCs w:val="24"/>
        </w:rPr>
      </w:pPr>
      <w:r w:rsidRPr="002D4D5E">
        <w:rPr>
          <w:sz w:val="24"/>
          <w:szCs w:val="24"/>
        </w:rPr>
        <w:t>Занятия с детьми проводятся 3 раза в неделю, продолжительность занятий – 20 -25 мин.</w:t>
      </w:r>
    </w:p>
    <w:p w:rsidR="002D4D5E" w:rsidRPr="002D4D5E" w:rsidRDefault="002D4D5E" w:rsidP="002D4D5E">
      <w:pPr>
        <w:jc w:val="both"/>
        <w:rPr>
          <w:sz w:val="24"/>
          <w:szCs w:val="24"/>
        </w:rPr>
      </w:pPr>
      <w:r w:rsidRPr="002D4D5E">
        <w:rPr>
          <w:sz w:val="24"/>
          <w:szCs w:val="24"/>
        </w:rPr>
        <w:t>6 – 8 лет</w:t>
      </w:r>
    </w:p>
    <w:p w:rsidR="002D4D5E" w:rsidRDefault="002D4D5E" w:rsidP="002D4D5E">
      <w:pPr>
        <w:jc w:val="both"/>
        <w:rPr>
          <w:sz w:val="24"/>
          <w:szCs w:val="24"/>
        </w:rPr>
      </w:pPr>
      <w:r w:rsidRPr="002D4D5E">
        <w:rPr>
          <w:sz w:val="24"/>
          <w:szCs w:val="24"/>
        </w:rPr>
        <w:t>Занятия с детьми проводятся 3 раза в неделю, продолжительность занятий – 25-30 мин.</w:t>
      </w:r>
    </w:p>
    <w:p w:rsidR="002D4D5E" w:rsidRDefault="002D4D5E" w:rsidP="002D4D5E">
      <w:pPr>
        <w:jc w:val="both"/>
        <w:rPr>
          <w:sz w:val="24"/>
          <w:szCs w:val="24"/>
        </w:rPr>
      </w:pPr>
    </w:p>
    <w:p w:rsidR="00505419" w:rsidRPr="00993D12" w:rsidRDefault="00505419" w:rsidP="002D4D5E">
      <w:pPr>
        <w:jc w:val="both"/>
        <w:rPr>
          <w:rFonts w:eastAsia="Times New Roman"/>
          <w:b/>
          <w:sz w:val="24"/>
          <w:szCs w:val="24"/>
        </w:rPr>
      </w:pPr>
      <w:r w:rsidRPr="00993D12">
        <w:rPr>
          <w:rFonts w:eastAsia="Times New Roman"/>
          <w:b/>
          <w:sz w:val="24"/>
          <w:szCs w:val="24"/>
        </w:rPr>
        <w:t>Педагогическая диагностика компетентности детей:</w:t>
      </w:r>
    </w:p>
    <w:p w:rsidR="00505419" w:rsidRPr="004F3A72" w:rsidRDefault="00505419" w:rsidP="00505419">
      <w:pPr>
        <w:jc w:val="both"/>
        <w:rPr>
          <w:rFonts w:eastAsia="Times New Roman"/>
          <w:sz w:val="24"/>
          <w:szCs w:val="24"/>
        </w:rPr>
      </w:pPr>
      <w:r w:rsidRPr="00993D12">
        <w:rPr>
          <w:rFonts w:eastAsia="Times New Roman"/>
          <w:sz w:val="24"/>
          <w:szCs w:val="24"/>
        </w:rPr>
        <w:t>Педагогическая диагностика компетентности детей проводится в процессе индивидуальных тестов – заданий, в ходе занятий, в течение года. По итогам  диагностики определяется уровень компетентности каждого ребёнка (высокий, средний, ниже среднего). Полученные результаты, помогают выявить успешные и неуспешные направления работы и сп</w:t>
      </w:r>
      <w:r>
        <w:rPr>
          <w:rFonts w:eastAsia="Times New Roman"/>
          <w:sz w:val="24"/>
          <w:szCs w:val="24"/>
        </w:rPr>
        <w:t>ланировать коррекционную работу.</w:t>
      </w:r>
    </w:p>
    <w:p w:rsidR="00505419" w:rsidRDefault="00505419" w:rsidP="00505419">
      <w:pPr>
        <w:rPr>
          <w:b/>
          <w:sz w:val="24"/>
          <w:szCs w:val="24"/>
        </w:rPr>
      </w:pPr>
      <w:r w:rsidRPr="00982F33">
        <w:rPr>
          <w:b/>
          <w:sz w:val="24"/>
          <w:szCs w:val="24"/>
        </w:rPr>
        <w:t>Ожидаемый результат</w:t>
      </w:r>
    </w:p>
    <w:p w:rsidR="00505419" w:rsidRPr="00982F33" w:rsidRDefault="00505419" w:rsidP="00505419">
      <w:pPr>
        <w:rPr>
          <w:b/>
          <w:sz w:val="24"/>
          <w:szCs w:val="24"/>
        </w:rPr>
      </w:pPr>
      <w:r>
        <w:rPr>
          <w:b/>
          <w:sz w:val="24"/>
          <w:szCs w:val="24"/>
        </w:rPr>
        <w:t>2 -3 года</w:t>
      </w:r>
    </w:p>
    <w:p w:rsidR="00505419" w:rsidRPr="00982F33" w:rsidRDefault="00505419" w:rsidP="00505419">
      <w:pPr>
        <w:ind w:left="360"/>
        <w:rPr>
          <w:sz w:val="24"/>
          <w:szCs w:val="24"/>
        </w:rPr>
      </w:pPr>
      <w:r w:rsidRPr="00982F33">
        <w:rPr>
          <w:sz w:val="24"/>
          <w:szCs w:val="24"/>
        </w:rPr>
        <w:t>К концу третьего года жизни дети могут:</w:t>
      </w:r>
    </w:p>
    <w:p w:rsidR="00505419" w:rsidRPr="00982F33" w:rsidRDefault="00505419" w:rsidP="00505419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2F33">
        <w:rPr>
          <w:rFonts w:ascii="Times New Roman" w:hAnsi="Times New Roman" w:cs="Times New Roman"/>
          <w:sz w:val="24"/>
          <w:szCs w:val="24"/>
        </w:rPr>
        <w:t>Организовать группу из однородных предметов;</w:t>
      </w:r>
    </w:p>
    <w:p w:rsidR="00505419" w:rsidRPr="00982F33" w:rsidRDefault="00505419" w:rsidP="00505419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2F33">
        <w:rPr>
          <w:rFonts w:ascii="Times New Roman" w:hAnsi="Times New Roman" w:cs="Times New Roman"/>
          <w:sz w:val="24"/>
          <w:szCs w:val="24"/>
        </w:rPr>
        <w:t xml:space="preserve"> Различать один и много предметов; </w:t>
      </w:r>
    </w:p>
    <w:p w:rsidR="00505419" w:rsidRPr="00982F33" w:rsidRDefault="00505419" w:rsidP="0050541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82F33">
        <w:rPr>
          <w:rFonts w:ascii="Times New Roman" w:hAnsi="Times New Roman" w:cs="Times New Roman"/>
          <w:sz w:val="24"/>
          <w:szCs w:val="24"/>
        </w:rPr>
        <w:t xml:space="preserve">Различать большие и маленькие предметы, называть их размер; </w:t>
      </w:r>
    </w:p>
    <w:p w:rsidR="00505419" w:rsidRPr="00982F33" w:rsidRDefault="00505419" w:rsidP="0050541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82F33">
        <w:rPr>
          <w:rFonts w:ascii="Times New Roman" w:hAnsi="Times New Roman" w:cs="Times New Roman"/>
          <w:sz w:val="24"/>
          <w:szCs w:val="24"/>
        </w:rPr>
        <w:t xml:space="preserve">Узнавать шар и куб; </w:t>
      </w:r>
    </w:p>
    <w:p w:rsidR="00505419" w:rsidRPr="00982F33" w:rsidRDefault="00505419" w:rsidP="0050541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82F33">
        <w:rPr>
          <w:rFonts w:ascii="Times New Roman" w:hAnsi="Times New Roman" w:cs="Times New Roman"/>
          <w:sz w:val="24"/>
          <w:szCs w:val="24"/>
        </w:rPr>
        <w:t>Свободно ориентироваться в ближайшем окружении: узнавать свой дом и квартиру, детский сад и групповую комнату;</w:t>
      </w:r>
    </w:p>
    <w:p w:rsidR="00505419" w:rsidRPr="00982F33" w:rsidRDefault="00505419" w:rsidP="0050541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82F33">
        <w:rPr>
          <w:rFonts w:ascii="Times New Roman" w:hAnsi="Times New Roman" w:cs="Times New Roman"/>
          <w:sz w:val="24"/>
          <w:szCs w:val="24"/>
        </w:rPr>
        <w:lastRenderedPageBreak/>
        <w:t>Различать и называть предметы ближайшего окружения (игрушки, предметы мебели, одежды, посуды, виды транспорта);</w:t>
      </w:r>
    </w:p>
    <w:p w:rsidR="00505419" w:rsidRPr="00982F33" w:rsidRDefault="00505419" w:rsidP="0050541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82F33">
        <w:rPr>
          <w:rFonts w:ascii="Times New Roman" w:hAnsi="Times New Roman" w:cs="Times New Roman"/>
          <w:sz w:val="24"/>
          <w:szCs w:val="24"/>
        </w:rPr>
        <w:t xml:space="preserve">Называть имена членов семьи и воспитателей; </w:t>
      </w:r>
    </w:p>
    <w:p w:rsidR="00505419" w:rsidRPr="00982F33" w:rsidRDefault="00505419" w:rsidP="0050541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82F33">
        <w:rPr>
          <w:rFonts w:ascii="Times New Roman" w:hAnsi="Times New Roman" w:cs="Times New Roman"/>
          <w:sz w:val="24"/>
          <w:szCs w:val="24"/>
        </w:rPr>
        <w:t>Узнавать и называть некоторых домашних и диких животных, их детенышей;</w:t>
      </w:r>
    </w:p>
    <w:p w:rsidR="00505419" w:rsidRPr="00982F33" w:rsidRDefault="00505419" w:rsidP="0050541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82F33">
        <w:rPr>
          <w:rFonts w:ascii="Times New Roman" w:hAnsi="Times New Roman" w:cs="Times New Roman"/>
          <w:sz w:val="24"/>
          <w:szCs w:val="24"/>
        </w:rPr>
        <w:t>Различать некоторые овощи и фрукты (1 -2 вида);</w:t>
      </w:r>
    </w:p>
    <w:p w:rsidR="00505419" w:rsidRPr="00982F33" w:rsidRDefault="00505419" w:rsidP="0050541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82F33">
        <w:rPr>
          <w:rFonts w:ascii="Times New Roman" w:hAnsi="Times New Roman" w:cs="Times New Roman"/>
          <w:sz w:val="24"/>
          <w:szCs w:val="24"/>
        </w:rPr>
        <w:t>Различать некоторые деревья ближайшего окружения (1 -2 вида);</w:t>
      </w:r>
    </w:p>
    <w:p w:rsidR="00505419" w:rsidRPr="00982F33" w:rsidRDefault="00505419" w:rsidP="0050541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82F33">
        <w:rPr>
          <w:rFonts w:ascii="Times New Roman" w:hAnsi="Times New Roman" w:cs="Times New Roman"/>
          <w:sz w:val="24"/>
          <w:szCs w:val="24"/>
        </w:rPr>
        <w:t>Иметь элементарные представления о природных сезонных изменениях.</w:t>
      </w:r>
    </w:p>
    <w:p w:rsidR="00505419" w:rsidRDefault="00505419" w:rsidP="00505419">
      <w:pPr>
        <w:rPr>
          <w:b/>
          <w:sz w:val="24"/>
          <w:szCs w:val="24"/>
        </w:rPr>
      </w:pPr>
      <w:r w:rsidRPr="00F8452B">
        <w:rPr>
          <w:b/>
          <w:sz w:val="24"/>
          <w:szCs w:val="24"/>
        </w:rPr>
        <w:t>3 – 4 года</w:t>
      </w:r>
    </w:p>
    <w:p w:rsidR="00505419" w:rsidRPr="00982F33" w:rsidRDefault="00505419" w:rsidP="00505419">
      <w:pPr>
        <w:numPr>
          <w:ilvl w:val="0"/>
          <w:numId w:val="7"/>
        </w:numPr>
        <w:shd w:val="clear" w:color="auto" w:fill="FFFFFF"/>
        <w:rPr>
          <w:sz w:val="24"/>
          <w:szCs w:val="24"/>
        </w:rPr>
      </w:pPr>
      <w:r w:rsidRPr="00982F33">
        <w:rPr>
          <w:sz w:val="24"/>
          <w:szCs w:val="24"/>
        </w:rPr>
        <w:t>Ребенок интересуется предметами ближайшего окружения, их назначением, свойствами.</w:t>
      </w:r>
    </w:p>
    <w:p w:rsidR="00505419" w:rsidRPr="00982F33" w:rsidRDefault="00505419" w:rsidP="00505419">
      <w:pPr>
        <w:numPr>
          <w:ilvl w:val="0"/>
          <w:numId w:val="7"/>
        </w:numPr>
        <w:shd w:val="clear" w:color="auto" w:fill="FFFFFF"/>
        <w:ind w:right="5"/>
        <w:rPr>
          <w:sz w:val="24"/>
          <w:szCs w:val="24"/>
        </w:rPr>
      </w:pPr>
      <w:r w:rsidRPr="00982F33">
        <w:rPr>
          <w:sz w:val="24"/>
          <w:szCs w:val="24"/>
        </w:rPr>
        <w:t>Проявляет интерес к животным и растениям, к их особенностям, к простейшим взаимосвязям в природе; участвует в сезонных наблюдениях.</w:t>
      </w:r>
    </w:p>
    <w:p w:rsidR="00505419" w:rsidRPr="00982F33" w:rsidRDefault="00505419" w:rsidP="00505419">
      <w:pPr>
        <w:numPr>
          <w:ilvl w:val="0"/>
          <w:numId w:val="7"/>
        </w:numPr>
        <w:shd w:val="clear" w:color="auto" w:fill="FFFFFF"/>
        <w:ind w:right="5"/>
        <w:rPr>
          <w:sz w:val="24"/>
          <w:szCs w:val="24"/>
        </w:rPr>
      </w:pPr>
      <w:r w:rsidRPr="00982F33">
        <w:rPr>
          <w:sz w:val="24"/>
          <w:szCs w:val="24"/>
        </w:rPr>
        <w:t>Имеет первичные представления о себе: знает свое имя, возраст, пол. Имеет первичные гендерные представления (мужчины смелые, сильные; женщины нежные, заботливые).</w:t>
      </w:r>
    </w:p>
    <w:p w:rsidR="00505419" w:rsidRPr="00982F33" w:rsidRDefault="00505419" w:rsidP="00505419">
      <w:pPr>
        <w:numPr>
          <w:ilvl w:val="0"/>
          <w:numId w:val="7"/>
        </w:numPr>
        <w:shd w:val="clear" w:color="auto" w:fill="FFFFFF"/>
        <w:rPr>
          <w:sz w:val="24"/>
          <w:szCs w:val="24"/>
        </w:rPr>
      </w:pPr>
      <w:r w:rsidRPr="00982F33">
        <w:rPr>
          <w:sz w:val="24"/>
          <w:szCs w:val="24"/>
        </w:rPr>
        <w:t>Называет членов своей семьи, их имена. Знает название родного города (поселка).</w:t>
      </w:r>
    </w:p>
    <w:p w:rsidR="00505419" w:rsidRPr="00982F33" w:rsidRDefault="00505419" w:rsidP="00505419">
      <w:pPr>
        <w:numPr>
          <w:ilvl w:val="0"/>
          <w:numId w:val="7"/>
        </w:numPr>
        <w:shd w:val="clear" w:color="auto" w:fill="FFFFFF"/>
        <w:ind w:right="5"/>
        <w:rPr>
          <w:sz w:val="24"/>
          <w:szCs w:val="24"/>
        </w:rPr>
      </w:pPr>
      <w:r w:rsidRPr="00982F33">
        <w:rPr>
          <w:sz w:val="24"/>
          <w:szCs w:val="24"/>
        </w:rPr>
        <w:t>Знаком с некоторыми профессиями (воспитатель, врач, продавец).</w:t>
      </w:r>
    </w:p>
    <w:p w:rsidR="00505419" w:rsidRPr="00982F33" w:rsidRDefault="00505419" w:rsidP="00505419">
      <w:pPr>
        <w:numPr>
          <w:ilvl w:val="0"/>
          <w:numId w:val="7"/>
        </w:numPr>
        <w:shd w:val="clear" w:color="auto" w:fill="FFFFFF"/>
        <w:rPr>
          <w:sz w:val="24"/>
          <w:szCs w:val="24"/>
        </w:rPr>
      </w:pPr>
      <w:r w:rsidRPr="00982F33">
        <w:rPr>
          <w:sz w:val="24"/>
          <w:szCs w:val="24"/>
        </w:rPr>
        <w:t>Знает и называет некоторые растения, животных и их детенышей.</w:t>
      </w:r>
    </w:p>
    <w:p w:rsidR="00505419" w:rsidRPr="00982F33" w:rsidRDefault="00505419" w:rsidP="00505419">
      <w:pPr>
        <w:numPr>
          <w:ilvl w:val="0"/>
          <w:numId w:val="7"/>
        </w:numPr>
        <w:shd w:val="clear" w:color="auto" w:fill="FFFFFF"/>
        <w:rPr>
          <w:sz w:val="24"/>
          <w:szCs w:val="24"/>
        </w:rPr>
      </w:pPr>
      <w:r w:rsidRPr="00982F33">
        <w:rPr>
          <w:sz w:val="24"/>
          <w:szCs w:val="24"/>
        </w:rPr>
        <w:t>Выделяет наиболее характерные сезонные изменения в природе.</w:t>
      </w:r>
    </w:p>
    <w:p w:rsidR="00505419" w:rsidRPr="00982F33" w:rsidRDefault="00505419" w:rsidP="00505419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982F33">
        <w:rPr>
          <w:sz w:val="24"/>
          <w:szCs w:val="24"/>
        </w:rPr>
        <w:t>Проявляет бережное отношение к природе.</w:t>
      </w:r>
    </w:p>
    <w:p w:rsidR="00505419" w:rsidRPr="00982F33" w:rsidRDefault="00505419" w:rsidP="00505419">
      <w:pPr>
        <w:numPr>
          <w:ilvl w:val="0"/>
          <w:numId w:val="7"/>
        </w:numPr>
        <w:shd w:val="clear" w:color="auto" w:fill="FFFFFF"/>
        <w:ind w:right="110"/>
        <w:rPr>
          <w:sz w:val="24"/>
          <w:szCs w:val="24"/>
        </w:rPr>
      </w:pPr>
      <w:r w:rsidRPr="00982F33">
        <w:rPr>
          <w:sz w:val="24"/>
          <w:szCs w:val="24"/>
        </w:rPr>
        <w:t xml:space="preserve">Умеет отбирать </w:t>
      </w:r>
      <w:r w:rsidRPr="00982F33">
        <w:rPr>
          <w:spacing w:val="-1"/>
          <w:sz w:val="24"/>
          <w:szCs w:val="24"/>
        </w:rPr>
        <w:t xml:space="preserve">предметы по цвету, размеру, форме (все красные, все большие, все круглые предметы </w:t>
      </w:r>
      <w:r w:rsidRPr="00982F33">
        <w:rPr>
          <w:sz w:val="24"/>
          <w:szCs w:val="24"/>
        </w:rPr>
        <w:t>и т.д.).</w:t>
      </w:r>
    </w:p>
    <w:p w:rsidR="00505419" w:rsidRPr="00982F33" w:rsidRDefault="00505419" w:rsidP="00505419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right="5"/>
        <w:rPr>
          <w:sz w:val="24"/>
          <w:szCs w:val="24"/>
        </w:rPr>
      </w:pPr>
      <w:proofErr w:type="spellStart"/>
      <w:r w:rsidRPr="00982F33">
        <w:rPr>
          <w:sz w:val="24"/>
          <w:szCs w:val="24"/>
        </w:rPr>
        <w:t>Можетвыделять</w:t>
      </w:r>
      <w:proofErr w:type="spellEnd"/>
      <w:r w:rsidRPr="00982F33">
        <w:rPr>
          <w:sz w:val="24"/>
          <w:szCs w:val="24"/>
        </w:rPr>
        <w:t xml:space="preserve"> при помощи взрослого из группы однородных предметов  один   предмет.</w:t>
      </w:r>
    </w:p>
    <w:p w:rsidR="00505419" w:rsidRPr="00982F33" w:rsidRDefault="00505419" w:rsidP="00505419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982F33">
        <w:rPr>
          <w:sz w:val="24"/>
          <w:szCs w:val="24"/>
        </w:rPr>
        <w:t>Умеет находить один и много одинаковых предметов.</w:t>
      </w:r>
    </w:p>
    <w:p w:rsidR="00505419" w:rsidRPr="00982F33" w:rsidRDefault="00505419" w:rsidP="00505419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right="10"/>
        <w:rPr>
          <w:sz w:val="24"/>
          <w:szCs w:val="24"/>
        </w:rPr>
      </w:pPr>
      <w:r w:rsidRPr="00982F33">
        <w:rPr>
          <w:sz w:val="24"/>
          <w:szCs w:val="24"/>
        </w:rPr>
        <w:t>Правильно определяет количественное отношение «один» и «много».</w:t>
      </w:r>
    </w:p>
    <w:p w:rsidR="00505419" w:rsidRPr="00982F33" w:rsidRDefault="00505419" w:rsidP="00505419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982F33">
        <w:rPr>
          <w:sz w:val="24"/>
          <w:szCs w:val="24"/>
        </w:rPr>
        <w:t>Различает круг, квадрат, треугольник.</w:t>
      </w:r>
    </w:p>
    <w:p w:rsidR="00505419" w:rsidRPr="00982F33" w:rsidRDefault="00505419" w:rsidP="00505419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right="10"/>
        <w:rPr>
          <w:sz w:val="24"/>
          <w:szCs w:val="24"/>
        </w:rPr>
      </w:pPr>
      <w:r w:rsidRPr="00982F33">
        <w:rPr>
          <w:sz w:val="24"/>
          <w:szCs w:val="24"/>
        </w:rPr>
        <w:t>Понимает смысл обозначений: вверху — внизу, впереди — сзади.</w:t>
      </w:r>
    </w:p>
    <w:p w:rsidR="00505419" w:rsidRPr="00982F33" w:rsidRDefault="00505419" w:rsidP="00505419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982F33">
        <w:rPr>
          <w:sz w:val="24"/>
          <w:szCs w:val="24"/>
        </w:rPr>
        <w:t>Понимает смысл слов: «утро», «вечер», «день», «ночь».</w:t>
      </w:r>
    </w:p>
    <w:p w:rsidR="00505419" w:rsidRPr="00982F33" w:rsidRDefault="00852BEE" w:rsidP="00505419">
      <w:pPr>
        <w:rPr>
          <w:rFonts w:eastAsia="Times New Roman"/>
          <w:color w:val="0000FF"/>
          <w:sz w:val="24"/>
          <w:szCs w:val="24"/>
          <w:u w:val="single"/>
        </w:rPr>
      </w:pPr>
      <w:r w:rsidRPr="00982F33">
        <w:rPr>
          <w:rFonts w:eastAsia="Times New Roman"/>
          <w:sz w:val="24"/>
          <w:szCs w:val="24"/>
        </w:rPr>
        <w:fldChar w:fldCharType="begin"/>
      </w:r>
      <w:r w:rsidR="00505419" w:rsidRPr="00982F33">
        <w:rPr>
          <w:rFonts w:eastAsia="Times New Roman"/>
          <w:sz w:val="24"/>
          <w:szCs w:val="24"/>
        </w:rPr>
        <w:instrText xml:space="preserve"> HYPERLINK "http://www.firo.ru/wp-content/uploads/2014/02/Ot-rojdenia-do-shkoli.pdf" \l "page=17" \o "Страница 17" </w:instrText>
      </w:r>
      <w:r w:rsidRPr="00982F33">
        <w:rPr>
          <w:rFonts w:eastAsia="Times New Roman"/>
          <w:sz w:val="24"/>
          <w:szCs w:val="24"/>
        </w:rPr>
        <w:fldChar w:fldCharType="separate"/>
      </w:r>
    </w:p>
    <w:p w:rsidR="00505419" w:rsidRDefault="00852BEE" w:rsidP="00505419">
      <w:pPr>
        <w:rPr>
          <w:b/>
          <w:sz w:val="24"/>
          <w:szCs w:val="24"/>
        </w:rPr>
      </w:pPr>
      <w:r w:rsidRPr="00982F33">
        <w:rPr>
          <w:rFonts w:eastAsia="Times New Roman"/>
          <w:sz w:val="24"/>
          <w:szCs w:val="24"/>
        </w:rPr>
        <w:fldChar w:fldCharType="end"/>
      </w:r>
    </w:p>
    <w:p w:rsidR="00505419" w:rsidRDefault="00505419" w:rsidP="00505419">
      <w:pPr>
        <w:rPr>
          <w:b/>
          <w:sz w:val="24"/>
          <w:szCs w:val="24"/>
        </w:rPr>
      </w:pPr>
      <w:r>
        <w:rPr>
          <w:b/>
          <w:sz w:val="24"/>
          <w:szCs w:val="24"/>
        </w:rPr>
        <w:t>4- 5 лет</w:t>
      </w:r>
    </w:p>
    <w:p w:rsidR="00505419" w:rsidRPr="00AD64B2" w:rsidRDefault="00505419" w:rsidP="00505419">
      <w:pPr>
        <w:jc w:val="both"/>
        <w:rPr>
          <w:sz w:val="24"/>
          <w:szCs w:val="24"/>
        </w:rPr>
      </w:pPr>
      <w:r w:rsidRPr="00AD64B2">
        <w:rPr>
          <w:sz w:val="24"/>
          <w:szCs w:val="24"/>
        </w:rPr>
        <w:t>В результате деятельности дети могут:</w:t>
      </w:r>
    </w:p>
    <w:p w:rsidR="00505419" w:rsidRPr="00AD64B2" w:rsidRDefault="00505419" w:rsidP="00505419">
      <w:pPr>
        <w:numPr>
          <w:ilvl w:val="0"/>
          <w:numId w:val="10"/>
        </w:numPr>
        <w:jc w:val="both"/>
        <w:rPr>
          <w:sz w:val="24"/>
          <w:szCs w:val="24"/>
        </w:rPr>
      </w:pPr>
      <w:r w:rsidRPr="00AD64B2">
        <w:rPr>
          <w:sz w:val="24"/>
          <w:szCs w:val="24"/>
        </w:rPr>
        <w:t>назвать родной город;</w:t>
      </w:r>
    </w:p>
    <w:p w:rsidR="00505419" w:rsidRPr="00AD64B2" w:rsidRDefault="00505419" w:rsidP="00505419">
      <w:pPr>
        <w:numPr>
          <w:ilvl w:val="0"/>
          <w:numId w:val="10"/>
        </w:numPr>
        <w:jc w:val="both"/>
        <w:rPr>
          <w:sz w:val="24"/>
          <w:szCs w:val="24"/>
        </w:rPr>
      </w:pPr>
      <w:r w:rsidRPr="00AD64B2">
        <w:rPr>
          <w:sz w:val="24"/>
          <w:szCs w:val="24"/>
        </w:rPr>
        <w:t>назвать основные трудовые действия: врача, повара, продавца, парикмахера;</w:t>
      </w:r>
    </w:p>
    <w:p w:rsidR="00505419" w:rsidRPr="00AD64B2" w:rsidRDefault="00505419" w:rsidP="00505419">
      <w:pPr>
        <w:numPr>
          <w:ilvl w:val="0"/>
          <w:numId w:val="10"/>
        </w:numPr>
        <w:jc w:val="both"/>
        <w:rPr>
          <w:sz w:val="24"/>
          <w:szCs w:val="24"/>
        </w:rPr>
      </w:pPr>
      <w:r w:rsidRPr="00AD64B2">
        <w:rPr>
          <w:sz w:val="24"/>
          <w:szCs w:val="24"/>
        </w:rPr>
        <w:t>определяет основные различия города и села;</w:t>
      </w:r>
    </w:p>
    <w:p w:rsidR="00505419" w:rsidRPr="00AD64B2" w:rsidRDefault="00505419" w:rsidP="00505419">
      <w:pPr>
        <w:numPr>
          <w:ilvl w:val="0"/>
          <w:numId w:val="10"/>
        </w:numPr>
        <w:jc w:val="both"/>
        <w:rPr>
          <w:sz w:val="24"/>
          <w:szCs w:val="24"/>
        </w:rPr>
      </w:pPr>
      <w:r w:rsidRPr="00AD64B2">
        <w:rPr>
          <w:sz w:val="24"/>
          <w:szCs w:val="24"/>
        </w:rPr>
        <w:t>владеет элементарными правилами поведения в природе и городе;</w:t>
      </w:r>
    </w:p>
    <w:p w:rsidR="00505419" w:rsidRPr="00AD64B2" w:rsidRDefault="00505419" w:rsidP="00505419">
      <w:pPr>
        <w:numPr>
          <w:ilvl w:val="0"/>
          <w:numId w:val="10"/>
        </w:numPr>
        <w:jc w:val="both"/>
        <w:rPr>
          <w:sz w:val="24"/>
          <w:szCs w:val="24"/>
        </w:rPr>
      </w:pPr>
      <w:r w:rsidRPr="00AD64B2">
        <w:rPr>
          <w:sz w:val="24"/>
          <w:szCs w:val="24"/>
        </w:rPr>
        <w:t>знает различные виды общественного транспорта;</w:t>
      </w:r>
    </w:p>
    <w:p w:rsidR="00505419" w:rsidRPr="00AD64B2" w:rsidRDefault="00505419" w:rsidP="00505419">
      <w:pPr>
        <w:numPr>
          <w:ilvl w:val="0"/>
          <w:numId w:val="10"/>
        </w:numPr>
        <w:jc w:val="both"/>
        <w:rPr>
          <w:sz w:val="24"/>
          <w:szCs w:val="24"/>
        </w:rPr>
      </w:pPr>
      <w:r w:rsidRPr="00AD64B2">
        <w:rPr>
          <w:sz w:val="24"/>
          <w:szCs w:val="24"/>
        </w:rPr>
        <w:t>владеет знаниями о семье, взаимоотношениях в семье;</w:t>
      </w:r>
    </w:p>
    <w:p w:rsidR="00505419" w:rsidRPr="00AD64B2" w:rsidRDefault="00505419" w:rsidP="00505419">
      <w:pPr>
        <w:numPr>
          <w:ilvl w:val="0"/>
          <w:numId w:val="10"/>
        </w:numPr>
        <w:jc w:val="both"/>
        <w:rPr>
          <w:sz w:val="24"/>
          <w:szCs w:val="24"/>
        </w:rPr>
      </w:pPr>
      <w:r w:rsidRPr="00AD64B2">
        <w:rPr>
          <w:sz w:val="24"/>
          <w:szCs w:val="24"/>
        </w:rPr>
        <w:t>знает основные части тела человека и их назначении;</w:t>
      </w:r>
    </w:p>
    <w:p w:rsidR="00505419" w:rsidRPr="00AD64B2" w:rsidRDefault="00505419" w:rsidP="00505419">
      <w:pPr>
        <w:numPr>
          <w:ilvl w:val="0"/>
          <w:numId w:val="10"/>
        </w:numPr>
        <w:jc w:val="both"/>
        <w:rPr>
          <w:sz w:val="24"/>
          <w:szCs w:val="24"/>
        </w:rPr>
      </w:pPr>
      <w:r w:rsidRPr="00AD64B2">
        <w:rPr>
          <w:sz w:val="24"/>
          <w:szCs w:val="24"/>
        </w:rPr>
        <w:t>владеет знаниями об элементарных правилах  поведения и личной гигиены;</w:t>
      </w:r>
    </w:p>
    <w:p w:rsidR="00505419" w:rsidRPr="00AD64B2" w:rsidRDefault="00505419" w:rsidP="00505419">
      <w:pPr>
        <w:numPr>
          <w:ilvl w:val="0"/>
          <w:numId w:val="10"/>
        </w:numPr>
        <w:jc w:val="both"/>
        <w:rPr>
          <w:sz w:val="24"/>
          <w:szCs w:val="24"/>
        </w:rPr>
      </w:pPr>
      <w:r w:rsidRPr="00AD64B2">
        <w:rPr>
          <w:sz w:val="24"/>
          <w:szCs w:val="24"/>
        </w:rPr>
        <w:t>знает об условиях роста растений, о выращивании овощей и фруктов;</w:t>
      </w:r>
    </w:p>
    <w:p w:rsidR="00505419" w:rsidRPr="00AD64B2" w:rsidRDefault="00505419" w:rsidP="00505419">
      <w:pPr>
        <w:numPr>
          <w:ilvl w:val="0"/>
          <w:numId w:val="10"/>
        </w:numPr>
        <w:jc w:val="both"/>
        <w:rPr>
          <w:sz w:val="24"/>
          <w:szCs w:val="24"/>
        </w:rPr>
      </w:pPr>
      <w:r w:rsidRPr="00AD64B2">
        <w:rPr>
          <w:sz w:val="24"/>
          <w:szCs w:val="24"/>
        </w:rPr>
        <w:t>имеет представления  о профессиях людей и взаимопомощи людей разных профессий;</w:t>
      </w:r>
    </w:p>
    <w:p w:rsidR="00505419" w:rsidRPr="00AD64B2" w:rsidRDefault="00505419" w:rsidP="00505419">
      <w:pPr>
        <w:numPr>
          <w:ilvl w:val="0"/>
          <w:numId w:val="10"/>
        </w:numPr>
        <w:jc w:val="both"/>
        <w:rPr>
          <w:sz w:val="24"/>
          <w:szCs w:val="24"/>
        </w:rPr>
      </w:pPr>
      <w:r w:rsidRPr="00AD64B2">
        <w:rPr>
          <w:sz w:val="24"/>
          <w:szCs w:val="24"/>
        </w:rPr>
        <w:t>владеет знаниями об основных особенностях сезонной жизни природы и людей;</w:t>
      </w:r>
    </w:p>
    <w:p w:rsidR="00505419" w:rsidRPr="00AD64B2" w:rsidRDefault="00505419" w:rsidP="00505419">
      <w:pPr>
        <w:numPr>
          <w:ilvl w:val="0"/>
          <w:numId w:val="10"/>
        </w:numPr>
        <w:jc w:val="both"/>
        <w:rPr>
          <w:sz w:val="24"/>
          <w:szCs w:val="24"/>
        </w:rPr>
      </w:pPr>
      <w:r w:rsidRPr="00AD64B2">
        <w:rPr>
          <w:sz w:val="24"/>
          <w:szCs w:val="24"/>
        </w:rPr>
        <w:t>имеет представления о домашних животных и жизни диких животных в природе;</w:t>
      </w:r>
    </w:p>
    <w:p w:rsidR="00505419" w:rsidRPr="00AD64B2" w:rsidRDefault="00505419" w:rsidP="00505419">
      <w:pPr>
        <w:numPr>
          <w:ilvl w:val="0"/>
          <w:numId w:val="10"/>
        </w:numPr>
        <w:jc w:val="both"/>
        <w:rPr>
          <w:sz w:val="24"/>
          <w:szCs w:val="24"/>
        </w:rPr>
      </w:pPr>
      <w:r w:rsidRPr="00AD64B2">
        <w:rPr>
          <w:sz w:val="24"/>
          <w:szCs w:val="24"/>
        </w:rPr>
        <w:t>умеет отличать времена года и их признаки;</w:t>
      </w:r>
    </w:p>
    <w:p w:rsidR="00505419" w:rsidRPr="00AD64B2" w:rsidRDefault="00505419" w:rsidP="00505419">
      <w:pPr>
        <w:numPr>
          <w:ilvl w:val="0"/>
          <w:numId w:val="10"/>
        </w:numPr>
        <w:jc w:val="both"/>
        <w:rPr>
          <w:sz w:val="24"/>
          <w:szCs w:val="24"/>
        </w:rPr>
      </w:pPr>
      <w:r w:rsidRPr="00AD64B2">
        <w:rPr>
          <w:sz w:val="24"/>
          <w:szCs w:val="24"/>
        </w:rPr>
        <w:t>называет деревья (3 – 4 вида) и кустарники (1 вид);</w:t>
      </w:r>
    </w:p>
    <w:p w:rsidR="00505419" w:rsidRPr="00AD64B2" w:rsidRDefault="00505419" w:rsidP="00505419">
      <w:pPr>
        <w:numPr>
          <w:ilvl w:val="0"/>
          <w:numId w:val="10"/>
        </w:numPr>
        <w:jc w:val="both"/>
        <w:rPr>
          <w:sz w:val="24"/>
          <w:szCs w:val="24"/>
        </w:rPr>
      </w:pPr>
      <w:r w:rsidRPr="00AD64B2">
        <w:rPr>
          <w:sz w:val="24"/>
          <w:szCs w:val="24"/>
        </w:rPr>
        <w:lastRenderedPageBreak/>
        <w:t>называть грибы и ягоды;</w:t>
      </w:r>
    </w:p>
    <w:p w:rsidR="00505419" w:rsidRPr="00AD64B2" w:rsidRDefault="00505419" w:rsidP="00505419">
      <w:pPr>
        <w:numPr>
          <w:ilvl w:val="0"/>
          <w:numId w:val="10"/>
        </w:numPr>
        <w:jc w:val="both"/>
        <w:rPr>
          <w:sz w:val="24"/>
          <w:szCs w:val="24"/>
        </w:rPr>
      </w:pPr>
      <w:r w:rsidRPr="00AD64B2">
        <w:rPr>
          <w:sz w:val="24"/>
          <w:szCs w:val="24"/>
        </w:rPr>
        <w:t>узнаёт  мухомор,  как несъедобный гриб;</w:t>
      </w:r>
    </w:p>
    <w:p w:rsidR="00505419" w:rsidRPr="00AD64B2" w:rsidRDefault="00505419" w:rsidP="00505419">
      <w:pPr>
        <w:numPr>
          <w:ilvl w:val="0"/>
          <w:numId w:val="10"/>
        </w:numPr>
        <w:jc w:val="both"/>
        <w:rPr>
          <w:sz w:val="24"/>
          <w:szCs w:val="24"/>
        </w:rPr>
      </w:pPr>
      <w:r w:rsidRPr="00AD64B2">
        <w:rPr>
          <w:sz w:val="24"/>
          <w:szCs w:val="24"/>
        </w:rPr>
        <w:t>отличает съедобные и несъедобные растения.</w:t>
      </w:r>
    </w:p>
    <w:p w:rsidR="00505419" w:rsidRPr="00AD64B2" w:rsidRDefault="00505419" w:rsidP="00505419">
      <w:pPr>
        <w:ind w:firstLine="709"/>
        <w:jc w:val="both"/>
        <w:rPr>
          <w:sz w:val="24"/>
          <w:szCs w:val="24"/>
        </w:rPr>
      </w:pPr>
    </w:p>
    <w:p w:rsidR="00505419" w:rsidRDefault="00505419" w:rsidP="00505419">
      <w:pPr>
        <w:rPr>
          <w:b/>
          <w:sz w:val="24"/>
          <w:szCs w:val="24"/>
        </w:rPr>
      </w:pPr>
    </w:p>
    <w:p w:rsidR="00505419" w:rsidRDefault="00505419" w:rsidP="00505419">
      <w:pPr>
        <w:rPr>
          <w:b/>
          <w:sz w:val="24"/>
          <w:szCs w:val="24"/>
        </w:rPr>
      </w:pPr>
      <w:r>
        <w:rPr>
          <w:b/>
          <w:sz w:val="24"/>
          <w:szCs w:val="24"/>
        </w:rPr>
        <w:t>5 – 6 лет</w:t>
      </w:r>
    </w:p>
    <w:p w:rsidR="00505419" w:rsidRPr="00A9709C" w:rsidRDefault="00505419" w:rsidP="00505419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709C">
        <w:rPr>
          <w:rFonts w:ascii="Times New Roman" w:hAnsi="Times New Roman" w:cs="Times New Roman"/>
          <w:sz w:val="24"/>
          <w:szCs w:val="24"/>
        </w:rPr>
        <w:t>Ребёнок облад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709C">
        <w:rPr>
          <w:rFonts w:ascii="Times New Roman" w:hAnsi="Times New Roman" w:cs="Times New Roman"/>
          <w:sz w:val="24"/>
          <w:szCs w:val="24"/>
        </w:rPr>
        <w:t>установкой положительного отношения к миру, к разным видам труда, другим людям и самому себе</w:t>
      </w:r>
    </w:p>
    <w:p w:rsidR="00505419" w:rsidRPr="00A9709C" w:rsidRDefault="00505419" w:rsidP="00505419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709C">
        <w:rPr>
          <w:rFonts w:ascii="Times New Roman" w:hAnsi="Times New Roman" w:cs="Times New Roman"/>
          <w:sz w:val="24"/>
          <w:szCs w:val="24"/>
        </w:rPr>
        <w:t>Понимает, что все люди равны вне зависимости от социального происхождения, этнической принадлежности, религиозных и других верований, их физических и психических особенностей</w:t>
      </w:r>
    </w:p>
    <w:p w:rsidR="00505419" w:rsidRPr="00A9709C" w:rsidRDefault="00505419" w:rsidP="00505419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709C">
        <w:rPr>
          <w:rFonts w:ascii="Times New Roman" w:hAnsi="Times New Roman" w:cs="Times New Roman"/>
          <w:sz w:val="24"/>
          <w:szCs w:val="24"/>
        </w:rPr>
        <w:t>Ребёнок может следовать социальным нормам поведения и социальным нормам поведения, может соблюдать навыки безопасного поведения и навыки личной гигиены</w:t>
      </w:r>
    </w:p>
    <w:p w:rsidR="00505419" w:rsidRPr="00A9709C" w:rsidRDefault="00505419" w:rsidP="00505419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709C">
        <w:rPr>
          <w:rFonts w:ascii="Times New Roman" w:hAnsi="Times New Roman" w:cs="Times New Roman"/>
          <w:sz w:val="24"/>
          <w:szCs w:val="24"/>
        </w:rPr>
        <w:t>Проявляет любознательность, задаёт вопросы взрослым и сверстникам, интересуется причинно-следственными связями</w:t>
      </w:r>
    </w:p>
    <w:p w:rsidR="00505419" w:rsidRPr="00A9709C" w:rsidRDefault="00505419" w:rsidP="00505419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709C">
        <w:rPr>
          <w:rFonts w:ascii="Times New Roman" w:hAnsi="Times New Roman" w:cs="Times New Roman"/>
          <w:sz w:val="24"/>
          <w:szCs w:val="24"/>
        </w:rPr>
        <w:t>Обладает начальными знаниями о себе, о природном и социальном мире, в котором он живёт</w:t>
      </w:r>
    </w:p>
    <w:p w:rsidR="00505419" w:rsidRPr="00A9709C" w:rsidRDefault="00505419" w:rsidP="00505419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709C">
        <w:rPr>
          <w:rFonts w:ascii="Times New Roman" w:hAnsi="Times New Roman" w:cs="Times New Roman"/>
          <w:sz w:val="24"/>
          <w:szCs w:val="24"/>
        </w:rPr>
        <w:t>Обладает элементарными представлениями из области живой природы, естествознания, математики, истории и т. п.</w:t>
      </w:r>
    </w:p>
    <w:p w:rsidR="00505419" w:rsidRPr="00A9709C" w:rsidRDefault="00505419" w:rsidP="00505419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709C">
        <w:rPr>
          <w:rFonts w:ascii="Times New Roman" w:hAnsi="Times New Roman" w:cs="Times New Roman"/>
          <w:sz w:val="24"/>
          <w:szCs w:val="24"/>
        </w:rPr>
        <w:t>Проявляет стремление к получению знаний, положительной мотивации к дальнейшему обучению в школе, институте.</w:t>
      </w:r>
    </w:p>
    <w:p w:rsidR="00505419" w:rsidRPr="00A9709C" w:rsidRDefault="00505419" w:rsidP="00505419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709C">
        <w:rPr>
          <w:rFonts w:ascii="Times New Roman" w:hAnsi="Times New Roman" w:cs="Times New Roman"/>
          <w:sz w:val="24"/>
          <w:szCs w:val="24"/>
        </w:rPr>
        <w:t>Проявляет патриотические чувства, ощущает гордость за свою страну, её достижения, имеет представление о её географическом разнообразии. Многонациональности, важнейших исторических событиях</w:t>
      </w:r>
    </w:p>
    <w:p w:rsidR="00505419" w:rsidRPr="00A9709C" w:rsidRDefault="00505419" w:rsidP="00505419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709C">
        <w:rPr>
          <w:rFonts w:ascii="Times New Roman" w:hAnsi="Times New Roman" w:cs="Times New Roman"/>
          <w:sz w:val="24"/>
          <w:szCs w:val="24"/>
        </w:rPr>
        <w:t>Имеет первичное представление о себе, семье, традиционных семейных ценностях, включая традиционные гендерные ориентации, проявляя уважение к своему о противоположному полу</w:t>
      </w:r>
    </w:p>
    <w:p w:rsidR="00505419" w:rsidRPr="00F8452B" w:rsidRDefault="00505419" w:rsidP="00505419">
      <w:pPr>
        <w:pStyle w:val="a4"/>
        <w:numPr>
          <w:ilvl w:val="0"/>
          <w:numId w:val="13"/>
        </w:numPr>
        <w:jc w:val="both"/>
        <w:rPr>
          <w:rFonts w:eastAsia="Times New Roman"/>
          <w:sz w:val="24"/>
          <w:szCs w:val="24"/>
        </w:rPr>
      </w:pPr>
      <w:r w:rsidRPr="00F8452B">
        <w:rPr>
          <w:rFonts w:ascii="Times New Roman" w:hAnsi="Times New Roman" w:cs="Times New Roman"/>
          <w:sz w:val="24"/>
          <w:szCs w:val="24"/>
        </w:rPr>
        <w:t>Имеет начальные представления о здоровом образе жизни</w:t>
      </w:r>
    </w:p>
    <w:p w:rsidR="00505419" w:rsidRDefault="00505419" w:rsidP="00505419">
      <w:pPr>
        <w:rPr>
          <w:b/>
          <w:sz w:val="24"/>
          <w:szCs w:val="24"/>
        </w:rPr>
      </w:pPr>
    </w:p>
    <w:p w:rsidR="00505419" w:rsidRDefault="00505419" w:rsidP="00505419">
      <w:pPr>
        <w:rPr>
          <w:b/>
          <w:sz w:val="24"/>
          <w:szCs w:val="24"/>
        </w:rPr>
      </w:pPr>
      <w:r>
        <w:rPr>
          <w:b/>
          <w:sz w:val="24"/>
          <w:szCs w:val="24"/>
        </w:rPr>
        <w:t>6 – 8 лет</w:t>
      </w:r>
    </w:p>
    <w:p w:rsidR="00505419" w:rsidRPr="00F8452B" w:rsidRDefault="00505419" w:rsidP="00505419">
      <w:pPr>
        <w:rPr>
          <w:b/>
          <w:sz w:val="24"/>
          <w:szCs w:val="24"/>
        </w:rPr>
      </w:pPr>
    </w:p>
    <w:p w:rsidR="00505419" w:rsidRPr="003A341D" w:rsidRDefault="00505419" w:rsidP="00505419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341D">
        <w:rPr>
          <w:rFonts w:ascii="Times New Roman" w:hAnsi="Times New Roman" w:cs="Times New Roman"/>
          <w:sz w:val="24"/>
          <w:szCs w:val="24"/>
        </w:rPr>
        <w:t>Ребёнок обладает установкой положительного отношения к миру, к разным видам труда, другим людям и самому себе</w:t>
      </w:r>
    </w:p>
    <w:p w:rsidR="00505419" w:rsidRPr="003A341D" w:rsidRDefault="00505419" w:rsidP="00505419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341D">
        <w:rPr>
          <w:rFonts w:ascii="Times New Roman" w:hAnsi="Times New Roman" w:cs="Times New Roman"/>
          <w:sz w:val="24"/>
          <w:szCs w:val="24"/>
        </w:rPr>
        <w:t>Понимает, что все люди равны вне зависимости от социального происхождения, этнической принадлежности, религиозных и других верований, их физических и психических особенностей</w:t>
      </w:r>
    </w:p>
    <w:p w:rsidR="00505419" w:rsidRPr="003A341D" w:rsidRDefault="00505419" w:rsidP="00505419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341D">
        <w:rPr>
          <w:rFonts w:ascii="Times New Roman" w:hAnsi="Times New Roman" w:cs="Times New Roman"/>
          <w:sz w:val="24"/>
          <w:szCs w:val="24"/>
        </w:rPr>
        <w:t>Ребёнок может следовать социальным нормам поведения и социальным нормам поведения, может соблюдать навыки безопасного поведения и навыки личной гигиены</w:t>
      </w:r>
    </w:p>
    <w:p w:rsidR="00505419" w:rsidRPr="003A341D" w:rsidRDefault="00505419" w:rsidP="00505419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341D">
        <w:rPr>
          <w:rFonts w:ascii="Times New Roman" w:hAnsi="Times New Roman" w:cs="Times New Roman"/>
          <w:sz w:val="24"/>
          <w:szCs w:val="24"/>
        </w:rPr>
        <w:t>Проявляет любознательность, задаёт вопросы взрослым и сверстникам, интересуется причинно-следственными связями</w:t>
      </w:r>
    </w:p>
    <w:p w:rsidR="00505419" w:rsidRPr="003A341D" w:rsidRDefault="00505419" w:rsidP="00505419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341D">
        <w:rPr>
          <w:rFonts w:ascii="Times New Roman" w:hAnsi="Times New Roman" w:cs="Times New Roman"/>
          <w:sz w:val="24"/>
          <w:szCs w:val="24"/>
        </w:rPr>
        <w:t>Обладает начальными знаниями о себе, о природном и социальном мире, в котором он живёт</w:t>
      </w:r>
    </w:p>
    <w:p w:rsidR="00505419" w:rsidRPr="003A341D" w:rsidRDefault="00505419" w:rsidP="00505419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341D">
        <w:rPr>
          <w:rFonts w:ascii="Times New Roman" w:hAnsi="Times New Roman" w:cs="Times New Roman"/>
          <w:sz w:val="24"/>
          <w:szCs w:val="24"/>
        </w:rPr>
        <w:lastRenderedPageBreak/>
        <w:t>Обладает элементарными представлениями из области живой природы, естествознания, математики, истории и т. п.</w:t>
      </w:r>
    </w:p>
    <w:p w:rsidR="00505419" w:rsidRPr="003A341D" w:rsidRDefault="00505419" w:rsidP="00505419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341D">
        <w:rPr>
          <w:rFonts w:ascii="Times New Roman" w:hAnsi="Times New Roman" w:cs="Times New Roman"/>
          <w:sz w:val="24"/>
          <w:szCs w:val="24"/>
        </w:rPr>
        <w:t>Проявляет стремление к получению знаний, положительной мотивации к дальнейшему обучению в школе, институте.</w:t>
      </w:r>
    </w:p>
    <w:p w:rsidR="00505419" w:rsidRPr="003A341D" w:rsidRDefault="00505419" w:rsidP="00505419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341D">
        <w:rPr>
          <w:rFonts w:ascii="Times New Roman" w:hAnsi="Times New Roman" w:cs="Times New Roman"/>
          <w:sz w:val="24"/>
          <w:szCs w:val="24"/>
        </w:rPr>
        <w:t>Проявляет патриотические чувства, ощущает гордость за свою страну, её достижения, имеет представление о её географическом разнообразии. Многонациональности, важнейших исторических событиях</w:t>
      </w:r>
    </w:p>
    <w:p w:rsidR="00505419" w:rsidRPr="003A341D" w:rsidRDefault="00505419" w:rsidP="00505419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341D">
        <w:rPr>
          <w:rFonts w:ascii="Times New Roman" w:hAnsi="Times New Roman" w:cs="Times New Roman"/>
          <w:sz w:val="24"/>
          <w:szCs w:val="24"/>
        </w:rPr>
        <w:t>Имеет первичное представление о себе, семье, традиционных семейных ценностях, включая традиционные гендерные ориентации, проявляя уважение к своему о противоположному полу</w:t>
      </w:r>
    </w:p>
    <w:p w:rsidR="00505419" w:rsidRPr="000547AA" w:rsidRDefault="00505419" w:rsidP="00505419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47AA">
        <w:rPr>
          <w:rFonts w:ascii="Times New Roman" w:hAnsi="Times New Roman" w:cs="Times New Roman"/>
          <w:sz w:val="24"/>
          <w:szCs w:val="24"/>
        </w:rPr>
        <w:t>Имеет начальные представления о здоровом образе жизни.</w:t>
      </w:r>
    </w:p>
    <w:p w:rsidR="00B16CD2" w:rsidRPr="00982F33" w:rsidRDefault="00B16CD2" w:rsidP="00B16CD2">
      <w:pPr>
        <w:rPr>
          <w:b/>
          <w:sz w:val="24"/>
          <w:szCs w:val="24"/>
        </w:rPr>
      </w:pPr>
      <w:r w:rsidRPr="00982F33">
        <w:rPr>
          <w:b/>
          <w:sz w:val="24"/>
          <w:szCs w:val="24"/>
        </w:rPr>
        <w:t>Дидактическое обеспечение</w:t>
      </w:r>
    </w:p>
    <w:p w:rsidR="00B16CD2" w:rsidRPr="00982F33" w:rsidRDefault="00B16CD2" w:rsidP="00B16CD2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sz w:val="24"/>
          <w:szCs w:val="24"/>
        </w:rPr>
      </w:pPr>
      <w:r w:rsidRPr="00982F33">
        <w:rPr>
          <w:sz w:val="24"/>
          <w:szCs w:val="24"/>
        </w:rPr>
        <w:t>Наглядный и демонстрационный материал.</w:t>
      </w:r>
    </w:p>
    <w:p w:rsidR="00B16CD2" w:rsidRPr="00982F33" w:rsidRDefault="00B16CD2" w:rsidP="00B16CD2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sz w:val="24"/>
          <w:szCs w:val="24"/>
        </w:rPr>
      </w:pPr>
      <w:r w:rsidRPr="00982F33">
        <w:rPr>
          <w:sz w:val="24"/>
          <w:szCs w:val="24"/>
        </w:rPr>
        <w:t>Художественная литература природоведческого характера.</w:t>
      </w:r>
    </w:p>
    <w:p w:rsidR="00B16CD2" w:rsidRPr="00982F33" w:rsidRDefault="00B16CD2" w:rsidP="00B16CD2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sz w:val="24"/>
          <w:szCs w:val="24"/>
        </w:rPr>
      </w:pPr>
      <w:r w:rsidRPr="00982F33">
        <w:rPr>
          <w:sz w:val="24"/>
          <w:szCs w:val="24"/>
        </w:rPr>
        <w:t>Дидактические игры.</w:t>
      </w:r>
    </w:p>
    <w:p w:rsidR="00B16CD2" w:rsidRPr="00982F33" w:rsidRDefault="00B16CD2" w:rsidP="00B16CD2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sz w:val="24"/>
          <w:szCs w:val="24"/>
        </w:rPr>
      </w:pPr>
      <w:r w:rsidRPr="00982F33">
        <w:rPr>
          <w:sz w:val="24"/>
          <w:szCs w:val="24"/>
        </w:rPr>
        <w:t>Иллюстрации.</w:t>
      </w:r>
    </w:p>
    <w:p w:rsidR="00B16CD2" w:rsidRPr="00982F33" w:rsidRDefault="00B16CD2" w:rsidP="00B16CD2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sz w:val="24"/>
          <w:szCs w:val="24"/>
        </w:rPr>
      </w:pPr>
      <w:r w:rsidRPr="00982F33">
        <w:rPr>
          <w:sz w:val="24"/>
          <w:szCs w:val="24"/>
        </w:rPr>
        <w:t>Муляжи</w:t>
      </w:r>
      <w:r w:rsidRPr="00982F33">
        <w:rPr>
          <w:rFonts w:eastAsia="Times New Roman"/>
          <w:sz w:val="24"/>
          <w:szCs w:val="24"/>
        </w:rPr>
        <w:t>.</w:t>
      </w:r>
    </w:p>
    <w:p w:rsidR="00B16CD2" w:rsidRPr="00982F33" w:rsidRDefault="00B16CD2" w:rsidP="00B16CD2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sz w:val="24"/>
          <w:szCs w:val="24"/>
        </w:rPr>
      </w:pPr>
      <w:r w:rsidRPr="00982F33">
        <w:rPr>
          <w:rFonts w:eastAsia="Times New Roman"/>
          <w:sz w:val="24"/>
          <w:szCs w:val="24"/>
        </w:rPr>
        <w:t>Различные виды театров (кукольный, настольный, плоскостной, пальчиковый, рукавичка).</w:t>
      </w:r>
    </w:p>
    <w:p w:rsidR="00B16CD2" w:rsidRDefault="00B16CD2" w:rsidP="00B16CD2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3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ь звуков природы и окружающего мира.</w:t>
      </w:r>
    </w:p>
    <w:p w:rsidR="00B16CD2" w:rsidRDefault="00B16CD2" w:rsidP="00B16CD2">
      <w:pPr>
        <w:rPr>
          <w:rFonts w:eastAsia="Times New Roman"/>
          <w:sz w:val="24"/>
          <w:szCs w:val="24"/>
        </w:rPr>
      </w:pPr>
    </w:p>
    <w:p w:rsidR="00AD64B2" w:rsidRPr="00982F33" w:rsidRDefault="00AD64B2" w:rsidP="00AD64B2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982F33">
        <w:rPr>
          <w:rFonts w:ascii="Times New Roman" w:hAnsi="Times New Roman"/>
          <w:b/>
          <w:sz w:val="24"/>
          <w:szCs w:val="24"/>
          <w:lang w:eastAsia="ru-RU"/>
        </w:rPr>
        <w:t>Цель:</w:t>
      </w:r>
      <w:r w:rsidR="000547A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82F33">
        <w:rPr>
          <w:rFonts w:ascii="Times New Roman" w:hAnsi="Times New Roman"/>
          <w:sz w:val="24"/>
          <w:szCs w:val="24"/>
          <w:lang w:eastAsia="ru-RU"/>
        </w:rPr>
        <w:t>ознакомление с окружающим социальным миром, расширение кругозора детей, формирование целостной картины мира.</w:t>
      </w:r>
    </w:p>
    <w:p w:rsidR="00AD64B2" w:rsidRPr="00982F33" w:rsidRDefault="00AD64B2" w:rsidP="00AD64B2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982F33">
        <w:rPr>
          <w:rFonts w:ascii="Times New Roman" w:hAnsi="Times New Roman"/>
          <w:b/>
          <w:sz w:val="24"/>
          <w:szCs w:val="24"/>
          <w:lang w:eastAsia="ru-RU"/>
        </w:rPr>
        <w:t xml:space="preserve"> Задачи:</w:t>
      </w:r>
    </w:p>
    <w:p w:rsidR="00AD64B2" w:rsidRPr="00982F33" w:rsidRDefault="00AD64B2" w:rsidP="00AD64B2">
      <w:pPr>
        <w:pStyle w:val="a3"/>
        <w:rPr>
          <w:rFonts w:ascii="Times New Roman" w:hAnsi="Times New Roman"/>
          <w:b/>
          <w:sz w:val="24"/>
          <w:szCs w:val="24"/>
          <w:lang w:eastAsia="ru-RU"/>
        </w:rPr>
      </w:pPr>
      <w:r w:rsidRPr="00982F33">
        <w:rPr>
          <w:rFonts w:ascii="Times New Roman" w:hAnsi="Times New Roman"/>
          <w:b/>
          <w:sz w:val="24"/>
          <w:szCs w:val="24"/>
          <w:lang w:eastAsia="ru-RU"/>
        </w:rPr>
        <w:t>Формирование элементарных математических представлений.</w:t>
      </w:r>
    </w:p>
    <w:p w:rsidR="00AD64B2" w:rsidRPr="00982F33" w:rsidRDefault="00AD64B2" w:rsidP="00AD64B2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первичные представления об объектах окружающего мира (форме, цвете, размере). </w:t>
      </w:r>
    </w:p>
    <w:p w:rsidR="00AD64B2" w:rsidRPr="00982F33" w:rsidRDefault="00AD64B2" w:rsidP="00AD64B2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3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 первичные представления о количество предметов – один, много.</w:t>
      </w:r>
    </w:p>
    <w:p w:rsidR="00AD64B2" w:rsidRPr="00505419" w:rsidRDefault="00AD64B2" w:rsidP="00AD64B2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ять  опыт ориентировки в частях собственного тела (голова, лицо, руки, ноги, спина). </w:t>
      </w:r>
    </w:p>
    <w:p w:rsidR="00AD64B2" w:rsidRPr="00982F33" w:rsidRDefault="00AD64B2" w:rsidP="00AD64B2">
      <w:pPr>
        <w:rPr>
          <w:rFonts w:eastAsia="Times New Roman"/>
          <w:b/>
          <w:sz w:val="24"/>
          <w:szCs w:val="24"/>
        </w:rPr>
      </w:pPr>
      <w:r w:rsidRPr="00982F33">
        <w:rPr>
          <w:rFonts w:eastAsia="Times New Roman"/>
          <w:b/>
          <w:sz w:val="24"/>
          <w:szCs w:val="24"/>
        </w:rPr>
        <w:t xml:space="preserve">Развитие познавательно-исследовательской деятельности. </w:t>
      </w:r>
    </w:p>
    <w:p w:rsidR="00AD64B2" w:rsidRPr="00982F33" w:rsidRDefault="00AD64B2" w:rsidP="00AD64B2">
      <w:pPr>
        <w:rPr>
          <w:rFonts w:eastAsia="Times New Roman"/>
          <w:sz w:val="24"/>
          <w:szCs w:val="24"/>
        </w:rPr>
      </w:pPr>
      <w:r w:rsidRPr="00982F33">
        <w:rPr>
          <w:rFonts w:eastAsia="Times New Roman"/>
          <w:sz w:val="24"/>
          <w:szCs w:val="24"/>
        </w:rPr>
        <w:t>Сенсорное развитие</w:t>
      </w:r>
    </w:p>
    <w:p w:rsidR="00AD64B2" w:rsidRPr="00505419" w:rsidRDefault="00AD64B2" w:rsidP="00AD64B2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2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ть  развивать восприятие, создавать условия  для ознакомления детей с цветом, формой, величиной, осязаемыми свойствами предметов (теплый, холодный, мягкий, пушистый и т. д.); развивать умение воспринимать звучание различных предметов </w:t>
      </w:r>
      <w:proofErr w:type="gramStart"/>
      <w:r w:rsidRPr="00982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982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музыкальных инструментов) и родной речи. </w:t>
      </w:r>
    </w:p>
    <w:p w:rsidR="00AD64B2" w:rsidRPr="00982F33" w:rsidRDefault="00AD64B2" w:rsidP="00AD64B2">
      <w:pPr>
        <w:rPr>
          <w:rFonts w:eastAsia="Times New Roman"/>
          <w:b/>
          <w:sz w:val="24"/>
          <w:szCs w:val="24"/>
        </w:rPr>
      </w:pPr>
      <w:r w:rsidRPr="00982F33">
        <w:rPr>
          <w:rFonts w:eastAsia="Times New Roman"/>
          <w:b/>
          <w:sz w:val="24"/>
          <w:szCs w:val="24"/>
        </w:rPr>
        <w:t>Ознакомление с предметным окружением.</w:t>
      </w:r>
    </w:p>
    <w:p w:rsidR="00AD64B2" w:rsidRPr="00982F33" w:rsidRDefault="00AD64B2" w:rsidP="00AD64B2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2F3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 первичные представления о  предметах окружения:</w:t>
      </w:r>
      <w:r w:rsidRPr="00982F33">
        <w:rPr>
          <w:rFonts w:ascii="Times New Roman" w:hAnsi="Times New Roman" w:cs="Times New Roman"/>
          <w:sz w:val="24"/>
          <w:szCs w:val="24"/>
        </w:rPr>
        <w:t xml:space="preserve"> игрушки, посуда, одежда, обувь, мебель, транспортные средства.</w:t>
      </w:r>
    </w:p>
    <w:p w:rsidR="00AD64B2" w:rsidRPr="00982F33" w:rsidRDefault="00AD64B2" w:rsidP="00AD64B2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82F33">
        <w:rPr>
          <w:rFonts w:ascii="Times New Roman" w:hAnsi="Times New Roman" w:cs="Times New Roman"/>
          <w:sz w:val="24"/>
          <w:szCs w:val="24"/>
        </w:rPr>
        <w:t>Побуждать детей называть цвет, величину предметов и  материал, из которого они сделаны (бумага, дерево, ткань, глина)</w:t>
      </w:r>
      <w:r w:rsidRPr="00982F33">
        <w:rPr>
          <w:rFonts w:ascii="Times New Roman" w:hAnsi="Times New Roman" w:cs="Times New Roman"/>
          <w:b/>
          <w:sz w:val="24"/>
          <w:szCs w:val="24"/>
        </w:rPr>
        <w:t>.</w:t>
      </w:r>
    </w:p>
    <w:p w:rsidR="00AD64B2" w:rsidRPr="00982F33" w:rsidRDefault="00AD64B2" w:rsidP="00AD64B2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82F33">
        <w:rPr>
          <w:rFonts w:ascii="Times New Roman" w:hAnsi="Times New Roman" w:cs="Times New Roman"/>
          <w:sz w:val="24"/>
          <w:szCs w:val="24"/>
        </w:rPr>
        <w:t>Учить сравнивать знакомые предметы (разные шапки, варежки, обувь и т. п.), подбирать предметы по тождеству (найди такой же, подбери пару); группировать их по способу использования (из чашки пьют и т. д.).</w:t>
      </w:r>
    </w:p>
    <w:p w:rsidR="00AD64B2" w:rsidRPr="00982F33" w:rsidRDefault="00AD64B2" w:rsidP="00AD64B2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2F33">
        <w:rPr>
          <w:rFonts w:ascii="Times New Roman" w:hAnsi="Times New Roman" w:cs="Times New Roman"/>
          <w:sz w:val="24"/>
          <w:szCs w:val="24"/>
        </w:rPr>
        <w:t xml:space="preserve"> Учить разнообразным способам использования предметов. Способствовать реализации потребности ребенка в овладении действиями с предметами. </w:t>
      </w:r>
    </w:p>
    <w:p w:rsidR="00AD64B2" w:rsidRPr="00982F33" w:rsidRDefault="00AD64B2" w:rsidP="00AD64B2">
      <w:pPr>
        <w:rPr>
          <w:rFonts w:eastAsia="Times New Roman"/>
          <w:b/>
          <w:sz w:val="24"/>
          <w:szCs w:val="24"/>
        </w:rPr>
      </w:pPr>
    </w:p>
    <w:p w:rsidR="00AD64B2" w:rsidRPr="00982F33" w:rsidRDefault="00AD64B2" w:rsidP="00AD64B2">
      <w:pPr>
        <w:rPr>
          <w:rFonts w:eastAsia="Times New Roman"/>
          <w:b/>
          <w:sz w:val="24"/>
          <w:szCs w:val="24"/>
        </w:rPr>
      </w:pPr>
      <w:r w:rsidRPr="00982F33">
        <w:rPr>
          <w:rFonts w:eastAsia="Times New Roman"/>
          <w:b/>
          <w:sz w:val="24"/>
          <w:szCs w:val="24"/>
        </w:rPr>
        <w:t>Ознакомление с социальным миром.</w:t>
      </w:r>
    </w:p>
    <w:p w:rsidR="00AD64B2" w:rsidRPr="00982F33" w:rsidRDefault="00AD64B2" w:rsidP="00AD64B2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накомить детей с трудом близких взрослых.</w:t>
      </w:r>
    </w:p>
    <w:p w:rsidR="00AD64B2" w:rsidRPr="00982F33" w:rsidRDefault="00AD64B2" w:rsidP="00AD64B2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4B2" w:rsidRPr="00982F33" w:rsidRDefault="00AD64B2" w:rsidP="00AD64B2">
      <w:pPr>
        <w:rPr>
          <w:rFonts w:eastAsia="Times New Roman"/>
          <w:b/>
          <w:sz w:val="24"/>
          <w:szCs w:val="24"/>
        </w:rPr>
      </w:pPr>
      <w:r w:rsidRPr="00982F33">
        <w:rPr>
          <w:rFonts w:eastAsia="Times New Roman"/>
          <w:b/>
          <w:sz w:val="24"/>
          <w:szCs w:val="24"/>
        </w:rPr>
        <w:t xml:space="preserve">Ознакомление с миром природы. </w:t>
      </w:r>
    </w:p>
    <w:p w:rsidR="00AD64B2" w:rsidRPr="00982F33" w:rsidRDefault="00AD64B2" w:rsidP="00AD64B2">
      <w:pPr>
        <w:rPr>
          <w:rFonts w:eastAsia="Times New Roman"/>
          <w:b/>
          <w:sz w:val="24"/>
          <w:szCs w:val="24"/>
        </w:rPr>
      </w:pPr>
    </w:p>
    <w:p w:rsidR="00AD64B2" w:rsidRPr="00982F33" w:rsidRDefault="00AD64B2" w:rsidP="00AD64B2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3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 детей с доступными природными явлениями и сезонными изменениями.</w:t>
      </w:r>
    </w:p>
    <w:p w:rsidR="00AD64B2" w:rsidRPr="00982F33" w:rsidRDefault="00AD64B2" w:rsidP="00AD64B2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82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 узнавать в натуре, на картинках, в игрушках домашних животных (кошку, собаку, корову, курицу и др.) и их детенышей и называть их. </w:t>
      </w:r>
    </w:p>
    <w:p w:rsidR="00AD64B2" w:rsidRPr="00982F33" w:rsidRDefault="00AD64B2" w:rsidP="00AD64B2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82F33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ть на картинке некоторых диких животных (медведя, зайца, лису и др.) и называть их.</w:t>
      </w:r>
    </w:p>
    <w:p w:rsidR="00AD64B2" w:rsidRPr="00982F33" w:rsidRDefault="00AD64B2" w:rsidP="00AD64B2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82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 наблюдать за птицами и насекомыми на участке, подкармливать птиц. </w:t>
      </w:r>
    </w:p>
    <w:p w:rsidR="00AD64B2" w:rsidRPr="00982F33" w:rsidRDefault="00AD64B2" w:rsidP="00AD64B2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82F3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различать по внешнему виду овощи (помидор, огурец, морковь и др.) и фрукты (яблоко, груша и др.).</w:t>
      </w:r>
    </w:p>
    <w:p w:rsidR="00AD64B2" w:rsidRPr="00982F33" w:rsidRDefault="00AD64B2" w:rsidP="00AD64B2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F3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бережного отношения к природе (животным и растениям).</w:t>
      </w:r>
    </w:p>
    <w:p w:rsidR="00AD64B2" w:rsidRPr="00982F33" w:rsidRDefault="00AD64B2" w:rsidP="00AD64B2">
      <w:pPr>
        <w:ind w:left="360"/>
        <w:rPr>
          <w:b/>
          <w:sz w:val="24"/>
          <w:szCs w:val="24"/>
        </w:rPr>
      </w:pPr>
    </w:p>
    <w:p w:rsidR="00AD64B2" w:rsidRPr="00505419" w:rsidRDefault="00AD64B2" w:rsidP="00AD64B2">
      <w:pPr>
        <w:rPr>
          <w:b/>
          <w:sz w:val="24"/>
          <w:szCs w:val="24"/>
        </w:rPr>
      </w:pPr>
      <w:r w:rsidRPr="00505419">
        <w:rPr>
          <w:b/>
          <w:sz w:val="24"/>
          <w:szCs w:val="24"/>
        </w:rPr>
        <w:t>Методическое обеспечение</w:t>
      </w:r>
      <w:r w:rsidR="00240D1B">
        <w:rPr>
          <w:b/>
          <w:sz w:val="24"/>
          <w:szCs w:val="24"/>
        </w:rPr>
        <w:t xml:space="preserve"> </w:t>
      </w:r>
    </w:p>
    <w:p w:rsidR="00AD64B2" w:rsidRPr="00982F33" w:rsidRDefault="00516212" w:rsidP="00AD64B2">
      <w:pPr>
        <w:pStyle w:val="1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</w:t>
      </w:r>
      <w:r w:rsidR="00AD64B2" w:rsidRPr="00982F33">
        <w:rPr>
          <w:b w:val="0"/>
          <w:sz w:val="24"/>
          <w:szCs w:val="24"/>
        </w:rPr>
        <w:t xml:space="preserve">сновная общеобразовательная программа дошкольного образования </w:t>
      </w:r>
      <w:r>
        <w:rPr>
          <w:b w:val="0"/>
          <w:sz w:val="24"/>
          <w:szCs w:val="24"/>
        </w:rPr>
        <w:t xml:space="preserve">МДОУ №89 (создана на основе Примерной </w:t>
      </w:r>
      <w:r w:rsidR="0094073B" w:rsidRPr="00982F33">
        <w:rPr>
          <w:b w:val="0"/>
          <w:sz w:val="24"/>
          <w:szCs w:val="24"/>
        </w:rPr>
        <w:t xml:space="preserve">общеобразовательная программа дошкольного образования </w:t>
      </w:r>
      <w:r w:rsidR="0094073B">
        <w:rPr>
          <w:b w:val="0"/>
          <w:sz w:val="24"/>
          <w:szCs w:val="24"/>
        </w:rPr>
        <w:t>«</w:t>
      </w:r>
      <w:r w:rsidR="00AD64B2" w:rsidRPr="00982F33">
        <w:rPr>
          <w:b w:val="0"/>
          <w:sz w:val="24"/>
          <w:szCs w:val="24"/>
        </w:rPr>
        <w:t xml:space="preserve">От рождения до школы» под редакцией Н. Е. </w:t>
      </w:r>
      <w:proofErr w:type="spellStart"/>
      <w:r w:rsidR="00AD64B2" w:rsidRPr="00982F33">
        <w:rPr>
          <w:b w:val="0"/>
          <w:sz w:val="24"/>
          <w:szCs w:val="24"/>
        </w:rPr>
        <w:t>Веракса</w:t>
      </w:r>
      <w:proofErr w:type="spellEnd"/>
      <w:r w:rsidR="00AD64B2" w:rsidRPr="00982F33">
        <w:rPr>
          <w:b w:val="0"/>
          <w:sz w:val="24"/>
          <w:szCs w:val="24"/>
        </w:rPr>
        <w:t>, Т. С. Комаровой,  М.А</w:t>
      </w:r>
      <w:proofErr w:type="gramStart"/>
      <w:r w:rsidR="00AD64B2" w:rsidRPr="00982F33">
        <w:rPr>
          <w:b w:val="0"/>
          <w:sz w:val="24"/>
          <w:szCs w:val="24"/>
        </w:rPr>
        <w:t xml:space="preserve"> .</w:t>
      </w:r>
      <w:proofErr w:type="gramEnd"/>
      <w:r w:rsidR="00AD64B2" w:rsidRPr="00982F33">
        <w:rPr>
          <w:b w:val="0"/>
          <w:sz w:val="24"/>
          <w:szCs w:val="24"/>
        </w:rPr>
        <w:t>Васильев</w:t>
      </w:r>
      <w:r w:rsidR="0094073B">
        <w:rPr>
          <w:b w:val="0"/>
          <w:sz w:val="24"/>
          <w:szCs w:val="24"/>
        </w:rPr>
        <w:t>ой – М.: Мозаика – Синтез, 2014)</w:t>
      </w:r>
      <w:r w:rsidR="00AD64B2" w:rsidRPr="00982F33">
        <w:rPr>
          <w:b w:val="0"/>
          <w:sz w:val="24"/>
          <w:szCs w:val="24"/>
        </w:rPr>
        <w:t xml:space="preserve">  </w:t>
      </w:r>
    </w:p>
    <w:p w:rsidR="00AD64B2" w:rsidRPr="00982F33" w:rsidRDefault="00AD64B2" w:rsidP="00AD64B2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spellStart"/>
      <w:r w:rsidRPr="00982F33">
        <w:rPr>
          <w:rFonts w:ascii="Times New Roman" w:hAnsi="Times New Roman"/>
          <w:sz w:val="24"/>
          <w:szCs w:val="24"/>
        </w:rPr>
        <w:t>Теплюк</w:t>
      </w:r>
      <w:proofErr w:type="spellEnd"/>
      <w:r w:rsidRPr="00982F33">
        <w:rPr>
          <w:rFonts w:ascii="Times New Roman" w:hAnsi="Times New Roman"/>
          <w:sz w:val="24"/>
          <w:szCs w:val="24"/>
        </w:rPr>
        <w:t xml:space="preserve"> С. Н. «Воспитание и </w:t>
      </w:r>
      <w:r w:rsidRPr="00505419">
        <w:rPr>
          <w:rFonts w:ascii="Times New Roman" w:hAnsi="Times New Roman"/>
          <w:sz w:val="24"/>
          <w:szCs w:val="24"/>
        </w:rPr>
        <w:t xml:space="preserve">обучение в первой младшей </w:t>
      </w:r>
      <w:r w:rsidRPr="00982F33">
        <w:rPr>
          <w:rFonts w:ascii="Times New Roman" w:hAnsi="Times New Roman"/>
          <w:sz w:val="24"/>
          <w:szCs w:val="24"/>
        </w:rPr>
        <w:t>группе детского сада». - М.: Мозаика – Синтез, 2007.</w:t>
      </w:r>
    </w:p>
    <w:p w:rsidR="00AD64B2" w:rsidRPr="00982F33" w:rsidRDefault="00AD64B2" w:rsidP="00AD64B2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2F33">
        <w:rPr>
          <w:rFonts w:ascii="Times New Roman" w:hAnsi="Times New Roman" w:cs="Times New Roman"/>
          <w:sz w:val="24"/>
          <w:szCs w:val="24"/>
        </w:rPr>
        <w:t>Теплюк</w:t>
      </w:r>
      <w:proofErr w:type="spellEnd"/>
      <w:r w:rsidRPr="00982F33">
        <w:rPr>
          <w:rFonts w:ascii="Times New Roman" w:hAnsi="Times New Roman" w:cs="Times New Roman"/>
          <w:sz w:val="24"/>
          <w:szCs w:val="24"/>
        </w:rPr>
        <w:t xml:space="preserve"> С. Н. «Игры – занятия на прогулке с малышами».  Занятия с детьми 2-4 </w:t>
      </w:r>
      <w:proofErr w:type="spellStart"/>
      <w:r w:rsidRPr="00982F33">
        <w:rPr>
          <w:rFonts w:ascii="Times New Roman" w:hAnsi="Times New Roman" w:cs="Times New Roman"/>
          <w:sz w:val="24"/>
          <w:szCs w:val="24"/>
        </w:rPr>
        <w:t>лет.М</w:t>
      </w:r>
      <w:proofErr w:type="spellEnd"/>
      <w:r w:rsidRPr="00982F33">
        <w:rPr>
          <w:rFonts w:ascii="Times New Roman" w:hAnsi="Times New Roman" w:cs="Times New Roman"/>
          <w:sz w:val="24"/>
          <w:szCs w:val="24"/>
        </w:rPr>
        <w:t>.: Мозаика – Синтез, 2014.</w:t>
      </w:r>
    </w:p>
    <w:p w:rsidR="00F8452B" w:rsidRDefault="00AD64B2" w:rsidP="00F8452B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2F33">
        <w:rPr>
          <w:rFonts w:ascii="Times New Roman" w:hAnsi="Times New Roman" w:cs="Times New Roman"/>
          <w:sz w:val="24"/>
          <w:szCs w:val="24"/>
        </w:rPr>
        <w:t>Соломенникова</w:t>
      </w:r>
      <w:proofErr w:type="spellEnd"/>
      <w:r w:rsidRPr="00982F33">
        <w:rPr>
          <w:rFonts w:ascii="Times New Roman" w:hAnsi="Times New Roman" w:cs="Times New Roman"/>
          <w:sz w:val="24"/>
          <w:szCs w:val="24"/>
        </w:rPr>
        <w:t xml:space="preserve"> О.А. Занятия по формированию элементарных экологических представлений в перво</w:t>
      </w:r>
      <w:r w:rsidR="00516212">
        <w:rPr>
          <w:rFonts w:ascii="Times New Roman" w:hAnsi="Times New Roman" w:cs="Times New Roman"/>
          <w:sz w:val="24"/>
          <w:szCs w:val="24"/>
        </w:rPr>
        <w:t>й младшей группе детского сада</w:t>
      </w:r>
      <w:r w:rsidRPr="00982F33">
        <w:rPr>
          <w:rFonts w:ascii="Times New Roman" w:hAnsi="Times New Roman" w:cs="Times New Roman"/>
          <w:sz w:val="24"/>
          <w:szCs w:val="24"/>
        </w:rPr>
        <w:t>. - М.: Мозаика – Синтез, 2007.</w:t>
      </w:r>
    </w:p>
    <w:p w:rsidR="0024024A" w:rsidRPr="0094073B" w:rsidRDefault="00516212" w:rsidP="0024024A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4073B">
        <w:rPr>
          <w:rFonts w:ascii="Times New Roman" w:hAnsi="Times New Roman"/>
          <w:bCs/>
          <w:sz w:val="24"/>
          <w:szCs w:val="24"/>
        </w:rPr>
        <w:t xml:space="preserve">- О.В. </w:t>
      </w:r>
      <w:proofErr w:type="spellStart"/>
      <w:r w:rsidRPr="0094073B">
        <w:rPr>
          <w:rFonts w:ascii="Times New Roman" w:hAnsi="Times New Roman"/>
          <w:bCs/>
          <w:sz w:val="24"/>
          <w:szCs w:val="24"/>
        </w:rPr>
        <w:t>Дыбина</w:t>
      </w:r>
      <w:proofErr w:type="spellEnd"/>
      <w:r w:rsidRPr="0094073B">
        <w:rPr>
          <w:rFonts w:ascii="Times New Roman" w:hAnsi="Times New Roman"/>
          <w:bCs/>
          <w:sz w:val="24"/>
          <w:szCs w:val="24"/>
        </w:rPr>
        <w:t>. «Ознакомление</w:t>
      </w:r>
      <w:r w:rsidR="0024024A" w:rsidRPr="0094073B">
        <w:rPr>
          <w:rFonts w:ascii="Times New Roman" w:hAnsi="Times New Roman"/>
          <w:bCs/>
          <w:sz w:val="24"/>
          <w:szCs w:val="24"/>
        </w:rPr>
        <w:t xml:space="preserve"> с предметным и социальным окружением» </w:t>
      </w:r>
      <w:r w:rsidRPr="0094073B">
        <w:rPr>
          <w:rFonts w:ascii="Times New Roman" w:hAnsi="Times New Roman"/>
          <w:bCs/>
          <w:sz w:val="24"/>
          <w:szCs w:val="24"/>
        </w:rPr>
        <w:t>(Вторая младшая, средняя, старшая, подготовительная группы)</w:t>
      </w:r>
    </w:p>
    <w:p w:rsidR="00516212" w:rsidRPr="0094073B" w:rsidRDefault="00516212" w:rsidP="00516212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4073B">
        <w:rPr>
          <w:rFonts w:ascii="Times New Roman" w:hAnsi="Times New Roman"/>
          <w:bCs/>
          <w:sz w:val="24"/>
          <w:szCs w:val="24"/>
        </w:rPr>
        <w:t xml:space="preserve">И.А. </w:t>
      </w:r>
      <w:proofErr w:type="spellStart"/>
      <w:r w:rsidRPr="0094073B">
        <w:rPr>
          <w:rFonts w:ascii="Times New Roman" w:hAnsi="Times New Roman"/>
          <w:bCs/>
          <w:sz w:val="24"/>
          <w:szCs w:val="24"/>
        </w:rPr>
        <w:t>Помораева</w:t>
      </w:r>
      <w:proofErr w:type="spellEnd"/>
      <w:r w:rsidRPr="0094073B">
        <w:rPr>
          <w:rFonts w:ascii="Times New Roman" w:hAnsi="Times New Roman"/>
          <w:bCs/>
          <w:sz w:val="24"/>
          <w:szCs w:val="24"/>
        </w:rPr>
        <w:t xml:space="preserve"> В.А. </w:t>
      </w:r>
      <w:proofErr w:type="spellStart"/>
      <w:r w:rsidRPr="0094073B">
        <w:rPr>
          <w:rFonts w:ascii="Times New Roman" w:hAnsi="Times New Roman"/>
          <w:bCs/>
          <w:sz w:val="24"/>
          <w:szCs w:val="24"/>
        </w:rPr>
        <w:t>Понзина</w:t>
      </w:r>
      <w:proofErr w:type="spellEnd"/>
      <w:r w:rsidRPr="0094073B">
        <w:rPr>
          <w:rFonts w:ascii="Times New Roman" w:hAnsi="Times New Roman"/>
          <w:bCs/>
          <w:sz w:val="24"/>
          <w:szCs w:val="24"/>
        </w:rPr>
        <w:t xml:space="preserve"> «Формирование элементарных математических представлений.»  (Вторая младшая, средняя, старшая, подготовительная группы)</w:t>
      </w:r>
    </w:p>
    <w:p w:rsidR="0024024A" w:rsidRPr="0094073B" w:rsidRDefault="0024024A" w:rsidP="00516212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6212" w:rsidRPr="0094073B" w:rsidRDefault="00516212" w:rsidP="00516212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4073B">
        <w:rPr>
          <w:rFonts w:ascii="Times New Roman" w:hAnsi="Times New Roman"/>
          <w:bCs/>
          <w:sz w:val="24"/>
          <w:szCs w:val="24"/>
        </w:rPr>
        <w:t xml:space="preserve">Н.Е. </w:t>
      </w:r>
      <w:proofErr w:type="spellStart"/>
      <w:r w:rsidRPr="0094073B">
        <w:rPr>
          <w:rFonts w:ascii="Times New Roman" w:hAnsi="Times New Roman"/>
          <w:bCs/>
          <w:sz w:val="24"/>
          <w:szCs w:val="24"/>
        </w:rPr>
        <w:t>Веракса</w:t>
      </w:r>
      <w:proofErr w:type="spellEnd"/>
      <w:r w:rsidRPr="0094073B">
        <w:rPr>
          <w:rFonts w:ascii="Times New Roman" w:hAnsi="Times New Roman"/>
          <w:bCs/>
          <w:sz w:val="24"/>
          <w:szCs w:val="24"/>
        </w:rPr>
        <w:t xml:space="preserve"> О.В. </w:t>
      </w:r>
      <w:proofErr w:type="spellStart"/>
      <w:r w:rsidRPr="0094073B">
        <w:rPr>
          <w:rFonts w:ascii="Times New Roman" w:hAnsi="Times New Roman"/>
          <w:bCs/>
          <w:sz w:val="24"/>
          <w:szCs w:val="24"/>
        </w:rPr>
        <w:t>Гаримов</w:t>
      </w:r>
      <w:proofErr w:type="spellEnd"/>
      <w:r w:rsidRPr="0094073B">
        <w:rPr>
          <w:rFonts w:ascii="Times New Roman" w:hAnsi="Times New Roman"/>
          <w:bCs/>
          <w:sz w:val="24"/>
          <w:szCs w:val="24"/>
        </w:rPr>
        <w:t xml:space="preserve"> «Познавательно-исследовательская деятельность </w:t>
      </w:r>
      <w:proofErr w:type="spellStart"/>
      <w:r w:rsidRPr="0094073B">
        <w:rPr>
          <w:rFonts w:ascii="Times New Roman" w:hAnsi="Times New Roman"/>
          <w:bCs/>
          <w:sz w:val="24"/>
          <w:szCs w:val="24"/>
        </w:rPr>
        <w:t>дошкодьников</w:t>
      </w:r>
      <w:proofErr w:type="spellEnd"/>
      <w:r w:rsidRPr="0094073B">
        <w:rPr>
          <w:rFonts w:ascii="Times New Roman" w:hAnsi="Times New Roman"/>
          <w:bCs/>
          <w:sz w:val="24"/>
          <w:szCs w:val="24"/>
        </w:rPr>
        <w:t>» (Вторая младшая, средняя, старшая, подготовительная группы)</w:t>
      </w:r>
    </w:p>
    <w:p w:rsidR="00516212" w:rsidRPr="00516212" w:rsidRDefault="00516212" w:rsidP="00516212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6212" w:rsidRPr="00A9709C" w:rsidRDefault="00516212" w:rsidP="00516212">
      <w:pPr>
        <w:pStyle w:val="a6"/>
        <w:numPr>
          <w:ilvl w:val="0"/>
          <w:numId w:val="2"/>
        </w:numPr>
        <w:spacing w:after="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О.А.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Соломенникова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«</w:t>
      </w:r>
      <w:r w:rsidRPr="00A9709C">
        <w:rPr>
          <w:rFonts w:ascii="Times New Roman" w:hAnsi="Times New Roman"/>
          <w:bCs/>
          <w:color w:val="000000"/>
          <w:sz w:val="24"/>
          <w:szCs w:val="24"/>
        </w:rPr>
        <w:t>Ознакомление с природой в детском саду»</w:t>
      </w:r>
    </w:p>
    <w:p w:rsidR="00516212" w:rsidRPr="0024024A" w:rsidRDefault="0094073B" w:rsidP="00516212">
      <w:pPr>
        <w:pStyle w:val="a6"/>
        <w:spacing w:after="0"/>
        <w:ind w:left="720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(Вторая младшая, средняя, ст</w:t>
      </w:r>
      <w:r w:rsidR="00516212">
        <w:rPr>
          <w:rFonts w:ascii="Times New Roman" w:hAnsi="Times New Roman"/>
          <w:bCs/>
          <w:color w:val="000000"/>
          <w:sz w:val="24"/>
          <w:szCs w:val="24"/>
        </w:rPr>
        <w:t>аршая, подготовительная группы)</w:t>
      </w:r>
    </w:p>
    <w:p w:rsidR="00516212" w:rsidRPr="00A9709C" w:rsidRDefault="00516212" w:rsidP="00516212">
      <w:pPr>
        <w:pStyle w:val="a6"/>
        <w:spacing w:after="0"/>
        <w:ind w:left="720"/>
        <w:rPr>
          <w:rFonts w:ascii="Times New Roman" w:hAnsi="Times New Roman"/>
          <w:bCs/>
          <w:color w:val="000000"/>
          <w:sz w:val="24"/>
          <w:szCs w:val="24"/>
        </w:rPr>
      </w:pPr>
    </w:p>
    <w:p w:rsidR="00516212" w:rsidRPr="00505419" w:rsidRDefault="00516212" w:rsidP="00516212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0D1B" w:rsidRDefault="00240D1B" w:rsidP="00AD64B2">
      <w:pPr>
        <w:rPr>
          <w:b/>
          <w:sz w:val="24"/>
          <w:szCs w:val="24"/>
        </w:rPr>
      </w:pPr>
    </w:p>
    <w:p w:rsidR="00AD64B2" w:rsidRPr="00982F33" w:rsidRDefault="00AD64B2" w:rsidP="00AD64B2">
      <w:pPr>
        <w:rPr>
          <w:b/>
          <w:sz w:val="24"/>
          <w:szCs w:val="24"/>
        </w:rPr>
      </w:pPr>
      <w:r w:rsidRPr="00982F33">
        <w:rPr>
          <w:b/>
          <w:sz w:val="24"/>
          <w:szCs w:val="24"/>
        </w:rPr>
        <w:t>Учебный  план</w:t>
      </w:r>
      <w:r w:rsidR="00F8452B">
        <w:rPr>
          <w:b/>
          <w:sz w:val="24"/>
          <w:szCs w:val="24"/>
        </w:rPr>
        <w:t xml:space="preserve"> 2 – 3 года</w:t>
      </w:r>
    </w:p>
    <w:p w:rsidR="00AD64B2" w:rsidRPr="00982F33" w:rsidRDefault="00AD64B2" w:rsidP="00AD64B2">
      <w:pPr>
        <w:ind w:firstLine="399"/>
        <w:rPr>
          <w:b/>
          <w:sz w:val="24"/>
          <w:szCs w:val="24"/>
        </w:rPr>
      </w:pPr>
    </w:p>
    <w:tbl>
      <w:tblPr>
        <w:tblW w:w="0" w:type="auto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2"/>
        <w:gridCol w:w="6544"/>
        <w:gridCol w:w="1765"/>
      </w:tblGrid>
      <w:tr w:rsidR="00AD64B2" w:rsidRPr="00982F33" w:rsidTr="004C7E1C">
        <w:tc>
          <w:tcPr>
            <w:tcW w:w="812" w:type="dxa"/>
          </w:tcPr>
          <w:p w:rsidR="00AD64B2" w:rsidRPr="00982F33" w:rsidRDefault="00AD64B2" w:rsidP="004C7E1C">
            <w:pPr>
              <w:rPr>
                <w:sz w:val="24"/>
                <w:szCs w:val="24"/>
              </w:rPr>
            </w:pPr>
            <w:r w:rsidRPr="00982F33">
              <w:rPr>
                <w:sz w:val="24"/>
                <w:szCs w:val="24"/>
              </w:rPr>
              <w:t>№ п/п</w:t>
            </w:r>
          </w:p>
        </w:tc>
        <w:tc>
          <w:tcPr>
            <w:tcW w:w="6544" w:type="dxa"/>
          </w:tcPr>
          <w:p w:rsidR="00AD64B2" w:rsidRPr="00982F33" w:rsidRDefault="00AD64B2" w:rsidP="004C7E1C">
            <w:pPr>
              <w:rPr>
                <w:sz w:val="24"/>
                <w:szCs w:val="24"/>
              </w:rPr>
            </w:pPr>
            <w:r w:rsidRPr="00982F33">
              <w:rPr>
                <w:sz w:val="24"/>
                <w:szCs w:val="24"/>
              </w:rPr>
              <w:t>Комплексно-тематическое планирование</w:t>
            </w:r>
          </w:p>
        </w:tc>
        <w:tc>
          <w:tcPr>
            <w:tcW w:w="1765" w:type="dxa"/>
          </w:tcPr>
          <w:p w:rsidR="00AD64B2" w:rsidRPr="00982F33" w:rsidRDefault="00AD64B2" w:rsidP="004C7E1C">
            <w:pPr>
              <w:rPr>
                <w:sz w:val="24"/>
                <w:szCs w:val="24"/>
              </w:rPr>
            </w:pPr>
            <w:r w:rsidRPr="00982F33">
              <w:rPr>
                <w:sz w:val="24"/>
                <w:szCs w:val="24"/>
              </w:rPr>
              <w:t>Кол-во занятий</w:t>
            </w:r>
          </w:p>
        </w:tc>
      </w:tr>
      <w:tr w:rsidR="00AD64B2" w:rsidRPr="00982F33" w:rsidTr="004C7E1C">
        <w:tc>
          <w:tcPr>
            <w:tcW w:w="812" w:type="dxa"/>
          </w:tcPr>
          <w:p w:rsidR="00AD64B2" w:rsidRPr="00982F33" w:rsidRDefault="00AD64B2" w:rsidP="00AD64B2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544" w:type="dxa"/>
          </w:tcPr>
          <w:p w:rsidR="00AD64B2" w:rsidRPr="00982F33" w:rsidRDefault="00AD64B2" w:rsidP="004C7E1C">
            <w:pPr>
              <w:rPr>
                <w:color w:val="FF0000"/>
                <w:sz w:val="24"/>
                <w:szCs w:val="24"/>
              </w:rPr>
            </w:pPr>
            <w:r w:rsidRPr="00982F33">
              <w:rPr>
                <w:sz w:val="24"/>
                <w:szCs w:val="24"/>
              </w:rPr>
              <w:t>Формирование элементарных математических представлений.</w:t>
            </w:r>
          </w:p>
        </w:tc>
        <w:tc>
          <w:tcPr>
            <w:tcW w:w="1765" w:type="dxa"/>
          </w:tcPr>
          <w:p w:rsidR="00AD64B2" w:rsidRPr="00982F33" w:rsidRDefault="00505419" w:rsidP="004C7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D64B2" w:rsidRPr="00982F33">
              <w:rPr>
                <w:sz w:val="24"/>
                <w:szCs w:val="24"/>
              </w:rPr>
              <w:t>(как часть занятия)</w:t>
            </w:r>
          </w:p>
        </w:tc>
      </w:tr>
      <w:tr w:rsidR="00AD64B2" w:rsidRPr="00982F33" w:rsidTr="004C7E1C">
        <w:tc>
          <w:tcPr>
            <w:tcW w:w="812" w:type="dxa"/>
          </w:tcPr>
          <w:p w:rsidR="00AD64B2" w:rsidRPr="00982F33" w:rsidRDefault="00AD64B2" w:rsidP="00AD64B2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544" w:type="dxa"/>
          </w:tcPr>
          <w:p w:rsidR="00AD64B2" w:rsidRPr="00982F33" w:rsidRDefault="00AD64B2" w:rsidP="004C7E1C">
            <w:pPr>
              <w:tabs>
                <w:tab w:val="left" w:pos="1940"/>
              </w:tabs>
              <w:rPr>
                <w:sz w:val="24"/>
                <w:szCs w:val="24"/>
              </w:rPr>
            </w:pPr>
            <w:r w:rsidRPr="00982F33">
              <w:rPr>
                <w:sz w:val="24"/>
                <w:szCs w:val="24"/>
              </w:rPr>
              <w:t xml:space="preserve">Познавательно – исследовательская и продуктивная </w:t>
            </w:r>
            <w:proofErr w:type="gramStart"/>
            <w:r w:rsidRPr="00982F33">
              <w:rPr>
                <w:sz w:val="24"/>
                <w:szCs w:val="24"/>
              </w:rPr>
              <w:t xml:space="preserve">( </w:t>
            </w:r>
            <w:proofErr w:type="gramEnd"/>
            <w:r w:rsidRPr="00982F33">
              <w:rPr>
                <w:sz w:val="24"/>
                <w:szCs w:val="24"/>
              </w:rPr>
              <w:t xml:space="preserve">конструктивная) деятельность </w:t>
            </w:r>
          </w:p>
        </w:tc>
        <w:tc>
          <w:tcPr>
            <w:tcW w:w="1765" w:type="dxa"/>
          </w:tcPr>
          <w:p w:rsidR="00AD64B2" w:rsidRPr="00982F33" w:rsidRDefault="000C2E5E" w:rsidP="004C7E1C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D64B2" w:rsidRPr="00982F33">
              <w:rPr>
                <w:sz w:val="24"/>
                <w:szCs w:val="24"/>
              </w:rPr>
              <w:t>(как часть занятия)</w:t>
            </w:r>
          </w:p>
        </w:tc>
      </w:tr>
      <w:tr w:rsidR="00AD64B2" w:rsidRPr="00982F33" w:rsidTr="004C7E1C">
        <w:tc>
          <w:tcPr>
            <w:tcW w:w="812" w:type="dxa"/>
          </w:tcPr>
          <w:p w:rsidR="00AD64B2" w:rsidRPr="00982F33" w:rsidRDefault="00AD64B2" w:rsidP="00AD64B2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544" w:type="dxa"/>
          </w:tcPr>
          <w:p w:rsidR="00AD64B2" w:rsidRPr="00982F33" w:rsidRDefault="00AD64B2" w:rsidP="004C7E1C">
            <w:pPr>
              <w:tabs>
                <w:tab w:val="left" w:pos="1940"/>
              </w:tabs>
              <w:rPr>
                <w:sz w:val="24"/>
                <w:szCs w:val="24"/>
              </w:rPr>
            </w:pPr>
            <w:r w:rsidRPr="00982F33">
              <w:rPr>
                <w:sz w:val="24"/>
                <w:szCs w:val="24"/>
              </w:rPr>
              <w:t>Ознакомление с предметным окружением.</w:t>
            </w:r>
          </w:p>
        </w:tc>
        <w:tc>
          <w:tcPr>
            <w:tcW w:w="1765" w:type="dxa"/>
          </w:tcPr>
          <w:p w:rsidR="00AD64B2" w:rsidRPr="00982F33" w:rsidRDefault="000C2E5E" w:rsidP="004C7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D64B2" w:rsidRPr="00982F33">
              <w:rPr>
                <w:sz w:val="24"/>
                <w:szCs w:val="24"/>
              </w:rPr>
              <w:t xml:space="preserve">(как часть </w:t>
            </w:r>
            <w:r w:rsidR="00AD64B2" w:rsidRPr="00982F33">
              <w:rPr>
                <w:sz w:val="24"/>
                <w:szCs w:val="24"/>
              </w:rPr>
              <w:lastRenderedPageBreak/>
              <w:t>занятия)</w:t>
            </w:r>
          </w:p>
        </w:tc>
      </w:tr>
      <w:tr w:rsidR="00AD64B2" w:rsidRPr="00982F33" w:rsidTr="004C7E1C">
        <w:trPr>
          <w:trHeight w:val="275"/>
        </w:trPr>
        <w:tc>
          <w:tcPr>
            <w:tcW w:w="812" w:type="dxa"/>
          </w:tcPr>
          <w:p w:rsidR="00AD64B2" w:rsidRPr="00982F33" w:rsidRDefault="00AD64B2" w:rsidP="00AD64B2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544" w:type="dxa"/>
          </w:tcPr>
          <w:p w:rsidR="00AD64B2" w:rsidRPr="00982F33" w:rsidRDefault="00AD64B2" w:rsidP="004C7E1C">
            <w:pPr>
              <w:rPr>
                <w:sz w:val="24"/>
                <w:szCs w:val="24"/>
              </w:rPr>
            </w:pPr>
            <w:r w:rsidRPr="00982F33">
              <w:rPr>
                <w:sz w:val="24"/>
                <w:szCs w:val="24"/>
              </w:rPr>
              <w:t xml:space="preserve">Ознакомление с миром природы. </w:t>
            </w:r>
          </w:p>
        </w:tc>
        <w:tc>
          <w:tcPr>
            <w:tcW w:w="1765" w:type="dxa"/>
          </w:tcPr>
          <w:p w:rsidR="00AD64B2" w:rsidRPr="00982F33" w:rsidRDefault="00AD64B2" w:rsidP="004C7E1C">
            <w:pPr>
              <w:rPr>
                <w:sz w:val="24"/>
                <w:szCs w:val="24"/>
              </w:rPr>
            </w:pPr>
            <w:r w:rsidRPr="00982F33">
              <w:rPr>
                <w:sz w:val="24"/>
                <w:szCs w:val="24"/>
              </w:rPr>
              <w:t>9</w:t>
            </w:r>
          </w:p>
        </w:tc>
      </w:tr>
      <w:tr w:rsidR="00AD64B2" w:rsidRPr="00982F33" w:rsidTr="004C7E1C">
        <w:tc>
          <w:tcPr>
            <w:tcW w:w="812" w:type="dxa"/>
          </w:tcPr>
          <w:p w:rsidR="00AD64B2" w:rsidRPr="00982F33" w:rsidRDefault="00AD64B2" w:rsidP="00AD64B2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544" w:type="dxa"/>
          </w:tcPr>
          <w:p w:rsidR="00AD64B2" w:rsidRPr="00982F33" w:rsidRDefault="00AD64B2" w:rsidP="004C7E1C">
            <w:pPr>
              <w:tabs>
                <w:tab w:val="left" w:pos="1940"/>
              </w:tabs>
              <w:ind w:firstLine="377"/>
              <w:rPr>
                <w:b/>
                <w:sz w:val="24"/>
                <w:szCs w:val="24"/>
              </w:rPr>
            </w:pPr>
            <w:r w:rsidRPr="00982F33">
              <w:rPr>
                <w:b/>
                <w:sz w:val="24"/>
                <w:szCs w:val="24"/>
              </w:rPr>
              <w:t>ИТОГО</w:t>
            </w:r>
            <w:r w:rsidR="0024024A">
              <w:rPr>
                <w:b/>
                <w:sz w:val="24"/>
                <w:szCs w:val="24"/>
              </w:rPr>
              <w:t xml:space="preserve"> ЗА ГОД</w:t>
            </w:r>
          </w:p>
        </w:tc>
        <w:tc>
          <w:tcPr>
            <w:tcW w:w="1765" w:type="dxa"/>
          </w:tcPr>
          <w:p w:rsidR="00AD64B2" w:rsidRPr="00982F33" w:rsidRDefault="00505419" w:rsidP="004C7E1C">
            <w:pPr>
              <w:rPr>
                <w:b/>
                <w:sz w:val="24"/>
                <w:szCs w:val="24"/>
              </w:rPr>
            </w:pPr>
            <w:r w:rsidRPr="00505419">
              <w:rPr>
                <w:b/>
                <w:sz w:val="24"/>
                <w:szCs w:val="24"/>
              </w:rPr>
              <w:t>34</w:t>
            </w:r>
          </w:p>
        </w:tc>
      </w:tr>
    </w:tbl>
    <w:p w:rsidR="00B16CD2" w:rsidRDefault="00B16CD2" w:rsidP="00AD64B2">
      <w:pPr>
        <w:jc w:val="both"/>
        <w:rPr>
          <w:b/>
          <w:sz w:val="24"/>
          <w:szCs w:val="24"/>
        </w:rPr>
      </w:pPr>
    </w:p>
    <w:p w:rsidR="00AD64B2" w:rsidRPr="00AD64B2" w:rsidRDefault="00A70886" w:rsidP="00AD64B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чебный пл</w:t>
      </w:r>
      <w:r w:rsidR="00AD64B2" w:rsidRPr="00AD64B2">
        <w:rPr>
          <w:b/>
          <w:sz w:val="24"/>
          <w:szCs w:val="24"/>
        </w:rPr>
        <w:t>ан</w:t>
      </w:r>
      <w:r w:rsidR="00896D7E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3  - 4 года)</w:t>
      </w:r>
      <w:r w:rsidR="00AD64B2" w:rsidRPr="00AD64B2">
        <w:rPr>
          <w:b/>
          <w:sz w:val="24"/>
          <w:szCs w:val="24"/>
        </w:rPr>
        <w:t>:</w:t>
      </w:r>
    </w:p>
    <w:p w:rsidR="00AD64B2" w:rsidRPr="00AD64B2" w:rsidRDefault="00AD64B2" w:rsidP="00AD64B2">
      <w:pPr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2"/>
        <w:gridCol w:w="3047"/>
        <w:gridCol w:w="1841"/>
        <w:gridCol w:w="1929"/>
        <w:gridCol w:w="1876"/>
      </w:tblGrid>
      <w:tr w:rsidR="00B16CD2" w:rsidRPr="00AD64B2" w:rsidTr="00B16CD2">
        <w:tc>
          <w:tcPr>
            <w:tcW w:w="652" w:type="dxa"/>
          </w:tcPr>
          <w:p w:rsidR="00B16CD2" w:rsidRPr="00240D1B" w:rsidRDefault="00B16CD2" w:rsidP="004C7E1C">
            <w:pPr>
              <w:jc w:val="both"/>
              <w:rPr>
                <w:sz w:val="24"/>
                <w:szCs w:val="24"/>
              </w:rPr>
            </w:pPr>
            <w:r w:rsidRPr="00240D1B">
              <w:rPr>
                <w:sz w:val="24"/>
                <w:szCs w:val="24"/>
              </w:rPr>
              <w:t>№</w:t>
            </w:r>
          </w:p>
        </w:tc>
        <w:tc>
          <w:tcPr>
            <w:tcW w:w="3047" w:type="dxa"/>
          </w:tcPr>
          <w:p w:rsidR="00B16CD2" w:rsidRPr="00240D1B" w:rsidRDefault="00B16CD2" w:rsidP="004C7E1C">
            <w:pPr>
              <w:jc w:val="both"/>
              <w:rPr>
                <w:sz w:val="24"/>
                <w:szCs w:val="24"/>
              </w:rPr>
            </w:pPr>
            <w:r w:rsidRPr="00240D1B">
              <w:rPr>
                <w:sz w:val="24"/>
                <w:szCs w:val="24"/>
              </w:rPr>
              <w:t>Тема</w:t>
            </w:r>
          </w:p>
        </w:tc>
        <w:tc>
          <w:tcPr>
            <w:tcW w:w="1841" w:type="dxa"/>
          </w:tcPr>
          <w:p w:rsidR="00B16CD2" w:rsidRPr="00AD64B2" w:rsidRDefault="00B16CD2" w:rsidP="004C7E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словных часов</w:t>
            </w:r>
          </w:p>
        </w:tc>
        <w:tc>
          <w:tcPr>
            <w:tcW w:w="1929" w:type="dxa"/>
          </w:tcPr>
          <w:p w:rsidR="00B16CD2" w:rsidRPr="00AD64B2" w:rsidRDefault="00B16CD2" w:rsidP="004C7E1C">
            <w:pPr>
              <w:widowControl w:val="0"/>
              <w:rPr>
                <w:rStyle w:val="10pt"/>
                <w:rFonts w:eastAsia="Tahoma"/>
                <w:b w:val="0"/>
                <w:bCs w:val="0"/>
                <w:sz w:val="24"/>
                <w:szCs w:val="24"/>
              </w:rPr>
            </w:pPr>
            <w:r>
              <w:rPr>
                <w:rStyle w:val="10pt"/>
                <w:rFonts w:eastAsia="Tahoma"/>
                <w:b w:val="0"/>
                <w:bCs w:val="0"/>
                <w:sz w:val="24"/>
                <w:szCs w:val="24"/>
              </w:rPr>
              <w:t>Итого часов</w:t>
            </w:r>
            <w:r w:rsidR="00240D1B">
              <w:rPr>
                <w:rStyle w:val="10pt"/>
                <w:rFonts w:eastAsia="Tahoma"/>
                <w:b w:val="0"/>
                <w:bCs w:val="0"/>
                <w:sz w:val="24"/>
                <w:szCs w:val="24"/>
              </w:rPr>
              <w:t xml:space="preserve"> за год</w:t>
            </w:r>
          </w:p>
        </w:tc>
        <w:tc>
          <w:tcPr>
            <w:tcW w:w="1876" w:type="dxa"/>
          </w:tcPr>
          <w:p w:rsidR="00B16CD2" w:rsidRPr="00240D1B" w:rsidRDefault="00B16CD2" w:rsidP="004C7E1C">
            <w:pPr>
              <w:jc w:val="both"/>
              <w:rPr>
                <w:sz w:val="24"/>
                <w:szCs w:val="24"/>
              </w:rPr>
            </w:pPr>
            <w:r w:rsidRPr="00240D1B">
              <w:rPr>
                <w:sz w:val="24"/>
                <w:szCs w:val="24"/>
              </w:rPr>
              <w:t xml:space="preserve">Количество </w:t>
            </w:r>
            <w:r w:rsidR="00A63957">
              <w:rPr>
                <w:sz w:val="24"/>
                <w:szCs w:val="24"/>
              </w:rPr>
              <w:t xml:space="preserve">часов </w:t>
            </w:r>
            <w:r w:rsidRPr="00240D1B">
              <w:rPr>
                <w:sz w:val="24"/>
                <w:szCs w:val="24"/>
              </w:rPr>
              <w:t>в неделю</w:t>
            </w:r>
          </w:p>
        </w:tc>
      </w:tr>
      <w:tr w:rsidR="00AD64B2" w:rsidRPr="00AD64B2" w:rsidTr="00B16CD2">
        <w:tc>
          <w:tcPr>
            <w:tcW w:w="652" w:type="dxa"/>
          </w:tcPr>
          <w:p w:rsidR="00AD64B2" w:rsidRPr="00AD64B2" w:rsidRDefault="00AD64B2" w:rsidP="004C7E1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47" w:type="dxa"/>
          </w:tcPr>
          <w:p w:rsidR="00AD64B2" w:rsidRPr="00AD64B2" w:rsidRDefault="00AD64B2" w:rsidP="004C7E1C">
            <w:pPr>
              <w:jc w:val="both"/>
              <w:rPr>
                <w:b/>
                <w:sz w:val="24"/>
                <w:szCs w:val="24"/>
              </w:rPr>
            </w:pPr>
            <w:r w:rsidRPr="00AD64B2">
              <w:rPr>
                <w:b/>
                <w:sz w:val="24"/>
                <w:szCs w:val="24"/>
              </w:rPr>
              <w:t>Ознакомление с предметным и социальным окружением</w:t>
            </w:r>
          </w:p>
        </w:tc>
        <w:tc>
          <w:tcPr>
            <w:tcW w:w="1841" w:type="dxa"/>
          </w:tcPr>
          <w:p w:rsidR="00AD64B2" w:rsidRPr="00AD64B2" w:rsidRDefault="00AD64B2" w:rsidP="004C7E1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9" w:type="dxa"/>
          </w:tcPr>
          <w:p w:rsidR="00AD64B2" w:rsidRPr="00AD64B2" w:rsidRDefault="00AD64B2" w:rsidP="004C7E1C">
            <w:pPr>
              <w:widowControl w:val="0"/>
              <w:rPr>
                <w:rStyle w:val="10pt"/>
                <w:rFonts w:eastAsia="Tahom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76" w:type="dxa"/>
          </w:tcPr>
          <w:p w:rsidR="00AD64B2" w:rsidRPr="00AD64B2" w:rsidRDefault="00AD64B2" w:rsidP="004C7E1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AD64B2" w:rsidRPr="00AD64B2" w:rsidTr="00B16CD2">
        <w:tc>
          <w:tcPr>
            <w:tcW w:w="652" w:type="dxa"/>
          </w:tcPr>
          <w:p w:rsidR="00AD64B2" w:rsidRPr="00AD64B2" w:rsidRDefault="00AD64B2" w:rsidP="004C7E1C">
            <w:pPr>
              <w:jc w:val="both"/>
              <w:rPr>
                <w:b/>
                <w:sz w:val="24"/>
                <w:szCs w:val="24"/>
              </w:rPr>
            </w:pPr>
            <w:r w:rsidRPr="00AD64B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47" w:type="dxa"/>
          </w:tcPr>
          <w:p w:rsidR="00AD64B2" w:rsidRPr="00AD64B2" w:rsidRDefault="00AD64B2" w:rsidP="004C7E1C">
            <w:pPr>
              <w:pStyle w:val="11"/>
              <w:shd w:val="clear" w:color="auto" w:fill="auto"/>
              <w:spacing w:line="190" w:lineRule="exact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</w:pPr>
            <w:r w:rsidRPr="00AD64B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«Чудесный мешочек»</w:t>
            </w:r>
          </w:p>
        </w:tc>
        <w:tc>
          <w:tcPr>
            <w:tcW w:w="1841" w:type="dxa"/>
          </w:tcPr>
          <w:p w:rsidR="00AD64B2" w:rsidRPr="00AD64B2" w:rsidRDefault="00AD64B2" w:rsidP="004C7E1C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4B2">
              <w:rPr>
                <w:rStyle w:val="9"/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9" w:type="dxa"/>
          </w:tcPr>
          <w:p w:rsidR="00AD64B2" w:rsidRPr="00AD64B2" w:rsidRDefault="00AD64B2" w:rsidP="004C7E1C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AD64B2" w:rsidRPr="00AD64B2" w:rsidRDefault="00AD64B2" w:rsidP="004C7E1C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64B2" w:rsidRPr="00AD64B2" w:rsidTr="00B16CD2">
        <w:tc>
          <w:tcPr>
            <w:tcW w:w="652" w:type="dxa"/>
          </w:tcPr>
          <w:p w:rsidR="00AD64B2" w:rsidRPr="00AD64B2" w:rsidRDefault="00AD64B2" w:rsidP="004C7E1C">
            <w:pPr>
              <w:jc w:val="both"/>
              <w:rPr>
                <w:b/>
                <w:sz w:val="24"/>
                <w:szCs w:val="24"/>
              </w:rPr>
            </w:pPr>
            <w:r w:rsidRPr="00AD64B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47" w:type="dxa"/>
          </w:tcPr>
          <w:p w:rsidR="00AD64B2" w:rsidRPr="00AD64B2" w:rsidRDefault="00AD64B2" w:rsidP="004C7E1C">
            <w:pPr>
              <w:pStyle w:val="11"/>
              <w:shd w:val="clear" w:color="auto" w:fill="auto"/>
              <w:spacing w:line="190" w:lineRule="exact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</w:pPr>
            <w:r w:rsidRPr="00AD64B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«Папа, мама, я -семья»</w:t>
            </w:r>
          </w:p>
        </w:tc>
        <w:tc>
          <w:tcPr>
            <w:tcW w:w="1841" w:type="dxa"/>
          </w:tcPr>
          <w:p w:rsidR="00AD64B2" w:rsidRPr="00AD64B2" w:rsidRDefault="00AD64B2" w:rsidP="004C7E1C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4B2">
              <w:rPr>
                <w:rStyle w:val="9"/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9" w:type="dxa"/>
          </w:tcPr>
          <w:p w:rsidR="00AD64B2" w:rsidRPr="00AD64B2" w:rsidRDefault="00AD64B2" w:rsidP="004C7E1C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AD64B2" w:rsidRPr="00AD64B2" w:rsidRDefault="00AD64B2" w:rsidP="004C7E1C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64B2" w:rsidRPr="00AD64B2" w:rsidTr="00B16CD2">
        <w:tc>
          <w:tcPr>
            <w:tcW w:w="652" w:type="dxa"/>
          </w:tcPr>
          <w:p w:rsidR="00AD64B2" w:rsidRPr="00AD64B2" w:rsidRDefault="00AD64B2" w:rsidP="004C7E1C">
            <w:pPr>
              <w:jc w:val="both"/>
              <w:rPr>
                <w:b/>
                <w:sz w:val="24"/>
                <w:szCs w:val="24"/>
              </w:rPr>
            </w:pPr>
            <w:r w:rsidRPr="00AD64B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47" w:type="dxa"/>
          </w:tcPr>
          <w:p w:rsidR="00AD64B2" w:rsidRPr="00AD64B2" w:rsidRDefault="00AD64B2" w:rsidP="004C7E1C">
            <w:pPr>
              <w:pStyle w:val="11"/>
              <w:shd w:val="clear" w:color="auto" w:fill="auto"/>
              <w:spacing w:line="197" w:lineRule="exact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</w:pPr>
            <w:r w:rsidRPr="00AD64B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«Одежда»</w:t>
            </w:r>
          </w:p>
        </w:tc>
        <w:tc>
          <w:tcPr>
            <w:tcW w:w="1841" w:type="dxa"/>
          </w:tcPr>
          <w:p w:rsidR="00AD64B2" w:rsidRPr="00AD64B2" w:rsidRDefault="00AD64B2" w:rsidP="004C7E1C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4B2">
              <w:rPr>
                <w:rStyle w:val="9"/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9" w:type="dxa"/>
          </w:tcPr>
          <w:p w:rsidR="00AD64B2" w:rsidRPr="00AD64B2" w:rsidRDefault="00AD64B2" w:rsidP="004C7E1C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AD64B2" w:rsidRPr="00AD64B2" w:rsidRDefault="00AD64B2" w:rsidP="004C7E1C">
            <w:pPr>
              <w:pStyle w:val="11"/>
              <w:shd w:val="clear" w:color="auto" w:fill="auto"/>
              <w:spacing w:line="1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D64B2" w:rsidRPr="00AD64B2" w:rsidRDefault="00AD64B2" w:rsidP="004C7E1C">
            <w:pPr>
              <w:pStyle w:val="11"/>
              <w:shd w:val="clear" w:color="auto" w:fill="auto"/>
              <w:spacing w:line="190" w:lineRule="exact"/>
              <w:ind w:left="2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64B2" w:rsidRPr="00AD64B2" w:rsidTr="00B16CD2">
        <w:tc>
          <w:tcPr>
            <w:tcW w:w="652" w:type="dxa"/>
          </w:tcPr>
          <w:p w:rsidR="00AD64B2" w:rsidRPr="00AD64B2" w:rsidRDefault="00AD64B2" w:rsidP="004C7E1C">
            <w:pPr>
              <w:jc w:val="both"/>
              <w:rPr>
                <w:b/>
                <w:sz w:val="24"/>
                <w:szCs w:val="24"/>
              </w:rPr>
            </w:pPr>
            <w:r w:rsidRPr="00AD64B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047" w:type="dxa"/>
          </w:tcPr>
          <w:p w:rsidR="00AD64B2" w:rsidRPr="00AD64B2" w:rsidRDefault="00AD64B2" w:rsidP="004C7E1C">
            <w:pPr>
              <w:pStyle w:val="11"/>
              <w:shd w:val="clear" w:color="auto" w:fill="auto"/>
              <w:spacing w:line="216" w:lineRule="exact"/>
              <w:ind w:left="60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</w:pPr>
            <w:r w:rsidRPr="00AD64B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«Кто в домике живет?»</w:t>
            </w:r>
          </w:p>
        </w:tc>
        <w:tc>
          <w:tcPr>
            <w:tcW w:w="1841" w:type="dxa"/>
          </w:tcPr>
          <w:p w:rsidR="00AD64B2" w:rsidRPr="00AD64B2" w:rsidRDefault="00AD64B2" w:rsidP="004C7E1C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4B2">
              <w:rPr>
                <w:rStyle w:val="9"/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9" w:type="dxa"/>
          </w:tcPr>
          <w:p w:rsidR="00AD64B2" w:rsidRPr="00AD64B2" w:rsidRDefault="00AD64B2" w:rsidP="004C7E1C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AD64B2" w:rsidRPr="00AD64B2" w:rsidRDefault="00AD64B2" w:rsidP="004C7E1C">
            <w:pPr>
              <w:pStyle w:val="11"/>
              <w:shd w:val="clear" w:color="auto" w:fill="auto"/>
              <w:tabs>
                <w:tab w:val="center" w:pos="849"/>
                <w:tab w:val="left" w:pos="1460"/>
              </w:tabs>
              <w:spacing w:line="19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4B2">
              <w:rPr>
                <w:rStyle w:val="9"/>
                <w:rFonts w:eastAsia="Calibri"/>
                <w:sz w:val="24"/>
                <w:szCs w:val="24"/>
                <w:lang w:eastAsia="ru-RU"/>
              </w:rPr>
              <w:tab/>
            </w:r>
          </w:p>
        </w:tc>
      </w:tr>
      <w:tr w:rsidR="00AD64B2" w:rsidRPr="00AD64B2" w:rsidTr="00B16CD2">
        <w:tc>
          <w:tcPr>
            <w:tcW w:w="652" w:type="dxa"/>
          </w:tcPr>
          <w:p w:rsidR="00AD64B2" w:rsidRPr="00AD64B2" w:rsidRDefault="00AD64B2" w:rsidP="004C7E1C">
            <w:pPr>
              <w:jc w:val="both"/>
              <w:rPr>
                <w:b/>
                <w:sz w:val="24"/>
                <w:szCs w:val="24"/>
              </w:rPr>
            </w:pPr>
            <w:r w:rsidRPr="00AD64B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047" w:type="dxa"/>
          </w:tcPr>
          <w:p w:rsidR="00AD64B2" w:rsidRPr="00AD64B2" w:rsidRDefault="00AD64B2" w:rsidP="004C7E1C">
            <w:pPr>
              <w:pStyle w:val="11"/>
              <w:shd w:val="clear" w:color="auto" w:fill="auto"/>
              <w:spacing w:line="190" w:lineRule="exact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</w:pPr>
            <w:r w:rsidRPr="00AD64B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«Хорошо у нас в детском саду!»</w:t>
            </w:r>
          </w:p>
        </w:tc>
        <w:tc>
          <w:tcPr>
            <w:tcW w:w="1841" w:type="dxa"/>
          </w:tcPr>
          <w:p w:rsidR="00AD64B2" w:rsidRPr="00AD64B2" w:rsidRDefault="00AD64B2" w:rsidP="004C7E1C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4B2">
              <w:rPr>
                <w:rStyle w:val="9"/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9" w:type="dxa"/>
          </w:tcPr>
          <w:p w:rsidR="00AD64B2" w:rsidRPr="00AD64B2" w:rsidRDefault="00AD64B2" w:rsidP="004C7E1C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76" w:type="dxa"/>
          </w:tcPr>
          <w:p w:rsidR="00AD64B2" w:rsidRPr="00AD64B2" w:rsidRDefault="00AD64B2" w:rsidP="004C7E1C">
            <w:pPr>
              <w:pStyle w:val="11"/>
              <w:shd w:val="clear" w:color="auto" w:fill="auto"/>
              <w:spacing w:line="19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64B2" w:rsidRPr="00AD64B2" w:rsidTr="00B16CD2">
        <w:tc>
          <w:tcPr>
            <w:tcW w:w="652" w:type="dxa"/>
          </w:tcPr>
          <w:p w:rsidR="00AD64B2" w:rsidRPr="00AD64B2" w:rsidRDefault="00AD64B2" w:rsidP="004C7E1C">
            <w:pPr>
              <w:jc w:val="both"/>
              <w:rPr>
                <w:b/>
                <w:sz w:val="24"/>
                <w:szCs w:val="24"/>
              </w:rPr>
            </w:pPr>
            <w:r w:rsidRPr="00AD64B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047" w:type="dxa"/>
          </w:tcPr>
          <w:p w:rsidR="00AD64B2" w:rsidRPr="00AD64B2" w:rsidRDefault="00AD64B2" w:rsidP="004C7E1C">
            <w:pPr>
              <w:pStyle w:val="11"/>
              <w:shd w:val="clear" w:color="auto" w:fill="auto"/>
              <w:spacing w:line="211" w:lineRule="exact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</w:pPr>
            <w:r w:rsidRPr="00AD64B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«Помогите Незнайке!»</w:t>
            </w:r>
          </w:p>
        </w:tc>
        <w:tc>
          <w:tcPr>
            <w:tcW w:w="1841" w:type="dxa"/>
          </w:tcPr>
          <w:p w:rsidR="00AD64B2" w:rsidRPr="00AD64B2" w:rsidRDefault="00AD64B2" w:rsidP="004C7E1C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4B2">
              <w:rPr>
                <w:rStyle w:val="9"/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9" w:type="dxa"/>
          </w:tcPr>
          <w:p w:rsidR="00AD64B2" w:rsidRPr="00AD64B2" w:rsidRDefault="00AD64B2" w:rsidP="004C7E1C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AD64B2" w:rsidRPr="00AD64B2" w:rsidRDefault="00AD64B2" w:rsidP="004C7E1C">
            <w:pPr>
              <w:pStyle w:val="11"/>
              <w:shd w:val="clear" w:color="auto" w:fill="auto"/>
              <w:spacing w:line="19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64B2" w:rsidRPr="00AD64B2" w:rsidTr="00B16CD2">
        <w:tc>
          <w:tcPr>
            <w:tcW w:w="652" w:type="dxa"/>
          </w:tcPr>
          <w:p w:rsidR="00AD64B2" w:rsidRPr="00AD64B2" w:rsidRDefault="00AD64B2" w:rsidP="004C7E1C">
            <w:pPr>
              <w:jc w:val="both"/>
              <w:rPr>
                <w:b/>
                <w:sz w:val="24"/>
                <w:szCs w:val="24"/>
              </w:rPr>
            </w:pPr>
            <w:r w:rsidRPr="00AD64B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047" w:type="dxa"/>
          </w:tcPr>
          <w:p w:rsidR="00AD64B2" w:rsidRPr="00AD64B2" w:rsidRDefault="00AD64B2" w:rsidP="004C7E1C">
            <w:pPr>
              <w:pStyle w:val="11"/>
              <w:shd w:val="clear" w:color="auto" w:fill="auto"/>
              <w:spacing w:line="211" w:lineRule="exact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</w:pPr>
            <w:r w:rsidRPr="00AD64B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«Теремок» (свойства дерева)</w:t>
            </w:r>
          </w:p>
        </w:tc>
        <w:tc>
          <w:tcPr>
            <w:tcW w:w="1841" w:type="dxa"/>
          </w:tcPr>
          <w:p w:rsidR="00AD64B2" w:rsidRPr="00AD64B2" w:rsidRDefault="00AD64B2" w:rsidP="004C7E1C">
            <w:pPr>
              <w:pStyle w:val="11"/>
              <w:shd w:val="clear" w:color="auto" w:fill="auto"/>
              <w:spacing w:line="21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4B2">
              <w:rPr>
                <w:rStyle w:val="9"/>
                <w:rFonts w:eastAsia="Calibri"/>
                <w:sz w:val="24"/>
                <w:szCs w:val="24"/>
                <w:lang w:eastAsia="ru-RU"/>
              </w:rPr>
              <w:t>1</w:t>
            </w:r>
          </w:p>
          <w:p w:rsidR="00AD64B2" w:rsidRPr="00AD64B2" w:rsidRDefault="00AD64B2" w:rsidP="004C7E1C">
            <w:pPr>
              <w:pStyle w:val="11"/>
              <w:shd w:val="clear" w:color="auto" w:fill="auto"/>
              <w:spacing w:line="21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</w:tcPr>
          <w:p w:rsidR="00AD64B2" w:rsidRPr="00AD64B2" w:rsidRDefault="00AD64B2" w:rsidP="004C7E1C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AD64B2" w:rsidRPr="00AD64B2" w:rsidRDefault="00AD64B2" w:rsidP="004C7E1C">
            <w:pPr>
              <w:pStyle w:val="11"/>
              <w:shd w:val="clear" w:color="auto" w:fill="auto"/>
              <w:spacing w:line="19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64B2" w:rsidRPr="00AD64B2" w:rsidTr="00B16CD2">
        <w:tc>
          <w:tcPr>
            <w:tcW w:w="652" w:type="dxa"/>
          </w:tcPr>
          <w:p w:rsidR="00AD64B2" w:rsidRPr="00AD64B2" w:rsidRDefault="00AD64B2" w:rsidP="004C7E1C">
            <w:pPr>
              <w:jc w:val="both"/>
              <w:rPr>
                <w:b/>
                <w:sz w:val="24"/>
                <w:szCs w:val="24"/>
              </w:rPr>
            </w:pPr>
            <w:r w:rsidRPr="00AD64B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047" w:type="dxa"/>
          </w:tcPr>
          <w:p w:rsidR="00AD64B2" w:rsidRPr="00AD64B2" w:rsidRDefault="00AD64B2" w:rsidP="004C7E1C">
            <w:pPr>
              <w:pStyle w:val="11"/>
              <w:shd w:val="clear" w:color="auto" w:fill="auto"/>
              <w:spacing w:line="206" w:lineRule="exact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</w:pPr>
            <w:r w:rsidRPr="00AD64B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«Найди предметы рукотворного мира».</w:t>
            </w:r>
          </w:p>
        </w:tc>
        <w:tc>
          <w:tcPr>
            <w:tcW w:w="1841" w:type="dxa"/>
          </w:tcPr>
          <w:p w:rsidR="00AD64B2" w:rsidRPr="00AD64B2" w:rsidRDefault="00AD64B2" w:rsidP="004C7E1C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4B2">
              <w:rPr>
                <w:rStyle w:val="9"/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9" w:type="dxa"/>
          </w:tcPr>
          <w:p w:rsidR="00AD64B2" w:rsidRPr="00AD64B2" w:rsidRDefault="00AD64B2" w:rsidP="004C7E1C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AD64B2" w:rsidRPr="00AD64B2" w:rsidRDefault="00AD64B2" w:rsidP="004C7E1C">
            <w:pPr>
              <w:pStyle w:val="11"/>
              <w:shd w:val="clear" w:color="auto" w:fill="auto"/>
              <w:spacing w:line="19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64B2" w:rsidRPr="00AD64B2" w:rsidTr="00B16CD2">
        <w:tc>
          <w:tcPr>
            <w:tcW w:w="652" w:type="dxa"/>
          </w:tcPr>
          <w:p w:rsidR="00AD64B2" w:rsidRPr="00AD64B2" w:rsidRDefault="00AD64B2" w:rsidP="004C7E1C">
            <w:pPr>
              <w:jc w:val="both"/>
              <w:rPr>
                <w:b/>
                <w:sz w:val="24"/>
                <w:szCs w:val="24"/>
              </w:rPr>
            </w:pPr>
            <w:r w:rsidRPr="00AD64B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047" w:type="dxa"/>
          </w:tcPr>
          <w:p w:rsidR="00AD64B2" w:rsidRPr="00AD64B2" w:rsidRDefault="00AD64B2" w:rsidP="004C7E1C">
            <w:pPr>
              <w:pStyle w:val="11"/>
              <w:shd w:val="clear" w:color="auto" w:fill="auto"/>
              <w:spacing w:line="211" w:lineRule="exact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</w:pPr>
            <w:r w:rsidRPr="00AD64B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«Наш зайчонок заболел»</w:t>
            </w:r>
          </w:p>
        </w:tc>
        <w:tc>
          <w:tcPr>
            <w:tcW w:w="1841" w:type="dxa"/>
          </w:tcPr>
          <w:p w:rsidR="00AD64B2" w:rsidRPr="00AD64B2" w:rsidRDefault="00AD64B2" w:rsidP="004C7E1C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4B2">
              <w:rPr>
                <w:rStyle w:val="9"/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9" w:type="dxa"/>
          </w:tcPr>
          <w:p w:rsidR="00AD64B2" w:rsidRPr="00AD64B2" w:rsidRDefault="00AD64B2" w:rsidP="004C7E1C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AD64B2" w:rsidRPr="00AD64B2" w:rsidRDefault="00AD64B2" w:rsidP="004C7E1C">
            <w:pPr>
              <w:pStyle w:val="11"/>
              <w:shd w:val="clear" w:color="auto" w:fill="auto"/>
              <w:spacing w:line="19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64B2" w:rsidRPr="00AD64B2" w:rsidTr="00B16CD2">
        <w:tc>
          <w:tcPr>
            <w:tcW w:w="652" w:type="dxa"/>
          </w:tcPr>
          <w:p w:rsidR="00AD64B2" w:rsidRPr="00AD64B2" w:rsidRDefault="00AD64B2" w:rsidP="004C7E1C">
            <w:pPr>
              <w:jc w:val="both"/>
              <w:rPr>
                <w:b/>
                <w:sz w:val="24"/>
                <w:szCs w:val="24"/>
              </w:rPr>
            </w:pPr>
            <w:r w:rsidRPr="00AD64B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047" w:type="dxa"/>
          </w:tcPr>
          <w:p w:rsidR="00AD64B2" w:rsidRPr="00AD64B2" w:rsidRDefault="00AD64B2" w:rsidP="004C7E1C">
            <w:pPr>
              <w:pStyle w:val="11"/>
              <w:shd w:val="clear" w:color="auto" w:fill="auto"/>
              <w:spacing w:line="216" w:lineRule="exact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</w:pPr>
            <w:r w:rsidRPr="00AD64B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«Смешной рисунок</w:t>
            </w:r>
            <w:proofErr w:type="gramStart"/>
            <w:r w:rsidRPr="00AD64B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»(</w:t>
            </w:r>
            <w:proofErr w:type="gramEnd"/>
            <w:r w:rsidRPr="00AD64B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свойства бумаги)</w:t>
            </w:r>
          </w:p>
        </w:tc>
        <w:tc>
          <w:tcPr>
            <w:tcW w:w="1841" w:type="dxa"/>
          </w:tcPr>
          <w:p w:rsidR="00AD64B2" w:rsidRPr="00AD64B2" w:rsidRDefault="00AD64B2" w:rsidP="004C7E1C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4B2">
              <w:rPr>
                <w:rStyle w:val="9"/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9" w:type="dxa"/>
          </w:tcPr>
          <w:p w:rsidR="00AD64B2" w:rsidRPr="00AD64B2" w:rsidRDefault="00AD64B2" w:rsidP="004C7E1C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AD64B2" w:rsidRPr="00AD64B2" w:rsidRDefault="00AD64B2" w:rsidP="004C7E1C">
            <w:pPr>
              <w:pStyle w:val="11"/>
              <w:shd w:val="clear" w:color="auto" w:fill="auto"/>
              <w:spacing w:line="190" w:lineRule="exact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64B2" w:rsidRPr="00AD64B2" w:rsidTr="00B16CD2">
        <w:tc>
          <w:tcPr>
            <w:tcW w:w="652" w:type="dxa"/>
          </w:tcPr>
          <w:p w:rsidR="00AD64B2" w:rsidRPr="00AD64B2" w:rsidRDefault="00AD64B2" w:rsidP="004C7E1C">
            <w:pPr>
              <w:jc w:val="both"/>
              <w:rPr>
                <w:b/>
                <w:sz w:val="24"/>
                <w:szCs w:val="24"/>
              </w:rPr>
            </w:pPr>
            <w:r w:rsidRPr="00AD64B2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047" w:type="dxa"/>
          </w:tcPr>
          <w:p w:rsidR="00AD64B2" w:rsidRPr="00AD64B2" w:rsidRDefault="00AD64B2" w:rsidP="004C7E1C">
            <w:pPr>
              <w:pStyle w:val="11"/>
              <w:shd w:val="clear" w:color="auto" w:fill="auto"/>
              <w:spacing w:line="211" w:lineRule="exact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AD64B2" w:rsidRPr="00AD64B2" w:rsidRDefault="00AD64B2" w:rsidP="004C7E1C">
            <w:pPr>
              <w:pStyle w:val="11"/>
              <w:shd w:val="clear" w:color="auto" w:fill="auto"/>
              <w:spacing w:line="211" w:lineRule="exact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</w:pPr>
            <w:r w:rsidRPr="00AD64B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Родной город»</w:t>
            </w:r>
          </w:p>
        </w:tc>
        <w:tc>
          <w:tcPr>
            <w:tcW w:w="1841" w:type="dxa"/>
          </w:tcPr>
          <w:p w:rsidR="00AD64B2" w:rsidRPr="00AD64B2" w:rsidRDefault="00AD64B2" w:rsidP="004C7E1C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4B2">
              <w:rPr>
                <w:rStyle w:val="9"/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9" w:type="dxa"/>
          </w:tcPr>
          <w:p w:rsidR="00AD64B2" w:rsidRPr="00AD64B2" w:rsidRDefault="00AD64B2" w:rsidP="004C7E1C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AD64B2" w:rsidRPr="00AD64B2" w:rsidRDefault="00AD64B2" w:rsidP="004C7E1C">
            <w:pPr>
              <w:pStyle w:val="11"/>
              <w:shd w:val="clear" w:color="auto" w:fill="auto"/>
              <w:spacing w:line="19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64B2" w:rsidRPr="00AD64B2" w:rsidTr="00B16CD2">
        <w:tc>
          <w:tcPr>
            <w:tcW w:w="652" w:type="dxa"/>
          </w:tcPr>
          <w:p w:rsidR="00AD64B2" w:rsidRPr="00AD64B2" w:rsidRDefault="00AD64B2" w:rsidP="004C7E1C">
            <w:pPr>
              <w:jc w:val="both"/>
              <w:rPr>
                <w:b/>
                <w:sz w:val="24"/>
                <w:szCs w:val="24"/>
              </w:rPr>
            </w:pPr>
            <w:r w:rsidRPr="00AD64B2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047" w:type="dxa"/>
          </w:tcPr>
          <w:p w:rsidR="00AD64B2" w:rsidRPr="00AD64B2" w:rsidRDefault="00AD64B2" w:rsidP="004C7E1C">
            <w:pPr>
              <w:pStyle w:val="11"/>
              <w:shd w:val="clear" w:color="auto" w:fill="auto"/>
              <w:spacing w:line="211" w:lineRule="exact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</w:pPr>
            <w:r w:rsidRPr="00AD64B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Знакомство с тканью</w:t>
            </w:r>
          </w:p>
        </w:tc>
        <w:tc>
          <w:tcPr>
            <w:tcW w:w="1841" w:type="dxa"/>
          </w:tcPr>
          <w:p w:rsidR="00AD64B2" w:rsidRPr="00AD64B2" w:rsidRDefault="00AD64B2" w:rsidP="004C7E1C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4B2">
              <w:rPr>
                <w:rStyle w:val="9"/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9" w:type="dxa"/>
          </w:tcPr>
          <w:p w:rsidR="00AD64B2" w:rsidRPr="00AD64B2" w:rsidRDefault="00AD64B2" w:rsidP="004C7E1C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AD64B2" w:rsidRPr="00AD64B2" w:rsidRDefault="00AD64B2" w:rsidP="004C7E1C">
            <w:pPr>
              <w:pStyle w:val="11"/>
              <w:shd w:val="clear" w:color="auto" w:fill="auto"/>
              <w:spacing w:line="19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64B2" w:rsidRPr="00AD64B2" w:rsidTr="00B16CD2">
        <w:tc>
          <w:tcPr>
            <w:tcW w:w="652" w:type="dxa"/>
          </w:tcPr>
          <w:p w:rsidR="00AD64B2" w:rsidRPr="00AD64B2" w:rsidRDefault="00AD64B2" w:rsidP="004C7E1C">
            <w:pPr>
              <w:jc w:val="both"/>
              <w:rPr>
                <w:b/>
                <w:sz w:val="24"/>
                <w:szCs w:val="24"/>
              </w:rPr>
            </w:pPr>
            <w:r w:rsidRPr="00AD64B2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047" w:type="dxa"/>
          </w:tcPr>
          <w:p w:rsidR="00AD64B2" w:rsidRPr="00AD64B2" w:rsidRDefault="00AD64B2" w:rsidP="004C7E1C">
            <w:pPr>
              <w:pStyle w:val="11"/>
              <w:shd w:val="clear" w:color="auto" w:fill="auto"/>
              <w:spacing w:line="216" w:lineRule="exact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</w:pPr>
            <w:r w:rsidRPr="00AD64B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«Вот какая мама, загляденье прямо!»</w:t>
            </w:r>
          </w:p>
        </w:tc>
        <w:tc>
          <w:tcPr>
            <w:tcW w:w="1841" w:type="dxa"/>
          </w:tcPr>
          <w:p w:rsidR="00AD64B2" w:rsidRPr="00AD64B2" w:rsidRDefault="00AD64B2" w:rsidP="004C7E1C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4B2">
              <w:rPr>
                <w:rStyle w:val="9"/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9" w:type="dxa"/>
          </w:tcPr>
          <w:p w:rsidR="00AD64B2" w:rsidRPr="00AD64B2" w:rsidRDefault="00AD64B2" w:rsidP="004C7E1C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AD64B2" w:rsidRPr="00AD64B2" w:rsidRDefault="00AD64B2" w:rsidP="004C7E1C">
            <w:pPr>
              <w:pStyle w:val="11"/>
              <w:shd w:val="clear" w:color="auto" w:fill="auto"/>
              <w:spacing w:line="19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64B2" w:rsidRPr="00AD64B2" w:rsidTr="00B16CD2">
        <w:tc>
          <w:tcPr>
            <w:tcW w:w="652" w:type="dxa"/>
          </w:tcPr>
          <w:p w:rsidR="00AD64B2" w:rsidRPr="00AD64B2" w:rsidRDefault="00AD64B2" w:rsidP="004C7E1C">
            <w:pPr>
              <w:jc w:val="both"/>
              <w:rPr>
                <w:b/>
                <w:sz w:val="24"/>
                <w:szCs w:val="24"/>
              </w:rPr>
            </w:pPr>
            <w:r w:rsidRPr="00AD64B2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047" w:type="dxa"/>
          </w:tcPr>
          <w:p w:rsidR="00AD64B2" w:rsidRPr="00AD64B2" w:rsidRDefault="00AD64B2" w:rsidP="004C7E1C">
            <w:pPr>
              <w:pStyle w:val="11"/>
              <w:shd w:val="clear" w:color="auto" w:fill="auto"/>
              <w:spacing w:line="190" w:lineRule="exact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</w:pPr>
            <w:r w:rsidRPr="00AD64B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«Няня моет посуду»</w:t>
            </w:r>
          </w:p>
        </w:tc>
        <w:tc>
          <w:tcPr>
            <w:tcW w:w="1841" w:type="dxa"/>
          </w:tcPr>
          <w:p w:rsidR="00AD64B2" w:rsidRPr="00AD64B2" w:rsidRDefault="00AD64B2" w:rsidP="004C7E1C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4B2">
              <w:rPr>
                <w:rStyle w:val="9"/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9" w:type="dxa"/>
          </w:tcPr>
          <w:p w:rsidR="00AD64B2" w:rsidRPr="00AD64B2" w:rsidRDefault="00AD64B2" w:rsidP="004C7E1C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AD64B2" w:rsidRPr="00AD64B2" w:rsidRDefault="00AD64B2" w:rsidP="004C7E1C">
            <w:pPr>
              <w:pStyle w:val="11"/>
              <w:shd w:val="clear" w:color="auto" w:fill="auto"/>
              <w:spacing w:line="19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64B2" w:rsidRPr="00AD64B2" w:rsidTr="00B16CD2">
        <w:tc>
          <w:tcPr>
            <w:tcW w:w="652" w:type="dxa"/>
          </w:tcPr>
          <w:p w:rsidR="00AD64B2" w:rsidRPr="00AD64B2" w:rsidRDefault="00AD64B2" w:rsidP="004C7E1C">
            <w:pPr>
              <w:jc w:val="both"/>
              <w:rPr>
                <w:b/>
                <w:sz w:val="24"/>
                <w:szCs w:val="24"/>
              </w:rPr>
            </w:pPr>
            <w:r w:rsidRPr="00AD64B2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047" w:type="dxa"/>
          </w:tcPr>
          <w:p w:rsidR="00AD64B2" w:rsidRPr="00AD64B2" w:rsidRDefault="00AD64B2" w:rsidP="004C7E1C">
            <w:pPr>
              <w:pStyle w:val="11"/>
              <w:shd w:val="clear" w:color="auto" w:fill="auto"/>
              <w:spacing w:line="211" w:lineRule="exact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</w:pPr>
            <w:r w:rsidRPr="00AD64B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«Подарки для медвежонка» (о свойствах материалов)</w:t>
            </w:r>
          </w:p>
        </w:tc>
        <w:tc>
          <w:tcPr>
            <w:tcW w:w="1841" w:type="dxa"/>
          </w:tcPr>
          <w:p w:rsidR="00AD64B2" w:rsidRPr="00AD64B2" w:rsidRDefault="00AD64B2" w:rsidP="004C7E1C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4B2">
              <w:rPr>
                <w:rStyle w:val="9"/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9" w:type="dxa"/>
          </w:tcPr>
          <w:p w:rsidR="00AD64B2" w:rsidRPr="00AD64B2" w:rsidRDefault="00AD64B2" w:rsidP="004C7E1C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AD64B2" w:rsidRPr="00AD64B2" w:rsidRDefault="00AD64B2" w:rsidP="004C7E1C">
            <w:pPr>
              <w:pStyle w:val="11"/>
              <w:shd w:val="clear" w:color="auto" w:fill="auto"/>
              <w:spacing w:line="19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64B2" w:rsidRPr="00AD64B2" w:rsidTr="00B16CD2">
        <w:tc>
          <w:tcPr>
            <w:tcW w:w="652" w:type="dxa"/>
          </w:tcPr>
          <w:p w:rsidR="00AD64B2" w:rsidRPr="00AD64B2" w:rsidRDefault="00AD64B2" w:rsidP="004C7E1C">
            <w:pPr>
              <w:jc w:val="both"/>
              <w:rPr>
                <w:b/>
                <w:sz w:val="24"/>
                <w:szCs w:val="24"/>
              </w:rPr>
            </w:pPr>
            <w:r w:rsidRPr="00AD64B2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047" w:type="dxa"/>
          </w:tcPr>
          <w:p w:rsidR="00AD64B2" w:rsidRPr="00AD64B2" w:rsidRDefault="00AD64B2" w:rsidP="004C7E1C">
            <w:pPr>
              <w:pStyle w:val="11"/>
              <w:shd w:val="clear" w:color="auto" w:fill="auto"/>
              <w:spacing w:line="190" w:lineRule="exact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</w:pPr>
            <w:r w:rsidRPr="00AD64B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 xml:space="preserve">«Подарок для крокодила Гены» </w:t>
            </w:r>
            <w:proofErr w:type="gramStart"/>
            <w:r w:rsidRPr="00AD64B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AD64B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труд повара)</w:t>
            </w:r>
          </w:p>
        </w:tc>
        <w:tc>
          <w:tcPr>
            <w:tcW w:w="1841" w:type="dxa"/>
          </w:tcPr>
          <w:p w:rsidR="00AD64B2" w:rsidRPr="00AD64B2" w:rsidRDefault="00AD64B2" w:rsidP="004C7E1C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4B2">
              <w:rPr>
                <w:rStyle w:val="9"/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9" w:type="dxa"/>
          </w:tcPr>
          <w:p w:rsidR="00AD64B2" w:rsidRPr="00AD64B2" w:rsidRDefault="00AD64B2" w:rsidP="004C7E1C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AD64B2" w:rsidRPr="00AD64B2" w:rsidRDefault="00AD64B2" w:rsidP="004C7E1C">
            <w:pPr>
              <w:pStyle w:val="11"/>
              <w:shd w:val="clear" w:color="auto" w:fill="auto"/>
              <w:spacing w:line="19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64B2" w:rsidRPr="00AD64B2" w:rsidTr="00B16CD2">
        <w:tc>
          <w:tcPr>
            <w:tcW w:w="652" w:type="dxa"/>
          </w:tcPr>
          <w:p w:rsidR="00AD64B2" w:rsidRPr="00AD64B2" w:rsidRDefault="00AD64B2" w:rsidP="004C7E1C">
            <w:pPr>
              <w:jc w:val="both"/>
              <w:rPr>
                <w:b/>
                <w:sz w:val="24"/>
                <w:szCs w:val="24"/>
              </w:rPr>
            </w:pPr>
            <w:r w:rsidRPr="00AD64B2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047" w:type="dxa"/>
          </w:tcPr>
          <w:p w:rsidR="00AD64B2" w:rsidRPr="00AD64B2" w:rsidRDefault="00AD64B2" w:rsidP="004C7E1C">
            <w:pPr>
              <w:pStyle w:val="11"/>
              <w:shd w:val="clear" w:color="auto" w:fill="auto"/>
              <w:spacing w:line="211" w:lineRule="exact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</w:pPr>
            <w:r w:rsidRPr="00240D1B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Педагогическая диагностика</w:t>
            </w:r>
          </w:p>
        </w:tc>
        <w:tc>
          <w:tcPr>
            <w:tcW w:w="1841" w:type="dxa"/>
          </w:tcPr>
          <w:p w:rsidR="00AD64B2" w:rsidRPr="00AD64B2" w:rsidRDefault="00AD64B2" w:rsidP="004C7E1C">
            <w:pPr>
              <w:pStyle w:val="11"/>
              <w:shd w:val="clear" w:color="auto" w:fill="auto"/>
              <w:spacing w:line="21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4B2">
              <w:rPr>
                <w:rStyle w:val="9"/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9" w:type="dxa"/>
          </w:tcPr>
          <w:p w:rsidR="00AD64B2" w:rsidRPr="00AD64B2" w:rsidRDefault="00AD64B2" w:rsidP="004C7E1C">
            <w:pPr>
              <w:pStyle w:val="11"/>
              <w:shd w:val="clear" w:color="auto" w:fill="auto"/>
              <w:spacing w:line="190" w:lineRule="exact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</w:pPr>
            <w:r w:rsidRPr="00AD64B2">
              <w:rPr>
                <w:rStyle w:val="9"/>
                <w:rFonts w:eastAsia="Calibri"/>
                <w:b/>
                <w:sz w:val="24"/>
                <w:szCs w:val="24"/>
              </w:rPr>
              <w:t>Итого: 18 часов</w:t>
            </w:r>
          </w:p>
        </w:tc>
        <w:tc>
          <w:tcPr>
            <w:tcW w:w="1876" w:type="dxa"/>
          </w:tcPr>
          <w:p w:rsidR="00AD64B2" w:rsidRPr="00AD64B2" w:rsidRDefault="00896D7E" w:rsidP="004C7E1C">
            <w:pPr>
              <w:pStyle w:val="11"/>
              <w:shd w:val="clear" w:color="auto" w:fill="auto"/>
              <w:spacing w:line="19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0D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р в 2 </w:t>
            </w:r>
            <w:proofErr w:type="spellStart"/>
            <w:r w:rsidRPr="00240D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</w:tc>
      </w:tr>
      <w:tr w:rsidR="00AD64B2" w:rsidRPr="00AD64B2" w:rsidTr="00B16CD2">
        <w:tc>
          <w:tcPr>
            <w:tcW w:w="652" w:type="dxa"/>
          </w:tcPr>
          <w:p w:rsidR="00AD64B2" w:rsidRPr="00AD64B2" w:rsidRDefault="00AD64B2" w:rsidP="004C7E1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47" w:type="dxa"/>
          </w:tcPr>
          <w:p w:rsidR="00AD64B2" w:rsidRPr="00AD64B2" w:rsidRDefault="00AD64B2" w:rsidP="004C7E1C">
            <w:pPr>
              <w:pStyle w:val="11"/>
              <w:shd w:val="clear" w:color="auto" w:fill="auto"/>
              <w:spacing w:line="211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4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знакомление с природой</w:t>
            </w:r>
          </w:p>
        </w:tc>
        <w:tc>
          <w:tcPr>
            <w:tcW w:w="1841" w:type="dxa"/>
          </w:tcPr>
          <w:p w:rsidR="00AD64B2" w:rsidRPr="00AD64B2" w:rsidRDefault="00AD64B2" w:rsidP="00C333C2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</w:tcPr>
          <w:p w:rsidR="00AD64B2" w:rsidRPr="00AD64B2" w:rsidRDefault="00AD64B2" w:rsidP="004C7E1C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AD64B2" w:rsidRPr="00AD64B2" w:rsidRDefault="00AD64B2" w:rsidP="004C7E1C">
            <w:pPr>
              <w:pStyle w:val="11"/>
              <w:shd w:val="clear" w:color="auto" w:fill="auto"/>
              <w:spacing w:line="190" w:lineRule="exact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64B2" w:rsidRPr="00AD64B2" w:rsidTr="00B16CD2">
        <w:tc>
          <w:tcPr>
            <w:tcW w:w="652" w:type="dxa"/>
          </w:tcPr>
          <w:p w:rsidR="00AD64B2" w:rsidRPr="00AD64B2" w:rsidRDefault="00AD64B2" w:rsidP="004C7E1C">
            <w:pPr>
              <w:jc w:val="both"/>
              <w:rPr>
                <w:b/>
                <w:sz w:val="24"/>
                <w:szCs w:val="24"/>
              </w:rPr>
            </w:pPr>
            <w:r w:rsidRPr="00AD64B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47" w:type="dxa"/>
          </w:tcPr>
          <w:p w:rsidR="00AD64B2" w:rsidRPr="00AD64B2" w:rsidRDefault="00AD64B2" w:rsidP="004C7E1C">
            <w:pPr>
              <w:pStyle w:val="11"/>
              <w:shd w:val="clear" w:color="auto" w:fill="auto"/>
              <w:spacing w:line="211" w:lineRule="exact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</w:pPr>
            <w:r w:rsidRPr="00AD64B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«Что нам осень принесла?»</w:t>
            </w:r>
          </w:p>
        </w:tc>
        <w:tc>
          <w:tcPr>
            <w:tcW w:w="1841" w:type="dxa"/>
          </w:tcPr>
          <w:p w:rsidR="00AD64B2" w:rsidRPr="00AD64B2" w:rsidRDefault="00AD64B2" w:rsidP="00C333C2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4B2">
              <w:rPr>
                <w:rStyle w:val="9"/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9" w:type="dxa"/>
          </w:tcPr>
          <w:p w:rsidR="00AD64B2" w:rsidRPr="00AD64B2" w:rsidRDefault="00AD64B2" w:rsidP="004C7E1C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AD64B2" w:rsidRPr="00AD64B2" w:rsidRDefault="00AD64B2" w:rsidP="004C7E1C">
            <w:pPr>
              <w:pStyle w:val="11"/>
              <w:shd w:val="clear" w:color="auto" w:fill="auto"/>
              <w:spacing w:line="19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64B2" w:rsidRPr="00AD64B2" w:rsidTr="00B16CD2">
        <w:tc>
          <w:tcPr>
            <w:tcW w:w="652" w:type="dxa"/>
          </w:tcPr>
          <w:p w:rsidR="00AD64B2" w:rsidRPr="00AD64B2" w:rsidRDefault="00AD64B2" w:rsidP="004C7E1C">
            <w:pPr>
              <w:jc w:val="both"/>
              <w:rPr>
                <w:b/>
                <w:sz w:val="24"/>
                <w:szCs w:val="24"/>
              </w:rPr>
            </w:pPr>
            <w:r w:rsidRPr="00AD64B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47" w:type="dxa"/>
          </w:tcPr>
          <w:p w:rsidR="00AD64B2" w:rsidRPr="00AD64B2" w:rsidRDefault="00AD64B2" w:rsidP="004C7E1C">
            <w:pPr>
              <w:pStyle w:val="11"/>
              <w:shd w:val="clear" w:color="auto" w:fill="auto"/>
              <w:spacing w:line="216" w:lineRule="exact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</w:pPr>
            <w:r w:rsidRPr="00AD64B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«В гостях у Мухомора»</w:t>
            </w:r>
          </w:p>
        </w:tc>
        <w:tc>
          <w:tcPr>
            <w:tcW w:w="1841" w:type="dxa"/>
          </w:tcPr>
          <w:p w:rsidR="00AD64B2" w:rsidRPr="00AD64B2" w:rsidRDefault="00AD64B2" w:rsidP="00C333C2">
            <w:pPr>
              <w:pStyle w:val="11"/>
              <w:shd w:val="clear" w:color="auto" w:fill="auto"/>
              <w:spacing w:line="211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4B2">
              <w:rPr>
                <w:rStyle w:val="9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AD64B2" w:rsidRPr="00AD64B2" w:rsidRDefault="00AD64B2" w:rsidP="004C7E1C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AD64B2" w:rsidRPr="00AD64B2" w:rsidRDefault="00AD64B2" w:rsidP="004C7E1C">
            <w:pPr>
              <w:pStyle w:val="11"/>
              <w:shd w:val="clear" w:color="auto" w:fill="auto"/>
              <w:spacing w:line="19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64B2" w:rsidRPr="00AD64B2" w:rsidTr="00B16CD2">
        <w:tc>
          <w:tcPr>
            <w:tcW w:w="652" w:type="dxa"/>
          </w:tcPr>
          <w:p w:rsidR="00AD64B2" w:rsidRPr="00AD64B2" w:rsidRDefault="00AD64B2" w:rsidP="004C7E1C">
            <w:pPr>
              <w:jc w:val="both"/>
              <w:rPr>
                <w:b/>
                <w:sz w:val="24"/>
                <w:szCs w:val="24"/>
              </w:rPr>
            </w:pPr>
            <w:r w:rsidRPr="00AD64B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47" w:type="dxa"/>
          </w:tcPr>
          <w:p w:rsidR="00AD64B2" w:rsidRPr="00AD64B2" w:rsidRDefault="00AD64B2" w:rsidP="004C7E1C">
            <w:pPr>
              <w:pStyle w:val="11"/>
              <w:shd w:val="clear" w:color="auto" w:fill="auto"/>
              <w:spacing w:line="211" w:lineRule="exact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</w:pPr>
            <w:r w:rsidRPr="00AD64B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«Знакомство с экологической тропой»</w:t>
            </w:r>
          </w:p>
        </w:tc>
        <w:tc>
          <w:tcPr>
            <w:tcW w:w="1841" w:type="dxa"/>
          </w:tcPr>
          <w:p w:rsidR="00AD64B2" w:rsidRPr="00AD64B2" w:rsidRDefault="00AD64B2" w:rsidP="00C333C2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4B2">
              <w:rPr>
                <w:rStyle w:val="9"/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9" w:type="dxa"/>
          </w:tcPr>
          <w:p w:rsidR="00AD64B2" w:rsidRPr="00AD64B2" w:rsidRDefault="00AD64B2" w:rsidP="004C7E1C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AD64B2" w:rsidRPr="00AD64B2" w:rsidRDefault="00AD64B2" w:rsidP="004C7E1C">
            <w:pPr>
              <w:pStyle w:val="11"/>
              <w:shd w:val="clear" w:color="auto" w:fill="auto"/>
              <w:spacing w:line="19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64B2" w:rsidRPr="00AD64B2" w:rsidTr="00B16CD2">
        <w:tc>
          <w:tcPr>
            <w:tcW w:w="652" w:type="dxa"/>
          </w:tcPr>
          <w:p w:rsidR="00AD64B2" w:rsidRPr="00AD64B2" w:rsidRDefault="00AD64B2" w:rsidP="004C7E1C">
            <w:pPr>
              <w:jc w:val="both"/>
              <w:rPr>
                <w:b/>
                <w:sz w:val="24"/>
                <w:szCs w:val="24"/>
              </w:rPr>
            </w:pPr>
            <w:r w:rsidRPr="00AD64B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047" w:type="dxa"/>
          </w:tcPr>
          <w:p w:rsidR="00AD64B2" w:rsidRPr="00AD64B2" w:rsidRDefault="00AD64B2" w:rsidP="004C7E1C">
            <w:pPr>
              <w:pStyle w:val="11"/>
              <w:shd w:val="clear" w:color="auto" w:fill="auto"/>
              <w:spacing w:line="190" w:lineRule="exact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</w:pPr>
            <w:r w:rsidRPr="00AD64B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«Знакомство с Золотой рыбкой»</w:t>
            </w:r>
          </w:p>
        </w:tc>
        <w:tc>
          <w:tcPr>
            <w:tcW w:w="1841" w:type="dxa"/>
          </w:tcPr>
          <w:p w:rsidR="00AD64B2" w:rsidRPr="00AD64B2" w:rsidRDefault="00AD64B2" w:rsidP="00C333C2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4B2">
              <w:rPr>
                <w:rStyle w:val="9"/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9" w:type="dxa"/>
          </w:tcPr>
          <w:p w:rsidR="00AD64B2" w:rsidRPr="00AD64B2" w:rsidRDefault="00AD64B2" w:rsidP="004C7E1C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AD64B2" w:rsidRPr="00AD64B2" w:rsidRDefault="00AD64B2" w:rsidP="004C7E1C">
            <w:pPr>
              <w:pStyle w:val="11"/>
              <w:shd w:val="clear" w:color="auto" w:fill="auto"/>
              <w:spacing w:line="19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64B2" w:rsidRPr="00AD64B2" w:rsidTr="00B16CD2">
        <w:tc>
          <w:tcPr>
            <w:tcW w:w="652" w:type="dxa"/>
          </w:tcPr>
          <w:p w:rsidR="00AD64B2" w:rsidRPr="00AD64B2" w:rsidRDefault="00AD64B2" w:rsidP="004C7E1C">
            <w:pPr>
              <w:jc w:val="both"/>
              <w:rPr>
                <w:b/>
                <w:sz w:val="24"/>
                <w:szCs w:val="24"/>
              </w:rPr>
            </w:pPr>
            <w:r w:rsidRPr="00AD64B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047" w:type="dxa"/>
          </w:tcPr>
          <w:p w:rsidR="00AD64B2" w:rsidRPr="00AD64B2" w:rsidRDefault="00AD64B2" w:rsidP="004C7E1C">
            <w:pPr>
              <w:pStyle w:val="11"/>
              <w:shd w:val="clear" w:color="auto" w:fill="auto"/>
              <w:spacing w:line="190" w:lineRule="exact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</w:pPr>
            <w:r w:rsidRPr="00AD64B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Беседа о домашних животных</w:t>
            </w:r>
          </w:p>
        </w:tc>
        <w:tc>
          <w:tcPr>
            <w:tcW w:w="1841" w:type="dxa"/>
          </w:tcPr>
          <w:p w:rsidR="00AD64B2" w:rsidRPr="00AD64B2" w:rsidRDefault="00AD64B2" w:rsidP="00C333C2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4B2">
              <w:rPr>
                <w:rStyle w:val="9"/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9" w:type="dxa"/>
          </w:tcPr>
          <w:p w:rsidR="00AD64B2" w:rsidRPr="00AD64B2" w:rsidRDefault="00AD64B2" w:rsidP="004C7E1C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AD64B2" w:rsidRPr="00AD64B2" w:rsidRDefault="00AD64B2" w:rsidP="004C7E1C">
            <w:pPr>
              <w:pStyle w:val="11"/>
              <w:shd w:val="clear" w:color="auto" w:fill="auto"/>
              <w:spacing w:line="19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64B2" w:rsidRPr="00AD64B2" w:rsidTr="00B16CD2">
        <w:tc>
          <w:tcPr>
            <w:tcW w:w="652" w:type="dxa"/>
          </w:tcPr>
          <w:p w:rsidR="00AD64B2" w:rsidRPr="00AD64B2" w:rsidRDefault="00AD64B2" w:rsidP="004C7E1C">
            <w:pPr>
              <w:jc w:val="both"/>
              <w:rPr>
                <w:b/>
                <w:sz w:val="24"/>
                <w:szCs w:val="24"/>
              </w:rPr>
            </w:pPr>
            <w:r w:rsidRPr="00AD64B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047" w:type="dxa"/>
          </w:tcPr>
          <w:p w:rsidR="00AD64B2" w:rsidRPr="00AD64B2" w:rsidRDefault="00AD64B2" w:rsidP="004C7E1C">
            <w:pPr>
              <w:pStyle w:val="11"/>
              <w:shd w:val="clear" w:color="auto" w:fill="auto"/>
              <w:spacing w:line="190" w:lineRule="exact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</w:pPr>
            <w:r w:rsidRPr="00AD64B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Беседа о диких животных в лесу</w:t>
            </w:r>
          </w:p>
        </w:tc>
        <w:tc>
          <w:tcPr>
            <w:tcW w:w="1841" w:type="dxa"/>
          </w:tcPr>
          <w:p w:rsidR="00AD64B2" w:rsidRPr="00AD64B2" w:rsidRDefault="00AD64B2" w:rsidP="00C333C2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4B2">
              <w:rPr>
                <w:rStyle w:val="9"/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9" w:type="dxa"/>
          </w:tcPr>
          <w:p w:rsidR="00AD64B2" w:rsidRPr="00AD64B2" w:rsidRDefault="00AD64B2" w:rsidP="004C7E1C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AD64B2" w:rsidRPr="00AD64B2" w:rsidRDefault="00AD64B2" w:rsidP="004C7E1C">
            <w:pPr>
              <w:pStyle w:val="11"/>
              <w:shd w:val="clear" w:color="auto" w:fill="auto"/>
              <w:spacing w:line="19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64B2" w:rsidRPr="00AD64B2" w:rsidTr="00B16CD2">
        <w:tc>
          <w:tcPr>
            <w:tcW w:w="652" w:type="dxa"/>
          </w:tcPr>
          <w:p w:rsidR="00AD64B2" w:rsidRPr="00AD64B2" w:rsidRDefault="00AD64B2" w:rsidP="004C7E1C">
            <w:pPr>
              <w:jc w:val="both"/>
              <w:rPr>
                <w:b/>
                <w:sz w:val="24"/>
                <w:szCs w:val="24"/>
              </w:rPr>
            </w:pPr>
            <w:r w:rsidRPr="00AD64B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047" w:type="dxa"/>
          </w:tcPr>
          <w:p w:rsidR="00AD64B2" w:rsidRPr="00AD64B2" w:rsidRDefault="00AD64B2" w:rsidP="004C7E1C">
            <w:pPr>
              <w:pStyle w:val="11"/>
              <w:shd w:val="clear" w:color="auto" w:fill="auto"/>
              <w:spacing w:line="211" w:lineRule="exact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</w:pPr>
            <w:r w:rsidRPr="00AD64B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Знакомство со свойствами воды</w:t>
            </w:r>
          </w:p>
        </w:tc>
        <w:tc>
          <w:tcPr>
            <w:tcW w:w="1841" w:type="dxa"/>
          </w:tcPr>
          <w:p w:rsidR="00AD64B2" w:rsidRPr="00AD64B2" w:rsidRDefault="00AD64B2" w:rsidP="00C333C2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4B2">
              <w:rPr>
                <w:rStyle w:val="9"/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9" w:type="dxa"/>
          </w:tcPr>
          <w:p w:rsidR="00AD64B2" w:rsidRPr="00AD64B2" w:rsidRDefault="00AD64B2" w:rsidP="004C7E1C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AD64B2" w:rsidRPr="00AD64B2" w:rsidRDefault="00AD64B2" w:rsidP="004C7E1C">
            <w:pPr>
              <w:pStyle w:val="11"/>
              <w:shd w:val="clear" w:color="auto" w:fill="auto"/>
              <w:spacing w:line="19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64B2" w:rsidRPr="00AD64B2" w:rsidTr="00B16CD2">
        <w:tc>
          <w:tcPr>
            <w:tcW w:w="652" w:type="dxa"/>
          </w:tcPr>
          <w:p w:rsidR="00AD64B2" w:rsidRPr="00AD64B2" w:rsidRDefault="00AD64B2" w:rsidP="004C7E1C">
            <w:pPr>
              <w:jc w:val="both"/>
              <w:rPr>
                <w:b/>
                <w:sz w:val="24"/>
                <w:szCs w:val="24"/>
              </w:rPr>
            </w:pPr>
            <w:r w:rsidRPr="00AD64B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047" w:type="dxa"/>
          </w:tcPr>
          <w:p w:rsidR="00AD64B2" w:rsidRPr="00AD64B2" w:rsidRDefault="00AD64B2" w:rsidP="004C7E1C">
            <w:pPr>
              <w:pStyle w:val="11"/>
              <w:shd w:val="clear" w:color="auto" w:fill="auto"/>
              <w:spacing w:line="211" w:lineRule="exact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</w:pPr>
            <w:r w:rsidRPr="00AD64B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Зимующие птицы</w:t>
            </w:r>
          </w:p>
        </w:tc>
        <w:tc>
          <w:tcPr>
            <w:tcW w:w="1841" w:type="dxa"/>
          </w:tcPr>
          <w:p w:rsidR="00AD64B2" w:rsidRPr="00AD64B2" w:rsidRDefault="00AD64B2" w:rsidP="00C333C2">
            <w:pPr>
              <w:pStyle w:val="11"/>
              <w:shd w:val="clear" w:color="auto" w:fill="auto"/>
              <w:spacing w:line="211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4B2">
              <w:rPr>
                <w:rStyle w:val="9"/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9" w:type="dxa"/>
          </w:tcPr>
          <w:p w:rsidR="00AD64B2" w:rsidRPr="00AD64B2" w:rsidRDefault="00AD64B2" w:rsidP="004C7E1C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AD64B2" w:rsidRPr="00AD64B2" w:rsidRDefault="00AD64B2" w:rsidP="004C7E1C">
            <w:pPr>
              <w:pStyle w:val="11"/>
              <w:shd w:val="clear" w:color="auto" w:fill="auto"/>
              <w:spacing w:line="19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64B2" w:rsidRPr="00AD64B2" w:rsidTr="00B16CD2">
        <w:tc>
          <w:tcPr>
            <w:tcW w:w="652" w:type="dxa"/>
          </w:tcPr>
          <w:p w:rsidR="00AD64B2" w:rsidRPr="00AD64B2" w:rsidRDefault="00AD64B2" w:rsidP="004C7E1C">
            <w:pPr>
              <w:jc w:val="both"/>
              <w:rPr>
                <w:b/>
                <w:sz w:val="24"/>
                <w:szCs w:val="24"/>
              </w:rPr>
            </w:pPr>
            <w:r w:rsidRPr="00AD64B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047" w:type="dxa"/>
          </w:tcPr>
          <w:p w:rsidR="00AD64B2" w:rsidRPr="00AD64B2" w:rsidRDefault="00AD64B2" w:rsidP="004C7E1C">
            <w:pPr>
              <w:pStyle w:val="11"/>
              <w:shd w:val="clear" w:color="auto" w:fill="auto"/>
              <w:spacing w:line="190" w:lineRule="exact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</w:pPr>
            <w:r w:rsidRPr="00AD64B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Экологическая тропа зимой</w:t>
            </w:r>
          </w:p>
        </w:tc>
        <w:tc>
          <w:tcPr>
            <w:tcW w:w="1841" w:type="dxa"/>
          </w:tcPr>
          <w:p w:rsidR="00AD64B2" w:rsidRPr="00AD64B2" w:rsidRDefault="00AD64B2" w:rsidP="00C333C2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4B2">
              <w:rPr>
                <w:rStyle w:val="9"/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9" w:type="dxa"/>
          </w:tcPr>
          <w:p w:rsidR="00AD64B2" w:rsidRPr="00AD64B2" w:rsidRDefault="00AD64B2" w:rsidP="004C7E1C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AD64B2" w:rsidRPr="00AD64B2" w:rsidRDefault="00AD64B2" w:rsidP="004C7E1C">
            <w:pPr>
              <w:pStyle w:val="11"/>
              <w:shd w:val="clear" w:color="auto" w:fill="auto"/>
              <w:spacing w:line="19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64B2" w:rsidRPr="00AD64B2" w:rsidTr="00B16CD2">
        <w:tc>
          <w:tcPr>
            <w:tcW w:w="652" w:type="dxa"/>
          </w:tcPr>
          <w:p w:rsidR="00AD64B2" w:rsidRPr="00AD64B2" w:rsidRDefault="00AD64B2" w:rsidP="004C7E1C">
            <w:pPr>
              <w:jc w:val="both"/>
              <w:rPr>
                <w:b/>
                <w:sz w:val="24"/>
                <w:szCs w:val="24"/>
              </w:rPr>
            </w:pPr>
            <w:r w:rsidRPr="00AD64B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047" w:type="dxa"/>
          </w:tcPr>
          <w:p w:rsidR="00AD64B2" w:rsidRPr="00AD64B2" w:rsidRDefault="00AD64B2" w:rsidP="004C7E1C">
            <w:pPr>
              <w:pStyle w:val="11"/>
              <w:shd w:val="clear" w:color="auto" w:fill="auto"/>
              <w:spacing w:line="190" w:lineRule="exact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</w:pPr>
            <w:r w:rsidRPr="00AD64B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Рассматривание кролика</w:t>
            </w:r>
          </w:p>
        </w:tc>
        <w:tc>
          <w:tcPr>
            <w:tcW w:w="1841" w:type="dxa"/>
          </w:tcPr>
          <w:p w:rsidR="00AD64B2" w:rsidRPr="00AD64B2" w:rsidRDefault="00AD64B2" w:rsidP="00C333C2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4B2">
              <w:rPr>
                <w:rStyle w:val="9"/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9" w:type="dxa"/>
          </w:tcPr>
          <w:p w:rsidR="00AD64B2" w:rsidRPr="00AD64B2" w:rsidRDefault="00AD64B2" w:rsidP="004C7E1C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AD64B2" w:rsidRPr="00AD64B2" w:rsidRDefault="00AD64B2" w:rsidP="004C7E1C">
            <w:pPr>
              <w:pStyle w:val="11"/>
              <w:shd w:val="clear" w:color="auto" w:fill="auto"/>
              <w:spacing w:line="19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64B2" w:rsidRPr="00AD64B2" w:rsidTr="00B16CD2">
        <w:tc>
          <w:tcPr>
            <w:tcW w:w="652" w:type="dxa"/>
          </w:tcPr>
          <w:p w:rsidR="00AD64B2" w:rsidRPr="00AD64B2" w:rsidRDefault="00AD64B2" w:rsidP="004C7E1C">
            <w:pPr>
              <w:jc w:val="both"/>
              <w:rPr>
                <w:b/>
                <w:sz w:val="24"/>
                <w:szCs w:val="24"/>
              </w:rPr>
            </w:pPr>
            <w:r w:rsidRPr="00AD64B2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047" w:type="dxa"/>
          </w:tcPr>
          <w:p w:rsidR="00AD64B2" w:rsidRPr="00AD64B2" w:rsidRDefault="00AD64B2" w:rsidP="004C7E1C">
            <w:pPr>
              <w:pStyle w:val="11"/>
              <w:shd w:val="clear" w:color="auto" w:fill="auto"/>
              <w:spacing w:line="190" w:lineRule="exact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</w:pPr>
            <w:r w:rsidRPr="00AD64B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Посадка лука</w:t>
            </w:r>
          </w:p>
        </w:tc>
        <w:tc>
          <w:tcPr>
            <w:tcW w:w="1841" w:type="dxa"/>
          </w:tcPr>
          <w:p w:rsidR="00AD64B2" w:rsidRPr="00AD64B2" w:rsidRDefault="00AD64B2" w:rsidP="00C333C2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4B2">
              <w:rPr>
                <w:rStyle w:val="9"/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9" w:type="dxa"/>
          </w:tcPr>
          <w:p w:rsidR="00AD64B2" w:rsidRPr="00AD64B2" w:rsidRDefault="00AD64B2" w:rsidP="004C7E1C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AD64B2" w:rsidRPr="00AD64B2" w:rsidRDefault="00AD64B2" w:rsidP="004C7E1C">
            <w:pPr>
              <w:pStyle w:val="11"/>
              <w:shd w:val="clear" w:color="auto" w:fill="auto"/>
              <w:spacing w:line="19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64B2" w:rsidRPr="00AD64B2" w:rsidTr="00B16CD2">
        <w:tc>
          <w:tcPr>
            <w:tcW w:w="652" w:type="dxa"/>
          </w:tcPr>
          <w:p w:rsidR="00AD64B2" w:rsidRPr="00AD64B2" w:rsidRDefault="00AD64B2" w:rsidP="004C7E1C">
            <w:pPr>
              <w:jc w:val="both"/>
              <w:rPr>
                <w:b/>
                <w:sz w:val="24"/>
                <w:szCs w:val="24"/>
              </w:rPr>
            </w:pPr>
            <w:r w:rsidRPr="00AD64B2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047" w:type="dxa"/>
          </w:tcPr>
          <w:p w:rsidR="00AD64B2" w:rsidRPr="00AD64B2" w:rsidRDefault="00AD64B2" w:rsidP="004C7E1C">
            <w:pPr>
              <w:pStyle w:val="11"/>
              <w:shd w:val="clear" w:color="auto" w:fill="auto"/>
              <w:spacing w:line="190" w:lineRule="exact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</w:pPr>
            <w:r w:rsidRPr="00AD64B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Комнатные растения</w:t>
            </w:r>
          </w:p>
        </w:tc>
        <w:tc>
          <w:tcPr>
            <w:tcW w:w="1841" w:type="dxa"/>
          </w:tcPr>
          <w:p w:rsidR="00AD64B2" w:rsidRPr="00AD64B2" w:rsidRDefault="00AD64B2" w:rsidP="00C333C2">
            <w:pPr>
              <w:pStyle w:val="11"/>
              <w:shd w:val="clear" w:color="auto" w:fill="auto"/>
              <w:spacing w:line="21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4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9" w:type="dxa"/>
          </w:tcPr>
          <w:p w:rsidR="00AD64B2" w:rsidRPr="00AD64B2" w:rsidRDefault="00AD64B2" w:rsidP="004C7E1C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876" w:type="dxa"/>
          </w:tcPr>
          <w:p w:rsidR="00AD64B2" w:rsidRPr="00AD64B2" w:rsidRDefault="00AD64B2" w:rsidP="004C7E1C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AD64B2" w:rsidRPr="00AD64B2" w:rsidTr="00B16CD2">
        <w:tc>
          <w:tcPr>
            <w:tcW w:w="652" w:type="dxa"/>
          </w:tcPr>
          <w:p w:rsidR="00AD64B2" w:rsidRPr="00AD64B2" w:rsidRDefault="00AD64B2" w:rsidP="004C7E1C">
            <w:pPr>
              <w:jc w:val="both"/>
              <w:rPr>
                <w:b/>
                <w:sz w:val="24"/>
                <w:szCs w:val="24"/>
              </w:rPr>
            </w:pPr>
            <w:r w:rsidRPr="00AD64B2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047" w:type="dxa"/>
          </w:tcPr>
          <w:p w:rsidR="00AD64B2" w:rsidRPr="00AD64B2" w:rsidRDefault="00AD64B2" w:rsidP="004C7E1C">
            <w:pPr>
              <w:pStyle w:val="11"/>
              <w:shd w:val="clear" w:color="auto" w:fill="auto"/>
              <w:spacing w:line="190" w:lineRule="exact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</w:pPr>
            <w:r w:rsidRPr="00AD64B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Насекомые</w:t>
            </w:r>
          </w:p>
        </w:tc>
        <w:tc>
          <w:tcPr>
            <w:tcW w:w="1841" w:type="dxa"/>
          </w:tcPr>
          <w:p w:rsidR="00AD64B2" w:rsidRPr="00AD64B2" w:rsidRDefault="00AD64B2" w:rsidP="00C333C2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4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9" w:type="dxa"/>
          </w:tcPr>
          <w:p w:rsidR="00AD64B2" w:rsidRPr="00AD64B2" w:rsidRDefault="00AD64B2" w:rsidP="004C7E1C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AD64B2" w:rsidRPr="00AD64B2" w:rsidRDefault="00AD64B2" w:rsidP="004C7E1C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64B2" w:rsidRPr="00AD64B2" w:rsidTr="00B16CD2">
        <w:tc>
          <w:tcPr>
            <w:tcW w:w="652" w:type="dxa"/>
          </w:tcPr>
          <w:p w:rsidR="00AD64B2" w:rsidRPr="00AD64B2" w:rsidRDefault="00AD64B2" w:rsidP="004C7E1C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3047" w:type="dxa"/>
          </w:tcPr>
          <w:p w:rsidR="00AD64B2" w:rsidRPr="00AD64B2" w:rsidRDefault="00AD64B2" w:rsidP="004C7E1C">
            <w:pPr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«Воздух»</w:t>
            </w:r>
          </w:p>
        </w:tc>
        <w:tc>
          <w:tcPr>
            <w:tcW w:w="1841" w:type="dxa"/>
          </w:tcPr>
          <w:p w:rsidR="00AD64B2" w:rsidRPr="00AD64B2" w:rsidRDefault="00AD64B2" w:rsidP="00C333C2">
            <w:pPr>
              <w:jc w:val="center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AD64B2" w:rsidRPr="00AD64B2" w:rsidRDefault="00AD64B2" w:rsidP="004C7E1C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AD64B2" w:rsidRPr="00AD64B2" w:rsidRDefault="00AD64B2" w:rsidP="004C7E1C">
            <w:pPr>
              <w:jc w:val="both"/>
              <w:rPr>
                <w:sz w:val="24"/>
                <w:szCs w:val="24"/>
              </w:rPr>
            </w:pPr>
          </w:p>
        </w:tc>
      </w:tr>
      <w:tr w:rsidR="00AD64B2" w:rsidRPr="00AD64B2" w:rsidTr="00B16CD2">
        <w:tc>
          <w:tcPr>
            <w:tcW w:w="652" w:type="dxa"/>
          </w:tcPr>
          <w:p w:rsidR="00AD64B2" w:rsidRPr="00AD64B2" w:rsidRDefault="00AD64B2" w:rsidP="004C7E1C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15</w:t>
            </w:r>
          </w:p>
        </w:tc>
        <w:tc>
          <w:tcPr>
            <w:tcW w:w="3047" w:type="dxa"/>
          </w:tcPr>
          <w:p w:rsidR="00AD64B2" w:rsidRPr="00AD64B2" w:rsidRDefault="00AD64B2" w:rsidP="004C7E1C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Дежурство в уголке природы</w:t>
            </w:r>
          </w:p>
        </w:tc>
        <w:tc>
          <w:tcPr>
            <w:tcW w:w="1841" w:type="dxa"/>
          </w:tcPr>
          <w:p w:rsidR="00AD64B2" w:rsidRPr="00AD64B2" w:rsidRDefault="00AD64B2" w:rsidP="00C333C2">
            <w:pPr>
              <w:jc w:val="center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AD64B2" w:rsidRPr="00AD64B2" w:rsidRDefault="00AD64B2" w:rsidP="004C7E1C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AD64B2" w:rsidRPr="00AD64B2" w:rsidRDefault="00AD64B2" w:rsidP="004C7E1C">
            <w:pPr>
              <w:jc w:val="both"/>
              <w:rPr>
                <w:sz w:val="24"/>
                <w:szCs w:val="24"/>
              </w:rPr>
            </w:pPr>
          </w:p>
        </w:tc>
      </w:tr>
      <w:tr w:rsidR="00AD64B2" w:rsidRPr="00AD64B2" w:rsidTr="00B16CD2">
        <w:tc>
          <w:tcPr>
            <w:tcW w:w="652" w:type="dxa"/>
          </w:tcPr>
          <w:p w:rsidR="00AD64B2" w:rsidRPr="00AD64B2" w:rsidRDefault="00AD64B2" w:rsidP="004C7E1C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16</w:t>
            </w:r>
          </w:p>
        </w:tc>
        <w:tc>
          <w:tcPr>
            <w:tcW w:w="3047" w:type="dxa"/>
          </w:tcPr>
          <w:p w:rsidR="00AD64B2" w:rsidRPr="00AD64B2" w:rsidRDefault="00AD64B2" w:rsidP="004C7E1C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Экологическая тропа весной</w:t>
            </w:r>
          </w:p>
        </w:tc>
        <w:tc>
          <w:tcPr>
            <w:tcW w:w="1841" w:type="dxa"/>
          </w:tcPr>
          <w:p w:rsidR="00AD64B2" w:rsidRPr="00AD64B2" w:rsidRDefault="00AD64B2" w:rsidP="00C333C2">
            <w:pPr>
              <w:jc w:val="center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AD64B2" w:rsidRPr="00AD64B2" w:rsidRDefault="00AD64B2" w:rsidP="004C7E1C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AD64B2" w:rsidRPr="00AD64B2" w:rsidRDefault="00AD64B2" w:rsidP="004C7E1C">
            <w:pPr>
              <w:jc w:val="both"/>
              <w:rPr>
                <w:sz w:val="24"/>
                <w:szCs w:val="24"/>
              </w:rPr>
            </w:pPr>
          </w:p>
        </w:tc>
      </w:tr>
      <w:tr w:rsidR="00AD64B2" w:rsidRPr="00AD64B2" w:rsidTr="00B16CD2">
        <w:tc>
          <w:tcPr>
            <w:tcW w:w="652" w:type="dxa"/>
          </w:tcPr>
          <w:p w:rsidR="00AD64B2" w:rsidRPr="00AD64B2" w:rsidRDefault="00AD64B2" w:rsidP="004C7E1C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17</w:t>
            </w:r>
          </w:p>
        </w:tc>
        <w:tc>
          <w:tcPr>
            <w:tcW w:w="3047" w:type="dxa"/>
          </w:tcPr>
          <w:p w:rsidR="00AD64B2" w:rsidRPr="00AD64B2" w:rsidRDefault="00AD64B2" w:rsidP="004C7E1C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Педагогическая диагностика</w:t>
            </w:r>
          </w:p>
        </w:tc>
        <w:tc>
          <w:tcPr>
            <w:tcW w:w="1841" w:type="dxa"/>
          </w:tcPr>
          <w:p w:rsidR="00AD64B2" w:rsidRPr="00AD64B2" w:rsidRDefault="00AD64B2" w:rsidP="004C7E1C">
            <w:pPr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 xml:space="preserve">             2</w:t>
            </w:r>
          </w:p>
        </w:tc>
        <w:tc>
          <w:tcPr>
            <w:tcW w:w="1929" w:type="dxa"/>
          </w:tcPr>
          <w:p w:rsidR="00AD64B2" w:rsidRPr="00AD64B2" w:rsidRDefault="00AD64B2" w:rsidP="004C7E1C">
            <w:pPr>
              <w:rPr>
                <w:b/>
                <w:sz w:val="24"/>
                <w:szCs w:val="24"/>
              </w:rPr>
            </w:pPr>
            <w:r w:rsidRPr="00AD64B2">
              <w:rPr>
                <w:b/>
                <w:sz w:val="24"/>
                <w:szCs w:val="24"/>
              </w:rPr>
              <w:t>Итого: 18часов</w:t>
            </w:r>
          </w:p>
        </w:tc>
        <w:tc>
          <w:tcPr>
            <w:tcW w:w="1876" w:type="dxa"/>
          </w:tcPr>
          <w:p w:rsidR="00AD64B2" w:rsidRPr="00AD64B2" w:rsidRDefault="00896D7E" w:rsidP="004C7E1C">
            <w:pPr>
              <w:jc w:val="both"/>
              <w:rPr>
                <w:sz w:val="24"/>
                <w:szCs w:val="24"/>
              </w:rPr>
            </w:pPr>
            <w:r w:rsidRPr="00240D1B">
              <w:rPr>
                <w:sz w:val="24"/>
                <w:szCs w:val="24"/>
              </w:rPr>
              <w:t xml:space="preserve">1р в 2 </w:t>
            </w:r>
            <w:proofErr w:type="spellStart"/>
            <w:r w:rsidRPr="00240D1B">
              <w:rPr>
                <w:sz w:val="24"/>
                <w:szCs w:val="24"/>
              </w:rPr>
              <w:t>нед</w:t>
            </w:r>
            <w:proofErr w:type="spellEnd"/>
          </w:p>
        </w:tc>
      </w:tr>
      <w:tr w:rsidR="00AD64B2" w:rsidRPr="00AD64B2" w:rsidTr="00B16CD2">
        <w:tc>
          <w:tcPr>
            <w:tcW w:w="652" w:type="dxa"/>
          </w:tcPr>
          <w:p w:rsidR="00AD64B2" w:rsidRPr="00AD64B2" w:rsidRDefault="00AD64B2" w:rsidP="004C7E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7" w:type="dxa"/>
          </w:tcPr>
          <w:p w:rsidR="00AD64B2" w:rsidRPr="00AD64B2" w:rsidRDefault="00AD64B2" w:rsidP="004C7E1C">
            <w:pPr>
              <w:jc w:val="both"/>
              <w:rPr>
                <w:b/>
                <w:sz w:val="24"/>
                <w:szCs w:val="24"/>
              </w:rPr>
            </w:pPr>
            <w:r w:rsidRPr="00AD64B2">
              <w:rPr>
                <w:b/>
                <w:sz w:val="24"/>
                <w:szCs w:val="24"/>
              </w:rPr>
              <w:t>ФЭМП</w:t>
            </w:r>
          </w:p>
        </w:tc>
        <w:tc>
          <w:tcPr>
            <w:tcW w:w="1841" w:type="dxa"/>
          </w:tcPr>
          <w:p w:rsidR="00AD64B2" w:rsidRPr="00AD64B2" w:rsidRDefault="00AD64B2" w:rsidP="004C7E1C">
            <w:pPr>
              <w:rPr>
                <w:sz w:val="24"/>
                <w:szCs w:val="24"/>
              </w:rPr>
            </w:pPr>
          </w:p>
        </w:tc>
        <w:tc>
          <w:tcPr>
            <w:tcW w:w="1929" w:type="dxa"/>
          </w:tcPr>
          <w:p w:rsidR="00AD64B2" w:rsidRPr="00AD64B2" w:rsidRDefault="00AD64B2" w:rsidP="004C7E1C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AD64B2" w:rsidRPr="00AD64B2" w:rsidRDefault="00AD64B2" w:rsidP="004C7E1C">
            <w:pPr>
              <w:jc w:val="both"/>
              <w:rPr>
                <w:sz w:val="24"/>
                <w:szCs w:val="24"/>
              </w:rPr>
            </w:pPr>
          </w:p>
        </w:tc>
      </w:tr>
      <w:tr w:rsidR="00AD64B2" w:rsidRPr="00AD64B2" w:rsidTr="00B16CD2">
        <w:tc>
          <w:tcPr>
            <w:tcW w:w="652" w:type="dxa"/>
          </w:tcPr>
          <w:p w:rsidR="00AD64B2" w:rsidRPr="00AD64B2" w:rsidRDefault="00AD64B2" w:rsidP="004C7E1C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1</w:t>
            </w:r>
          </w:p>
        </w:tc>
        <w:tc>
          <w:tcPr>
            <w:tcW w:w="3047" w:type="dxa"/>
          </w:tcPr>
          <w:p w:rsidR="00AD64B2" w:rsidRPr="00AD64B2" w:rsidRDefault="00AD64B2" w:rsidP="004C7E1C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Закреплять умение различать и называть шар и куб независимо от цвета и размера фигур.</w:t>
            </w:r>
          </w:p>
        </w:tc>
        <w:tc>
          <w:tcPr>
            <w:tcW w:w="1841" w:type="dxa"/>
          </w:tcPr>
          <w:p w:rsidR="00AD64B2" w:rsidRPr="00AD64B2" w:rsidRDefault="00AD64B2" w:rsidP="004C7E1C">
            <w:pPr>
              <w:rPr>
                <w:sz w:val="24"/>
                <w:szCs w:val="24"/>
              </w:rPr>
            </w:pPr>
          </w:p>
          <w:p w:rsidR="00AD64B2" w:rsidRPr="00AD64B2" w:rsidRDefault="00AD64B2" w:rsidP="004C7E1C">
            <w:pPr>
              <w:rPr>
                <w:sz w:val="24"/>
                <w:szCs w:val="24"/>
              </w:rPr>
            </w:pPr>
          </w:p>
          <w:p w:rsidR="00AD64B2" w:rsidRPr="00AD64B2" w:rsidRDefault="00AD64B2" w:rsidP="004C7E1C">
            <w:pPr>
              <w:jc w:val="center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AD64B2" w:rsidRPr="00AD64B2" w:rsidRDefault="00AD64B2" w:rsidP="004C7E1C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AD64B2" w:rsidRPr="00AD64B2" w:rsidRDefault="00AD64B2" w:rsidP="004C7E1C">
            <w:pPr>
              <w:jc w:val="both"/>
              <w:rPr>
                <w:sz w:val="24"/>
                <w:szCs w:val="24"/>
              </w:rPr>
            </w:pPr>
          </w:p>
        </w:tc>
      </w:tr>
      <w:tr w:rsidR="00AD64B2" w:rsidRPr="00AD64B2" w:rsidTr="00B16CD2">
        <w:tc>
          <w:tcPr>
            <w:tcW w:w="652" w:type="dxa"/>
          </w:tcPr>
          <w:p w:rsidR="00AD64B2" w:rsidRPr="00AD64B2" w:rsidRDefault="00AD64B2" w:rsidP="004C7E1C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2</w:t>
            </w:r>
          </w:p>
        </w:tc>
        <w:tc>
          <w:tcPr>
            <w:tcW w:w="3047" w:type="dxa"/>
          </w:tcPr>
          <w:p w:rsidR="00AD64B2" w:rsidRPr="00AD64B2" w:rsidRDefault="00AD64B2" w:rsidP="004C7E1C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Закреплять умение различать контрастные по величине предметы (большой, маленький).</w:t>
            </w:r>
          </w:p>
        </w:tc>
        <w:tc>
          <w:tcPr>
            <w:tcW w:w="1841" w:type="dxa"/>
          </w:tcPr>
          <w:p w:rsidR="00AD64B2" w:rsidRPr="00AD64B2" w:rsidRDefault="00AD64B2" w:rsidP="004C7E1C">
            <w:pPr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 xml:space="preserve">             1</w:t>
            </w:r>
          </w:p>
        </w:tc>
        <w:tc>
          <w:tcPr>
            <w:tcW w:w="1929" w:type="dxa"/>
          </w:tcPr>
          <w:p w:rsidR="00AD64B2" w:rsidRPr="00AD64B2" w:rsidRDefault="00AD64B2" w:rsidP="004C7E1C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AD64B2" w:rsidRPr="00AD64B2" w:rsidRDefault="00AD64B2" w:rsidP="004C7E1C">
            <w:pPr>
              <w:jc w:val="both"/>
              <w:rPr>
                <w:sz w:val="24"/>
                <w:szCs w:val="24"/>
              </w:rPr>
            </w:pPr>
          </w:p>
        </w:tc>
      </w:tr>
      <w:tr w:rsidR="00AD64B2" w:rsidRPr="00AD64B2" w:rsidTr="00B16CD2">
        <w:tc>
          <w:tcPr>
            <w:tcW w:w="652" w:type="dxa"/>
          </w:tcPr>
          <w:p w:rsidR="00AD64B2" w:rsidRPr="00AD64B2" w:rsidRDefault="00AD64B2" w:rsidP="004C7E1C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3</w:t>
            </w:r>
          </w:p>
        </w:tc>
        <w:tc>
          <w:tcPr>
            <w:tcW w:w="3047" w:type="dxa"/>
          </w:tcPr>
          <w:p w:rsidR="00AD64B2" w:rsidRPr="00AD64B2" w:rsidRDefault="00AD64B2" w:rsidP="004C7E1C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Закреплять умение различать кол-во предметов, используя слова «один, мало».</w:t>
            </w:r>
          </w:p>
        </w:tc>
        <w:tc>
          <w:tcPr>
            <w:tcW w:w="1841" w:type="dxa"/>
          </w:tcPr>
          <w:p w:rsidR="00AD64B2" w:rsidRPr="00AD64B2" w:rsidRDefault="00AD64B2" w:rsidP="004C7E1C">
            <w:pPr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 xml:space="preserve">              1</w:t>
            </w:r>
          </w:p>
        </w:tc>
        <w:tc>
          <w:tcPr>
            <w:tcW w:w="1929" w:type="dxa"/>
          </w:tcPr>
          <w:p w:rsidR="00AD64B2" w:rsidRPr="00AD64B2" w:rsidRDefault="00AD64B2" w:rsidP="004C7E1C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AD64B2" w:rsidRPr="00AD64B2" w:rsidRDefault="00AD64B2" w:rsidP="004C7E1C">
            <w:pPr>
              <w:jc w:val="both"/>
              <w:rPr>
                <w:sz w:val="24"/>
                <w:szCs w:val="24"/>
              </w:rPr>
            </w:pPr>
          </w:p>
        </w:tc>
      </w:tr>
      <w:tr w:rsidR="00AD64B2" w:rsidRPr="00AD64B2" w:rsidTr="00B16CD2">
        <w:tc>
          <w:tcPr>
            <w:tcW w:w="652" w:type="dxa"/>
          </w:tcPr>
          <w:p w:rsidR="00AD64B2" w:rsidRPr="00AD64B2" w:rsidRDefault="00AD64B2" w:rsidP="004C7E1C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4</w:t>
            </w:r>
          </w:p>
        </w:tc>
        <w:tc>
          <w:tcPr>
            <w:tcW w:w="3047" w:type="dxa"/>
          </w:tcPr>
          <w:p w:rsidR="00AD64B2" w:rsidRPr="00AD64B2" w:rsidRDefault="00AD64B2" w:rsidP="004C7E1C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Познакомить со способами составления групп предметов из отдельных предметов и выделение из нее одного предмета; учить понимать слова «один, много, ни одного».</w:t>
            </w:r>
          </w:p>
        </w:tc>
        <w:tc>
          <w:tcPr>
            <w:tcW w:w="1841" w:type="dxa"/>
          </w:tcPr>
          <w:p w:rsidR="00AD64B2" w:rsidRPr="00AD64B2" w:rsidRDefault="00AD64B2" w:rsidP="004C7E1C">
            <w:pPr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 xml:space="preserve">             1</w:t>
            </w:r>
          </w:p>
        </w:tc>
        <w:tc>
          <w:tcPr>
            <w:tcW w:w="1929" w:type="dxa"/>
          </w:tcPr>
          <w:p w:rsidR="00AD64B2" w:rsidRPr="00AD64B2" w:rsidRDefault="00AD64B2" w:rsidP="004C7E1C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AD64B2" w:rsidRPr="00AD64B2" w:rsidRDefault="00AD64B2" w:rsidP="004C7E1C">
            <w:pPr>
              <w:jc w:val="both"/>
              <w:rPr>
                <w:sz w:val="24"/>
                <w:szCs w:val="24"/>
              </w:rPr>
            </w:pPr>
          </w:p>
        </w:tc>
      </w:tr>
      <w:tr w:rsidR="00AD64B2" w:rsidRPr="00AD64B2" w:rsidTr="00B16CD2">
        <w:tc>
          <w:tcPr>
            <w:tcW w:w="652" w:type="dxa"/>
          </w:tcPr>
          <w:p w:rsidR="00AD64B2" w:rsidRPr="00AD64B2" w:rsidRDefault="00AD64B2" w:rsidP="004C7E1C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5</w:t>
            </w:r>
          </w:p>
        </w:tc>
        <w:tc>
          <w:tcPr>
            <w:tcW w:w="3047" w:type="dxa"/>
          </w:tcPr>
          <w:p w:rsidR="00AD64B2" w:rsidRPr="00AD64B2" w:rsidRDefault="00AD64B2" w:rsidP="004C7E1C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Продолжать формировать умение составлять группы предметов из отдельных предметов и выделять из нее один предмет, учить отвечать на вопрос «Сколько?» и определять в совокупности словами «один, много, ни одного». Познакомить с кругом.</w:t>
            </w:r>
          </w:p>
        </w:tc>
        <w:tc>
          <w:tcPr>
            <w:tcW w:w="1841" w:type="dxa"/>
          </w:tcPr>
          <w:p w:rsidR="00AD64B2" w:rsidRPr="00AD64B2" w:rsidRDefault="00AD64B2" w:rsidP="004C7E1C">
            <w:pPr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 xml:space="preserve">             1</w:t>
            </w:r>
          </w:p>
        </w:tc>
        <w:tc>
          <w:tcPr>
            <w:tcW w:w="1929" w:type="dxa"/>
          </w:tcPr>
          <w:p w:rsidR="00AD64B2" w:rsidRPr="00AD64B2" w:rsidRDefault="00AD64B2" w:rsidP="004C7E1C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AD64B2" w:rsidRPr="00AD64B2" w:rsidRDefault="00AD64B2" w:rsidP="004C7E1C">
            <w:pPr>
              <w:jc w:val="both"/>
              <w:rPr>
                <w:sz w:val="24"/>
                <w:szCs w:val="24"/>
              </w:rPr>
            </w:pPr>
          </w:p>
        </w:tc>
      </w:tr>
      <w:tr w:rsidR="00AD64B2" w:rsidRPr="00AD64B2" w:rsidTr="00B16CD2">
        <w:tc>
          <w:tcPr>
            <w:tcW w:w="652" w:type="dxa"/>
          </w:tcPr>
          <w:p w:rsidR="00AD64B2" w:rsidRPr="00AD64B2" w:rsidRDefault="00AD64B2" w:rsidP="004C7E1C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6</w:t>
            </w:r>
          </w:p>
        </w:tc>
        <w:tc>
          <w:tcPr>
            <w:tcW w:w="3047" w:type="dxa"/>
          </w:tcPr>
          <w:p w:rsidR="00AD64B2" w:rsidRPr="00AD64B2" w:rsidRDefault="00AD64B2" w:rsidP="004C7E1C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Совершенствовать умение  составлять группу из отдельных предметов и выделять один предмет из группы. Продолжать различать и называть круг, сравнивать по размеру  круги.</w:t>
            </w:r>
          </w:p>
        </w:tc>
        <w:tc>
          <w:tcPr>
            <w:tcW w:w="1841" w:type="dxa"/>
          </w:tcPr>
          <w:p w:rsidR="00AD64B2" w:rsidRPr="00AD64B2" w:rsidRDefault="00AD64B2" w:rsidP="004C7E1C">
            <w:pPr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 xml:space="preserve">              1</w:t>
            </w:r>
          </w:p>
        </w:tc>
        <w:tc>
          <w:tcPr>
            <w:tcW w:w="1929" w:type="dxa"/>
          </w:tcPr>
          <w:p w:rsidR="00AD64B2" w:rsidRPr="00AD64B2" w:rsidRDefault="00AD64B2" w:rsidP="004C7E1C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AD64B2" w:rsidRPr="00AD64B2" w:rsidRDefault="00AD64B2" w:rsidP="004C7E1C">
            <w:pPr>
              <w:jc w:val="both"/>
              <w:rPr>
                <w:sz w:val="24"/>
                <w:szCs w:val="24"/>
              </w:rPr>
            </w:pPr>
          </w:p>
        </w:tc>
      </w:tr>
      <w:tr w:rsidR="00AD64B2" w:rsidRPr="00AD64B2" w:rsidTr="00B16CD2">
        <w:tc>
          <w:tcPr>
            <w:tcW w:w="652" w:type="dxa"/>
          </w:tcPr>
          <w:p w:rsidR="00AD64B2" w:rsidRPr="00AD64B2" w:rsidRDefault="00AD64B2" w:rsidP="004C7E1C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7</w:t>
            </w:r>
          </w:p>
        </w:tc>
        <w:tc>
          <w:tcPr>
            <w:tcW w:w="3047" w:type="dxa"/>
          </w:tcPr>
          <w:p w:rsidR="00AD64B2" w:rsidRPr="00AD64B2" w:rsidRDefault="00AD64B2" w:rsidP="004C7E1C">
            <w:pPr>
              <w:jc w:val="center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 xml:space="preserve">Учить сравнивать два предмета по длине и обозначать результат словами «длинный, короткий». Составлять группы предметов из отдельных предметов и </w:t>
            </w:r>
            <w:r w:rsidRPr="00AD64B2">
              <w:rPr>
                <w:sz w:val="24"/>
                <w:szCs w:val="24"/>
              </w:rPr>
              <w:lastRenderedPageBreak/>
              <w:t>выделять один из группы.</w:t>
            </w:r>
          </w:p>
        </w:tc>
        <w:tc>
          <w:tcPr>
            <w:tcW w:w="1841" w:type="dxa"/>
          </w:tcPr>
          <w:p w:rsidR="00AD64B2" w:rsidRPr="00AD64B2" w:rsidRDefault="00AD64B2" w:rsidP="004C7E1C">
            <w:pPr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lastRenderedPageBreak/>
              <w:t xml:space="preserve">               1</w:t>
            </w:r>
          </w:p>
        </w:tc>
        <w:tc>
          <w:tcPr>
            <w:tcW w:w="1929" w:type="dxa"/>
          </w:tcPr>
          <w:p w:rsidR="00AD64B2" w:rsidRPr="00AD64B2" w:rsidRDefault="00AD64B2" w:rsidP="004C7E1C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AD64B2" w:rsidRPr="00AD64B2" w:rsidRDefault="00AD64B2" w:rsidP="004C7E1C">
            <w:pPr>
              <w:jc w:val="both"/>
              <w:rPr>
                <w:sz w:val="24"/>
                <w:szCs w:val="24"/>
              </w:rPr>
            </w:pPr>
          </w:p>
        </w:tc>
      </w:tr>
      <w:tr w:rsidR="00AD64B2" w:rsidRPr="00AD64B2" w:rsidTr="00B16CD2">
        <w:tc>
          <w:tcPr>
            <w:tcW w:w="652" w:type="dxa"/>
          </w:tcPr>
          <w:p w:rsidR="00AD64B2" w:rsidRPr="00AD64B2" w:rsidRDefault="00AD64B2" w:rsidP="004C7E1C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047" w:type="dxa"/>
          </w:tcPr>
          <w:p w:rsidR="00AD64B2" w:rsidRPr="00AD64B2" w:rsidRDefault="00AD64B2" w:rsidP="004C7E1C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Учить находить один, много предметов в спец. созданной обстановке, отвечать на вопрос «Сколько?» Продолжать учить сравнивать два предмета способами наложения и приложения, обозначать результаты сравнения словами «длинный, короткий».</w:t>
            </w:r>
          </w:p>
        </w:tc>
        <w:tc>
          <w:tcPr>
            <w:tcW w:w="1841" w:type="dxa"/>
          </w:tcPr>
          <w:p w:rsidR="00AD64B2" w:rsidRPr="00AD64B2" w:rsidRDefault="00AD64B2" w:rsidP="004C7E1C">
            <w:pPr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 xml:space="preserve">               1</w:t>
            </w:r>
          </w:p>
        </w:tc>
        <w:tc>
          <w:tcPr>
            <w:tcW w:w="1929" w:type="dxa"/>
          </w:tcPr>
          <w:p w:rsidR="00AD64B2" w:rsidRPr="00AD64B2" w:rsidRDefault="00AD64B2" w:rsidP="004C7E1C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AD64B2" w:rsidRPr="00AD64B2" w:rsidRDefault="00AD64B2" w:rsidP="004C7E1C">
            <w:pPr>
              <w:jc w:val="both"/>
              <w:rPr>
                <w:sz w:val="24"/>
                <w:szCs w:val="24"/>
              </w:rPr>
            </w:pPr>
          </w:p>
        </w:tc>
      </w:tr>
      <w:tr w:rsidR="00AD64B2" w:rsidRPr="00AD64B2" w:rsidTr="00B16CD2">
        <w:tc>
          <w:tcPr>
            <w:tcW w:w="652" w:type="dxa"/>
          </w:tcPr>
          <w:p w:rsidR="00AD64B2" w:rsidRPr="00AD64B2" w:rsidRDefault="00AD64B2" w:rsidP="004C7E1C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9</w:t>
            </w:r>
          </w:p>
        </w:tc>
        <w:tc>
          <w:tcPr>
            <w:tcW w:w="3047" w:type="dxa"/>
          </w:tcPr>
          <w:p w:rsidR="00AD64B2" w:rsidRPr="00AD64B2" w:rsidRDefault="00AD64B2" w:rsidP="004C7E1C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Продолжать учить находить один, много предметов в спец. созданной обстановке. Познакомить с квадратом, учить различать круг и квадрат.</w:t>
            </w:r>
          </w:p>
        </w:tc>
        <w:tc>
          <w:tcPr>
            <w:tcW w:w="1841" w:type="dxa"/>
          </w:tcPr>
          <w:p w:rsidR="00AD64B2" w:rsidRPr="00AD64B2" w:rsidRDefault="00AD64B2" w:rsidP="004C7E1C">
            <w:pPr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 xml:space="preserve">              1</w:t>
            </w:r>
          </w:p>
        </w:tc>
        <w:tc>
          <w:tcPr>
            <w:tcW w:w="1929" w:type="dxa"/>
          </w:tcPr>
          <w:p w:rsidR="00AD64B2" w:rsidRPr="00AD64B2" w:rsidRDefault="00AD64B2" w:rsidP="004C7E1C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AD64B2" w:rsidRPr="00AD64B2" w:rsidRDefault="00AD64B2" w:rsidP="004C7E1C">
            <w:pPr>
              <w:jc w:val="both"/>
              <w:rPr>
                <w:sz w:val="24"/>
                <w:szCs w:val="24"/>
              </w:rPr>
            </w:pPr>
          </w:p>
        </w:tc>
      </w:tr>
      <w:tr w:rsidR="00AD64B2" w:rsidRPr="00AD64B2" w:rsidTr="00B16CD2">
        <w:tc>
          <w:tcPr>
            <w:tcW w:w="652" w:type="dxa"/>
          </w:tcPr>
          <w:p w:rsidR="00AD64B2" w:rsidRPr="00AD64B2" w:rsidRDefault="00AD64B2" w:rsidP="004C7E1C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10</w:t>
            </w:r>
          </w:p>
        </w:tc>
        <w:tc>
          <w:tcPr>
            <w:tcW w:w="3047" w:type="dxa"/>
          </w:tcPr>
          <w:p w:rsidR="00AD64B2" w:rsidRPr="00AD64B2" w:rsidRDefault="00AD64B2" w:rsidP="004C7E1C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Закреплять умение находить один и много предметов в спец. созданной обстановке. Продолжать различать круг и квадрат.</w:t>
            </w:r>
          </w:p>
        </w:tc>
        <w:tc>
          <w:tcPr>
            <w:tcW w:w="1841" w:type="dxa"/>
          </w:tcPr>
          <w:p w:rsidR="00AD64B2" w:rsidRPr="00AD64B2" w:rsidRDefault="00AD64B2" w:rsidP="004C7E1C">
            <w:pPr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 xml:space="preserve">              1</w:t>
            </w:r>
          </w:p>
        </w:tc>
        <w:tc>
          <w:tcPr>
            <w:tcW w:w="1929" w:type="dxa"/>
          </w:tcPr>
          <w:p w:rsidR="00AD64B2" w:rsidRPr="00AD64B2" w:rsidRDefault="00AD64B2" w:rsidP="004C7E1C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AD64B2" w:rsidRPr="00AD64B2" w:rsidRDefault="00AD64B2" w:rsidP="004C7E1C">
            <w:pPr>
              <w:jc w:val="both"/>
              <w:rPr>
                <w:sz w:val="24"/>
                <w:szCs w:val="24"/>
              </w:rPr>
            </w:pPr>
          </w:p>
        </w:tc>
      </w:tr>
      <w:tr w:rsidR="00AD64B2" w:rsidRPr="00AD64B2" w:rsidTr="00B16CD2">
        <w:tc>
          <w:tcPr>
            <w:tcW w:w="652" w:type="dxa"/>
          </w:tcPr>
          <w:p w:rsidR="00AD64B2" w:rsidRPr="00AD64B2" w:rsidRDefault="00AD64B2" w:rsidP="004C7E1C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11</w:t>
            </w:r>
          </w:p>
        </w:tc>
        <w:tc>
          <w:tcPr>
            <w:tcW w:w="3047" w:type="dxa"/>
          </w:tcPr>
          <w:p w:rsidR="00AD64B2" w:rsidRPr="00AD64B2" w:rsidRDefault="00AD64B2" w:rsidP="004C7E1C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Совершенствовать умение сравнивать два предмета по длин</w:t>
            </w:r>
            <w:proofErr w:type="gramStart"/>
            <w:r w:rsidRPr="00AD64B2">
              <w:rPr>
                <w:sz w:val="24"/>
                <w:szCs w:val="24"/>
              </w:rPr>
              <w:t>е(</w:t>
            </w:r>
            <w:proofErr w:type="gramEnd"/>
            <w:r w:rsidRPr="00AD64B2">
              <w:rPr>
                <w:sz w:val="24"/>
                <w:szCs w:val="24"/>
              </w:rPr>
              <w:t xml:space="preserve"> длинный, короткий, короче). Упражнять в умении находить один и много предметов в окружающей обстановке.</w:t>
            </w:r>
          </w:p>
        </w:tc>
        <w:tc>
          <w:tcPr>
            <w:tcW w:w="1841" w:type="dxa"/>
          </w:tcPr>
          <w:p w:rsidR="00AD64B2" w:rsidRPr="00AD64B2" w:rsidRDefault="00AD64B2" w:rsidP="004C7E1C">
            <w:pPr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 xml:space="preserve">             1</w:t>
            </w:r>
          </w:p>
        </w:tc>
        <w:tc>
          <w:tcPr>
            <w:tcW w:w="1929" w:type="dxa"/>
          </w:tcPr>
          <w:p w:rsidR="00AD64B2" w:rsidRPr="00AD64B2" w:rsidRDefault="00AD64B2" w:rsidP="004C7E1C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AD64B2" w:rsidRPr="00AD64B2" w:rsidRDefault="00AD64B2" w:rsidP="004C7E1C">
            <w:pPr>
              <w:jc w:val="both"/>
              <w:rPr>
                <w:sz w:val="24"/>
                <w:szCs w:val="24"/>
              </w:rPr>
            </w:pPr>
          </w:p>
        </w:tc>
      </w:tr>
      <w:tr w:rsidR="00AD64B2" w:rsidRPr="00AD64B2" w:rsidTr="00B16CD2">
        <w:tc>
          <w:tcPr>
            <w:tcW w:w="652" w:type="dxa"/>
          </w:tcPr>
          <w:p w:rsidR="00AD64B2" w:rsidRPr="00AD64B2" w:rsidRDefault="00AD64B2" w:rsidP="004C7E1C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12</w:t>
            </w:r>
          </w:p>
        </w:tc>
        <w:tc>
          <w:tcPr>
            <w:tcW w:w="3047" w:type="dxa"/>
          </w:tcPr>
          <w:p w:rsidR="00AD64B2" w:rsidRPr="00AD64B2" w:rsidRDefault="00AD64B2" w:rsidP="004C7E1C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Продолжать  совершенствовать умение находить один и много предметов в окружающей обстановке. Закреплять умение различать и называть круг и квадрат. Совершенствовать умение сравнивать два предмета по длине способами наложения и приложения.</w:t>
            </w:r>
          </w:p>
        </w:tc>
        <w:tc>
          <w:tcPr>
            <w:tcW w:w="1841" w:type="dxa"/>
          </w:tcPr>
          <w:p w:rsidR="00AD64B2" w:rsidRPr="00AD64B2" w:rsidRDefault="00AD64B2" w:rsidP="004C7E1C">
            <w:pPr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 xml:space="preserve">             1</w:t>
            </w:r>
          </w:p>
        </w:tc>
        <w:tc>
          <w:tcPr>
            <w:tcW w:w="1929" w:type="dxa"/>
          </w:tcPr>
          <w:p w:rsidR="00AD64B2" w:rsidRPr="00AD64B2" w:rsidRDefault="00AD64B2" w:rsidP="004C7E1C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AD64B2" w:rsidRPr="00AD64B2" w:rsidRDefault="00AD64B2" w:rsidP="004C7E1C">
            <w:pPr>
              <w:jc w:val="both"/>
              <w:rPr>
                <w:sz w:val="24"/>
                <w:szCs w:val="24"/>
              </w:rPr>
            </w:pPr>
          </w:p>
        </w:tc>
      </w:tr>
      <w:tr w:rsidR="00AD64B2" w:rsidRPr="00AD64B2" w:rsidTr="00B16CD2">
        <w:tc>
          <w:tcPr>
            <w:tcW w:w="652" w:type="dxa"/>
          </w:tcPr>
          <w:p w:rsidR="00AD64B2" w:rsidRPr="00AD64B2" w:rsidRDefault="00AD64B2" w:rsidP="004C7E1C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13</w:t>
            </w:r>
          </w:p>
        </w:tc>
        <w:tc>
          <w:tcPr>
            <w:tcW w:w="3047" w:type="dxa"/>
          </w:tcPr>
          <w:p w:rsidR="00AD64B2" w:rsidRPr="00AD64B2" w:rsidRDefault="00AD64B2" w:rsidP="004C7E1C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Учить сравнивать две равные группы способами наложения. Учить ориентироваться на собственном теле, учить различать правую и левую руки.</w:t>
            </w:r>
          </w:p>
        </w:tc>
        <w:tc>
          <w:tcPr>
            <w:tcW w:w="1841" w:type="dxa"/>
          </w:tcPr>
          <w:p w:rsidR="00AD64B2" w:rsidRPr="00AD64B2" w:rsidRDefault="00AD64B2" w:rsidP="004C7E1C">
            <w:pPr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 xml:space="preserve">              1</w:t>
            </w:r>
          </w:p>
        </w:tc>
        <w:tc>
          <w:tcPr>
            <w:tcW w:w="1929" w:type="dxa"/>
          </w:tcPr>
          <w:p w:rsidR="00AD64B2" w:rsidRPr="00AD64B2" w:rsidRDefault="00AD64B2" w:rsidP="004C7E1C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AD64B2" w:rsidRPr="00AD64B2" w:rsidRDefault="00AD64B2" w:rsidP="004C7E1C">
            <w:pPr>
              <w:jc w:val="both"/>
              <w:rPr>
                <w:sz w:val="24"/>
                <w:szCs w:val="24"/>
              </w:rPr>
            </w:pPr>
          </w:p>
        </w:tc>
      </w:tr>
      <w:tr w:rsidR="00AD64B2" w:rsidRPr="00AD64B2" w:rsidTr="00B16CD2">
        <w:tc>
          <w:tcPr>
            <w:tcW w:w="652" w:type="dxa"/>
          </w:tcPr>
          <w:p w:rsidR="00AD64B2" w:rsidRPr="00AD64B2" w:rsidRDefault="00AD64B2" w:rsidP="004C7E1C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14</w:t>
            </w:r>
          </w:p>
        </w:tc>
        <w:tc>
          <w:tcPr>
            <w:tcW w:w="3047" w:type="dxa"/>
          </w:tcPr>
          <w:p w:rsidR="00AD64B2" w:rsidRPr="00AD64B2" w:rsidRDefault="00AD64B2" w:rsidP="004C7E1C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 xml:space="preserve">Продолжать учить </w:t>
            </w:r>
            <w:r w:rsidRPr="00AD64B2">
              <w:rPr>
                <w:sz w:val="24"/>
                <w:szCs w:val="24"/>
              </w:rPr>
              <w:lastRenderedPageBreak/>
              <w:t>сравнивать две равные группы предметов способами наложения. умение сравнивать два предмета по длине, используя приемы наложения и приложения.</w:t>
            </w:r>
          </w:p>
        </w:tc>
        <w:tc>
          <w:tcPr>
            <w:tcW w:w="1841" w:type="dxa"/>
          </w:tcPr>
          <w:p w:rsidR="00AD64B2" w:rsidRPr="00AD64B2" w:rsidRDefault="00AD64B2" w:rsidP="004C7E1C">
            <w:pPr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lastRenderedPageBreak/>
              <w:t xml:space="preserve">              1</w:t>
            </w:r>
          </w:p>
        </w:tc>
        <w:tc>
          <w:tcPr>
            <w:tcW w:w="1929" w:type="dxa"/>
          </w:tcPr>
          <w:p w:rsidR="00AD64B2" w:rsidRPr="00AD64B2" w:rsidRDefault="00AD64B2" w:rsidP="004C7E1C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AD64B2" w:rsidRPr="00AD64B2" w:rsidRDefault="00AD64B2" w:rsidP="004C7E1C">
            <w:pPr>
              <w:jc w:val="both"/>
              <w:rPr>
                <w:sz w:val="24"/>
                <w:szCs w:val="24"/>
              </w:rPr>
            </w:pPr>
          </w:p>
        </w:tc>
      </w:tr>
      <w:tr w:rsidR="00AD64B2" w:rsidRPr="00AD64B2" w:rsidTr="00B16CD2">
        <w:tc>
          <w:tcPr>
            <w:tcW w:w="652" w:type="dxa"/>
          </w:tcPr>
          <w:p w:rsidR="00AD64B2" w:rsidRPr="00AD64B2" w:rsidRDefault="00AD64B2" w:rsidP="004C7E1C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3047" w:type="dxa"/>
          </w:tcPr>
          <w:p w:rsidR="00AD64B2" w:rsidRPr="00AD64B2" w:rsidRDefault="00AD64B2" w:rsidP="004C7E1C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Учить сравнивать два контрастных предмета по ширине, используя приемы наложения и приложения (широкий-узкий). Продолжать учить сравнивать две равные группы предметов способами наложения и приложения (помногу, поровну, столько-сколько)</w:t>
            </w:r>
          </w:p>
        </w:tc>
        <w:tc>
          <w:tcPr>
            <w:tcW w:w="1841" w:type="dxa"/>
          </w:tcPr>
          <w:p w:rsidR="00AD64B2" w:rsidRPr="00AD64B2" w:rsidRDefault="00AD64B2" w:rsidP="004C7E1C">
            <w:pPr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 xml:space="preserve">            1</w:t>
            </w:r>
          </w:p>
        </w:tc>
        <w:tc>
          <w:tcPr>
            <w:tcW w:w="1929" w:type="dxa"/>
          </w:tcPr>
          <w:p w:rsidR="00AD64B2" w:rsidRPr="00AD64B2" w:rsidRDefault="00AD64B2" w:rsidP="004C7E1C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AD64B2" w:rsidRPr="00AD64B2" w:rsidRDefault="00AD64B2" w:rsidP="004C7E1C">
            <w:pPr>
              <w:jc w:val="both"/>
              <w:rPr>
                <w:sz w:val="24"/>
                <w:szCs w:val="24"/>
              </w:rPr>
            </w:pPr>
          </w:p>
        </w:tc>
      </w:tr>
      <w:tr w:rsidR="00AD64B2" w:rsidRPr="00AD64B2" w:rsidTr="00B16CD2">
        <w:tc>
          <w:tcPr>
            <w:tcW w:w="652" w:type="dxa"/>
          </w:tcPr>
          <w:p w:rsidR="00AD64B2" w:rsidRPr="00AD64B2" w:rsidRDefault="00AD64B2" w:rsidP="004C7E1C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16</w:t>
            </w:r>
          </w:p>
        </w:tc>
        <w:tc>
          <w:tcPr>
            <w:tcW w:w="3047" w:type="dxa"/>
          </w:tcPr>
          <w:p w:rsidR="00AD64B2" w:rsidRPr="00AD64B2" w:rsidRDefault="00AD64B2" w:rsidP="004C7E1C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Продолжать учить сравнивать два предмета по ширине способами наложения и приложения (широкий-узкий, шире-уже). Совершенствовать навыки сравнения двух равных групп предметов способом наложения. Закреплять умение различать и называть круг, квадрат.</w:t>
            </w:r>
          </w:p>
        </w:tc>
        <w:tc>
          <w:tcPr>
            <w:tcW w:w="1841" w:type="dxa"/>
          </w:tcPr>
          <w:p w:rsidR="00AD64B2" w:rsidRPr="00AD64B2" w:rsidRDefault="00AD64B2" w:rsidP="004C7E1C">
            <w:pPr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 xml:space="preserve">             1</w:t>
            </w:r>
          </w:p>
        </w:tc>
        <w:tc>
          <w:tcPr>
            <w:tcW w:w="1929" w:type="dxa"/>
          </w:tcPr>
          <w:p w:rsidR="00AD64B2" w:rsidRPr="00AD64B2" w:rsidRDefault="00AD64B2" w:rsidP="004C7E1C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AD64B2" w:rsidRPr="00AD64B2" w:rsidRDefault="00AD64B2" w:rsidP="004C7E1C">
            <w:pPr>
              <w:jc w:val="both"/>
              <w:rPr>
                <w:sz w:val="24"/>
                <w:szCs w:val="24"/>
              </w:rPr>
            </w:pPr>
          </w:p>
        </w:tc>
      </w:tr>
      <w:tr w:rsidR="00AD64B2" w:rsidRPr="00AD64B2" w:rsidTr="00B16CD2">
        <w:tc>
          <w:tcPr>
            <w:tcW w:w="652" w:type="dxa"/>
          </w:tcPr>
          <w:p w:rsidR="00AD64B2" w:rsidRPr="00AD64B2" w:rsidRDefault="00AD64B2" w:rsidP="004C7E1C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17</w:t>
            </w:r>
          </w:p>
        </w:tc>
        <w:tc>
          <w:tcPr>
            <w:tcW w:w="3047" w:type="dxa"/>
          </w:tcPr>
          <w:p w:rsidR="00AD64B2" w:rsidRPr="00AD64B2" w:rsidRDefault="00AD64B2" w:rsidP="004C7E1C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Познакомить с треугольником. Учить называть и различать фигуру. Закреплять навыки сравнения двух предметов по ширине (шире-уже).</w:t>
            </w:r>
          </w:p>
        </w:tc>
        <w:tc>
          <w:tcPr>
            <w:tcW w:w="1841" w:type="dxa"/>
          </w:tcPr>
          <w:p w:rsidR="00AD64B2" w:rsidRPr="00AD64B2" w:rsidRDefault="00AD64B2" w:rsidP="004C7E1C">
            <w:pPr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 xml:space="preserve">             1</w:t>
            </w:r>
          </w:p>
        </w:tc>
        <w:tc>
          <w:tcPr>
            <w:tcW w:w="1929" w:type="dxa"/>
          </w:tcPr>
          <w:p w:rsidR="00AD64B2" w:rsidRPr="00AD64B2" w:rsidRDefault="00AD64B2" w:rsidP="004C7E1C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AD64B2" w:rsidRPr="00AD64B2" w:rsidRDefault="00AD64B2" w:rsidP="004C7E1C">
            <w:pPr>
              <w:jc w:val="both"/>
              <w:rPr>
                <w:sz w:val="24"/>
                <w:szCs w:val="24"/>
              </w:rPr>
            </w:pPr>
          </w:p>
        </w:tc>
      </w:tr>
      <w:tr w:rsidR="00AD64B2" w:rsidRPr="00AD64B2" w:rsidTr="00B16CD2">
        <w:tc>
          <w:tcPr>
            <w:tcW w:w="652" w:type="dxa"/>
          </w:tcPr>
          <w:p w:rsidR="00AD64B2" w:rsidRPr="00AD64B2" w:rsidRDefault="00AD64B2" w:rsidP="004C7E1C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18</w:t>
            </w:r>
          </w:p>
        </w:tc>
        <w:tc>
          <w:tcPr>
            <w:tcW w:w="3047" w:type="dxa"/>
          </w:tcPr>
          <w:p w:rsidR="00AD64B2" w:rsidRPr="00AD64B2" w:rsidRDefault="00AD64B2" w:rsidP="004C7E1C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Учить сравнивать две равные группы предметов способом приложения. Продолжать знакомить с треугольником, сравнить его с квадратом.</w:t>
            </w:r>
          </w:p>
        </w:tc>
        <w:tc>
          <w:tcPr>
            <w:tcW w:w="1841" w:type="dxa"/>
          </w:tcPr>
          <w:p w:rsidR="00AD64B2" w:rsidRPr="00AD64B2" w:rsidRDefault="00AD64B2" w:rsidP="004C7E1C">
            <w:pPr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 xml:space="preserve">             1</w:t>
            </w:r>
          </w:p>
        </w:tc>
        <w:tc>
          <w:tcPr>
            <w:tcW w:w="1929" w:type="dxa"/>
          </w:tcPr>
          <w:p w:rsidR="00AD64B2" w:rsidRPr="00AD64B2" w:rsidRDefault="00AD64B2" w:rsidP="004C7E1C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AD64B2" w:rsidRPr="00AD64B2" w:rsidRDefault="00AD64B2" w:rsidP="004C7E1C">
            <w:pPr>
              <w:jc w:val="both"/>
              <w:rPr>
                <w:sz w:val="24"/>
                <w:szCs w:val="24"/>
              </w:rPr>
            </w:pPr>
          </w:p>
        </w:tc>
      </w:tr>
      <w:tr w:rsidR="00AD64B2" w:rsidRPr="00AD64B2" w:rsidTr="00B16CD2">
        <w:tc>
          <w:tcPr>
            <w:tcW w:w="652" w:type="dxa"/>
          </w:tcPr>
          <w:p w:rsidR="00AD64B2" w:rsidRPr="00AD64B2" w:rsidRDefault="00AD64B2" w:rsidP="004C7E1C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19</w:t>
            </w:r>
          </w:p>
        </w:tc>
        <w:tc>
          <w:tcPr>
            <w:tcW w:w="3047" w:type="dxa"/>
          </w:tcPr>
          <w:p w:rsidR="00AD64B2" w:rsidRPr="00AD64B2" w:rsidRDefault="00AD64B2" w:rsidP="004C7E1C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 xml:space="preserve">Продолжать учить две равные группы предметов способами приложения. Совершенствовать умение различать и называть знакомые геометрические фигуры. Упражнять в определении пространственных направлений от себя </w:t>
            </w:r>
            <w:r w:rsidRPr="00AD64B2">
              <w:rPr>
                <w:sz w:val="24"/>
                <w:szCs w:val="24"/>
              </w:rPr>
              <w:lastRenderedPageBreak/>
              <w:t>(впереди-сзади).</w:t>
            </w:r>
          </w:p>
        </w:tc>
        <w:tc>
          <w:tcPr>
            <w:tcW w:w="1841" w:type="dxa"/>
          </w:tcPr>
          <w:p w:rsidR="00AD64B2" w:rsidRPr="00AD64B2" w:rsidRDefault="00AD64B2" w:rsidP="004C7E1C">
            <w:pPr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lastRenderedPageBreak/>
              <w:t xml:space="preserve">              1</w:t>
            </w:r>
          </w:p>
        </w:tc>
        <w:tc>
          <w:tcPr>
            <w:tcW w:w="1929" w:type="dxa"/>
          </w:tcPr>
          <w:p w:rsidR="00AD64B2" w:rsidRPr="00AD64B2" w:rsidRDefault="00AD64B2" w:rsidP="004C7E1C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AD64B2" w:rsidRPr="00AD64B2" w:rsidRDefault="00AD64B2" w:rsidP="004C7E1C">
            <w:pPr>
              <w:jc w:val="both"/>
              <w:rPr>
                <w:sz w:val="24"/>
                <w:szCs w:val="24"/>
              </w:rPr>
            </w:pPr>
          </w:p>
        </w:tc>
      </w:tr>
      <w:tr w:rsidR="00AD64B2" w:rsidRPr="00AD64B2" w:rsidTr="00B16CD2">
        <w:tc>
          <w:tcPr>
            <w:tcW w:w="652" w:type="dxa"/>
          </w:tcPr>
          <w:p w:rsidR="00AD64B2" w:rsidRPr="00AD64B2" w:rsidRDefault="00AD64B2" w:rsidP="004C7E1C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3047" w:type="dxa"/>
          </w:tcPr>
          <w:p w:rsidR="00AD64B2" w:rsidRPr="00AD64B2" w:rsidRDefault="00AD64B2" w:rsidP="004C7E1C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Познакомить с приемами сравнения двух предметов по высоте. Упражнять в определении пространственных направлений от себя.</w:t>
            </w:r>
          </w:p>
        </w:tc>
        <w:tc>
          <w:tcPr>
            <w:tcW w:w="1841" w:type="dxa"/>
          </w:tcPr>
          <w:p w:rsidR="00AD64B2" w:rsidRPr="00AD64B2" w:rsidRDefault="00AD64B2" w:rsidP="004C7E1C">
            <w:pPr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 xml:space="preserve">            1</w:t>
            </w:r>
          </w:p>
        </w:tc>
        <w:tc>
          <w:tcPr>
            <w:tcW w:w="1929" w:type="dxa"/>
          </w:tcPr>
          <w:p w:rsidR="00AD64B2" w:rsidRPr="00AD64B2" w:rsidRDefault="00AD64B2" w:rsidP="004C7E1C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AD64B2" w:rsidRPr="00AD64B2" w:rsidRDefault="00AD64B2" w:rsidP="004C7E1C">
            <w:pPr>
              <w:jc w:val="both"/>
              <w:rPr>
                <w:sz w:val="24"/>
                <w:szCs w:val="24"/>
              </w:rPr>
            </w:pPr>
          </w:p>
        </w:tc>
      </w:tr>
      <w:tr w:rsidR="00AD64B2" w:rsidRPr="00AD64B2" w:rsidTr="00B16CD2">
        <w:tc>
          <w:tcPr>
            <w:tcW w:w="652" w:type="dxa"/>
          </w:tcPr>
          <w:p w:rsidR="00AD64B2" w:rsidRPr="00AD64B2" w:rsidRDefault="00AD64B2" w:rsidP="004C7E1C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21</w:t>
            </w:r>
          </w:p>
        </w:tc>
        <w:tc>
          <w:tcPr>
            <w:tcW w:w="3047" w:type="dxa"/>
          </w:tcPr>
          <w:p w:rsidR="00AD64B2" w:rsidRPr="00AD64B2" w:rsidRDefault="00AD64B2" w:rsidP="004C7E1C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Продолжать учить сравнивать два предмета по высоте. Продолжать совершенствовать навыки сравнения двух предметов способами наложения и приложения.</w:t>
            </w:r>
          </w:p>
        </w:tc>
        <w:tc>
          <w:tcPr>
            <w:tcW w:w="1841" w:type="dxa"/>
          </w:tcPr>
          <w:p w:rsidR="00AD64B2" w:rsidRPr="00AD64B2" w:rsidRDefault="00AD64B2" w:rsidP="004C7E1C">
            <w:pPr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 xml:space="preserve">            1</w:t>
            </w:r>
          </w:p>
        </w:tc>
        <w:tc>
          <w:tcPr>
            <w:tcW w:w="1929" w:type="dxa"/>
          </w:tcPr>
          <w:p w:rsidR="00AD64B2" w:rsidRPr="00AD64B2" w:rsidRDefault="00AD64B2" w:rsidP="004C7E1C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AD64B2" w:rsidRPr="00AD64B2" w:rsidRDefault="00AD64B2" w:rsidP="004C7E1C">
            <w:pPr>
              <w:jc w:val="both"/>
              <w:rPr>
                <w:sz w:val="24"/>
                <w:szCs w:val="24"/>
              </w:rPr>
            </w:pPr>
          </w:p>
        </w:tc>
      </w:tr>
      <w:tr w:rsidR="00AD64B2" w:rsidRPr="00AD64B2" w:rsidTr="00B16CD2">
        <w:tc>
          <w:tcPr>
            <w:tcW w:w="652" w:type="dxa"/>
          </w:tcPr>
          <w:p w:rsidR="00AD64B2" w:rsidRPr="00AD64B2" w:rsidRDefault="00AD64B2" w:rsidP="004C7E1C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22</w:t>
            </w:r>
          </w:p>
        </w:tc>
        <w:tc>
          <w:tcPr>
            <w:tcW w:w="3047" w:type="dxa"/>
          </w:tcPr>
          <w:p w:rsidR="00AD64B2" w:rsidRPr="00AD64B2" w:rsidRDefault="00AD64B2" w:rsidP="004C7E1C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 xml:space="preserve">Учить сравнивать две неравные группы предметов способами наложения. Совершенствовать навыки сравнения контрастных и одинаковых по высоте предметов. </w:t>
            </w:r>
          </w:p>
        </w:tc>
        <w:tc>
          <w:tcPr>
            <w:tcW w:w="1841" w:type="dxa"/>
          </w:tcPr>
          <w:p w:rsidR="00AD64B2" w:rsidRPr="00AD64B2" w:rsidRDefault="00AD64B2" w:rsidP="004C7E1C">
            <w:pPr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 xml:space="preserve">             1</w:t>
            </w:r>
          </w:p>
        </w:tc>
        <w:tc>
          <w:tcPr>
            <w:tcW w:w="1929" w:type="dxa"/>
          </w:tcPr>
          <w:p w:rsidR="00AD64B2" w:rsidRPr="00AD64B2" w:rsidRDefault="00AD64B2" w:rsidP="004C7E1C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AD64B2" w:rsidRPr="00AD64B2" w:rsidRDefault="00AD64B2" w:rsidP="004C7E1C">
            <w:pPr>
              <w:jc w:val="both"/>
              <w:rPr>
                <w:sz w:val="24"/>
                <w:szCs w:val="24"/>
              </w:rPr>
            </w:pPr>
          </w:p>
        </w:tc>
      </w:tr>
      <w:tr w:rsidR="00AD64B2" w:rsidRPr="00AD64B2" w:rsidTr="00B16CD2">
        <w:tc>
          <w:tcPr>
            <w:tcW w:w="652" w:type="dxa"/>
          </w:tcPr>
          <w:p w:rsidR="00AD64B2" w:rsidRPr="00AD64B2" w:rsidRDefault="00AD64B2" w:rsidP="004C7E1C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23</w:t>
            </w:r>
          </w:p>
        </w:tc>
        <w:tc>
          <w:tcPr>
            <w:tcW w:w="3047" w:type="dxa"/>
          </w:tcPr>
          <w:p w:rsidR="00AD64B2" w:rsidRPr="00AD64B2" w:rsidRDefault="00AD64B2" w:rsidP="004C7E1C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Продолжать учить сравнивать две неравные группы предметов способами наложения и приложения. Совершенствовать умение различать и называть круг, квадрат, треугольник.</w:t>
            </w:r>
          </w:p>
        </w:tc>
        <w:tc>
          <w:tcPr>
            <w:tcW w:w="1841" w:type="dxa"/>
          </w:tcPr>
          <w:p w:rsidR="00AD64B2" w:rsidRPr="00AD64B2" w:rsidRDefault="00AD64B2" w:rsidP="004C7E1C">
            <w:pPr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 xml:space="preserve">              1</w:t>
            </w:r>
          </w:p>
        </w:tc>
        <w:tc>
          <w:tcPr>
            <w:tcW w:w="1929" w:type="dxa"/>
          </w:tcPr>
          <w:p w:rsidR="00AD64B2" w:rsidRPr="00AD64B2" w:rsidRDefault="00AD64B2" w:rsidP="004C7E1C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AD64B2" w:rsidRPr="00AD64B2" w:rsidRDefault="00AD64B2" w:rsidP="004C7E1C">
            <w:pPr>
              <w:jc w:val="both"/>
              <w:rPr>
                <w:sz w:val="24"/>
                <w:szCs w:val="24"/>
              </w:rPr>
            </w:pPr>
          </w:p>
        </w:tc>
      </w:tr>
      <w:tr w:rsidR="00AD64B2" w:rsidRPr="00AD64B2" w:rsidTr="00B16CD2">
        <w:tc>
          <w:tcPr>
            <w:tcW w:w="652" w:type="dxa"/>
          </w:tcPr>
          <w:p w:rsidR="00AD64B2" w:rsidRPr="00AD64B2" w:rsidRDefault="00AD64B2" w:rsidP="004C7E1C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24</w:t>
            </w:r>
          </w:p>
        </w:tc>
        <w:tc>
          <w:tcPr>
            <w:tcW w:w="3047" w:type="dxa"/>
          </w:tcPr>
          <w:p w:rsidR="00AD64B2" w:rsidRPr="00AD64B2" w:rsidRDefault="00AD64B2" w:rsidP="004C7E1C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Совершенствовать умение сравнивать две равные-неравные группы предметов. Закреплять способы сравнения двух предметов по длине и высоте.</w:t>
            </w:r>
          </w:p>
        </w:tc>
        <w:tc>
          <w:tcPr>
            <w:tcW w:w="1841" w:type="dxa"/>
          </w:tcPr>
          <w:p w:rsidR="00AD64B2" w:rsidRPr="00AD64B2" w:rsidRDefault="00AD64B2" w:rsidP="004C7E1C">
            <w:pPr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 xml:space="preserve">              1</w:t>
            </w:r>
          </w:p>
        </w:tc>
        <w:tc>
          <w:tcPr>
            <w:tcW w:w="1929" w:type="dxa"/>
          </w:tcPr>
          <w:p w:rsidR="00AD64B2" w:rsidRPr="00AD64B2" w:rsidRDefault="00AD64B2" w:rsidP="004C7E1C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AD64B2" w:rsidRPr="00AD64B2" w:rsidRDefault="00AD64B2" w:rsidP="004C7E1C">
            <w:pPr>
              <w:jc w:val="both"/>
              <w:rPr>
                <w:sz w:val="24"/>
                <w:szCs w:val="24"/>
              </w:rPr>
            </w:pPr>
          </w:p>
        </w:tc>
      </w:tr>
      <w:tr w:rsidR="00AD64B2" w:rsidRPr="00AD64B2" w:rsidTr="00B16CD2">
        <w:tc>
          <w:tcPr>
            <w:tcW w:w="652" w:type="dxa"/>
          </w:tcPr>
          <w:p w:rsidR="00AD64B2" w:rsidRPr="00AD64B2" w:rsidRDefault="00AD64B2" w:rsidP="004C7E1C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25</w:t>
            </w:r>
          </w:p>
        </w:tc>
        <w:tc>
          <w:tcPr>
            <w:tcW w:w="3047" w:type="dxa"/>
          </w:tcPr>
          <w:p w:rsidR="00AD64B2" w:rsidRPr="00AD64B2" w:rsidRDefault="00AD64B2" w:rsidP="004C7E1C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Упражнять в сравнении двух групп предметов способами наложения и приложения. Закреплять умение различать и называть части суток (день и ночь).</w:t>
            </w:r>
          </w:p>
        </w:tc>
        <w:tc>
          <w:tcPr>
            <w:tcW w:w="1841" w:type="dxa"/>
          </w:tcPr>
          <w:p w:rsidR="00AD64B2" w:rsidRPr="00AD64B2" w:rsidRDefault="00AD64B2" w:rsidP="004C7E1C">
            <w:pPr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 xml:space="preserve">               1</w:t>
            </w:r>
          </w:p>
        </w:tc>
        <w:tc>
          <w:tcPr>
            <w:tcW w:w="1929" w:type="dxa"/>
          </w:tcPr>
          <w:p w:rsidR="00AD64B2" w:rsidRPr="00AD64B2" w:rsidRDefault="00AD64B2" w:rsidP="004C7E1C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AD64B2" w:rsidRPr="00AD64B2" w:rsidRDefault="00AD64B2" w:rsidP="004C7E1C">
            <w:pPr>
              <w:jc w:val="both"/>
              <w:rPr>
                <w:sz w:val="24"/>
                <w:szCs w:val="24"/>
              </w:rPr>
            </w:pPr>
          </w:p>
        </w:tc>
      </w:tr>
      <w:tr w:rsidR="00AD64B2" w:rsidRPr="00AD64B2" w:rsidTr="00B16CD2">
        <w:tc>
          <w:tcPr>
            <w:tcW w:w="652" w:type="dxa"/>
          </w:tcPr>
          <w:p w:rsidR="00AD64B2" w:rsidRPr="00AD64B2" w:rsidRDefault="00AD64B2" w:rsidP="004C7E1C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26</w:t>
            </w:r>
          </w:p>
        </w:tc>
        <w:tc>
          <w:tcPr>
            <w:tcW w:w="3047" w:type="dxa"/>
          </w:tcPr>
          <w:p w:rsidR="00AD64B2" w:rsidRPr="00AD64B2" w:rsidRDefault="00AD64B2" w:rsidP="004C7E1C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Закреплять способы сравнения двух предметов по длине и ширине. Формировать умение различать кол-во звуков на слух (много-один).</w:t>
            </w:r>
          </w:p>
        </w:tc>
        <w:tc>
          <w:tcPr>
            <w:tcW w:w="1841" w:type="dxa"/>
          </w:tcPr>
          <w:p w:rsidR="00AD64B2" w:rsidRPr="00AD64B2" w:rsidRDefault="00AD64B2" w:rsidP="004C7E1C">
            <w:pPr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 xml:space="preserve">              1</w:t>
            </w:r>
          </w:p>
        </w:tc>
        <w:tc>
          <w:tcPr>
            <w:tcW w:w="1929" w:type="dxa"/>
          </w:tcPr>
          <w:p w:rsidR="00AD64B2" w:rsidRPr="00AD64B2" w:rsidRDefault="00AD64B2" w:rsidP="004C7E1C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AD64B2" w:rsidRPr="00AD64B2" w:rsidRDefault="00AD64B2" w:rsidP="004C7E1C">
            <w:pPr>
              <w:jc w:val="both"/>
              <w:rPr>
                <w:sz w:val="24"/>
                <w:szCs w:val="24"/>
              </w:rPr>
            </w:pPr>
          </w:p>
        </w:tc>
      </w:tr>
      <w:tr w:rsidR="00AD64B2" w:rsidRPr="00AD64B2" w:rsidTr="00B16CD2">
        <w:tc>
          <w:tcPr>
            <w:tcW w:w="652" w:type="dxa"/>
          </w:tcPr>
          <w:p w:rsidR="00AD64B2" w:rsidRPr="00AD64B2" w:rsidRDefault="00AD64B2" w:rsidP="004C7E1C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27</w:t>
            </w:r>
          </w:p>
        </w:tc>
        <w:tc>
          <w:tcPr>
            <w:tcW w:w="3047" w:type="dxa"/>
          </w:tcPr>
          <w:p w:rsidR="00AD64B2" w:rsidRPr="00AD64B2" w:rsidRDefault="00AD64B2" w:rsidP="004C7E1C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 xml:space="preserve">Учить воспроизводить заданное кол-во предметов </w:t>
            </w:r>
            <w:r w:rsidRPr="00AD64B2">
              <w:rPr>
                <w:sz w:val="24"/>
                <w:szCs w:val="24"/>
              </w:rPr>
              <w:lastRenderedPageBreak/>
              <w:t>и звуков по образцу (без счета и числа). Совершенствовать умение различать и называть знакомые геометрические фигуры.</w:t>
            </w:r>
          </w:p>
        </w:tc>
        <w:tc>
          <w:tcPr>
            <w:tcW w:w="1841" w:type="dxa"/>
          </w:tcPr>
          <w:p w:rsidR="00AD64B2" w:rsidRPr="00AD64B2" w:rsidRDefault="00AD64B2" w:rsidP="004C7E1C">
            <w:pPr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lastRenderedPageBreak/>
              <w:t xml:space="preserve">              1</w:t>
            </w:r>
          </w:p>
        </w:tc>
        <w:tc>
          <w:tcPr>
            <w:tcW w:w="1929" w:type="dxa"/>
          </w:tcPr>
          <w:p w:rsidR="00AD64B2" w:rsidRPr="00AD64B2" w:rsidRDefault="00AD64B2" w:rsidP="004C7E1C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AD64B2" w:rsidRPr="00AD64B2" w:rsidRDefault="00AD64B2" w:rsidP="004C7E1C">
            <w:pPr>
              <w:jc w:val="both"/>
              <w:rPr>
                <w:sz w:val="24"/>
                <w:szCs w:val="24"/>
              </w:rPr>
            </w:pPr>
          </w:p>
        </w:tc>
      </w:tr>
      <w:tr w:rsidR="00AD64B2" w:rsidRPr="00AD64B2" w:rsidTr="00B16CD2">
        <w:tc>
          <w:tcPr>
            <w:tcW w:w="652" w:type="dxa"/>
          </w:tcPr>
          <w:p w:rsidR="00AD64B2" w:rsidRPr="00AD64B2" w:rsidRDefault="00AD64B2" w:rsidP="004C7E1C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3047" w:type="dxa"/>
          </w:tcPr>
          <w:p w:rsidR="00AD64B2" w:rsidRPr="00AD64B2" w:rsidRDefault="00AD64B2" w:rsidP="004C7E1C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Закреплять умение воспроизводить заданное кол-во предметов и звуков по образцу. Упражнять в умении сравнивать два предмета по величине.</w:t>
            </w:r>
          </w:p>
        </w:tc>
        <w:tc>
          <w:tcPr>
            <w:tcW w:w="1841" w:type="dxa"/>
          </w:tcPr>
          <w:p w:rsidR="00AD64B2" w:rsidRPr="00AD64B2" w:rsidRDefault="00AD64B2" w:rsidP="004C7E1C">
            <w:pPr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 xml:space="preserve">            1</w:t>
            </w:r>
          </w:p>
        </w:tc>
        <w:tc>
          <w:tcPr>
            <w:tcW w:w="1929" w:type="dxa"/>
          </w:tcPr>
          <w:p w:rsidR="00AD64B2" w:rsidRPr="00AD64B2" w:rsidRDefault="00AD64B2" w:rsidP="004C7E1C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AD64B2" w:rsidRPr="00AD64B2" w:rsidRDefault="00AD64B2" w:rsidP="004C7E1C">
            <w:pPr>
              <w:jc w:val="both"/>
              <w:rPr>
                <w:sz w:val="24"/>
                <w:szCs w:val="24"/>
              </w:rPr>
            </w:pPr>
          </w:p>
        </w:tc>
      </w:tr>
      <w:tr w:rsidR="00AD64B2" w:rsidRPr="00AD64B2" w:rsidTr="00B16CD2">
        <w:tc>
          <w:tcPr>
            <w:tcW w:w="652" w:type="dxa"/>
          </w:tcPr>
          <w:p w:rsidR="00AD64B2" w:rsidRPr="00AD64B2" w:rsidRDefault="00AD64B2" w:rsidP="004C7E1C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29</w:t>
            </w:r>
          </w:p>
        </w:tc>
        <w:tc>
          <w:tcPr>
            <w:tcW w:w="3047" w:type="dxa"/>
          </w:tcPr>
          <w:p w:rsidR="00AD64B2" w:rsidRPr="00AD64B2" w:rsidRDefault="00AD64B2" w:rsidP="004C7E1C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Учить различать одно и много движений и обозначать их кол-во словами «один, много». Упражнять в умении различать пространственные направления относительно себя и обозначать их словами «вверху, внизу».</w:t>
            </w:r>
          </w:p>
        </w:tc>
        <w:tc>
          <w:tcPr>
            <w:tcW w:w="1841" w:type="dxa"/>
          </w:tcPr>
          <w:p w:rsidR="00AD64B2" w:rsidRPr="00AD64B2" w:rsidRDefault="00AD64B2" w:rsidP="004C7E1C">
            <w:pPr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 xml:space="preserve">            1</w:t>
            </w:r>
          </w:p>
        </w:tc>
        <w:tc>
          <w:tcPr>
            <w:tcW w:w="1929" w:type="dxa"/>
          </w:tcPr>
          <w:p w:rsidR="00AD64B2" w:rsidRPr="00AD64B2" w:rsidRDefault="00AD64B2" w:rsidP="004C7E1C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AD64B2" w:rsidRPr="00AD64B2" w:rsidRDefault="00AD64B2" w:rsidP="004C7E1C">
            <w:pPr>
              <w:jc w:val="both"/>
              <w:rPr>
                <w:sz w:val="24"/>
                <w:szCs w:val="24"/>
              </w:rPr>
            </w:pPr>
          </w:p>
        </w:tc>
      </w:tr>
      <w:tr w:rsidR="00AD64B2" w:rsidRPr="00AD64B2" w:rsidTr="00B16CD2">
        <w:tc>
          <w:tcPr>
            <w:tcW w:w="652" w:type="dxa"/>
          </w:tcPr>
          <w:p w:rsidR="00AD64B2" w:rsidRPr="00AD64B2" w:rsidRDefault="00AD64B2" w:rsidP="004C7E1C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30</w:t>
            </w:r>
          </w:p>
        </w:tc>
        <w:tc>
          <w:tcPr>
            <w:tcW w:w="3047" w:type="dxa"/>
          </w:tcPr>
          <w:p w:rsidR="00AD64B2" w:rsidRPr="00AD64B2" w:rsidRDefault="00AD64B2" w:rsidP="004C7E1C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Упражнять в умении воспроизводить заданное кол-во движений и называть их словами «много и один». Различать и называть части суток (утро, вечер).</w:t>
            </w:r>
          </w:p>
        </w:tc>
        <w:tc>
          <w:tcPr>
            <w:tcW w:w="1841" w:type="dxa"/>
          </w:tcPr>
          <w:p w:rsidR="00AD64B2" w:rsidRPr="00AD64B2" w:rsidRDefault="00AD64B2" w:rsidP="004C7E1C">
            <w:pPr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 xml:space="preserve">            1</w:t>
            </w:r>
          </w:p>
        </w:tc>
        <w:tc>
          <w:tcPr>
            <w:tcW w:w="1929" w:type="dxa"/>
          </w:tcPr>
          <w:p w:rsidR="00AD64B2" w:rsidRPr="00AD64B2" w:rsidRDefault="00AD64B2" w:rsidP="004C7E1C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AD64B2" w:rsidRPr="00AD64B2" w:rsidRDefault="00AD64B2" w:rsidP="004C7E1C">
            <w:pPr>
              <w:jc w:val="both"/>
              <w:rPr>
                <w:sz w:val="24"/>
                <w:szCs w:val="24"/>
              </w:rPr>
            </w:pPr>
          </w:p>
        </w:tc>
      </w:tr>
      <w:tr w:rsidR="00AD64B2" w:rsidRPr="00AD64B2" w:rsidTr="00B16CD2">
        <w:tc>
          <w:tcPr>
            <w:tcW w:w="652" w:type="dxa"/>
          </w:tcPr>
          <w:p w:rsidR="00AD64B2" w:rsidRPr="00AD64B2" w:rsidRDefault="00AD64B2" w:rsidP="004C7E1C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31</w:t>
            </w:r>
          </w:p>
        </w:tc>
        <w:tc>
          <w:tcPr>
            <w:tcW w:w="3047" w:type="dxa"/>
          </w:tcPr>
          <w:p w:rsidR="00AD64B2" w:rsidRPr="00AD64B2" w:rsidRDefault="00AD64B2" w:rsidP="004C7E1C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Закреплять умение сравнивать две равные и неравные группы предметов способами наложения и приложения. Упражнять в сравнении двух предметов по величине, определять пространственное расположение предметов.</w:t>
            </w:r>
          </w:p>
        </w:tc>
        <w:tc>
          <w:tcPr>
            <w:tcW w:w="1841" w:type="dxa"/>
          </w:tcPr>
          <w:p w:rsidR="00AD64B2" w:rsidRPr="00AD64B2" w:rsidRDefault="00AD64B2" w:rsidP="004C7E1C">
            <w:pPr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 xml:space="preserve">           1</w:t>
            </w:r>
          </w:p>
        </w:tc>
        <w:tc>
          <w:tcPr>
            <w:tcW w:w="1929" w:type="dxa"/>
          </w:tcPr>
          <w:p w:rsidR="00AD64B2" w:rsidRPr="00AD64B2" w:rsidRDefault="00AD64B2" w:rsidP="004C7E1C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AD64B2" w:rsidRPr="00AD64B2" w:rsidRDefault="00AD64B2" w:rsidP="004C7E1C">
            <w:pPr>
              <w:jc w:val="both"/>
              <w:rPr>
                <w:sz w:val="24"/>
                <w:szCs w:val="24"/>
              </w:rPr>
            </w:pPr>
          </w:p>
        </w:tc>
      </w:tr>
      <w:tr w:rsidR="00AD64B2" w:rsidRPr="00AD64B2" w:rsidTr="00B16CD2">
        <w:tc>
          <w:tcPr>
            <w:tcW w:w="652" w:type="dxa"/>
          </w:tcPr>
          <w:p w:rsidR="00AD64B2" w:rsidRPr="00AD64B2" w:rsidRDefault="00AD64B2" w:rsidP="004C7E1C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32</w:t>
            </w:r>
          </w:p>
        </w:tc>
        <w:tc>
          <w:tcPr>
            <w:tcW w:w="3047" w:type="dxa"/>
          </w:tcPr>
          <w:p w:rsidR="00AD64B2" w:rsidRPr="00AD64B2" w:rsidRDefault="00AD64B2" w:rsidP="004C7E1C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Совершенствовать умение различать и называть геометрические фигуры: шар, куб, круг, квадрат.</w:t>
            </w:r>
          </w:p>
        </w:tc>
        <w:tc>
          <w:tcPr>
            <w:tcW w:w="1841" w:type="dxa"/>
          </w:tcPr>
          <w:p w:rsidR="00AD64B2" w:rsidRPr="00AD64B2" w:rsidRDefault="00AD64B2" w:rsidP="004C7E1C">
            <w:pPr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 xml:space="preserve">           1</w:t>
            </w:r>
          </w:p>
        </w:tc>
        <w:tc>
          <w:tcPr>
            <w:tcW w:w="1929" w:type="dxa"/>
          </w:tcPr>
          <w:p w:rsidR="00AD64B2" w:rsidRPr="00AD64B2" w:rsidRDefault="00AD64B2" w:rsidP="004C7E1C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AD64B2" w:rsidRPr="00AD64B2" w:rsidRDefault="00AD64B2" w:rsidP="004C7E1C">
            <w:pPr>
              <w:jc w:val="both"/>
              <w:rPr>
                <w:sz w:val="24"/>
                <w:szCs w:val="24"/>
              </w:rPr>
            </w:pPr>
          </w:p>
        </w:tc>
      </w:tr>
      <w:tr w:rsidR="00AD64B2" w:rsidRPr="00AD64B2" w:rsidTr="00B16CD2">
        <w:tc>
          <w:tcPr>
            <w:tcW w:w="652" w:type="dxa"/>
          </w:tcPr>
          <w:p w:rsidR="00AD64B2" w:rsidRPr="00AD64B2" w:rsidRDefault="00AD64B2" w:rsidP="004C7E1C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33</w:t>
            </w:r>
          </w:p>
        </w:tc>
        <w:tc>
          <w:tcPr>
            <w:tcW w:w="3047" w:type="dxa"/>
          </w:tcPr>
          <w:p w:rsidR="00AD64B2" w:rsidRPr="00AD64B2" w:rsidRDefault="00AD64B2" w:rsidP="004C7E1C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Свободное планирование работы с учетом усвоения программного материала.</w:t>
            </w:r>
          </w:p>
        </w:tc>
        <w:tc>
          <w:tcPr>
            <w:tcW w:w="1841" w:type="dxa"/>
          </w:tcPr>
          <w:p w:rsidR="00AD64B2" w:rsidRPr="00AD64B2" w:rsidRDefault="00AD64B2" w:rsidP="004C7E1C">
            <w:pPr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 xml:space="preserve">           2</w:t>
            </w:r>
          </w:p>
        </w:tc>
        <w:tc>
          <w:tcPr>
            <w:tcW w:w="1929" w:type="dxa"/>
          </w:tcPr>
          <w:p w:rsidR="00AD64B2" w:rsidRPr="00AD64B2" w:rsidRDefault="00AD64B2" w:rsidP="004C7E1C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AD64B2" w:rsidRPr="00AD64B2" w:rsidRDefault="00AD64B2" w:rsidP="004C7E1C">
            <w:pPr>
              <w:jc w:val="both"/>
              <w:rPr>
                <w:sz w:val="24"/>
                <w:szCs w:val="24"/>
              </w:rPr>
            </w:pPr>
          </w:p>
        </w:tc>
      </w:tr>
      <w:tr w:rsidR="00AD64B2" w:rsidRPr="00AD64B2" w:rsidTr="00B16CD2">
        <w:tc>
          <w:tcPr>
            <w:tcW w:w="652" w:type="dxa"/>
          </w:tcPr>
          <w:p w:rsidR="00AD64B2" w:rsidRPr="00AD64B2" w:rsidRDefault="00AD64B2" w:rsidP="004C7E1C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34</w:t>
            </w:r>
          </w:p>
        </w:tc>
        <w:tc>
          <w:tcPr>
            <w:tcW w:w="3047" w:type="dxa"/>
          </w:tcPr>
          <w:p w:rsidR="00AD64B2" w:rsidRPr="00AD64B2" w:rsidRDefault="00AD64B2" w:rsidP="004C7E1C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Педагогическая диагностика</w:t>
            </w:r>
          </w:p>
        </w:tc>
        <w:tc>
          <w:tcPr>
            <w:tcW w:w="1841" w:type="dxa"/>
          </w:tcPr>
          <w:p w:rsidR="00AD64B2" w:rsidRPr="00AD64B2" w:rsidRDefault="00AD64B2" w:rsidP="004C7E1C">
            <w:pPr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 xml:space="preserve">           2</w:t>
            </w:r>
          </w:p>
        </w:tc>
        <w:tc>
          <w:tcPr>
            <w:tcW w:w="1929" w:type="dxa"/>
          </w:tcPr>
          <w:p w:rsidR="00AD64B2" w:rsidRPr="00AD64B2" w:rsidRDefault="00A63957" w:rsidP="004C7E1C">
            <w:pPr>
              <w:rPr>
                <w:sz w:val="24"/>
                <w:szCs w:val="24"/>
              </w:rPr>
            </w:pPr>
            <w:r w:rsidRPr="00AD64B2">
              <w:rPr>
                <w:b/>
                <w:sz w:val="24"/>
                <w:szCs w:val="24"/>
              </w:rPr>
              <w:t>36 часов</w:t>
            </w:r>
          </w:p>
        </w:tc>
        <w:tc>
          <w:tcPr>
            <w:tcW w:w="1876" w:type="dxa"/>
          </w:tcPr>
          <w:p w:rsidR="00AD64B2" w:rsidRPr="00AD64B2" w:rsidRDefault="0024024A" w:rsidP="004C7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неделю</w:t>
            </w:r>
          </w:p>
        </w:tc>
      </w:tr>
      <w:tr w:rsidR="000C2E5E" w:rsidRPr="00AD64B2" w:rsidTr="00B16CD2">
        <w:tc>
          <w:tcPr>
            <w:tcW w:w="652" w:type="dxa"/>
          </w:tcPr>
          <w:p w:rsidR="000C2E5E" w:rsidRPr="00AD64B2" w:rsidRDefault="000C2E5E" w:rsidP="004C7E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47" w:type="dxa"/>
          </w:tcPr>
          <w:p w:rsidR="000C2E5E" w:rsidRPr="00AD64B2" w:rsidRDefault="000C2E5E" w:rsidP="004C7E1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841" w:type="dxa"/>
          </w:tcPr>
          <w:p w:rsidR="000C2E5E" w:rsidRPr="00AD64B2" w:rsidRDefault="000C2E5E" w:rsidP="004C7E1C">
            <w:pPr>
              <w:rPr>
                <w:b/>
                <w:sz w:val="24"/>
                <w:szCs w:val="24"/>
              </w:rPr>
            </w:pPr>
          </w:p>
        </w:tc>
        <w:tc>
          <w:tcPr>
            <w:tcW w:w="1929" w:type="dxa"/>
          </w:tcPr>
          <w:p w:rsidR="000C2E5E" w:rsidRPr="00AD64B2" w:rsidRDefault="00A63957" w:rsidP="004C7E1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 часа</w:t>
            </w:r>
          </w:p>
        </w:tc>
        <w:tc>
          <w:tcPr>
            <w:tcW w:w="1876" w:type="dxa"/>
          </w:tcPr>
          <w:p w:rsidR="000C2E5E" w:rsidRPr="00AD64B2" w:rsidRDefault="000C2E5E" w:rsidP="004C7E1C">
            <w:pPr>
              <w:jc w:val="both"/>
              <w:rPr>
                <w:sz w:val="24"/>
                <w:szCs w:val="24"/>
              </w:rPr>
            </w:pPr>
          </w:p>
        </w:tc>
      </w:tr>
    </w:tbl>
    <w:p w:rsidR="00AD64B2" w:rsidRDefault="00AD64B2" w:rsidP="00AD64B2">
      <w:pPr>
        <w:jc w:val="both"/>
        <w:rPr>
          <w:sz w:val="24"/>
          <w:szCs w:val="24"/>
        </w:rPr>
      </w:pPr>
    </w:p>
    <w:p w:rsidR="000B50B3" w:rsidRDefault="000B50B3" w:rsidP="00AD64B2">
      <w:pPr>
        <w:jc w:val="both"/>
        <w:rPr>
          <w:b/>
          <w:sz w:val="24"/>
          <w:szCs w:val="24"/>
        </w:rPr>
      </w:pPr>
    </w:p>
    <w:p w:rsidR="000B50B3" w:rsidRDefault="000B50B3" w:rsidP="00AD64B2">
      <w:pPr>
        <w:jc w:val="both"/>
        <w:rPr>
          <w:b/>
          <w:sz w:val="24"/>
          <w:szCs w:val="24"/>
        </w:rPr>
      </w:pPr>
    </w:p>
    <w:p w:rsidR="000B50B3" w:rsidRDefault="000B50B3" w:rsidP="00AD64B2">
      <w:pPr>
        <w:jc w:val="both"/>
        <w:rPr>
          <w:b/>
          <w:sz w:val="24"/>
          <w:szCs w:val="24"/>
        </w:rPr>
      </w:pPr>
    </w:p>
    <w:p w:rsidR="00AD64B2" w:rsidRPr="00AD64B2" w:rsidRDefault="00AD64B2" w:rsidP="00AD64B2">
      <w:pPr>
        <w:jc w:val="both"/>
        <w:rPr>
          <w:b/>
          <w:sz w:val="24"/>
          <w:szCs w:val="24"/>
        </w:rPr>
      </w:pPr>
      <w:r w:rsidRPr="00AD64B2">
        <w:rPr>
          <w:b/>
          <w:sz w:val="24"/>
          <w:szCs w:val="24"/>
        </w:rPr>
        <w:t>Учебный план</w:t>
      </w:r>
      <w:r w:rsidR="00A70886">
        <w:rPr>
          <w:b/>
          <w:sz w:val="24"/>
          <w:szCs w:val="24"/>
        </w:rPr>
        <w:t xml:space="preserve"> </w:t>
      </w:r>
      <w:proofErr w:type="gramStart"/>
      <w:r w:rsidR="00A70886">
        <w:rPr>
          <w:b/>
          <w:sz w:val="24"/>
          <w:szCs w:val="24"/>
        </w:rPr>
        <w:t xml:space="preserve">( </w:t>
      </w:r>
      <w:proofErr w:type="gramEnd"/>
      <w:r w:rsidR="00A70886">
        <w:rPr>
          <w:b/>
          <w:sz w:val="24"/>
          <w:szCs w:val="24"/>
        </w:rPr>
        <w:t>4 – 5 лет)</w:t>
      </w:r>
      <w:r w:rsidRPr="00AD64B2">
        <w:rPr>
          <w:b/>
          <w:sz w:val="24"/>
          <w:szCs w:val="24"/>
        </w:rPr>
        <w:t>:</w:t>
      </w:r>
    </w:p>
    <w:p w:rsidR="00AD64B2" w:rsidRPr="00AD64B2" w:rsidRDefault="00AD64B2" w:rsidP="00AD64B2">
      <w:pPr>
        <w:jc w:val="both"/>
        <w:rPr>
          <w:b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148"/>
        <w:gridCol w:w="1919"/>
        <w:gridCol w:w="1914"/>
        <w:gridCol w:w="1915"/>
      </w:tblGrid>
      <w:tr w:rsidR="00240D1B" w:rsidRPr="00AD64B2" w:rsidTr="00A63957">
        <w:tc>
          <w:tcPr>
            <w:tcW w:w="675" w:type="dxa"/>
          </w:tcPr>
          <w:p w:rsidR="00240D1B" w:rsidRPr="00240D1B" w:rsidRDefault="00240D1B" w:rsidP="00240D1B">
            <w:pPr>
              <w:jc w:val="both"/>
              <w:rPr>
                <w:sz w:val="24"/>
                <w:szCs w:val="24"/>
              </w:rPr>
            </w:pPr>
            <w:r w:rsidRPr="00240D1B">
              <w:rPr>
                <w:sz w:val="24"/>
                <w:szCs w:val="24"/>
              </w:rPr>
              <w:t>№</w:t>
            </w:r>
          </w:p>
        </w:tc>
        <w:tc>
          <w:tcPr>
            <w:tcW w:w="3148" w:type="dxa"/>
          </w:tcPr>
          <w:p w:rsidR="00240D1B" w:rsidRPr="00240D1B" w:rsidRDefault="00240D1B" w:rsidP="00240D1B">
            <w:pPr>
              <w:jc w:val="both"/>
              <w:rPr>
                <w:sz w:val="24"/>
                <w:szCs w:val="24"/>
              </w:rPr>
            </w:pPr>
            <w:r w:rsidRPr="00240D1B">
              <w:rPr>
                <w:sz w:val="24"/>
                <w:szCs w:val="24"/>
              </w:rPr>
              <w:t>Тема</w:t>
            </w:r>
          </w:p>
        </w:tc>
        <w:tc>
          <w:tcPr>
            <w:tcW w:w="1919" w:type="dxa"/>
          </w:tcPr>
          <w:p w:rsidR="00240D1B" w:rsidRPr="00AD64B2" w:rsidRDefault="00240D1B" w:rsidP="00240D1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словных часов</w:t>
            </w:r>
          </w:p>
        </w:tc>
        <w:tc>
          <w:tcPr>
            <w:tcW w:w="1914" w:type="dxa"/>
          </w:tcPr>
          <w:p w:rsidR="00240D1B" w:rsidRPr="00AD64B2" w:rsidRDefault="00240D1B" w:rsidP="00240D1B">
            <w:pPr>
              <w:widowControl w:val="0"/>
              <w:rPr>
                <w:rStyle w:val="10pt"/>
                <w:rFonts w:eastAsia="Tahoma"/>
                <w:b w:val="0"/>
                <w:bCs w:val="0"/>
                <w:sz w:val="24"/>
                <w:szCs w:val="24"/>
              </w:rPr>
            </w:pPr>
            <w:r>
              <w:rPr>
                <w:rStyle w:val="10pt"/>
                <w:rFonts w:eastAsia="Tahoma"/>
                <w:b w:val="0"/>
                <w:bCs w:val="0"/>
                <w:sz w:val="24"/>
                <w:szCs w:val="24"/>
              </w:rPr>
              <w:t>Итого часов за год</w:t>
            </w:r>
          </w:p>
        </w:tc>
        <w:tc>
          <w:tcPr>
            <w:tcW w:w="1915" w:type="dxa"/>
          </w:tcPr>
          <w:p w:rsidR="00240D1B" w:rsidRPr="00240D1B" w:rsidRDefault="00240D1B" w:rsidP="00240D1B">
            <w:pPr>
              <w:jc w:val="both"/>
              <w:rPr>
                <w:sz w:val="24"/>
                <w:szCs w:val="24"/>
              </w:rPr>
            </w:pPr>
            <w:r w:rsidRPr="00240D1B">
              <w:rPr>
                <w:sz w:val="24"/>
                <w:szCs w:val="24"/>
              </w:rPr>
              <w:t xml:space="preserve">Количество </w:t>
            </w:r>
            <w:r w:rsidR="00A63957">
              <w:rPr>
                <w:sz w:val="24"/>
                <w:szCs w:val="24"/>
              </w:rPr>
              <w:t>часов</w:t>
            </w:r>
            <w:r w:rsidRPr="00240D1B">
              <w:rPr>
                <w:sz w:val="24"/>
                <w:szCs w:val="24"/>
              </w:rPr>
              <w:t xml:space="preserve"> в неделю</w:t>
            </w:r>
          </w:p>
        </w:tc>
      </w:tr>
      <w:tr w:rsidR="00240D1B" w:rsidRPr="00AD64B2" w:rsidTr="00A63957">
        <w:tc>
          <w:tcPr>
            <w:tcW w:w="675" w:type="dxa"/>
          </w:tcPr>
          <w:p w:rsidR="00240D1B" w:rsidRPr="00AD64B2" w:rsidRDefault="00240D1B" w:rsidP="00240D1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48" w:type="dxa"/>
          </w:tcPr>
          <w:p w:rsidR="00240D1B" w:rsidRPr="00AD64B2" w:rsidRDefault="00240D1B" w:rsidP="00240D1B">
            <w:pPr>
              <w:jc w:val="both"/>
              <w:rPr>
                <w:sz w:val="24"/>
                <w:szCs w:val="24"/>
              </w:rPr>
            </w:pPr>
            <w:r w:rsidRPr="00AD64B2">
              <w:rPr>
                <w:b/>
                <w:sz w:val="24"/>
                <w:szCs w:val="24"/>
              </w:rPr>
              <w:t>Ознакомление с предметным и социальным окружением</w:t>
            </w:r>
          </w:p>
        </w:tc>
        <w:tc>
          <w:tcPr>
            <w:tcW w:w="1919" w:type="dxa"/>
          </w:tcPr>
          <w:p w:rsidR="00240D1B" w:rsidRPr="00AD64B2" w:rsidRDefault="00240D1B" w:rsidP="00240D1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240D1B" w:rsidRPr="00AD64B2" w:rsidRDefault="00240D1B" w:rsidP="00240D1B">
            <w:pPr>
              <w:widowControl w:val="0"/>
              <w:rPr>
                <w:rStyle w:val="10pt"/>
                <w:rFonts w:eastAsia="Tahom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15" w:type="dxa"/>
          </w:tcPr>
          <w:p w:rsidR="00240D1B" w:rsidRPr="00AD64B2" w:rsidRDefault="00240D1B" w:rsidP="00240D1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40D1B" w:rsidRPr="00AD64B2" w:rsidTr="00A63957">
        <w:tc>
          <w:tcPr>
            <w:tcW w:w="675" w:type="dxa"/>
          </w:tcPr>
          <w:p w:rsidR="00240D1B" w:rsidRPr="00AD64B2" w:rsidRDefault="00240D1B" w:rsidP="00240D1B">
            <w:pPr>
              <w:jc w:val="both"/>
              <w:rPr>
                <w:b/>
                <w:sz w:val="24"/>
                <w:szCs w:val="24"/>
              </w:rPr>
            </w:pPr>
            <w:r w:rsidRPr="00AD64B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48" w:type="dxa"/>
          </w:tcPr>
          <w:p w:rsidR="00240D1B" w:rsidRPr="00AD64B2" w:rsidRDefault="00240D1B" w:rsidP="00240D1B">
            <w:pPr>
              <w:pStyle w:val="11"/>
              <w:shd w:val="clear" w:color="auto" w:fill="auto"/>
              <w:spacing w:line="19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4B2">
              <w:rPr>
                <w:rStyle w:val="9"/>
                <w:rFonts w:eastAsia="Calibri"/>
                <w:sz w:val="24"/>
                <w:szCs w:val="24"/>
                <w:lang w:eastAsia="ru-RU"/>
              </w:rPr>
              <w:t>Диагностика</w:t>
            </w:r>
          </w:p>
        </w:tc>
        <w:tc>
          <w:tcPr>
            <w:tcW w:w="1919" w:type="dxa"/>
          </w:tcPr>
          <w:p w:rsidR="00240D1B" w:rsidRPr="00AD64B2" w:rsidRDefault="00240D1B" w:rsidP="00240D1B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4B2">
              <w:rPr>
                <w:rStyle w:val="9"/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4" w:type="dxa"/>
          </w:tcPr>
          <w:p w:rsidR="00240D1B" w:rsidRPr="00AD64B2" w:rsidRDefault="00240D1B" w:rsidP="00240D1B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240D1B" w:rsidRPr="00AD64B2" w:rsidRDefault="00240D1B" w:rsidP="00240D1B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D1B" w:rsidRPr="00AD64B2" w:rsidTr="00A63957">
        <w:tc>
          <w:tcPr>
            <w:tcW w:w="675" w:type="dxa"/>
          </w:tcPr>
          <w:p w:rsidR="00240D1B" w:rsidRPr="00AD64B2" w:rsidRDefault="00240D1B" w:rsidP="00240D1B">
            <w:pPr>
              <w:jc w:val="both"/>
              <w:rPr>
                <w:b/>
                <w:sz w:val="24"/>
                <w:szCs w:val="24"/>
              </w:rPr>
            </w:pPr>
            <w:r w:rsidRPr="00AD64B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48" w:type="dxa"/>
          </w:tcPr>
          <w:p w:rsidR="00240D1B" w:rsidRPr="00AD64B2" w:rsidRDefault="00240D1B" w:rsidP="00240D1B">
            <w:pPr>
              <w:pStyle w:val="11"/>
              <w:shd w:val="clear" w:color="auto" w:fill="auto"/>
              <w:spacing w:line="19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4B2">
              <w:rPr>
                <w:rStyle w:val="9"/>
                <w:rFonts w:eastAsia="Calibri"/>
                <w:sz w:val="24"/>
                <w:szCs w:val="24"/>
              </w:rPr>
              <w:t>Моя семья</w:t>
            </w:r>
          </w:p>
        </w:tc>
        <w:tc>
          <w:tcPr>
            <w:tcW w:w="1919" w:type="dxa"/>
          </w:tcPr>
          <w:p w:rsidR="00240D1B" w:rsidRPr="00AD64B2" w:rsidRDefault="00240D1B" w:rsidP="00240D1B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4B2">
              <w:rPr>
                <w:rStyle w:val="9"/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4" w:type="dxa"/>
          </w:tcPr>
          <w:p w:rsidR="00240D1B" w:rsidRPr="00AD64B2" w:rsidRDefault="00240D1B" w:rsidP="00240D1B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240D1B" w:rsidRPr="00AD64B2" w:rsidRDefault="00240D1B" w:rsidP="00240D1B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D1B" w:rsidRPr="00AD64B2" w:rsidTr="00A63957">
        <w:tc>
          <w:tcPr>
            <w:tcW w:w="675" w:type="dxa"/>
          </w:tcPr>
          <w:p w:rsidR="00240D1B" w:rsidRPr="00AD64B2" w:rsidRDefault="00240D1B" w:rsidP="00240D1B">
            <w:pPr>
              <w:jc w:val="both"/>
              <w:rPr>
                <w:b/>
                <w:sz w:val="24"/>
                <w:szCs w:val="24"/>
              </w:rPr>
            </w:pPr>
            <w:r w:rsidRPr="00AD64B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48" w:type="dxa"/>
          </w:tcPr>
          <w:p w:rsidR="00240D1B" w:rsidRPr="00AD64B2" w:rsidRDefault="00240D1B" w:rsidP="00240D1B">
            <w:pPr>
              <w:pStyle w:val="11"/>
              <w:shd w:val="clear" w:color="auto" w:fill="auto"/>
              <w:spacing w:line="197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4B2">
              <w:rPr>
                <w:rStyle w:val="9"/>
                <w:rFonts w:eastAsia="Calibri"/>
                <w:sz w:val="24"/>
                <w:szCs w:val="24"/>
                <w:lang w:eastAsia="ru-RU"/>
              </w:rPr>
              <w:t>Петрушка идет трудиться •</w:t>
            </w:r>
          </w:p>
        </w:tc>
        <w:tc>
          <w:tcPr>
            <w:tcW w:w="1919" w:type="dxa"/>
          </w:tcPr>
          <w:p w:rsidR="00240D1B" w:rsidRPr="00AD64B2" w:rsidRDefault="00240D1B" w:rsidP="00240D1B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4B2">
              <w:rPr>
                <w:rStyle w:val="9"/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4" w:type="dxa"/>
          </w:tcPr>
          <w:p w:rsidR="00240D1B" w:rsidRPr="00AD64B2" w:rsidRDefault="00240D1B" w:rsidP="00240D1B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240D1B" w:rsidRPr="00AD64B2" w:rsidRDefault="00240D1B" w:rsidP="00240D1B">
            <w:pPr>
              <w:pStyle w:val="11"/>
              <w:shd w:val="clear" w:color="auto" w:fill="auto"/>
              <w:spacing w:line="10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40D1B" w:rsidRPr="00AD64B2" w:rsidRDefault="00240D1B" w:rsidP="00240D1B">
            <w:pPr>
              <w:pStyle w:val="11"/>
              <w:shd w:val="clear" w:color="auto" w:fill="auto"/>
              <w:spacing w:line="190" w:lineRule="exact"/>
              <w:ind w:left="2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D1B" w:rsidRPr="00AD64B2" w:rsidTr="00A63957">
        <w:tc>
          <w:tcPr>
            <w:tcW w:w="675" w:type="dxa"/>
          </w:tcPr>
          <w:p w:rsidR="00240D1B" w:rsidRPr="00AD64B2" w:rsidRDefault="00240D1B" w:rsidP="00240D1B">
            <w:pPr>
              <w:jc w:val="both"/>
              <w:rPr>
                <w:b/>
                <w:sz w:val="24"/>
                <w:szCs w:val="24"/>
              </w:rPr>
            </w:pPr>
            <w:r w:rsidRPr="00AD64B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48" w:type="dxa"/>
          </w:tcPr>
          <w:p w:rsidR="00240D1B" w:rsidRPr="00AD64B2" w:rsidRDefault="00240D1B" w:rsidP="00240D1B">
            <w:pPr>
              <w:pStyle w:val="11"/>
              <w:shd w:val="clear" w:color="auto" w:fill="auto"/>
              <w:spacing w:line="216" w:lineRule="exact"/>
              <w:ind w:left="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4B2">
              <w:rPr>
                <w:rStyle w:val="9"/>
                <w:rFonts w:eastAsia="Calibri"/>
                <w:sz w:val="24"/>
                <w:szCs w:val="24"/>
                <w:lang w:eastAsia="ru-RU"/>
              </w:rPr>
              <w:t>Мои друзья</w:t>
            </w:r>
          </w:p>
        </w:tc>
        <w:tc>
          <w:tcPr>
            <w:tcW w:w="1919" w:type="dxa"/>
          </w:tcPr>
          <w:p w:rsidR="00240D1B" w:rsidRPr="00AD64B2" w:rsidRDefault="00240D1B" w:rsidP="00240D1B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4B2">
              <w:rPr>
                <w:rStyle w:val="9"/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4" w:type="dxa"/>
          </w:tcPr>
          <w:p w:rsidR="00240D1B" w:rsidRPr="00AD64B2" w:rsidRDefault="00240D1B" w:rsidP="00240D1B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240D1B" w:rsidRPr="00AD64B2" w:rsidRDefault="00240D1B" w:rsidP="00240D1B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D1B" w:rsidRPr="00AD64B2" w:rsidTr="00A63957">
        <w:tc>
          <w:tcPr>
            <w:tcW w:w="675" w:type="dxa"/>
          </w:tcPr>
          <w:p w:rsidR="00240D1B" w:rsidRPr="00AD64B2" w:rsidRDefault="00240D1B" w:rsidP="00240D1B">
            <w:pPr>
              <w:jc w:val="both"/>
              <w:rPr>
                <w:b/>
                <w:sz w:val="24"/>
                <w:szCs w:val="24"/>
              </w:rPr>
            </w:pPr>
            <w:r w:rsidRPr="00AD64B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148" w:type="dxa"/>
          </w:tcPr>
          <w:p w:rsidR="00240D1B" w:rsidRPr="00AD64B2" w:rsidRDefault="00240D1B" w:rsidP="00240D1B">
            <w:pPr>
              <w:pStyle w:val="11"/>
              <w:shd w:val="clear" w:color="auto" w:fill="auto"/>
              <w:spacing w:line="19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4B2">
              <w:rPr>
                <w:rStyle w:val="9"/>
                <w:rFonts w:eastAsia="Calibri"/>
                <w:sz w:val="24"/>
                <w:szCs w:val="24"/>
              </w:rPr>
              <w:t>Петрушка идет рисовать</w:t>
            </w:r>
          </w:p>
        </w:tc>
        <w:tc>
          <w:tcPr>
            <w:tcW w:w="1919" w:type="dxa"/>
          </w:tcPr>
          <w:p w:rsidR="00240D1B" w:rsidRPr="00AD64B2" w:rsidRDefault="00240D1B" w:rsidP="00240D1B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4B2">
              <w:rPr>
                <w:rStyle w:val="9"/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4" w:type="dxa"/>
          </w:tcPr>
          <w:p w:rsidR="00240D1B" w:rsidRPr="00AD64B2" w:rsidRDefault="00240D1B" w:rsidP="00240D1B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15" w:type="dxa"/>
          </w:tcPr>
          <w:p w:rsidR="00240D1B" w:rsidRPr="00AD64B2" w:rsidRDefault="00240D1B" w:rsidP="00240D1B">
            <w:pPr>
              <w:pStyle w:val="11"/>
              <w:shd w:val="clear" w:color="auto" w:fill="auto"/>
              <w:spacing w:line="19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D1B" w:rsidRPr="00AD64B2" w:rsidTr="00A63957">
        <w:tc>
          <w:tcPr>
            <w:tcW w:w="675" w:type="dxa"/>
          </w:tcPr>
          <w:p w:rsidR="00240D1B" w:rsidRPr="00AD64B2" w:rsidRDefault="00240D1B" w:rsidP="00240D1B">
            <w:pPr>
              <w:jc w:val="both"/>
              <w:rPr>
                <w:b/>
                <w:sz w:val="24"/>
                <w:szCs w:val="24"/>
              </w:rPr>
            </w:pPr>
            <w:r w:rsidRPr="00AD64B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148" w:type="dxa"/>
          </w:tcPr>
          <w:p w:rsidR="00240D1B" w:rsidRPr="00AD64B2" w:rsidRDefault="00240D1B" w:rsidP="00240D1B">
            <w:pPr>
              <w:pStyle w:val="11"/>
              <w:shd w:val="clear" w:color="auto" w:fill="auto"/>
              <w:spacing w:line="211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4B2">
              <w:rPr>
                <w:rStyle w:val="9"/>
                <w:rFonts w:eastAsia="Calibri"/>
                <w:sz w:val="24"/>
                <w:szCs w:val="24"/>
                <w:lang w:eastAsia="ru-RU"/>
              </w:rPr>
              <w:t>Детский сад наш так хорош, лучше сада не найдешь!</w:t>
            </w:r>
          </w:p>
        </w:tc>
        <w:tc>
          <w:tcPr>
            <w:tcW w:w="1919" w:type="dxa"/>
          </w:tcPr>
          <w:p w:rsidR="00240D1B" w:rsidRPr="00AD64B2" w:rsidRDefault="00240D1B" w:rsidP="00240D1B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4B2">
              <w:rPr>
                <w:rStyle w:val="9"/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4" w:type="dxa"/>
          </w:tcPr>
          <w:p w:rsidR="00240D1B" w:rsidRPr="00AD64B2" w:rsidRDefault="00240D1B" w:rsidP="00240D1B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240D1B" w:rsidRPr="00AD64B2" w:rsidRDefault="00240D1B" w:rsidP="00240D1B">
            <w:pPr>
              <w:pStyle w:val="11"/>
              <w:shd w:val="clear" w:color="auto" w:fill="auto"/>
              <w:spacing w:line="19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D1B" w:rsidRPr="00AD64B2" w:rsidTr="00A63957">
        <w:tc>
          <w:tcPr>
            <w:tcW w:w="675" w:type="dxa"/>
          </w:tcPr>
          <w:p w:rsidR="00240D1B" w:rsidRPr="00AD64B2" w:rsidRDefault="00240D1B" w:rsidP="00240D1B">
            <w:pPr>
              <w:jc w:val="both"/>
              <w:rPr>
                <w:b/>
                <w:sz w:val="24"/>
                <w:szCs w:val="24"/>
              </w:rPr>
            </w:pPr>
            <w:r w:rsidRPr="00AD64B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148" w:type="dxa"/>
          </w:tcPr>
          <w:p w:rsidR="00240D1B" w:rsidRPr="00AD64B2" w:rsidRDefault="00240D1B" w:rsidP="00240D1B">
            <w:pPr>
              <w:pStyle w:val="11"/>
              <w:shd w:val="clear" w:color="auto" w:fill="auto"/>
              <w:spacing w:line="211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4B2">
              <w:rPr>
                <w:rStyle w:val="9"/>
                <w:rFonts w:eastAsia="Calibri"/>
                <w:sz w:val="24"/>
                <w:szCs w:val="24"/>
              </w:rPr>
              <w:t>Петрушка-физкультурник</w:t>
            </w:r>
          </w:p>
        </w:tc>
        <w:tc>
          <w:tcPr>
            <w:tcW w:w="1919" w:type="dxa"/>
          </w:tcPr>
          <w:p w:rsidR="00240D1B" w:rsidRPr="00AD64B2" w:rsidRDefault="00240D1B" w:rsidP="00240D1B">
            <w:pPr>
              <w:pStyle w:val="11"/>
              <w:shd w:val="clear" w:color="auto" w:fill="auto"/>
              <w:spacing w:line="21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4B2">
              <w:rPr>
                <w:rStyle w:val="9"/>
                <w:rFonts w:eastAsia="Calibri"/>
                <w:sz w:val="24"/>
                <w:szCs w:val="24"/>
                <w:lang w:eastAsia="ru-RU"/>
              </w:rPr>
              <w:t>1</w:t>
            </w:r>
          </w:p>
          <w:p w:rsidR="00240D1B" w:rsidRPr="00AD64B2" w:rsidRDefault="00240D1B" w:rsidP="00240D1B">
            <w:pPr>
              <w:pStyle w:val="11"/>
              <w:shd w:val="clear" w:color="auto" w:fill="auto"/>
              <w:spacing w:line="21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240D1B" w:rsidRPr="00AD64B2" w:rsidRDefault="00240D1B" w:rsidP="00240D1B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240D1B" w:rsidRPr="00AD64B2" w:rsidRDefault="00240D1B" w:rsidP="00240D1B">
            <w:pPr>
              <w:pStyle w:val="11"/>
              <w:shd w:val="clear" w:color="auto" w:fill="auto"/>
              <w:spacing w:line="19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D1B" w:rsidRPr="00AD64B2" w:rsidTr="00A63957">
        <w:tc>
          <w:tcPr>
            <w:tcW w:w="675" w:type="dxa"/>
          </w:tcPr>
          <w:p w:rsidR="00240D1B" w:rsidRPr="00AD64B2" w:rsidRDefault="00240D1B" w:rsidP="00240D1B">
            <w:pPr>
              <w:jc w:val="both"/>
              <w:rPr>
                <w:b/>
                <w:sz w:val="24"/>
                <w:szCs w:val="24"/>
              </w:rPr>
            </w:pPr>
            <w:r w:rsidRPr="00AD64B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148" w:type="dxa"/>
          </w:tcPr>
          <w:p w:rsidR="00240D1B" w:rsidRPr="00AD64B2" w:rsidRDefault="00240D1B" w:rsidP="00240D1B">
            <w:pPr>
              <w:pStyle w:val="11"/>
              <w:shd w:val="clear" w:color="auto" w:fill="auto"/>
              <w:spacing w:line="206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4B2">
              <w:rPr>
                <w:rStyle w:val="9"/>
                <w:rFonts w:eastAsia="Calibri"/>
                <w:sz w:val="24"/>
                <w:szCs w:val="24"/>
                <w:lang w:eastAsia="ru-RU"/>
              </w:rPr>
              <w:t>Целевая прогулка «Что такое улица?»</w:t>
            </w:r>
          </w:p>
        </w:tc>
        <w:tc>
          <w:tcPr>
            <w:tcW w:w="1919" w:type="dxa"/>
          </w:tcPr>
          <w:p w:rsidR="00240D1B" w:rsidRPr="00AD64B2" w:rsidRDefault="00240D1B" w:rsidP="00240D1B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4B2">
              <w:rPr>
                <w:rStyle w:val="9"/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4" w:type="dxa"/>
          </w:tcPr>
          <w:p w:rsidR="00240D1B" w:rsidRPr="00AD64B2" w:rsidRDefault="00240D1B" w:rsidP="00240D1B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240D1B" w:rsidRPr="00AD64B2" w:rsidRDefault="00240D1B" w:rsidP="00240D1B">
            <w:pPr>
              <w:pStyle w:val="11"/>
              <w:shd w:val="clear" w:color="auto" w:fill="auto"/>
              <w:spacing w:line="190" w:lineRule="exact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D1B" w:rsidRPr="00AD64B2" w:rsidTr="00A63957">
        <w:tc>
          <w:tcPr>
            <w:tcW w:w="675" w:type="dxa"/>
          </w:tcPr>
          <w:p w:rsidR="00240D1B" w:rsidRPr="00AD64B2" w:rsidRDefault="00A63957" w:rsidP="00240D1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148" w:type="dxa"/>
          </w:tcPr>
          <w:p w:rsidR="00240D1B" w:rsidRPr="00AD64B2" w:rsidRDefault="00240D1B" w:rsidP="00240D1B">
            <w:pPr>
              <w:pStyle w:val="11"/>
              <w:shd w:val="clear" w:color="auto" w:fill="auto"/>
              <w:spacing w:line="216" w:lineRule="exact"/>
              <w:ind w:left="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4B2">
              <w:rPr>
                <w:rStyle w:val="9"/>
                <w:rFonts w:eastAsia="Calibri"/>
                <w:sz w:val="24"/>
                <w:szCs w:val="24"/>
                <w:lang w:eastAsia="ru-RU"/>
              </w:rPr>
              <w:t>Замечательный врач</w:t>
            </w:r>
          </w:p>
        </w:tc>
        <w:tc>
          <w:tcPr>
            <w:tcW w:w="1919" w:type="dxa"/>
          </w:tcPr>
          <w:p w:rsidR="00240D1B" w:rsidRPr="00AD64B2" w:rsidRDefault="00240D1B" w:rsidP="00240D1B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4B2">
              <w:rPr>
                <w:rStyle w:val="9"/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4" w:type="dxa"/>
          </w:tcPr>
          <w:p w:rsidR="00240D1B" w:rsidRPr="00AD64B2" w:rsidRDefault="00240D1B" w:rsidP="00240D1B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240D1B" w:rsidRPr="00AD64B2" w:rsidRDefault="00240D1B" w:rsidP="00240D1B">
            <w:pPr>
              <w:pStyle w:val="11"/>
              <w:shd w:val="clear" w:color="auto" w:fill="auto"/>
              <w:spacing w:line="19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D1B" w:rsidRPr="00AD64B2" w:rsidTr="00A63957">
        <w:tc>
          <w:tcPr>
            <w:tcW w:w="675" w:type="dxa"/>
          </w:tcPr>
          <w:p w:rsidR="00240D1B" w:rsidRPr="00AD64B2" w:rsidRDefault="00A63957" w:rsidP="00240D1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148" w:type="dxa"/>
          </w:tcPr>
          <w:p w:rsidR="00240D1B" w:rsidRPr="00AD64B2" w:rsidRDefault="00240D1B" w:rsidP="00240D1B">
            <w:pPr>
              <w:pStyle w:val="11"/>
              <w:shd w:val="clear" w:color="auto" w:fill="auto"/>
              <w:spacing w:line="211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4B2">
              <w:rPr>
                <w:rStyle w:val="9"/>
                <w:rFonts w:eastAsia="Calibri"/>
                <w:sz w:val="24"/>
                <w:szCs w:val="24"/>
                <w:lang w:eastAsia="ru-RU"/>
              </w:rPr>
              <w:t>В мире стекла</w:t>
            </w:r>
          </w:p>
        </w:tc>
        <w:tc>
          <w:tcPr>
            <w:tcW w:w="1919" w:type="dxa"/>
          </w:tcPr>
          <w:p w:rsidR="00240D1B" w:rsidRPr="00AD64B2" w:rsidRDefault="00240D1B" w:rsidP="00240D1B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4B2">
              <w:rPr>
                <w:rStyle w:val="9"/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4" w:type="dxa"/>
          </w:tcPr>
          <w:p w:rsidR="00240D1B" w:rsidRPr="00AD64B2" w:rsidRDefault="00240D1B" w:rsidP="00240D1B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240D1B" w:rsidRPr="00AD64B2" w:rsidRDefault="00240D1B" w:rsidP="00240D1B">
            <w:pPr>
              <w:pStyle w:val="11"/>
              <w:shd w:val="clear" w:color="auto" w:fill="auto"/>
              <w:spacing w:line="190" w:lineRule="exact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D1B" w:rsidRPr="00AD64B2" w:rsidTr="00A63957">
        <w:tc>
          <w:tcPr>
            <w:tcW w:w="675" w:type="dxa"/>
          </w:tcPr>
          <w:p w:rsidR="00240D1B" w:rsidRPr="00AD64B2" w:rsidRDefault="00A63957" w:rsidP="00240D1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148" w:type="dxa"/>
          </w:tcPr>
          <w:p w:rsidR="00240D1B" w:rsidRPr="00AD64B2" w:rsidRDefault="00240D1B" w:rsidP="00240D1B">
            <w:pPr>
              <w:pStyle w:val="11"/>
              <w:shd w:val="clear" w:color="auto" w:fill="auto"/>
              <w:spacing w:line="211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4B2">
              <w:rPr>
                <w:rStyle w:val="9"/>
                <w:rFonts w:eastAsia="Calibri"/>
                <w:sz w:val="24"/>
                <w:szCs w:val="24"/>
              </w:rPr>
              <w:t>Наша армия</w:t>
            </w:r>
          </w:p>
        </w:tc>
        <w:tc>
          <w:tcPr>
            <w:tcW w:w="1919" w:type="dxa"/>
          </w:tcPr>
          <w:p w:rsidR="00240D1B" w:rsidRPr="00AD64B2" w:rsidRDefault="00240D1B" w:rsidP="00240D1B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4B2">
              <w:rPr>
                <w:rStyle w:val="9"/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4" w:type="dxa"/>
          </w:tcPr>
          <w:p w:rsidR="00240D1B" w:rsidRPr="00AD64B2" w:rsidRDefault="00240D1B" w:rsidP="00240D1B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240D1B" w:rsidRPr="00AD64B2" w:rsidRDefault="00240D1B" w:rsidP="00240D1B">
            <w:pPr>
              <w:pStyle w:val="11"/>
              <w:shd w:val="clear" w:color="auto" w:fill="auto"/>
              <w:spacing w:line="19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D1B" w:rsidRPr="00AD64B2" w:rsidTr="00A63957">
        <w:tc>
          <w:tcPr>
            <w:tcW w:w="675" w:type="dxa"/>
          </w:tcPr>
          <w:p w:rsidR="00240D1B" w:rsidRPr="00AD64B2" w:rsidRDefault="00A63957" w:rsidP="00240D1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148" w:type="dxa"/>
          </w:tcPr>
          <w:p w:rsidR="00240D1B" w:rsidRPr="00AD64B2" w:rsidRDefault="00240D1B" w:rsidP="00240D1B">
            <w:pPr>
              <w:pStyle w:val="11"/>
              <w:shd w:val="clear" w:color="auto" w:fill="auto"/>
              <w:spacing w:line="216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4B2">
              <w:rPr>
                <w:rStyle w:val="9"/>
                <w:rFonts w:eastAsia="Calibri"/>
                <w:sz w:val="24"/>
                <w:szCs w:val="24"/>
                <w:lang w:eastAsia="ru-RU"/>
              </w:rPr>
              <w:t>В мире пластмассы</w:t>
            </w:r>
          </w:p>
        </w:tc>
        <w:tc>
          <w:tcPr>
            <w:tcW w:w="1919" w:type="dxa"/>
          </w:tcPr>
          <w:p w:rsidR="00240D1B" w:rsidRPr="00AD64B2" w:rsidRDefault="00240D1B" w:rsidP="00240D1B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4B2">
              <w:rPr>
                <w:rStyle w:val="9"/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4" w:type="dxa"/>
          </w:tcPr>
          <w:p w:rsidR="00240D1B" w:rsidRPr="00AD64B2" w:rsidRDefault="00240D1B" w:rsidP="00240D1B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240D1B" w:rsidRPr="00AD64B2" w:rsidRDefault="00240D1B" w:rsidP="00240D1B">
            <w:pPr>
              <w:pStyle w:val="11"/>
              <w:shd w:val="clear" w:color="auto" w:fill="auto"/>
              <w:spacing w:line="19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D1B" w:rsidRPr="00AD64B2" w:rsidTr="00A63957">
        <w:tc>
          <w:tcPr>
            <w:tcW w:w="675" w:type="dxa"/>
          </w:tcPr>
          <w:p w:rsidR="00240D1B" w:rsidRPr="00AD64B2" w:rsidRDefault="00A63957" w:rsidP="00240D1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148" w:type="dxa"/>
          </w:tcPr>
          <w:p w:rsidR="00240D1B" w:rsidRPr="00AD64B2" w:rsidRDefault="00240D1B" w:rsidP="00240D1B">
            <w:pPr>
              <w:pStyle w:val="11"/>
              <w:shd w:val="clear" w:color="auto" w:fill="auto"/>
              <w:spacing w:line="19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4B2">
              <w:rPr>
                <w:rStyle w:val="9"/>
                <w:rFonts w:eastAsia="Calibri"/>
                <w:sz w:val="24"/>
                <w:szCs w:val="24"/>
              </w:rPr>
              <w:t>В гостях у музыкального руководителя</w:t>
            </w:r>
          </w:p>
        </w:tc>
        <w:tc>
          <w:tcPr>
            <w:tcW w:w="1919" w:type="dxa"/>
          </w:tcPr>
          <w:p w:rsidR="00240D1B" w:rsidRPr="00AD64B2" w:rsidRDefault="00240D1B" w:rsidP="00240D1B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4B2">
              <w:rPr>
                <w:rStyle w:val="9"/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4" w:type="dxa"/>
          </w:tcPr>
          <w:p w:rsidR="00240D1B" w:rsidRPr="00AD64B2" w:rsidRDefault="00240D1B" w:rsidP="00240D1B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240D1B" w:rsidRPr="00AD64B2" w:rsidRDefault="00240D1B" w:rsidP="00240D1B">
            <w:pPr>
              <w:pStyle w:val="11"/>
              <w:shd w:val="clear" w:color="auto" w:fill="auto"/>
              <w:spacing w:line="19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D1B" w:rsidRPr="00AD64B2" w:rsidTr="00A63957">
        <w:tc>
          <w:tcPr>
            <w:tcW w:w="675" w:type="dxa"/>
          </w:tcPr>
          <w:p w:rsidR="00240D1B" w:rsidRPr="00AD64B2" w:rsidRDefault="00A63957" w:rsidP="00240D1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148" w:type="dxa"/>
          </w:tcPr>
          <w:p w:rsidR="00240D1B" w:rsidRPr="00AD64B2" w:rsidRDefault="00240D1B" w:rsidP="00240D1B">
            <w:pPr>
              <w:pStyle w:val="11"/>
              <w:shd w:val="clear" w:color="auto" w:fill="auto"/>
              <w:spacing w:line="211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4B2">
              <w:rPr>
                <w:rStyle w:val="9"/>
                <w:rFonts w:eastAsia="Calibri"/>
                <w:sz w:val="24"/>
                <w:szCs w:val="24"/>
                <w:lang w:eastAsia="ru-RU"/>
              </w:rPr>
              <w:t>Путешествие в прошлое кресла</w:t>
            </w:r>
          </w:p>
        </w:tc>
        <w:tc>
          <w:tcPr>
            <w:tcW w:w="1919" w:type="dxa"/>
          </w:tcPr>
          <w:p w:rsidR="00240D1B" w:rsidRPr="00AD64B2" w:rsidRDefault="00240D1B" w:rsidP="00240D1B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4B2">
              <w:rPr>
                <w:rStyle w:val="9"/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4" w:type="dxa"/>
          </w:tcPr>
          <w:p w:rsidR="00240D1B" w:rsidRPr="00AD64B2" w:rsidRDefault="00240D1B" w:rsidP="00240D1B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240D1B" w:rsidRPr="00AD64B2" w:rsidRDefault="00240D1B" w:rsidP="00240D1B">
            <w:pPr>
              <w:pStyle w:val="11"/>
              <w:shd w:val="clear" w:color="auto" w:fill="auto"/>
              <w:spacing w:line="19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D1B" w:rsidRPr="00AD64B2" w:rsidTr="00A63957">
        <w:tc>
          <w:tcPr>
            <w:tcW w:w="675" w:type="dxa"/>
          </w:tcPr>
          <w:p w:rsidR="00240D1B" w:rsidRPr="00AD64B2" w:rsidRDefault="00A63957" w:rsidP="00240D1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148" w:type="dxa"/>
          </w:tcPr>
          <w:p w:rsidR="00240D1B" w:rsidRPr="00AD64B2" w:rsidRDefault="00240D1B" w:rsidP="00240D1B">
            <w:pPr>
              <w:pStyle w:val="11"/>
              <w:shd w:val="clear" w:color="auto" w:fill="auto"/>
              <w:spacing w:line="19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4B2">
              <w:rPr>
                <w:rStyle w:val="9"/>
                <w:rFonts w:eastAsia="Calibri"/>
                <w:sz w:val="24"/>
                <w:szCs w:val="24"/>
              </w:rPr>
              <w:t>Мой город</w:t>
            </w:r>
          </w:p>
        </w:tc>
        <w:tc>
          <w:tcPr>
            <w:tcW w:w="1919" w:type="dxa"/>
          </w:tcPr>
          <w:p w:rsidR="00240D1B" w:rsidRPr="00AD64B2" w:rsidRDefault="00240D1B" w:rsidP="00240D1B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4B2">
              <w:rPr>
                <w:rStyle w:val="9"/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4" w:type="dxa"/>
          </w:tcPr>
          <w:p w:rsidR="00240D1B" w:rsidRPr="00AD64B2" w:rsidRDefault="00240D1B" w:rsidP="00240D1B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240D1B" w:rsidRPr="00AD64B2" w:rsidRDefault="00240D1B" w:rsidP="00240D1B">
            <w:pPr>
              <w:pStyle w:val="11"/>
              <w:shd w:val="clear" w:color="auto" w:fill="auto"/>
              <w:spacing w:line="19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D1B" w:rsidRPr="00AD64B2" w:rsidTr="00A63957">
        <w:tc>
          <w:tcPr>
            <w:tcW w:w="675" w:type="dxa"/>
          </w:tcPr>
          <w:p w:rsidR="00240D1B" w:rsidRPr="00AD64B2" w:rsidRDefault="00A63957" w:rsidP="00240D1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148" w:type="dxa"/>
          </w:tcPr>
          <w:p w:rsidR="00240D1B" w:rsidRPr="00AD64B2" w:rsidRDefault="00240D1B" w:rsidP="00240D1B">
            <w:pPr>
              <w:pStyle w:val="11"/>
              <w:shd w:val="clear" w:color="auto" w:fill="auto"/>
              <w:spacing w:line="211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4B2">
              <w:rPr>
                <w:rStyle w:val="9"/>
                <w:rFonts w:eastAsia="Calibri"/>
                <w:sz w:val="24"/>
                <w:szCs w:val="24"/>
              </w:rPr>
              <w:t>Путешествие в прошлое одежды</w:t>
            </w:r>
          </w:p>
        </w:tc>
        <w:tc>
          <w:tcPr>
            <w:tcW w:w="1919" w:type="dxa"/>
          </w:tcPr>
          <w:p w:rsidR="00240D1B" w:rsidRPr="00AD64B2" w:rsidRDefault="00240D1B" w:rsidP="00240D1B">
            <w:pPr>
              <w:pStyle w:val="11"/>
              <w:shd w:val="clear" w:color="auto" w:fill="auto"/>
              <w:spacing w:line="21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4B2">
              <w:rPr>
                <w:rStyle w:val="9"/>
                <w:rFonts w:eastAsia="Calibri"/>
                <w:sz w:val="24"/>
                <w:szCs w:val="24"/>
                <w:lang w:eastAsia="ru-RU"/>
              </w:rPr>
              <w:t>1</w:t>
            </w:r>
          </w:p>
          <w:p w:rsidR="00240D1B" w:rsidRPr="00AD64B2" w:rsidRDefault="00240D1B" w:rsidP="00240D1B">
            <w:pPr>
              <w:pStyle w:val="11"/>
              <w:shd w:val="clear" w:color="auto" w:fill="auto"/>
              <w:spacing w:line="21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240D1B" w:rsidRPr="00AD64B2" w:rsidRDefault="00240D1B" w:rsidP="00240D1B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240D1B" w:rsidRPr="00AD64B2" w:rsidRDefault="00240D1B" w:rsidP="00240D1B">
            <w:pPr>
              <w:pStyle w:val="11"/>
              <w:shd w:val="clear" w:color="auto" w:fill="auto"/>
              <w:spacing w:line="19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D1B" w:rsidRPr="00AD64B2" w:rsidTr="00A63957">
        <w:tc>
          <w:tcPr>
            <w:tcW w:w="675" w:type="dxa"/>
          </w:tcPr>
          <w:p w:rsidR="00240D1B" w:rsidRPr="00AD64B2" w:rsidRDefault="00A63957" w:rsidP="00240D1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148" w:type="dxa"/>
          </w:tcPr>
          <w:p w:rsidR="00240D1B" w:rsidRPr="00AD64B2" w:rsidRDefault="00240D1B" w:rsidP="00240D1B">
            <w:pPr>
              <w:pStyle w:val="11"/>
              <w:shd w:val="clear" w:color="auto" w:fill="auto"/>
              <w:spacing w:line="211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4B2">
              <w:rPr>
                <w:rStyle w:val="9"/>
                <w:rFonts w:eastAsia="Calibri"/>
                <w:sz w:val="24"/>
                <w:szCs w:val="24"/>
                <w:lang w:eastAsia="ru-RU"/>
              </w:rPr>
              <w:t>Наш любимый плотник</w:t>
            </w:r>
          </w:p>
        </w:tc>
        <w:tc>
          <w:tcPr>
            <w:tcW w:w="1919" w:type="dxa"/>
          </w:tcPr>
          <w:p w:rsidR="00240D1B" w:rsidRPr="00AD64B2" w:rsidRDefault="00240D1B" w:rsidP="00240D1B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4B2">
              <w:rPr>
                <w:rStyle w:val="9"/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4" w:type="dxa"/>
          </w:tcPr>
          <w:p w:rsidR="00240D1B" w:rsidRPr="00AD64B2" w:rsidRDefault="00A63957" w:rsidP="00240D1B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4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 часов</w:t>
            </w:r>
          </w:p>
        </w:tc>
        <w:tc>
          <w:tcPr>
            <w:tcW w:w="1915" w:type="dxa"/>
          </w:tcPr>
          <w:p w:rsidR="00240D1B" w:rsidRPr="00AD64B2" w:rsidRDefault="00A63957" w:rsidP="00240D1B">
            <w:pPr>
              <w:pStyle w:val="11"/>
              <w:shd w:val="clear" w:color="auto" w:fill="auto"/>
              <w:spacing w:line="19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раз в 2 недели</w:t>
            </w:r>
          </w:p>
        </w:tc>
      </w:tr>
      <w:tr w:rsidR="00240D1B" w:rsidRPr="00AD64B2" w:rsidTr="00A63957">
        <w:tc>
          <w:tcPr>
            <w:tcW w:w="675" w:type="dxa"/>
          </w:tcPr>
          <w:p w:rsidR="00240D1B" w:rsidRPr="00AD64B2" w:rsidRDefault="00240D1B" w:rsidP="00240D1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48" w:type="dxa"/>
          </w:tcPr>
          <w:p w:rsidR="00240D1B" w:rsidRPr="00AD64B2" w:rsidRDefault="00240D1B" w:rsidP="00240D1B">
            <w:pPr>
              <w:pStyle w:val="11"/>
              <w:shd w:val="clear" w:color="auto" w:fill="auto"/>
              <w:spacing w:line="211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4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знакомление с миром природы</w:t>
            </w:r>
          </w:p>
        </w:tc>
        <w:tc>
          <w:tcPr>
            <w:tcW w:w="1919" w:type="dxa"/>
          </w:tcPr>
          <w:p w:rsidR="00240D1B" w:rsidRPr="00AD64B2" w:rsidRDefault="00240D1B" w:rsidP="00240D1B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240D1B" w:rsidRPr="00AD64B2" w:rsidRDefault="00240D1B" w:rsidP="00240D1B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240D1B" w:rsidRPr="00AD64B2" w:rsidRDefault="00240D1B" w:rsidP="00240D1B">
            <w:pPr>
              <w:pStyle w:val="11"/>
              <w:shd w:val="clear" w:color="auto" w:fill="auto"/>
              <w:spacing w:line="19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D1B" w:rsidRPr="00AD64B2" w:rsidTr="00A63957">
        <w:tc>
          <w:tcPr>
            <w:tcW w:w="675" w:type="dxa"/>
          </w:tcPr>
          <w:p w:rsidR="00240D1B" w:rsidRPr="00AD64B2" w:rsidRDefault="00240D1B" w:rsidP="00240D1B">
            <w:pPr>
              <w:jc w:val="both"/>
              <w:rPr>
                <w:b/>
                <w:sz w:val="24"/>
                <w:szCs w:val="24"/>
              </w:rPr>
            </w:pPr>
            <w:r w:rsidRPr="00AD64B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48" w:type="dxa"/>
          </w:tcPr>
          <w:p w:rsidR="00240D1B" w:rsidRPr="00AD64B2" w:rsidRDefault="00240D1B" w:rsidP="00240D1B">
            <w:pPr>
              <w:pStyle w:val="11"/>
              <w:shd w:val="clear" w:color="auto" w:fill="auto"/>
              <w:spacing w:line="216" w:lineRule="exact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</w:pPr>
            <w:r w:rsidRPr="00AD64B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Что нам осень принесла?</w:t>
            </w:r>
          </w:p>
        </w:tc>
        <w:tc>
          <w:tcPr>
            <w:tcW w:w="1919" w:type="dxa"/>
          </w:tcPr>
          <w:p w:rsidR="00240D1B" w:rsidRPr="00AD64B2" w:rsidRDefault="00A63957" w:rsidP="00240D1B">
            <w:pPr>
              <w:pStyle w:val="11"/>
              <w:shd w:val="clear" w:color="auto" w:fill="auto"/>
              <w:spacing w:line="211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4" w:type="dxa"/>
          </w:tcPr>
          <w:p w:rsidR="00240D1B" w:rsidRPr="00AD64B2" w:rsidRDefault="00240D1B" w:rsidP="00240D1B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240D1B" w:rsidRPr="00AD64B2" w:rsidRDefault="00240D1B" w:rsidP="00240D1B">
            <w:pPr>
              <w:pStyle w:val="11"/>
              <w:shd w:val="clear" w:color="auto" w:fill="auto"/>
              <w:spacing w:line="19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D1B" w:rsidRPr="00AD64B2" w:rsidTr="00A63957">
        <w:tc>
          <w:tcPr>
            <w:tcW w:w="675" w:type="dxa"/>
          </w:tcPr>
          <w:p w:rsidR="00240D1B" w:rsidRPr="00AD64B2" w:rsidRDefault="00240D1B" w:rsidP="00240D1B">
            <w:pPr>
              <w:jc w:val="both"/>
              <w:rPr>
                <w:b/>
                <w:sz w:val="24"/>
                <w:szCs w:val="24"/>
              </w:rPr>
            </w:pPr>
            <w:r w:rsidRPr="00AD64B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48" w:type="dxa"/>
          </w:tcPr>
          <w:p w:rsidR="00240D1B" w:rsidRPr="00A63957" w:rsidRDefault="00240D1B" w:rsidP="00240D1B">
            <w:pPr>
              <w:pStyle w:val="11"/>
              <w:shd w:val="clear" w:color="auto" w:fill="auto"/>
              <w:spacing w:line="211" w:lineRule="exact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</w:pPr>
            <w:r w:rsidRPr="00A63957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«У медведя во бору грибы, ягоды беру»</w:t>
            </w:r>
          </w:p>
        </w:tc>
        <w:tc>
          <w:tcPr>
            <w:tcW w:w="1919" w:type="dxa"/>
          </w:tcPr>
          <w:p w:rsidR="00240D1B" w:rsidRPr="00AD64B2" w:rsidRDefault="00240D1B" w:rsidP="00240D1B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4B2">
              <w:rPr>
                <w:rStyle w:val="9"/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4" w:type="dxa"/>
          </w:tcPr>
          <w:p w:rsidR="00240D1B" w:rsidRPr="00AD64B2" w:rsidRDefault="00240D1B" w:rsidP="00240D1B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240D1B" w:rsidRPr="00AD64B2" w:rsidRDefault="00240D1B" w:rsidP="00240D1B">
            <w:pPr>
              <w:pStyle w:val="11"/>
              <w:shd w:val="clear" w:color="auto" w:fill="auto"/>
              <w:spacing w:line="19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D1B" w:rsidRPr="00AD64B2" w:rsidTr="00A63957">
        <w:tc>
          <w:tcPr>
            <w:tcW w:w="675" w:type="dxa"/>
          </w:tcPr>
          <w:p w:rsidR="00240D1B" w:rsidRPr="00AD64B2" w:rsidRDefault="00240D1B" w:rsidP="00240D1B">
            <w:pPr>
              <w:jc w:val="both"/>
              <w:rPr>
                <w:b/>
                <w:sz w:val="24"/>
                <w:szCs w:val="24"/>
              </w:rPr>
            </w:pPr>
            <w:r w:rsidRPr="00AD64B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48" w:type="dxa"/>
          </w:tcPr>
          <w:p w:rsidR="00240D1B" w:rsidRPr="00AD64B2" w:rsidRDefault="00240D1B" w:rsidP="00240D1B">
            <w:pPr>
              <w:pStyle w:val="11"/>
              <w:shd w:val="clear" w:color="auto" w:fill="auto"/>
              <w:spacing w:line="190" w:lineRule="exact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</w:pPr>
            <w:r w:rsidRPr="00AD64B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Прохождение экологической тропы</w:t>
            </w:r>
          </w:p>
        </w:tc>
        <w:tc>
          <w:tcPr>
            <w:tcW w:w="1919" w:type="dxa"/>
          </w:tcPr>
          <w:p w:rsidR="00240D1B" w:rsidRPr="00AD64B2" w:rsidRDefault="00240D1B" w:rsidP="00240D1B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4B2">
              <w:rPr>
                <w:rStyle w:val="9"/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4" w:type="dxa"/>
          </w:tcPr>
          <w:p w:rsidR="00240D1B" w:rsidRPr="00AD64B2" w:rsidRDefault="00240D1B" w:rsidP="00240D1B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240D1B" w:rsidRPr="00AD64B2" w:rsidRDefault="00240D1B" w:rsidP="00240D1B">
            <w:pPr>
              <w:pStyle w:val="11"/>
              <w:shd w:val="clear" w:color="auto" w:fill="auto"/>
              <w:spacing w:line="19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D1B" w:rsidRPr="00AD64B2" w:rsidTr="00A63957">
        <w:tc>
          <w:tcPr>
            <w:tcW w:w="675" w:type="dxa"/>
          </w:tcPr>
          <w:p w:rsidR="00240D1B" w:rsidRPr="00AD64B2" w:rsidRDefault="00240D1B" w:rsidP="00240D1B">
            <w:pPr>
              <w:jc w:val="both"/>
              <w:rPr>
                <w:b/>
                <w:sz w:val="24"/>
                <w:szCs w:val="24"/>
              </w:rPr>
            </w:pPr>
            <w:r w:rsidRPr="00AD64B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48" w:type="dxa"/>
          </w:tcPr>
          <w:p w:rsidR="00240D1B" w:rsidRPr="00AD64B2" w:rsidRDefault="00240D1B" w:rsidP="00240D1B">
            <w:pPr>
              <w:pStyle w:val="11"/>
              <w:shd w:val="clear" w:color="auto" w:fill="auto"/>
              <w:spacing w:line="190" w:lineRule="exact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</w:pPr>
            <w:r w:rsidRPr="00AD64B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Знакомство с декоративными птицами</w:t>
            </w:r>
          </w:p>
        </w:tc>
        <w:tc>
          <w:tcPr>
            <w:tcW w:w="1919" w:type="dxa"/>
          </w:tcPr>
          <w:p w:rsidR="00240D1B" w:rsidRPr="00AD64B2" w:rsidRDefault="00240D1B" w:rsidP="00240D1B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4B2">
              <w:rPr>
                <w:rStyle w:val="9"/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4" w:type="dxa"/>
          </w:tcPr>
          <w:p w:rsidR="00240D1B" w:rsidRPr="00AD64B2" w:rsidRDefault="00240D1B" w:rsidP="00240D1B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240D1B" w:rsidRPr="00AD64B2" w:rsidRDefault="00240D1B" w:rsidP="00240D1B">
            <w:pPr>
              <w:pStyle w:val="11"/>
              <w:shd w:val="clear" w:color="auto" w:fill="auto"/>
              <w:spacing w:line="19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D1B" w:rsidRPr="00AD64B2" w:rsidTr="00A63957">
        <w:tc>
          <w:tcPr>
            <w:tcW w:w="675" w:type="dxa"/>
          </w:tcPr>
          <w:p w:rsidR="00240D1B" w:rsidRPr="00AD64B2" w:rsidRDefault="00240D1B" w:rsidP="00240D1B">
            <w:pPr>
              <w:jc w:val="both"/>
              <w:rPr>
                <w:b/>
                <w:sz w:val="24"/>
                <w:szCs w:val="24"/>
              </w:rPr>
            </w:pPr>
            <w:r w:rsidRPr="00AD64B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148" w:type="dxa"/>
          </w:tcPr>
          <w:p w:rsidR="00240D1B" w:rsidRPr="00AD64B2" w:rsidRDefault="00240D1B" w:rsidP="00240D1B">
            <w:pPr>
              <w:pStyle w:val="11"/>
              <w:shd w:val="clear" w:color="auto" w:fill="auto"/>
              <w:spacing w:line="19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4B2">
              <w:rPr>
                <w:rStyle w:val="9"/>
                <w:rFonts w:eastAsia="Calibri"/>
                <w:sz w:val="24"/>
                <w:szCs w:val="24"/>
                <w:lang w:eastAsia="ru-RU"/>
              </w:rPr>
              <w:t>Осенние посиделки</w:t>
            </w:r>
          </w:p>
        </w:tc>
        <w:tc>
          <w:tcPr>
            <w:tcW w:w="1919" w:type="dxa"/>
          </w:tcPr>
          <w:p w:rsidR="00240D1B" w:rsidRPr="00AD64B2" w:rsidRDefault="00240D1B" w:rsidP="00240D1B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4B2">
              <w:rPr>
                <w:rStyle w:val="9"/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4" w:type="dxa"/>
          </w:tcPr>
          <w:p w:rsidR="00240D1B" w:rsidRPr="00AD64B2" w:rsidRDefault="00240D1B" w:rsidP="00240D1B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240D1B" w:rsidRPr="00AD64B2" w:rsidRDefault="00240D1B" w:rsidP="00240D1B">
            <w:pPr>
              <w:pStyle w:val="11"/>
              <w:shd w:val="clear" w:color="auto" w:fill="auto"/>
              <w:spacing w:line="19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D1B" w:rsidRPr="00AD64B2" w:rsidTr="00A63957">
        <w:tc>
          <w:tcPr>
            <w:tcW w:w="675" w:type="dxa"/>
          </w:tcPr>
          <w:p w:rsidR="00240D1B" w:rsidRPr="00AD64B2" w:rsidRDefault="00240D1B" w:rsidP="00240D1B">
            <w:pPr>
              <w:jc w:val="both"/>
              <w:rPr>
                <w:b/>
                <w:sz w:val="24"/>
                <w:szCs w:val="24"/>
              </w:rPr>
            </w:pPr>
            <w:r w:rsidRPr="00AD64B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148" w:type="dxa"/>
          </w:tcPr>
          <w:p w:rsidR="00240D1B" w:rsidRPr="00AD64B2" w:rsidRDefault="00240D1B" w:rsidP="00240D1B">
            <w:pPr>
              <w:pStyle w:val="11"/>
              <w:shd w:val="clear" w:color="auto" w:fill="auto"/>
              <w:spacing w:line="211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4B2">
              <w:rPr>
                <w:rStyle w:val="9"/>
                <w:rFonts w:eastAsia="Calibri"/>
                <w:sz w:val="24"/>
                <w:szCs w:val="24"/>
                <w:lang w:eastAsia="ru-RU"/>
              </w:rPr>
              <w:t>Скоро зима!</w:t>
            </w:r>
          </w:p>
        </w:tc>
        <w:tc>
          <w:tcPr>
            <w:tcW w:w="1919" w:type="dxa"/>
          </w:tcPr>
          <w:p w:rsidR="00240D1B" w:rsidRPr="00AD64B2" w:rsidRDefault="00240D1B" w:rsidP="00240D1B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4B2">
              <w:rPr>
                <w:rStyle w:val="9"/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4" w:type="dxa"/>
          </w:tcPr>
          <w:p w:rsidR="00240D1B" w:rsidRPr="00AD64B2" w:rsidRDefault="00240D1B" w:rsidP="00240D1B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240D1B" w:rsidRPr="00AD64B2" w:rsidRDefault="00240D1B" w:rsidP="00240D1B">
            <w:pPr>
              <w:pStyle w:val="11"/>
              <w:shd w:val="clear" w:color="auto" w:fill="auto"/>
              <w:spacing w:line="19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D1B" w:rsidRPr="00AD64B2" w:rsidTr="00A63957">
        <w:tc>
          <w:tcPr>
            <w:tcW w:w="675" w:type="dxa"/>
          </w:tcPr>
          <w:p w:rsidR="00240D1B" w:rsidRPr="00AD64B2" w:rsidRDefault="00240D1B" w:rsidP="00240D1B">
            <w:pPr>
              <w:jc w:val="both"/>
              <w:rPr>
                <w:b/>
                <w:sz w:val="24"/>
                <w:szCs w:val="24"/>
              </w:rPr>
            </w:pPr>
            <w:r w:rsidRPr="00AD64B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148" w:type="dxa"/>
          </w:tcPr>
          <w:p w:rsidR="00240D1B" w:rsidRPr="00AD64B2" w:rsidRDefault="00240D1B" w:rsidP="00240D1B">
            <w:pPr>
              <w:pStyle w:val="11"/>
              <w:shd w:val="clear" w:color="auto" w:fill="auto"/>
              <w:spacing w:line="211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4B2">
              <w:rPr>
                <w:rStyle w:val="9"/>
                <w:rFonts w:eastAsia="Calibri"/>
                <w:sz w:val="24"/>
                <w:szCs w:val="24"/>
              </w:rPr>
              <w:t>Дежурство в уголке природы</w:t>
            </w:r>
          </w:p>
        </w:tc>
        <w:tc>
          <w:tcPr>
            <w:tcW w:w="1919" w:type="dxa"/>
          </w:tcPr>
          <w:p w:rsidR="00240D1B" w:rsidRPr="00AD64B2" w:rsidRDefault="00A63957" w:rsidP="00240D1B">
            <w:pPr>
              <w:pStyle w:val="11"/>
              <w:shd w:val="clear" w:color="auto" w:fill="auto"/>
              <w:spacing w:line="211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4" w:type="dxa"/>
          </w:tcPr>
          <w:p w:rsidR="00240D1B" w:rsidRPr="00AD64B2" w:rsidRDefault="00240D1B" w:rsidP="00240D1B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240D1B" w:rsidRPr="00AD64B2" w:rsidRDefault="00240D1B" w:rsidP="00240D1B">
            <w:pPr>
              <w:pStyle w:val="11"/>
              <w:shd w:val="clear" w:color="auto" w:fill="auto"/>
              <w:spacing w:line="19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D1B" w:rsidRPr="00AD64B2" w:rsidTr="00A63957">
        <w:tc>
          <w:tcPr>
            <w:tcW w:w="675" w:type="dxa"/>
          </w:tcPr>
          <w:p w:rsidR="00240D1B" w:rsidRPr="00AD64B2" w:rsidRDefault="00240D1B" w:rsidP="00240D1B">
            <w:pPr>
              <w:jc w:val="both"/>
              <w:rPr>
                <w:b/>
                <w:sz w:val="24"/>
                <w:szCs w:val="24"/>
              </w:rPr>
            </w:pPr>
            <w:r w:rsidRPr="00AD64B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148" w:type="dxa"/>
          </w:tcPr>
          <w:p w:rsidR="00240D1B" w:rsidRPr="00AD64B2" w:rsidRDefault="00240D1B" w:rsidP="00240D1B">
            <w:pPr>
              <w:pStyle w:val="11"/>
              <w:shd w:val="clear" w:color="auto" w:fill="auto"/>
              <w:spacing w:line="19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4B2">
              <w:rPr>
                <w:rStyle w:val="9"/>
                <w:rFonts w:eastAsia="Calibri"/>
                <w:sz w:val="24"/>
                <w:szCs w:val="24"/>
              </w:rPr>
              <w:t>Почему растаяла Снегурочка?</w:t>
            </w:r>
          </w:p>
        </w:tc>
        <w:tc>
          <w:tcPr>
            <w:tcW w:w="1919" w:type="dxa"/>
          </w:tcPr>
          <w:p w:rsidR="00240D1B" w:rsidRPr="00AD64B2" w:rsidRDefault="00240D1B" w:rsidP="00240D1B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4B2">
              <w:rPr>
                <w:rStyle w:val="9"/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4" w:type="dxa"/>
          </w:tcPr>
          <w:p w:rsidR="00240D1B" w:rsidRPr="00AD64B2" w:rsidRDefault="00240D1B" w:rsidP="00240D1B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240D1B" w:rsidRPr="00AD64B2" w:rsidRDefault="00240D1B" w:rsidP="00240D1B">
            <w:pPr>
              <w:pStyle w:val="11"/>
              <w:shd w:val="clear" w:color="auto" w:fill="auto"/>
              <w:spacing w:line="19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D1B" w:rsidRPr="00AD64B2" w:rsidTr="00A63957">
        <w:tc>
          <w:tcPr>
            <w:tcW w:w="675" w:type="dxa"/>
          </w:tcPr>
          <w:p w:rsidR="00240D1B" w:rsidRPr="00AD64B2" w:rsidRDefault="00240D1B" w:rsidP="00240D1B">
            <w:pPr>
              <w:jc w:val="both"/>
              <w:rPr>
                <w:b/>
                <w:sz w:val="24"/>
                <w:szCs w:val="24"/>
              </w:rPr>
            </w:pPr>
            <w:r w:rsidRPr="00AD64B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148" w:type="dxa"/>
          </w:tcPr>
          <w:p w:rsidR="00240D1B" w:rsidRPr="00AD64B2" w:rsidRDefault="00240D1B" w:rsidP="00240D1B">
            <w:pPr>
              <w:pStyle w:val="11"/>
              <w:shd w:val="clear" w:color="auto" w:fill="auto"/>
              <w:spacing w:line="19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4B2">
              <w:rPr>
                <w:rStyle w:val="9"/>
                <w:rFonts w:eastAsia="Calibri"/>
                <w:sz w:val="24"/>
                <w:szCs w:val="24"/>
              </w:rPr>
              <w:t>Стайка снегирей на ветках рябины</w:t>
            </w:r>
          </w:p>
        </w:tc>
        <w:tc>
          <w:tcPr>
            <w:tcW w:w="1919" w:type="dxa"/>
          </w:tcPr>
          <w:p w:rsidR="00240D1B" w:rsidRPr="00AD64B2" w:rsidRDefault="00240D1B" w:rsidP="00240D1B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4B2">
              <w:rPr>
                <w:rStyle w:val="9"/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4" w:type="dxa"/>
          </w:tcPr>
          <w:p w:rsidR="00240D1B" w:rsidRPr="00AD64B2" w:rsidRDefault="00240D1B" w:rsidP="00240D1B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240D1B" w:rsidRPr="00AD64B2" w:rsidRDefault="00240D1B" w:rsidP="00240D1B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D1B" w:rsidRPr="00AD64B2" w:rsidTr="00A63957">
        <w:tc>
          <w:tcPr>
            <w:tcW w:w="675" w:type="dxa"/>
          </w:tcPr>
          <w:p w:rsidR="00240D1B" w:rsidRPr="00AD64B2" w:rsidRDefault="00240D1B" w:rsidP="00240D1B">
            <w:pPr>
              <w:jc w:val="both"/>
              <w:rPr>
                <w:b/>
                <w:sz w:val="24"/>
                <w:szCs w:val="24"/>
              </w:rPr>
            </w:pPr>
            <w:r w:rsidRPr="00AD64B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148" w:type="dxa"/>
          </w:tcPr>
          <w:p w:rsidR="00240D1B" w:rsidRPr="00AD64B2" w:rsidRDefault="00240D1B" w:rsidP="00240D1B">
            <w:pPr>
              <w:pStyle w:val="11"/>
              <w:shd w:val="clear" w:color="auto" w:fill="auto"/>
              <w:spacing w:line="190" w:lineRule="exact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</w:pPr>
            <w:r w:rsidRPr="00AD64B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В гости к деду Природоведу</w:t>
            </w:r>
          </w:p>
        </w:tc>
        <w:tc>
          <w:tcPr>
            <w:tcW w:w="1919" w:type="dxa"/>
          </w:tcPr>
          <w:p w:rsidR="00240D1B" w:rsidRPr="00AD64B2" w:rsidRDefault="00240D1B" w:rsidP="00240D1B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4B2">
              <w:rPr>
                <w:rStyle w:val="9"/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4" w:type="dxa"/>
          </w:tcPr>
          <w:p w:rsidR="00240D1B" w:rsidRPr="00AD64B2" w:rsidRDefault="00240D1B" w:rsidP="00240D1B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240D1B" w:rsidRPr="00AD64B2" w:rsidRDefault="00240D1B" w:rsidP="00240D1B">
            <w:pPr>
              <w:pStyle w:val="11"/>
              <w:shd w:val="clear" w:color="auto" w:fill="auto"/>
              <w:spacing w:line="19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D1B" w:rsidRPr="00AD64B2" w:rsidTr="00A63957">
        <w:tc>
          <w:tcPr>
            <w:tcW w:w="675" w:type="dxa"/>
          </w:tcPr>
          <w:p w:rsidR="00240D1B" w:rsidRPr="00AD64B2" w:rsidRDefault="00240D1B" w:rsidP="00240D1B">
            <w:pPr>
              <w:jc w:val="both"/>
              <w:rPr>
                <w:b/>
                <w:sz w:val="24"/>
                <w:szCs w:val="24"/>
              </w:rPr>
            </w:pPr>
            <w:r w:rsidRPr="00AD64B2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148" w:type="dxa"/>
          </w:tcPr>
          <w:p w:rsidR="00240D1B" w:rsidRPr="00AD64B2" w:rsidRDefault="00240D1B" w:rsidP="00240D1B">
            <w:pPr>
              <w:pStyle w:val="11"/>
              <w:shd w:val="clear" w:color="auto" w:fill="auto"/>
              <w:spacing w:line="19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4B2">
              <w:rPr>
                <w:rStyle w:val="9"/>
                <w:rFonts w:eastAsia="Calibri"/>
                <w:sz w:val="24"/>
                <w:szCs w:val="24"/>
                <w:lang w:eastAsia="ru-RU"/>
              </w:rPr>
              <w:t>Рассматривание кролика</w:t>
            </w:r>
          </w:p>
        </w:tc>
        <w:tc>
          <w:tcPr>
            <w:tcW w:w="1919" w:type="dxa"/>
          </w:tcPr>
          <w:p w:rsidR="00240D1B" w:rsidRPr="00AD64B2" w:rsidRDefault="00240D1B" w:rsidP="00240D1B">
            <w:pPr>
              <w:pStyle w:val="11"/>
              <w:shd w:val="clear" w:color="auto" w:fill="auto"/>
              <w:spacing w:line="21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4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4" w:type="dxa"/>
          </w:tcPr>
          <w:p w:rsidR="00240D1B" w:rsidRPr="00AD64B2" w:rsidRDefault="00240D1B" w:rsidP="00240D1B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15" w:type="dxa"/>
          </w:tcPr>
          <w:p w:rsidR="00240D1B" w:rsidRPr="00AD64B2" w:rsidRDefault="00240D1B" w:rsidP="00240D1B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240D1B" w:rsidRPr="00AD64B2" w:rsidTr="00A63957">
        <w:tc>
          <w:tcPr>
            <w:tcW w:w="675" w:type="dxa"/>
          </w:tcPr>
          <w:p w:rsidR="00240D1B" w:rsidRPr="00AD64B2" w:rsidRDefault="00240D1B" w:rsidP="00240D1B">
            <w:pPr>
              <w:jc w:val="both"/>
              <w:rPr>
                <w:b/>
                <w:sz w:val="24"/>
                <w:szCs w:val="24"/>
              </w:rPr>
            </w:pPr>
            <w:r w:rsidRPr="00AD64B2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148" w:type="dxa"/>
          </w:tcPr>
          <w:p w:rsidR="00240D1B" w:rsidRPr="00AD64B2" w:rsidRDefault="00240D1B" w:rsidP="00240D1B">
            <w:pPr>
              <w:pStyle w:val="11"/>
              <w:shd w:val="clear" w:color="auto" w:fill="auto"/>
              <w:spacing w:line="190" w:lineRule="exact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</w:pPr>
            <w:r w:rsidRPr="00AD64B2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ru-RU"/>
              </w:rPr>
              <w:t>Посадка лука</w:t>
            </w:r>
          </w:p>
        </w:tc>
        <w:tc>
          <w:tcPr>
            <w:tcW w:w="1919" w:type="dxa"/>
          </w:tcPr>
          <w:p w:rsidR="00240D1B" w:rsidRPr="00AD64B2" w:rsidRDefault="00240D1B" w:rsidP="00240D1B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64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4" w:type="dxa"/>
          </w:tcPr>
          <w:p w:rsidR="00240D1B" w:rsidRPr="00AD64B2" w:rsidRDefault="00240D1B" w:rsidP="00240D1B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240D1B" w:rsidRPr="00AD64B2" w:rsidRDefault="00240D1B" w:rsidP="00240D1B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D1B" w:rsidRPr="00AD64B2" w:rsidTr="00A63957">
        <w:tc>
          <w:tcPr>
            <w:tcW w:w="675" w:type="dxa"/>
          </w:tcPr>
          <w:p w:rsidR="00240D1B" w:rsidRPr="00AD64B2" w:rsidRDefault="00240D1B" w:rsidP="00240D1B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 xml:space="preserve">13     </w:t>
            </w:r>
          </w:p>
        </w:tc>
        <w:tc>
          <w:tcPr>
            <w:tcW w:w="3148" w:type="dxa"/>
          </w:tcPr>
          <w:p w:rsidR="00240D1B" w:rsidRPr="00AD64B2" w:rsidRDefault="00240D1B" w:rsidP="00240D1B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Мир комнатных растений</w:t>
            </w:r>
          </w:p>
        </w:tc>
        <w:tc>
          <w:tcPr>
            <w:tcW w:w="1919" w:type="dxa"/>
          </w:tcPr>
          <w:p w:rsidR="00240D1B" w:rsidRPr="00AD64B2" w:rsidRDefault="00240D1B" w:rsidP="00240D1B">
            <w:pPr>
              <w:jc w:val="center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40D1B" w:rsidRPr="00AD64B2" w:rsidRDefault="00240D1B" w:rsidP="00240D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240D1B" w:rsidRPr="00AD64B2" w:rsidRDefault="00240D1B" w:rsidP="00240D1B">
            <w:pPr>
              <w:jc w:val="both"/>
              <w:rPr>
                <w:sz w:val="24"/>
                <w:szCs w:val="24"/>
              </w:rPr>
            </w:pPr>
          </w:p>
        </w:tc>
      </w:tr>
      <w:tr w:rsidR="00240D1B" w:rsidRPr="00AD64B2" w:rsidTr="00A63957">
        <w:tc>
          <w:tcPr>
            <w:tcW w:w="675" w:type="dxa"/>
          </w:tcPr>
          <w:p w:rsidR="00240D1B" w:rsidRPr="00AD64B2" w:rsidRDefault="00240D1B" w:rsidP="00240D1B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 xml:space="preserve">14        </w:t>
            </w:r>
          </w:p>
        </w:tc>
        <w:tc>
          <w:tcPr>
            <w:tcW w:w="3148" w:type="dxa"/>
          </w:tcPr>
          <w:p w:rsidR="00240D1B" w:rsidRPr="00AD64B2" w:rsidRDefault="00240D1B" w:rsidP="00240D1B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В гости к хозяйке луга</w:t>
            </w:r>
          </w:p>
        </w:tc>
        <w:tc>
          <w:tcPr>
            <w:tcW w:w="1919" w:type="dxa"/>
          </w:tcPr>
          <w:p w:rsidR="00240D1B" w:rsidRPr="00AD64B2" w:rsidRDefault="00240D1B" w:rsidP="00240D1B">
            <w:pPr>
              <w:jc w:val="center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40D1B" w:rsidRPr="00AD64B2" w:rsidRDefault="00240D1B" w:rsidP="00240D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240D1B" w:rsidRPr="00AD64B2" w:rsidRDefault="00240D1B" w:rsidP="00240D1B">
            <w:pPr>
              <w:jc w:val="both"/>
              <w:rPr>
                <w:sz w:val="24"/>
                <w:szCs w:val="24"/>
              </w:rPr>
            </w:pPr>
          </w:p>
        </w:tc>
      </w:tr>
      <w:tr w:rsidR="00240D1B" w:rsidRPr="00AD64B2" w:rsidTr="00A63957">
        <w:tc>
          <w:tcPr>
            <w:tcW w:w="675" w:type="dxa"/>
          </w:tcPr>
          <w:p w:rsidR="00240D1B" w:rsidRPr="00AD64B2" w:rsidRDefault="00240D1B" w:rsidP="00240D1B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 xml:space="preserve">15         </w:t>
            </w:r>
          </w:p>
        </w:tc>
        <w:tc>
          <w:tcPr>
            <w:tcW w:w="3148" w:type="dxa"/>
          </w:tcPr>
          <w:p w:rsidR="00240D1B" w:rsidRPr="00AD64B2" w:rsidRDefault="00240D1B" w:rsidP="00240D1B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Поможем Незнайке вылепить посуду</w:t>
            </w:r>
          </w:p>
        </w:tc>
        <w:tc>
          <w:tcPr>
            <w:tcW w:w="1919" w:type="dxa"/>
          </w:tcPr>
          <w:p w:rsidR="00240D1B" w:rsidRPr="00AD64B2" w:rsidRDefault="00240D1B" w:rsidP="00240D1B">
            <w:pPr>
              <w:jc w:val="center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40D1B" w:rsidRPr="00AD64B2" w:rsidRDefault="00240D1B" w:rsidP="00240D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240D1B" w:rsidRPr="00AD64B2" w:rsidRDefault="00240D1B" w:rsidP="00240D1B">
            <w:pPr>
              <w:jc w:val="both"/>
              <w:rPr>
                <w:sz w:val="24"/>
                <w:szCs w:val="24"/>
              </w:rPr>
            </w:pPr>
          </w:p>
        </w:tc>
      </w:tr>
      <w:tr w:rsidR="00240D1B" w:rsidRPr="00AD64B2" w:rsidTr="00A63957">
        <w:tc>
          <w:tcPr>
            <w:tcW w:w="675" w:type="dxa"/>
          </w:tcPr>
          <w:p w:rsidR="00240D1B" w:rsidRPr="00AD64B2" w:rsidRDefault="00240D1B" w:rsidP="00240D1B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 xml:space="preserve">16         </w:t>
            </w:r>
          </w:p>
        </w:tc>
        <w:tc>
          <w:tcPr>
            <w:tcW w:w="3148" w:type="dxa"/>
          </w:tcPr>
          <w:p w:rsidR="00240D1B" w:rsidRPr="00AD64B2" w:rsidRDefault="00240D1B" w:rsidP="00240D1B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Экологическая тропа весной</w:t>
            </w:r>
          </w:p>
        </w:tc>
        <w:tc>
          <w:tcPr>
            <w:tcW w:w="1919" w:type="dxa"/>
          </w:tcPr>
          <w:p w:rsidR="00240D1B" w:rsidRPr="00AD64B2" w:rsidRDefault="00240D1B" w:rsidP="00240D1B">
            <w:pPr>
              <w:jc w:val="center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40D1B" w:rsidRPr="00AD64B2" w:rsidRDefault="00240D1B" w:rsidP="00240D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240D1B" w:rsidRPr="00AD64B2" w:rsidRDefault="00240D1B" w:rsidP="00240D1B">
            <w:pPr>
              <w:jc w:val="both"/>
              <w:rPr>
                <w:sz w:val="24"/>
                <w:szCs w:val="24"/>
              </w:rPr>
            </w:pPr>
          </w:p>
        </w:tc>
      </w:tr>
      <w:tr w:rsidR="00240D1B" w:rsidRPr="00AD64B2" w:rsidTr="00A63957">
        <w:tc>
          <w:tcPr>
            <w:tcW w:w="675" w:type="dxa"/>
          </w:tcPr>
          <w:p w:rsidR="00240D1B" w:rsidRPr="00AD64B2" w:rsidRDefault="00240D1B" w:rsidP="00240D1B">
            <w:pPr>
              <w:jc w:val="both"/>
              <w:rPr>
                <w:b/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3148" w:type="dxa"/>
          </w:tcPr>
          <w:p w:rsidR="00240D1B" w:rsidRPr="00AD64B2" w:rsidRDefault="00240D1B" w:rsidP="00240D1B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Педагогическая диагностика</w:t>
            </w:r>
          </w:p>
        </w:tc>
        <w:tc>
          <w:tcPr>
            <w:tcW w:w="1919" w:type="dxa"/>
          </w:tcPr>
          <w:p w:rsidR="00240D1B" w:rsidRPr="00AD64B2" w:rsidRDefault="00240D1B" w:rsidP="00240D1B">
            <w:pPr>
              <w:jc w:val="center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40D1B" w:rsidRPr="00AD64B2" w:rsidRDefault="00A63957" w:rsidP="00240D1B">
            <w:pPr>
              <w:jc w:val="center"/>
              <w:rPr>
                <w:sz w:val="24"/>
                <w:szCs w:val="24"/>
              </w:rPr>
            </w:pPr>
            <w:r w:rsidRPr="00AD64B2">
              <w:rPr>
                <w:b/>
                <w:sz w:val="24"/>
                <w:szCs w:val="24"/>
              </w:rPr>
              <w:t>18 часов</w:t>
            </w:r>
          </w:p>
        </w:tc>
        <w:tc>
          <w:tcPr>
            <w:tcW w:w="1915" w:type="dxa"/>
          </w:tcPr>
          <w:p w:rsidR="00240D1B" w:rsidRPr="00AD64B2" w:rsidRDefault="00A63957" w:rsidP="00240D1B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2 недели</w:t>
            </w:r>
          </w:p>
        </w:tc>
      </w:tr>
      <w:tr w:rsidR="00240D1B" w:rsidRPr="00AD64B2" w:rsidTr="00A63957">
        <w:tc>
          <w:tcPr>
            <w:tcW w:w="675" w:type="dxa"/>
          </w:tcPr>
          <w:p w:rsidR="00240D1B" w:rsidRPr="00AD64B2" w:rsidRDefault="00240D1B" w:rsidP="00240D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48" w:type="dxa"/>
          </w:tcPr>
          <w:p w:rsidR="00240D1B" w:rsidRPr="00AD64B2" w:rsidRDefault="00240D1B" w:rsidP="00240D1B">
            <w:pPr>
              <w:jc w:val="both"/>
              <w:rPr>
                <w:b/>
                <w:sz w:val="24"/>
                <w:szCs w:val="24"/>
              </w:rPr>
            </w:pPr>
            <w:r w:rsidRPr="00AD64B2">
              <w:rPr>
                <w:b/>
                <w:sz w:val="24"/>
                <w:szCs w:val="24"/>
              </w:rPr>
              <w:t>ФЭМП</w:t>
            </w:r>
          </w:p>
        </w:tc>
        <w:tc>
          <w:tcPr>
            <w:tcW w:w="1919" w:type="dxa"/>
          </w:tcPr>
          <w:p w:rsidR="00240D1B" w:rsidRPr="00AD64B2" w:rsidRDefault="00240D1B" w:rsidP="00240D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240D1B" w:rsidRPr="00AD64B2" w:rsidRDefault="00240D1B" w:rsidP="00240D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240D1B" w:rsidRPr="00AD64B2" w:rsidRDefault="00240D1B" w:rsidP="00240D1B">
            <w:pPr>
              <w:jc w:val="both"/>
              <w:rPr>
                <w:sz w:val="24"/>
                <w:szCs w:val="24"/>
              </w:rPr>
            </w:pPr>
          </w:p>
        </w:tc>
      </w:tr>
      <w:tr w:rsidR="00240D1B" w:rsidRPr="00AD64B2" w:rsidTr="00A63957">
        <w:tc>
          <w:tcPr>
            <w:tcW w:w="675" w:type="dxa"/>
          </w:tcPr>
          <w:p w:rsidR="00240D1B" w:rsidRPr="00AD64B2" w:rsidRDefault="00240D1B" w:rsidP="00240D1B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1</w:t>
            </w:r>
          </w:p>
        </w:tc>
        <w:tc>
          <w:tcPr>
            <w:tcW w:w="3148" w:type="dxa"/>
          </w:tcPr>
          <w:p w:rsidR="00240D1B" w:rsidRPr="00AD64B2" w:rsidRDefault="00240D1B" w:rsidP="00240D1B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Сравнение двух равных групп предметов. Определение пространственных направлений от себя.</w:t>
            </w:r>
          </w:p>
        </w:tc>
        <w:tc>
          <w:tcPr>
            <w:tcW w:w="1919" w:type="dxa"/>
          </w:tcPr>
          <w:p w:rsidR="00240D1B" w:rsidRPr="00AD64B2" w:rsidRDefault="00240D1B" w:rsidP="00240D1B">
            <w:pPr>
              <w:jc w:val="center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40D1B" w:rsidRPr="00AD64B2" w:rsidRDefault="00240D1B" w:rsidP="00240D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240D1B" w:rsidRPr="00AD64B2" w:rsidRDefault="00240D1B" w:rsidP="00240D1B">
            <w:pPr>
              <w:jc w:val="both"/>
              <w:rPr>
                <w:sz w:val="24"/>
                <w:szCs w:val="24"/>
              </w:rPr>
            </w:pPr>
          </w:p>
        </w:tc>
      </w:tr>
      <w:tr w:rsidR="00240D1B" w:rsidRPr="00AD64B2" w:rsidTr="00A63957">
        <w:tc>
          <w:tcPr>
            <w:tcW w:w="675" w:type="dxa"/>
          </w:tcPr>
          <w:p w:rsidR="00240D1B" w:rsidRPr="00AD64B2" w:rsidRDefault="00240D1B" w:rsidP="00240D1B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2</w:t>
            </w:r>
          </w:p>
        </w:tc>
        <w:tc>
          <w:tcPr>
            <w:tcW w:w="3148" w:type="dxa"/>
          </w:tcPr>
          <w:p w:rsidR="00240D1B" w:rsidRPr="00AD64B2" w:rsidRDefault="00240D1B" w:rsidP="00240D1B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Сравнение двух групп предметов, разных по цвету и форме. Части суток.</w:t>
            </w:r>
          </w:p>
        </w:tc>
        <w:tc>
          <w:tcPr>
            <w:tcW w:w="1919" w:type="dxa"/>
          </w:tcPr>
          <w:p w:rsidR="00240D1B" w:rsidRPr="00AD64B2" w:rsidRDefault="00240D1B" w:rsidP="00240D1B">
            <w:pPr>
              <w:jc w:val="center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40D1B" w:rsidRPr="00AD64B2" w:rsidRDefault="00240D1B" w:rsidP="00240D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240D1B" w:rsidRPr="00AD64B2" w:rsidRDefault="00240D1B" w:rsidP="00240D1B">
            <w:pPr>
              <w:jc w:val="both"/>
              <w:rPr>
                <w:sz w:val="24"/>
                <w:szCs w:val="24"/>
              </w:rPr>
            </w:pPr>
          </w:p>
        </w:tc>
      </w:tr>
      <w:tr w:rsidR="00240D1B" w:rsidRPr="00AD64B2" w:rsidTr="00A63957">
        <w:tc>
          <w:tcPr>
            <w:tcW w:w="675" w:type="dxa"/>
          </w:tcPr>
          <w:p w:rsidR="00240D1B" w:rsidRPr="00AD64B2" w:rsidRDefault="00240D1B" w:rsidP="00240D1B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3</w:t>
            </w:r>
          </w:p>
        </w:tc>
        <w:tc>
          <w:tcPr>
            <w:tcW w:w="3148" w:type="dxa"/>
          </w:tcPr>
          <w:p w:rsidR="00240D1B" w:rsidRPr="00AD64B2" w:rsidRDefault="00240D1B" w:rsidP="00240D1B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 xml:space="preserve">Геометрические фигуры  </w:t>
            </w:r>
            <w:proofErr w:type="gramStart"/>
            <w:r w:rsidRPr="00AD64B2">
              <w:rPr>
                <w:sz w:val="24"/>
                <w:szCs w:val="24"/>
              </w:rPr>
              <w:t>:к</w:t>
            </w:r>
            <w:proofErr w:type="gramEnd"/>
            <w:r w:rsidRPr="00AD64B2">
              <w:rPr>
                <w:sz w:val="24"/>
                <w:szCs w:val="24"/>
              </w:rPr>
              <w:t>руг, квадрат, треугольник. Сравнение двух предметов по длине  и ширине. Сравнение предметов по цвету, форме, пространственному положению.</w:t>
            </w:r>
          </w:p>
        </w:tc>
        <w:tc>
          <w:tcPr>
            <w:tcW w:w="1919" w:type="dxa"/>
          </w:tcPr>
          <w:p w:rsidR="00240D1B" w:rsidRPr="00AD64B2" w:rsidRDefault="00240D1B" w:rsidP="00240D1B">
            <w:pPr>
              <w:jc w:val="center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40D1B" w:rsidRPr="00AD64B2" w:rsidRDefault="00240D1B" w:rsidP="00240D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240D1B" w:rsidRPr="00AD64B2" w:rsidRDefault="00240D1B" w:rsidP="00240D1B">
            <w:pPr>
              <w:jc w:val="both"/>
              <w:rPr>
                <w:sz w:val="24"/>
                <w:szCs w:val="24"/>
              </w:rPr>
            </w:pPr>
          </w:p>
        </w:tc>
      </w:tr>
      <w:tr w:rsidR="00240D1B" w:rsidRPr="00AD64B2" w:rsidTr="00A63957">
        <w:tc>
          <w:tcPr>
            <w:tcW w:w="675" w:type="dxa"/>
          </w:tcPr>
          <w:p w:rsidR="00240D1B" w:rsidRPr="00AD64B2" w:rsidRDefault="00240D1B" w:rsidP="00240D1B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4</w:t>
            </w:r>
          </w:p>
        </w:tc>
        <w:tc>
          <w:tcPr>
            <w:tcW w:w="3148" w:type="dxa"/>
          </w:tcPr>
          <w:p w:rsidR="00240D1B" w:rsidRPr="00AD64B2" w:rsidRDefault="00240D1B" w:rsidP="00240D1B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Повтор материала. Сравнение двух предметов по высоте.</w:t>
            </w:r>
          </w:p>
        </w:tc>
        <w:tc>
          <w:tcPr>
            <w:tcW w:w="1919" w:type="dxa"/>
          </w:tcPr>
          <w:p w:rsidR="00240D1B" w:rsidRPr="00AD64B2" w:rsidRDefault="00240D1B" w:rsidP="00240D1B">
            <w:pPr>
              <w:jc w:val="center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40D1B" w:rsidRPr="00AD64B2" w:rsidRDefault="00240D1B" w:rsidP="00240D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240D1B" w:rsidRPr="00AD64B2" w:rsidRDefault="00240D1B" w:rsidP="00240D1B">
            <w:pPr>
              <w:jc w:val="both"/>
              <w:rPr>
                <w:sz w:val="24"/>
                <w:szCs w:val="24"/>
              </w:rPr>
            </w:pPr>
          </w:p>
        </w:tc>
      </w:tr>
      <w:tr w:rsidR="00240D1B" w:rsidRPr="00AD64B2" w:rsidTr="00A63957">
        <w:tc>
          <w:tcPr>
            <w:tcW w:w="675" w:type="dxa"/>
          </w:tcPr>
          <w:p w:rsidR="00240D1B" w:rsidRPr="00AD64B2" w:rsidRDefault="00240D1B" w:rsidP="00240D1B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5</w:t>
            </w:r>
          </w:p>
        </w:tc>
        <w:tc>
          <w:tcPr>
            <w:tcW w:w="3148" w:type="dxa"/>
          </w:tcPr>
          <w:p w:rsidR="00240D1B" w:rsidRPr="00AD64B2" w:rsidRDefault="00240D1B" w:rsidP="00240D1B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Число «3». Значение итогового числа Определение геометрических фигур осязательно-двигательным путем. Определение пространственных направлений.</w:t>
            </w:r>
          </w:p>
        </w:tc>
        <w:tc>
          <w:tcPr>
            <w:tcW w:w="1919" w:type="dxa"/>
          </w:tcPr>
          <w:p w:rsidR="00240D1B" w:rsidRPr="00AD64B2" w:rsidRDefault="00240D1B" w:rsidP="00240D1B">
            <w:pPr>
              <w:jc w:val="center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40D1B" w:rsidRPr="00AD64B2" w:rsidRDefault="00240D1B" w:rsidP="00240D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240D1B" w:rsidRPr="00AD64B2" w:rsidRDefault="00240D1B" w:rsidP="00240D1B">
            <w:pPr>
              <w:jc w:val="both"/>
              <w:rPr>
                <w:sz w:val="24"/>
                <w:szCs w:val="24"/>
              </w:rPr>
            </w:pPr>
          </w:p>
        </w:tc>
      </w:tr>
      <w:tr w:rsidR="00240D1B" w:rsidRPr="00AD64B2" w:rsidTr="00A63957">
        <w:tc>
          <w:tcPr>
            <w:tcW w:w="675" w:type="dxa"/>
          </w:tcPr>
          <w:p w:rsidR="00240D1B" w:rsidRPr="00AD64B2" w:rsidRDefault="00240D1B" w:rsidP="00240D1B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6</w:t>
            </w:r>
          </w:p>
        </w:tc>
        <w:tc>
          <w:tcPr>
            <w:tcW w:w="3148" w:type="dxa"/>
          </w:tcPr>
          <w:p w:rsidR="00240D1B" w:rsidRPr="00AD64B2" w:rsidRDefault="00240D1B" w:rsidP="00240D1B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Счет в пределах 3-х. Сравнение двух предметов по величине (длине, ширине, высоте). Части суток.</w:t>
            </w:r>
          </w:p>
        </w:tc>
        <w:tc>
          <w:tcPr>
            <w:tcW w:w="1919" w:type="dxa"/>
          </w:tcPr>
          <w:p w:rsidR="00240D1B" w:rsidRPr="00AD64B2" w:rsidRDefault="00240D1B" w:rsidP="00240D1B">
            <w:pPr>
              <w:jc w:val="center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40D1B" w:rsidRPr="00AD64B2" w:rsidRDefault="00240D1B" w:rsidP="00240D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240D1B" w:rsidRPr="00AD64B2" w:rsidRDefault="00240D1B" w:rsidP="00240D1B">
            <w:pPr>
              <w:jc w:val="both"/>
              <w:rPr>
                <w:sz w:val="24"/>
                <w:szCs w:val="24"/>
              </w:rPr>
            </w:pPr>
          </w:p>
        </w:tc>
      </w:tr>
      <w:tr w:rsidR="00240D1B" w:rsidRPr="00AD64B2" w:rsidTr="00A63957">
        <w:tc>
          <w:tcPr>
            <w:tcW w:w="675" w:type="dxa"/>
          </w:tcPr>
          <w:p w:rsidR="00240D1B" w:rsidRPr="00AD64B2" w:rsidRDefault="00240D1B" w:rsidP="00240D1B">
            <w:pPr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7</w:t>
            </w:r>
          </w:p>
        </w:tc>
        <w:tc>
          <w:tcPr>
            <w:tcW w:w="3148" w:type="dxa"/>
          </w:tcPr>
          <w:p w:rsidR="00240D1B" w:rsidRPr="00AD64B2" w:rsidRDefault="00240D1B" w:rsidP="00240D1B">
            <w:pPr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Счет в пределах 3-х. Различение и название геометрических фигур независимо от их размера. Определение пространственных направлений от себя.</w:t>
            </w:r>
          </w:p>
        </w:tc>
        <w:tc>
          <w:tcPr>
            <w:tcW w:w="1919" w:type="dxa"/>
          </w:tcPr>
          <w:p w:rsidR="00240D1B" w:rsidRPr="00AD64B2" w:rsidRDefault="00240D1B" w:rsidP="00240D1B">
            <w:pPr>
              <w:jc w:val="center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40D1B" w:rsidRPr="00AD64B2" w:rsidRDefault="00240D1B" w:rsidP="00240D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240D1B" w:rsidRPr="00AD64B2" w:rsidRDefault="00240D1B" w:rsidP="00240D1B">
            <w:pPr>
              <w:jc w:val="both"/>
              <w:rPr>
                <w:sz w:val="24"/>
                <w:szCs w:val="24"/>
              </w:rPr>
            </w:pPr>
          </w:p>
        </w:tc>
      </w:tr>
      <w:tr w:rsidR="00240D1B" w:rsidRPr="00AD64B2" w:rsidTr="00A63957">
        <w:tc>
          <w:tcPr>
            <w:tcW w:w="675" w:type="dxa"/>
          </w:tcPr>
          <w:p w:rsidR="00240D1B" w:rsidRPr="00AD64B2" w:rsidRDefault="00240D1B" w:rsidP="00240D1B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8</w:t>
            </w:r>
          </w:p>
        </w:tc>
        <w:tc>
          <w:tcPr>
            <w:tcW w:w="3148" w:type="dxa"/>
          </w:tcPr>
          <w:p w:rsidR="00240D1B" w:rsidRPr="00AD64B2" w:rsidRDefault="00240D1B" w:rsidP="00240D1B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Счет в пределах 3-х.  Порядковое значение числа. Нахождение одинаковых предметов по длине, ширине, высоте. Знакомство с прямоугольником на основе сравнения с квадратом.</w:t>
            </w:r>
          </w:p>
        </w:tc>
        <w:tc>
          <w:tcPr>
            <w:tcW w:w="1919" w:type="dxa"/>
          </w:tcPr>
          <w:p w:rsidR="00240D1B" w:rsidRPr="00AD64B2" w:rsidRDefault="00240D1B" w:rsidP="00240D1B">
            <w:pPr>
              <w:jc w:val="center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40D1B" w:rsidRPr="00AD64B2" w:rsidRDefault="00240D1B" w:rsidP="00240D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240D1B" w:rsidRPr="00AD64B2" w:rsidRDefault="00240D1B" w:rsidP="00240D1B">
            <w:pPr>
              <w:jc w:val="both"/>
              <w:rPr>
                <w:sz w:val="24"/>
                <w:szCs w:val="24"/>
              </w:rPr>
            </w:pPr>
          </w:p>
        </w:tc>
      </w:tr>
      <w:tr w:rsidR="00240D1B" w:rsidRPr="00AD64B2" w:rsidTr="00A63957">
        <w:tc>
          <w:tcPr>
            <w:tcW w:w="675" w:type="dxa"/>
          </w:tcPr>
          <w:p w:rsidR="00240D1B" w:rsidRPr="00AD64B2" w:rsidRDefault="00240D1B" w:rsidP="00240D1B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9</w:t>
            </w:r>
          </w:p>
        </w:tc>
        <w:tc>
          <w:tcPr>
            <w:tcW w:w="3148" w:type="dxa"/>
          </w:tcPr>
          <w:p w:rsidR="00240D1B" w:rsidRPr="00AD64B2" w:rsidRDefault="00240D1B" w:rsidP="00240D1B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 xml:space="preserve">Образование числа «4». Счет в пределах «4». </w:t>
            </w:r>
            <w:r w:rsidRPr="00AD64B2">
              <w:rPr>
                <w:sz w:val="24"/>
                <w:szCs w:val="24"/>
              </w:rPr>
              <w:lastRenderedPageBreak/>
              <w:t>Сравнение прямоугольника с квадратом. Составление целостного изображения предметов из частей.</w:t>
            </w:r>
          </w:p>
        </w:tc>
        <w:tc>
          <w:tcPr>
            <w:tcW w:w="1919" w:type="dxa"/>
          </w:tcPr>
          <w:p w:rsidR="00240D1B" w:rsidRPr="00AD64B2" w:rsidRDefault="00240D1B" w:rsidP="00240D1B">
            <w:pPr>
              <w:jc w:val="center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14" w:type="dxa"/>
          </w:tcPr>
          <w:p w:rsidR="00240D1B" w:rsidRPr="00AD64B2" w:rsidRDefault="00240D1B" w:rsidP="00240D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240D1B" w:rsidRPr="00AD64B2" w:rsidRDefault="00240D1B" w:rsidP="00240D1B">
            <w:pPr>
              <w:jc w:val="both"/>
              <w:rPr>
                <w:sz w:val="24"/>
                <w:szCs w:val="24"/>
              </w:rPr>
            </w:pPr>
          </w:p>
        </w:tc>
      </w:tr>
      <w:tr w:rsidR="00240D1B" w:rsidRPr="00AD64B2" w:rsidTr="00A63957">
        <w:tc>
          <w:tcPr>
            <w:tcW w:w="675" w:type="dxa"/>
          </w:tcPr>
          <w:p w:rsidR="00240D1B" w:rsidRPr="00AD64B2" w:rsidRDefault="00240D1B" w:rsidP="00240D1B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148" w:type="dxa"/>
          </w:tcPr>
          <w:p w:rsidR="00240D1B" w:rsidRPr="00AD64B2" w:rsidRDefault="00240D1B" w:rsidP="00240D1B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Счет в пределах 4-х, знакомство с порядковым значением числа. Геометрические фигуры. Значение понятий «быстро, медленно».</w:t>
            </w:r>
          </w:p>
        </w:tc>
        <w:tc>
          <w:tcPr>
            <w:tcW w:w="1919" w:type="dxa"/>
          </w:tcPr>
          <w:p w:rsidR="00240D1B" w:rsidRPr="00AD64B2" w:rsidRDefault="00240D1B" w:rsidP="00240D1B">
            <w:pPr>
              <w:jc w:val="center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40D1B" w:rsidRPr="00AD64B2" w:rsidRDefault="00240D1B" w:rsidP="00240D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240D1B" w:rsidRPr="00AD64B2" w:rsidRDefault="00240D1B" w:rsidP="00240D1B">
            <w:pPr>
              <w:jc w:val="both"/>
              <w:rPr>
                <w:sz w:val="24"/>
                <w:szCs w:val="24"/>
              </w:rPr>
            </w:pPr>
          </w:p>
        </w:tc>
      </w:tr>
      <w:tr w:rsidR="00240D1B" w:rsidRPr="00AD64B2" w:rsidTr="00A63957">
        <w:tc>
          <w:tcPr>
            <w:tcW w:w="675" w:type="dxa"/>
          </w:tcPr>
          <w:p w:rsidR="00240D1B" w:rsidRPr="00AD64B2" w:rsidRDefault="00240D1B" w:rsidP="00240D1B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11</w:t>
            </w:r>
          </w:p>
        </w:tc>
        <w:tc>
          <w:tcPr>
            <w:tcW w:w="3148" w:type="dxa"/>
          </w:tcPr>
          <w:p w:rsidR="00240D1B" w:rsidRPr="00AD64B2" w:rsidRDefault="00240D1B" w:rsidP="00240D1B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Образование числа «5». Счет в пределах 5-ти. Закрепление частей суток. Различение геометрических фигур.</w:t>
            </w:r>
          </w:p>
        </w:tc>
        <w:tc>
          <w:tcPr>
            <w:tcW w:w="1919" w:type="dxa"/>
          </w:tcPr>
          <w:p w:rsidR="00240D1B" w:rsidRPr="00AD64B2" w:rsidRDefault="00240D1B" w:rsidP="00240D1B">
            <w:pPr>
              <w:jc w:val="center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40D1B" w:rsidRPr="00AD64B2" w:rsidRDefault="00240D1B" w:rsidP="00240D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240D1B" w:rsidRPr="00AD64B2" w:rsidRDefault="00240D1B" w:rsidP="00240D1B">
            <w:pPr>
              <w:jc w:val="both"/>
              <w:rPr>
                <w:sz w:val="24"/>
                <w:szCs w:val="24"/>
              </w:rPr>
            </w:pPr>
          </w:p>
        </w:tc>
      </w:tr>
      <w:tr w:rsidR="00240D1B" w:rsidRPr="00AD64B2" w:rsidTr="00A63957">
        <w:tc>
          <w:tcPr>
            <w:tcW w:w="675" w:type="dxa"/>
          </w:tcPr>
          <w:p w:rsidR="00240D1B" w:rsidRPr="00AD64B2" w:rsidRDefault="00240D1B" w:rsidP="00240D1B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12</w:t>
            </w:r>
          </w:p>
        </w:tc>
        <w:tc>
          <w:tcPr>
            <w:tcW w:w="3148" w:type="dxa"/>
          </w:tcPr>
          <w:p w:rsidR="00240D1B" w:rsidRPr="00AD64B2" w:rsidRDefault="00240D1B" w:rsidP="00240D1B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Счет в пределах 5-ти. Порядковое значение числа «5». Сравнение предметов по двум признакам величины (длине, ширине). Определение пространственного направления.</w:t>
            </w:r>
          </w:p>
        </w:tc>
        <w:tc>
          <w:tcPr>
            <w:tcW w:w="1919" w:type="dxa"/>
          </w:tcPr>
          <w:p w:rsidR="00240D1B" w:rsidRPr="00AD64B2" w:rsidRDefault="00240D1B" w:rsidP="00240D1B">
            <w:pPr>
              <w:jc w:val="center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40D1B" w:rsidRPr="00AD64B2" w:rsidRDefault="00240D1B" w:rsidP="00240D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240D1B" w:rsidRPr="00AD64B2" w:rsidRDefault="00240D1B" w:rsidP="00240D1B">
            <w:pPr>
              <w:jc w:val="both"/>
              <w:rPr>
                <w:sz w:val="24"/>
                <w:szCs w:val="24"/>
              </w:rPr>
            </w:pPr>
          </w:p>
        </w:tc>
      </w:tr>
      <w:tr w:rsidR="00240D1B" w:rsidRPr="00AD64B2" w:rsidTr="00A63957">
        <w:tc>
          <w:tcPr>
            <w:tcW w:w="675" w:type="dxa"/>
          </w:tcPr>
          <w:p w:rsidR="00240D1B" w:rsidRPr="00AD64B2" w:rsidRDefault="00240D1B" w:rsidP="00240D1B">
            <w:pPr>
              <w:tabs>
                <w:tab w:val="left" w:pos="1229"/>
              </w:tabs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13</w:t>
            </w:r>
            <w:r w:rsidRPr="00AD64B2">
              <w:rPr>
                <w:sz w:val="24"/>
                <w:szCs w:val="24"/>
              </w:rPr>
              <w:tab/>
            </w:r>
          </w:p>
        </w:tc>
        <w:tc>
          <w:tcPr>
            <w:tcW w:w="3148" w:type="dxa"/>
          </w:tcPr>
          <w:p w:rsidR="00240D1B" w:rsidRPr="00AD64B2" w:rsidRDefault="00240D1B" w:rsidP="00240D1B">
            <w:pPr>
              <w:tabs>
                <w:tab w:val="left" w:pos="1229"/>
              </w:tabs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Счет в пределах 5-ти. Сравнение  предметов по двум признакам (длине, ширине). Геометрические фигуры.</w:t>
            </w:r>
          </w:p>
        </w:tc>
        <w:tc>
          <w:tcPr>
            <w:tcW w:w="1919" w:type="dxa"/>
          </w:tcPr>
          <w:p w:rsidR="00240D1B" w:rsidRPr="00AD64B2" w:rsidRDefault="00240D1B" w:rsidP="00240D1B">
            <w:pPr>
              <w:jc w:val="center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40D1B" w:rsidRPr="00AD64B2" w:rsidRDefault="00240D1B" w:rsidP="00240D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240D1B" w:rsidRPr="00AD64B2" w:rsidRDefault="00240D1B" w:rsidP="00240D1B">
            <w:pPr>
              <w:jc w:val="both"/>
              <w:rPr>
                <w:sz w:val="24"/>
                <w:szCs w:val="24"/>
              </w:rPr>
            </w:pPr>
          </w:p>
        </w:tc>
      </w:tr>
      <w:tr w:rsidR="00240D1B" w:rsidRPr="00AD64B2" w:rsidTr="00A63957">
        <w:tc>
          <w:tcPr>
            <w:tcW w:w="675" w:type="dxa"/>
          </w:tcPr>
          <w:p w:rsidR="00240D1B" w:rsidRPr="00AD64B2" w:rsidRDefault="00240D1B" w:rsidP="00240D1B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14</w:t>
            </w:r>
          </w:p>
        </w:tc>
        <w:tc>
          <w:tcPr>
            <w:tcW w:w="3148" w:type="dxa"/>
          </w:tcPr>
          <w:p w:rsidR="00240D1B" w:rsidRPr="00AD64B2" w:rsidRDefault="00240D1B" w:rsidP="00240D1B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Порядковое значение числа в пределах 5-ти. Знакомство с цилиндром. Сравнение предметов по цвету, форме, величине.</w:t>
            </w:r>
          </w:p>
        </w:tc>
        <w:tc>
          <w:tcPr>
            <w:tcW w:w="1919" w:type="dxa"/>
          </w:tcPr>
          <w:p w:rsidR="00240D1B" w:rsidRPr="00AD64B2" w:rsidRDefault="00240D1B" w:rsidP="00240D1B">
            <w:pPr>
              <w:jc w:val="center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40D1B" w:rsidRPr="00AD64B2" w:rsidRDefault="00240D1B" w:rsidP="00240D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240D1B" w:rsidRPr="00AD64B2" w:rsidRDefault="00240D1B" w:rsidP="00240D1B">
            <w:pPr>
              <w:jc w:val="both"/>
              <w:rPr>
                <w:sz w:val="24"/>
                <w:szCs w:val="24"/>
              </w:rPr>
            </w:pPr>
          </w:p>
        </w:tc>
      </w:tr>
      <w:tr w:rsidR="00240D1B" w:rsidRPr="00AD64B2" w:rsidTr="00A63957">
        <w:tc>
          <w:tcPr>
            <w:tcW w:w="675" w:type="dxa"/>
          </w:tcPr>
          <w:p w:rsidR="00240D1B" w:rsidRPr="00AD64B2" w:rsidRDefault="00240D1B" w:rsidP="00240D1B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15</w:t>
            </w:r>
          </w:p>
        </w:tc>
        <w:tc>
          <w:tcPr>
            <w:tcW w:w="3148" w:type="dxa"/>
          </w:tcPr>
          <w:p w:rsidR="00240D1B" w:rsidRPr="00AD64B2" w:rsidRDefault="00240D1B" w:rsidP="00240D1B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Счет и отсчет предметов в пределах 5-ти по образцу. Цилинд</w:t>
            </w:r>
            <w:proofErr w:type="gramStart"/>
            <w:r w:rsidRPr="00AD64B2">
              <w:rPr>
                <w:sz w:val="24"/>
                <w:szCs w:val="24"/>
              </w:rPr>
              <w:t>р(</w:t>
            </w:r>
            <w:proofErr w:type="gramEnd"/>
            <w:r w:rsidRPr="00AD64B2">
              <w:rPr>
                <w:sz w:val="24"/>
                <w:szCs w:val="24"/>
              </w:rPr>
              <w:t xml:space="preserve"> шар, куб). .части суток.</w:t>
            </w:r>
          </w:p>
        </w:tc>
        <w:tc>
          <w:tcPr>
            <w:tcW w:w="1919" w:type="dxa"/>
          </w:tcPr>
          <w:p w:rsidR="00240D1B" w:rsidRPr="00AD64B2" w:rsidRDefault="00240D1B" w:rsidP="00240D1B">
            <w:pPr>
              <w:jc w:val="center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40D1B" w:rsidRPr="00AD64B2" w:rsidRDefault="00240D1B" w:rsidP="00240D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240D1B" w:rsidRPr="00AD64B2" w:rsidRDefault="00240D1B" w:rsidP="00240D1B">
            <w:pPr>
              <w:jc w:val="both"/>
              <w:rPr>
                <w:sz w:val="24"/>
                <w:szCs w:val="24"/>
              </w:rPr>
            </w:pPr>
          </w:p>
        </w:tc>
      </w:tr>
      <w:tr w:rsidR="00240D1B" w:rsidRPr="00AD64B2" w:rsidTr="00A63957">
        <w:tc>
          <w:tcPr>
            <w:tcW w:w="675" w:type="dxa"/>
          </w:tcPr>
          <w:p w:rsidR="00240D1B" w:rsidRPr="00AD64B2" w:rsidRDefault="00240D1B" w:rsidP="00240D1B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16</w:t>
            </w:r>
          </w:p>
        </w:tc>
        <w:tc>
          <w:tcPr>
            <w:tcW w:w="3148" w:type="dxa"/>
          </w:tcPr>
          <w:p w:rsidR="00240D1B" w:rsidRPr="00AD64B2" w:rsidRDefault="00240D1B" w:rsidP="00240D1B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 xml:space="preserve">Счет и о </w:t>
            </w:r>
            <w:proofErr w:type="spellStart"/>
            <w:r w:rsidRPr="00AD64B2">
              <w:rPr>
                <w:sz w:val="24"/>
                <w:szCs w:val="24"/>
              </w:rPr>
              <w:t>тсчет</w:t>
            </w:r>
            <w:proofErr w:type="spellEnd"/>
            <w:r w:rsidRPr="00AD64B2">
              <w:rPr>
                <w:sz w:val="24"/>
                <w:szCs w:val="24"/>
              </w:rPr>
              <w:t xml:space="preserve"> предметов в пределах 5-ти по образцу и названному числу. Значение сов «далеко, близко». Составление целостного изображения предмета из его частей.</w:t>
            </w:r>
          </w:p>
        </w:tc>
        <w:tc>
          <w:tcPr>
            <w:tcW w:w="1919" w:type="dxa"/>
          </w:tcPr>
          <w:p w:rsidR="00240D1B" w:rsidRPr="00AD64B2" w:rsidRDefault="00240D1B" w:rsidP="00240D1B">
            <w:pPr>
              <w:jc w:val="center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40D1B" w:rsidRPr="00AD64B2" w:rsidRDefault="00240D1B" w:rsidP="00240D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240D1B" w:rsidRPr="00AD64B2" w:rsidRDefault="00240D1B" w:rsidP="00240D1B">
            <w:pPr>
              <w:jc w:val="both"/>
              <w:rPr>
                <w:sz w:val="24"/>
                <w:szCs w:val="24"/>
              </w:rPr>
            </w:pPr>
          </w:p>
        </w:tc>
      </w:tr>
      <w:tr w:rsidR="00240D1B" w:rsidRPr="00AD64B2" w:rsidTr="00A63957">
        <w:tc>
          <w:tcPr>
            <w:tcW w:w="675" w:type="dxa"/>
          </w:tcPr>
          <w:p w:rsidR="00240D1B" w:rsidRPr="00AD64B2" w:rsidRDefault="00240D1B" w:rsidP="00240D1B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17</w:t>
            </w:r>
          </w:p>
        </w:tc>
        <w:tc>
          <w:tcPr>
            <w:tcW w:w="3148" w:type="dxa"/>
          </w:tcPr>
          <w:p w:rsidR="00240D1B" w:rsidRPr="00AD64B2" w:rsidRDefault="00240D1B" w:rsidP="00240D1B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Счет звуков на слух в пределах 5-ти. Значение сов «далеко, близко». Сравнение 3-х предметов по величине.</w:t>
            </w:r>
          </w:p>
        </w:tc>
        <w:tc>
          <w:tcPr>
            <w:tcW w:w="1919" w:type="dxa"/>
          </w:tcPr>
          <w:p w:rsidR="00240D1B" w:rsidRPr="00AD64B2" w:rsidRDefault="00240D1B" w:rsidP="00240D1B">
            <w:pPr>
              <w:jc w:val="center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40D1B" w:rsidRPr="00AD64B2" w:rsidRDefault="00240D1B" w:rsidP="00240D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240D1B" w:rsidRPr="00AD64B2" w:rsidRDefault="00240D1B" w:rsidP="00240D1B">
            <w:pPr>
              <w:jc w:val="both"/>
              <w:rPr>
                <w:sz w:val="24"/>
                <w:szCs w:val="24"/>
              </w:rPr>
            </w:pPr>
          </w:p>
        </w:tc>
      </w:tr>
      <w:tr w:rsidR="00240D1B" w:rsidRPr="00AD64B2" w:rsidTr="00A63957">
        <w:tc>
          <w:tcPr>
            <w:tcW w:w="675" w:type="dxa"/>
          </w:tcPr>
          <w:p w:rsidR="00240D1B" w:rsidRPr="00AD64B2" w:rsidRDefault="00240D1B" w:rsidP="00240D1B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18</w:t>
            </w:r>
          </w:p>
        </w:tc>
        <w:tc>
          <w:tcPr>
            <w:tcW w:w="3148" w:type="dxa"/>
          </w:tcPr>
          <w:p w:rsidR="00240D1B" w:rsidRPr="00AD64B2" w:rsidRDefault="00240D1B" w:rsidP="00240D1B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 xml:space="preserve">Счет звуков в пределах 5-ти. Сравнение 3-х предметов по длине. </w:t>
            </w:r>
            <w:r w:rsidRPr="00AD64B2">
              <w:rPr>
                <w:sz w:val="24"/>
                <w:szCs w:val="24"/>
              </w:rPr>
              <w:lastRenderedPageBreak/>
              <w:t>Знакомые геометрические фигуры.</w:t>
            </w:r>
          </w:p>
        </w:tc>
        <w:tc>
          <w:tcPr>
            <w:tcW w:w="1919" w:type="dxa"/>
          </w:tcPr>
          <w:p w:rsidR="00240D1B" w:rsidRPr="00AD64B2" w:rsidRDefault="00240D1B" w:rsidP="00240D1B">
            <w:pPr>
              <w:jc w:val="center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14" w:type="dxa"/>
          </w:tcPr>
          <w:p w:rsidR="00240D1B" w:rsidRPr="00AD64B2" w:rsidRDefault="00240D1B" w:rsidP="00240D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240D1B" w:rsidRPr="00AD64B2" w:rsidRDefault="00240D1B" w:rsidP="00240D1B">
            <w:pPr>
              <w:jc w:val="both"/>
              <w:rPr>
                <w:sz w:val="24"/>
                <w:szCs w:val="24"/>
              </w:rPr>
            </w:pPr>
          </w:p>
        </w:tc>
      </w:tr>
      <w:tr w:rsidR="00240D1B" w:rsidRPr="00AD64B2" w:rsidTr="00A63957">
        <w:tc>
          <w:tcPr>
            <w:tcW w:w="675" w:type="dxa"/>
          </w:tcPr>
          <w:p w:rsidR="00240D1B" w:rsidRPr="00AD64B2" w:rsidRDefault="00240D1B" w:rsidP="00240D1B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3148" w:type="dxa"/>
          </w:tcPr>
          <w:p w:rsidR="00240D1B" w:rsidRPr="00AD64B2" w:rsidRDefault="00240D1B" w:rsidP="00240D1B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Счет предметов на ощупь в пределах 5-ти. Значение слов «вчера, сегодня, завтра». Сравнение предметов по их пространственному расположению.</w:t>
            </w:r>
          </w:p>
        </w:tc>
        <w:tc>
          <w:tcPr>
            <w:tcW w:w="1919" w:type="dxa"/>
          </w:tcPr>
          <w:p w:rsidR="00240D1B" w:rsidRPr="00AD64B2" w:rsidRDefault="00240D1B" w:rsidP="00240D1B">
            <w:pPr>
              <w:jc w:val="center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40D1B" w:rsidRPr="00AD64B2" w:rsidRDefault="00240D1B" w:rsidP="00240D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240D1B" w:rsidRPr="00AD64B2" w:rsidRDefault="00240D1B" w:rsidP="00240D1B">
            <w:pPr>
              <w:jc w:val="both"/>
              <w:rPr>
                <w:sz w:val="24"/>
                <w:szCs w:val="24"/>
              </w:rPr>
            </w:pPr>
          </w:p>
        </w:tc>
      </w:tr>
      <w:tr w:rsidR="00240D1B" w:rsidRPr="00AD64B2" w:rsidTr="00A63957">
        <w:tc>
          <w:tcPr>
            <w:tcW w:w="675" w:type="dxa"/>
          </w:tcPr>
          <w:p w:rsidR="00240D1B" w:rsidRPr="00AD64B2" w:rsidRDefault="00240D1B" w:rsidP="00240D1B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20</w:t>
            </w:r>
          </w:p>
        </w:tc>
        <w:tc>
          <w:tcPr>
            <w:tcW w:w="3148" w:type="dxa"/>
          </w:tcPr>
          <w:p w:rsidR="00240D1B" w:rsidRPr="00AD64B2" w:rsidRDefault="00240D1B" w:rsidP="00240D1B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Счет предметов на ощупь в пределах 5-ти. Значение слов «вчера, сегодня, завтра». Сравнение 3-х предметов по ширине.</w:t>
            </w:r>
          </w:p>
        </w:tc>
        <w:tc>
          <w:tcPr>
            <w:tcW w:w="1919" w:type="dxa"/>
          </w:tcPr>
          <w:p w:rsidR="00240D1B" w:rsidRPr="00AD64B2" w:rsidRDefault="00240D1B" w:rsidP="00240D1B">
            <w:pPr>
              <w:jc w:val="center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40D1B" w:rsidRPr="00AD64B2" w:rsidRDefault="00240D1B" w:rsidP="00240D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240D1B" w:rsidRPr="00AD64B2" w:rsidRDefault="00240D1B" w:rsidP="00240D1B">
            <w:pPr>
              <w:jc w:val="both"/>
              <w:rPr>
                <w:sz w:val="24"/>
                <w:szCs w:val="24"/>
              </w:rPr>
            </w:pPr>
          </w:p>
        </w:tc>
      </w:tr>
      <w:tr w:rsidR="00240D1B" w:rsidRPr="00AD64B2" w:rsidTr="00A63957">
        <w:tc>
          <w:tcPr>
            <w:tcW w:w="675" w:type="dxa"/>
          </w:tcPr>
          <w:p w:rsidR="00240D1B" w:rsidRPr="00AD64B2" w:rsidRDefault="00240D1B" w:rsidP="00240D1B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21</w:t>
            </w:r>
          </w:p>
        </w:tc>
        <w:tc>
          <w:tcPr>
            <w:tcW w:w="3148" w:type="dxa"/>
          </w:tcPr>
          <w:p w:rsidR="00240D1B" w:rsidRPr="00AD64B2" w:rsidRDefault="00240D1B" w:rsidP="00240D1B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Счет движений в пределах 5-ти. Ориентировка в пространстве. Сравнение 4-5 предметов по ширине.</w:t>
            </w:r>
          </w:p>
        </w:tc>
        <w:tc>
          <w:tcPr>
            <w:tcW w:w="1919" w:type="dxa"/>
          </w:tcPr>
          <w:p w:rsidR="00240D1B" w:rsidRPr="00AD64B2" w:rsidRDefault="00240D1B" w:rsidP="00240D1B">
            <w:pPr>
              <w:jc w:val="center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40D1B" w:rsidRPr="00AD64B2" w:rsidRDefault="00240D1B" w:rsidP="00240D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240D1B" w:rsidRPr="00AD64B2" w:rsidRDefault="00240D1B" w:rsidP="00240D1B">
            <w:pPr>
              <w:jc w:val="both"/>
              <w:rPr>
                <w:sz w:val="24"/>
                <w:szCs w:val="24"/>
              </w:rPr>
            </w:pPr>
          </w:p>
        </w:tc>
      </w:tr>
      <w:tr w:rsidR="00240D1B" w:rsidRPr="00AD64B2" w:rsidTr="00A63957">
        <w:tc>
          <w:tcPr>
            <w:tcW w:w="675" w:type="dxa"/>
          </w:tcPr>
          <w:p w:rsidR="00240D1B" w:rsidRPr="00AD64B2" w:rsidRDefault="00240D1B" w:rsidP="00240D1B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22</w:t>
            </w:r>
          </w:p>
        </w:tc>
        <w:tc>
          <w:tcPr>
            <w:tcW w:w="3148" w:type="dxa"/>
          </w:tcPr>
          <w:p w:rsidR="00240D1B" w:rsidRPr="00AD64B2" w:rsidRDefault="00240D1B" w:rsidP="00240D1B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Воспроизведение указанного кол-ва движений (в пределах 5-ти). Геометрические фигуры. Части суток.</w:t>
            </w:r>
          </w:p>
        </w:tc>
        <w:tc>
          <w:tcPr>
            <w:tcW w:w="1919" w:type="dxa"/>
          </w:tcPr>
          <w:p w:rsidR="00240D1B" w:rsidRPr="00AD64B2" w:rsidRDefault="00240D1B" w:rsidP="00240D1B">
            <w:pPr>
              <w:jc w:val="center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40D1B" w:rsidRPr="00AD64B2" w:rsidRDefault="00240D1B" w:rsidP="00240D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240D1B" w:rsidRPr="00AD64B2" w:rsidRDefault="00240D1B" w:rsidP="00240D1B">
            <w:pPr>
              <w:jc w:val="both"/>
              <w:rPr>
                <w:sz w:val="24"/>
                <w:szCs w:val="24"/>
              </w:rPr>
            </w:pPr>
          </w:p>
        </w:tc>
      </w:tr>
      <w:tr w:rsidR="00240D1B" w:rsidRPr="00AD64B2" w:rsidTr="00A63957">
        <w:tc>
          <w:tcPr>
            <w:tcW w:w="675" w:type="dxa"/>
          </w:tcPr>
          <w:p w:rsidR="00240D1B" w:rsidRPr="00AD64B2" w:rsidRDefault="00240D1B" w:rsidP="00240D1B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23</w:t>
            </w:r>
          </w:p>
        </w:tc>
        <w:tc>
          <w:tcPr>
            <w:tcW w:w="3148" w:type="dxa"/>
          </w:tcPr>
          <w:p w:rsidR="00240D1B" w:rsidRPr="00AD64B2" w:rsidRDefault="00240D1B" w:rsidP="00240D1B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Воспроизведение указанного кол-ва движений в пределах 5-ти. Движение в заданном направлении. Составление целостного изображения предметов из отдельных частей.</w:t>
            </w:r>
          </w:p>
        </w:tc>
        <w:tc>
          <w:tcPr>
            <w:tcW w:w="1919" w:type="dxa"/>
          </w:tcPr>
          <w:p w:rsidR="00240D1B" w:rsidRPr="00AD64B2" w:rsidRDefault="00240D1B" w:rsidP="00240D1B">
            <w:pPr>
              <w:jc w:val="center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40D1B" w:rsidRPr="00AD64B2" w:rsidRDefault="00240D1B" w:rsidP="00240D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240D1B" w:rsidRPr="00AD64B2" w:rsidRDefault="00240D1B" w:rsidP="00240D1B">
            <w:pPr>
              <w:jc w:val="both"/>
              <w:rPr>
                <w:sz w:val="24"/>
                <w:szCs w:val="24"/>
              </w:rPr>
            </w:pPr>
          </w:p>
        </w:tc>
      </w:tr>
      <w:tr w:rsidR="00240D1B" w:rsidRPr="00AD64B2" w:rsidTr="00A63957">
        <w:tc>
          <w:tcPr>
            <w:tcW w:w="675" w:type="dxa"/>
          </w:tcPr>
          <w:p w:rsidR="00240D1B" w:rsidRPr="00AD64B2" w:rsidRDefault="00240D1B" w:rsidP="00240D1B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24</w:t>
            </w:r>
          </w:p>
        </w:tc>
        <w:tc>
          <w:tcPr>
            <w:tcW w:w="3148" w:type="dxa"/>
          </w:tcPr>
          <w:p w:rsidR="00240D1B" w:rsidRPr="00AD64B2" w:rsidRDefault="00240D1B" w:rsidP="00240D1B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Движение в заданном направлении. Независимость результата счета от величины предмета. Сравнение предметов по величине в пределах 5-ти.</w:t>
            </w:r>
          </w:p>
        </w:tc>
        <w:tc>
          <w:tcPr>
            <w:tcW w:w="1919" w:type="dxa"/>
          </w:tcPr>
          <w:p w:rsidR="00240D1B" w:rsidRPr="00AD64B2" w:rsidRDefault="00240D1B" w:rsidP="00240D1B">
            <w:pPr>
              <w:jc w:val="center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40D1B" w:rsidRPr="00AD64B2" w:rsidRDefault="00240D1B" w:rsidP="00240D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240D1B" w:rsidRPr="00AD64B2" w:rsidRDefault="00240D1B" w:rsidP="00240D1B">
            <w:pPr>
              <w:jc w:val="both"/>
              <w:rPr>
                <w:sz w:val="24"/>
                <w:szCs w:val="24"/>
              </w:rPr>
            </w:pPr>
          </w:p>
        </w:tc>
      </w:tr>
      <w:tr w:rsidR="00240D1B" w:rsidRPr="00AD64B2" w:rsidTr="00A63957">
        <w:tc>
          <w:tcPr>
            <w:tcW w:w="675" w:type="dxa"/>
          </w:tcPr>
          <w:p w:rsidR="00240D1B" w:rsidRPr="00AD64B2" w:rsidRDefault="00240D1B" w:rsidP="00240D1B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25</w:t>
            </w:r>
          </w:p>
        </w:tc>
        <w:tc>
          <w:tcPr>
            <w:tcW w:w="3148" w:type="dxa"/>
          </w:tcPr>
          <w:p w:rsidR="00240D1B" w:rsidRPr="00AD64B2" w:rsidRDefault="00240D1B" w:rsidP="00240D1B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Независимость результата счета от величины предметов. Сравнение 3-х предметов по высоте.</w:t>
            </w:r>
          </w:p>
        </w:tc>
        <w:tc>
          <w:tcPr>
            <w:tcW w:w="1919" w:type="dxa"/>
          </w:tcPr>
          <w:p w:rsidR="00240D1B" w:rsidRPr="00AD64B2" w:rsidRDefault="00240D1B" w:rsidP="00240D1B">
            <w:pPr>
              <w:jc w:val="center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40D1B" w:rsidRPr="00AD64B2" w:rsidRDefault="00240D1B" w:rsidP="00240D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240D1B" w:rsidRPr="00AD64B2" w:rsidRDefault="00240D1B" w:rsidP="00240D1B">
            <w:pPr>
              <w:jc w:val="both"/>
              <w:rPr>
                <w:sz w:val="24"/>
                <w:szCs w:val="24"/>
              </w:rPr>
            </w:pPr>
          </w:p>
        </w:tc>
      </w:tr>
      <w:tr w:rsidR="00240D1B" w:rsidRPr="00AD64B2" w:rsidTr="00A63957">
        <w:tc>
          <w:tcPr>
            <w:tcW w:w="675" w:type="dxa"/>
          </w:tcPr>
          <w:p w:rsidR="00240D1B" w:rsidRPr="00AD64B2" w:rsidRDefault="00240D1B" w:rsidP="00240D1B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26</w:t>
            </w:r>
          </w:p>
        </w:tc>
        <w:tc>
          <w:tcPr>
            <w:tcW w:w="3148" w:type="dxa"/>
          </w:tcPr>
          <w:p w:rsidR="00240D1B" w:rsidRPr="00AD64B2" w:rsidRDefault="00240D1B" w:rsidP="00240D1B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Независимость результата счета от расстояния между предметами. Сравнение 4-5 предметов по высоте</w:t>
            </w:r>
            <w:proofErr w:type="gramStart"/>
            <w:r w:rsidRPr="00AD64B2">
              <w:rPr>
                <w:sz w:val="24"/>
                <w:szCs w:val="24"/>
              </w:rPr>
              <w:t xml:space="preserve"> .</w:t>
            </w:r>
            <w:proofErr w:type="gramEnd"/>
            <w:r w:rsidRPr="00AD64B2">
              <w:rPr>
                <w:sz w:val="24"/>
                <w:szCs w:val="24"/>
              </w:rPr>
              <w:t xml:space="preserve"> Геометрические фигуры (круг, шар).</w:t>
            </w:r>
          </w:p>
        </w:tc>
        <w:tc>
          <w:tcPr>
            <w:tcW w:w="1919" w:type="dxa"/>
          </w:tcPr>
          <w:p w:rsidR="00240D1B" w:rsidRPr="00AD64B2" w:rsidRDefault="00240D1B" w:rsidP="00240D1B">
            <w:pPr>
              <w:jc w:val="center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40D1B" w:rsidRPr="00AD64B2" w:rsidRDefault="00240D1B" w:rsidP="00240D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240D1B" w:rsidRPr="00AD64B2" w:rsidRDefault="00240D1B" w:rsidP="00240D1B">
            <w:pPr>
              <w:jc w:val="both"/>
              <w:rPr>
                <w:sz w:val="24"/>
                <w:szCs w:val="24"/>
              </w:rPr>
            </w:pPr>
          </w:p>
        </w:tc>
      </w:tr>
      <w:tr w:rsidR="00240D1B" w:rsidRPr="00AD64B2" w:rsidTr="00A63957">
        <w:tc>
          <w:tcPr>
            <w:tcW w:w="675" w:type="dxa"/>
          </w:tcPr>
          <w:p w:rsidR="00240D1B" w:rsidRPr="00AD64B2" w:rsidRDefault="00240D1B" w:rsidP="00240D1B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27</w:t>
            </w:r>
          </w:p>
        </w:tc>
        <w:tc>
          <w:tcPr>
            <w:tcW w:w="3148" w:type="dxa"/>
          </w:tcPr>
          <w:p w:rsidR="00240D1B" w:rsidRPr="00AD64B2" w:rsidRDefault="00240D1B" w:rsidP="00240D1B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 xml:space="preserve">Независимость результата счета от расстояния между предметами. Цилиндр, шар. Движение в заданном </w:t>
            </w:r>
            <w:r w:rsidRPr="00AD64B2">
              <w:rPr>
                <w:sz w:val="24"/>
                <w:szCs w:val="24"/>
              </w:rPr>
              <w:lastRenderedPageBreak/>
              <w:t>направлении.</w:t>
            </w:r>
          </w:p>
        </w:tc>
        <w:tc>
          <w:tcPr>
            <w:tcW w:w="1919" w:type="dxa"/>
          </w:tcPr>
          <w:p w:rsidR="00240D1B" w:rsidRPr="00AD64B2" w:rsidRDefault="00240D1B" w:rsidP="00240D1B">
            <w:pPr>
              <w:jc w:val="center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14" w:type="dxa"/>
          </w:tcPr>
          <w:p w:rsidR="00240D1B" w:rsidRPr="00AD64B2" w:rsidRDefault="00240D1B" w:rsidP="00240D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240D1B" w:rsidRPr="00AD64B2" w:rsidRDefault="00240D1B" w:rsidP="00240D1B">
            <w:pPr>
              <w:jc w:val="both"/>
              <w:rPr>
                <w:sz w:val="24"/>
                <w:szCs w:val="24"/>
              </w:rPr>
            </w:pPr>
          </w:p>
        </w:tc>
      </w:tr>
      <w:tr w:rsidR="00240D1B" w:rsidRPr="00AD64B2" w:rsidTr="00A63957">
        <w:tc>
          <w:tcPr>
            <w:tcW w:w="675" w:type="dxa"/>
          </w:tcPr>
          <w:p w:rsidR="00240D1B" w:rsidRPr="00AD64B2" w:rsidRDefault="00240D1B" w:rsidP="00240D1B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3148" w:type="dxa"/>
          </w:tcPr>
          <w:p w:rsidR="00240D1B" w:rsidRPr="00AD64B2" w:rsidRDefault="00240D1B" w:rsidP="00240D1B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Независимость результата счета от формы, расположения предметов в пространстве. Цилиндр в сравнении с шаром и кубом. Значение слов «далеко, близко».</w:t>
            </w:r>
          </w:p>
        </w:tc>
        <w:tc>
          <w:tcPr>
            <w:tcW w:w="1919" w:type="dxa"/>
          </w:tcPr>
          <w:p w:rsidR="00240D1B" w:rsidRPr="00AD64B2" w:rsidRDefault="00240D1B" w:rsidP="00240D1B">
            <w:pPr>
              <w:jc w:val="center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40D1B" w:rsidRPr="00AD64B2" w:rsidRDefault="00240D1B" w:rsidP="00240D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240D1B" w:rsidRPr="00AD64B2" w:rsidRDefault="00240D1B" w:rsidP="00240D1B">
            <w:pPr>
              <w:jc w:val="both"/>
              <w:rPr>
                <w:sz w:val="24"/>
                <w:szCs w:val="24"/>
              </w:rPr>
            </w:pPr>
          </w:p>
        </w:tc>
      </w:tr>
      <w:tr w:rsidR="00240D1B" w:rsidRPr="00AD64B2" w:rsidTr="00A63957">
        <w:tc>
          <w:tcPr>
            <w:tcW w:w="675" w:type="dxa"/>
          </w:tcPr>
          <w:p w:rsidR="00240D1B" w:rsidRPr="00AD64B2" w:rsidRDefault="00240D1B" w:rsidP="00240D1B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29</w:t>
            </w:r>
          </w:p>
        </w:tc>
        <w:tc>
          <w:tcPr>
            <w:tcW w:w="3148" w:type="dxa"/>
          </w:tcPr>
          <w:p w:rsidR="00240D1B" w:rsidRPr="00AD64B2" w:rsidRDefault="00240D1B" w:rsidP="00240D1B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Количественный и порядковый счет в пределах 5-ти. Сравнение предметов по величине. Части суток.</w:t>
            </w:r>
          </w:p>
        </w:tc>
        <w:tc>
          <w:tcPr>
            <w:tcW w:w="1919" w:type="dxa"/>
          </w:tcPr>
          <w:p w:rsidR="00240D1B" w:rsidRPr="00AD64B2" w:rsidRDefault="00240D1B" w:rsidP="00240D1B">
            <w:pPr>
              <w:jc w:val="center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40D1B" w:rsidRPr="00AD64B2" w:rsidRDefault="00240D1B" w:rsidP="00240D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240D1B" w:rsidRPr="00AD64B2" w:rsidRDefault="00240D1B" w:rsidP="00240D1B">
            <w:pPr>
              <w:jc w:val="both"/>
              <w:rPr>
                <w:sz w:val="24"/>
                <w:szCs w:val="24"/>
              </w:rPr>
            </w:pPr>
          </w:p>
        </w:tc>
      </w:tr>
      <w:tr w:rsidR="00240D1B" w:rsidRPr="00AD64B2" w:rsidTr="00A63957">
        <w:tc>
          <w:tcPr>
            <w:tcW w:w="675" w:type="dxa"/>
          </w:tcPr>
          <w:p w:rsidR="00240D1B" w:rsidRPr="00AD64B2" w:rsidRDefault="00240D1B" w:rsidP="00240D1B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30</w:t>
            </w:r>
          </w:p>
        </w:tc>
        <w:tc>
          <w:tcPr>
            <w:tcW w:w="3148" w:type="dxa"/>
          </w:tcPr>
          <w:p w:rsidR="00240D1B" w:rsidRPr="00AD64B2" w:rsidRDefault="00240D1B" w:rsidP="00240D1B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Счет и отсчет предметов на слух, на ощупь в пределах 5-ти. Соотнесение формы предметов с геометрическими фигурами</w:t>
            </w:r>
            <w:proofErr w:type="gramStart"/>
            <w:r w:rsidRPr="00AD64B2">
              <w:rPr>
                <w:sz w:val="24"/>
                <w:szCs w:val="24"/>
              </w:rPr>
              <w:t xml:space="preserve"> :</w:t>
            </w:r>
            <w:proofErr w:type="gramEnd"/>
            <w:r w:rsidRPr="00AD64B2">
              <w:rPr>
                <w:sz w:val="24"/>
                <w:szCs w:val="24"/>
              </w:rPr>
              <w:t xml:space="preserve"> шаром и кубом. Сравнение предметов по форме, цвету и величине.</w:t>
            </w:r>
          </w:p>
        </w:tc>
        <w:tc>
          <w:tcPr>
            <w:tcW w:w="1919" w:type="dxa"/>
          </w:tcPr>
          <w:p w:rsidR="00240D1B" w:rsidRPr="00AD64B2" w:rsidRDefault="00240D1B" w:rsidP="00240D1B">
            <w:pPr>
              <w:jc w:val="center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40D1B" w:rsidRPr="00AD64B2" w:rsidRDefault="00240D1B" w:rsidP="00240D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240D1B" w:rsidRPr="00AD64B2" w:rsidRDefault="00240D1B" w:rsidP="00240D1B">
            <w:pPr>
              <w:jc w:val="both"/>
              <w:rPr>
                <w:sz w:val="24"/>
                <w:szCs w:val="24"/>
              </w:rPr>
            </w:pPr>
          </w:p>
        </w:tc>
      </w:tr>
      <w:tr w:rsidR="00240D1B" w:rsidRPr="00AD64B2" w:rsidTr="00A63957">
        <w:tc>
          <w:tcPr>
            <w:tcW w:w="675" w:type="dxa"/>
          </w:tcPr>
          <w:p w:rsidR="00240D1B" w:rsidRPr="00AD64B2" w:rsidRDefault="00240D1B" w:rsidP="00240D1B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31</w:t>
            </w:r>
          </w:p>
        </w:tc>
        <w:tc>
          <w:tcPr>
            <w:tcW w:w="3148" w:type="dxa"/>
          </w:tcPr>
          <w:p w:rsidR="00240D1B" w:rsidRPr="00AD64B2" w:rsidRDefault="00240D1B" w:rsidP="00240D1B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Независимость результата счета от качественных признаков предмето</w:t>
            </w:r>
            <w:proofErr w:type="gramStart"/>
            <w:r w:rsidRPr="00AD64B2">
              <w:rPr>
                <w:sz w:val="24"/>
                <w:szCs w:val="24"/>
              </w:rPr>
              <w:t>в(</w:t>
            </w:r>
            <w:proofErr w:type="gramEnd"/>
            <w:r w:rsidRPr="00AD64B2">
              <w:rPr>
                <w:sz w:val="24"/>
                <w:szCs w:val="24"/>
              </w:rPr>
              <w:t>цвет, размер). Сравнение предметов по величине в пределах 5-ти. Ориентировка в пространстве.</w:t>
            </w:r>
          </w:p>
        </w:tc>
        <w:tc>
          <w:tcPr>
            <w:tcW w:w="1919" w:type="dxa"/>
          </w:tcPr>
          <w:p w:rsidR="00240D1B" w:rsidRPr="00AD64B2" w:rsidRDefault="00240D1B" w:rsidP="00240D1B">
            <w:pPr>
              <w:jc w:val="center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40D1B" w:rsidRPr="00AD64B2" w:rsidRDefault="00240D1B" w:rsidP="00240D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240D1B" w:rsidRPr="00AD64B2" w:rsidRDefault="00240D1B" w:rsidP="00240D1B">
            <w:pPr>
              <w:jc w:val="both"/>
              <w:rPr>
                <w:sz w:val="24"/>
                <w:szCs w:val="24"/>
              </w:rPr>
            </w:pPr>
          </w:p>
        </w:tc>
      </w:tr>
      <w:tr w:rsidR="00240D1B" w:rsidRPr="00AD64B2" w:rsidTr="00A63957">
        <w:tc>
          <w:tcPr>
            <w:tcW w:w="675" w:type="dxa"/>
          </w:tcPr>
          <w:p w:rsidR="00240D1B" w:rsidRPr="00AD64B2" w:rsidRDefault="00240D1B" w:rsidP="00240D1B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32</w:t>
            </w:r>
          </w:p>
        </w:tc>
        <w:tc>
          <w:tcPr>
            <w:tcW w:w="3148" w:type="dxa"/>
          </w:tcPr>
          <w:p w:rsidR="00240D1B" w:rsidRPr="00AD64B2" w:rsidRDefault="00240D1B" w:rsidP="00240D1B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Определение массы предмета, взвешивая их на ладони. Части суток. Местоположение предметов относительно себя.</w:t>
            </w:r>
          </w:p>
        </w:tc>
        <w:tc>
          <w:tcPr>
            <w:tcW w:w="1919" w:type="dxa"/>
          </w:tcPr>
          <w:p w:rsidR="00240D1B" w:rsidRPr="00AD64B2" w:rsidRDefault="00240D1B" w:rsidP="00240D1B">
            <w:pPr>
              <w:jc w:val="center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40D1B" w:rsidRPr="00AD64B2" w:rsidRDefault="00240D1B" w:rsidP="00240D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240D1B" w:rsidRPr="00AD64B2" w:rsidRDefault="00240D1B" w:rsidP="00240D1B">
            <w:pPr>
              <w:jc w:val="both"/>
              <w:rPr>
                <w:sz w:val="24"/>
                <w:szCs w:val="24"/>
              </w:rPr>
            </w:pPr>
          </w:p>
        </w:tc>
      </w:tr>
      <w:tr w:rsidR="00240D1B" w:rsidRPr="00AD64B2" w:rsidTr="00A63957">
        <w:tc>
          <w:tcPr>
            <w:tcW w:w="675" w:type="dxa"/>
          </w:tcPr>
          <w:p w:rsidR="00240D1B" w:rsidRPr="00AD64B2" w:rsidRDefault="00240D1B" w:rsidP="00240D1B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33</w:t>
            </w:r>
          </w:p>
        </w:tc>
        <w:tc>
          <w:tcPr>
            <w:tcW w:w="3148" w:type="dxa"/>
          </w:tcPr>
          <w:p w:rsidR="00240D1B" w:rsidRPr="00AD64B2" w:rsidRDefault="00240D1B" w:rsidP="00240D1B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Повтор материала.</w:t>
            </w:r>
          </w:p>
        </w:tc>
        <w:tc>
          <w:tcPr>
            <w:tcW w:w="1919" w:type="dxa"/>
          </w:tcPr>
          <w:p w:rsidR="00240D1B" w:rsidRPr="00AD64B2" w:rsidRDefault="00240D1B" w:rsidP="00240D1B">
            <w:pPr>
              <w:jc w:val="center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240D1B" w:rsidRPr="00AD64B2" w:rsidRDefault="00240D1B" w:rsidP="00240D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240D1B" w:rsidRPr="00AD64B2" w:rsidRDefault="00240D1B" w:rsidP="00240D1B">
            <w:pPr>
              <w:jc w:val="both"/>
              <w:rPr>
                <w:sz w:val="24"/>
                <w:szCs w:val="24"/>
              </w:rPr>
            </w:pPr>
          </w:p>
        </w:tc>
      </w:tr>
      <w:tr w:rsidR="00240D1B" w:rsidRPr="00AD64B2" w:rsidTr="00A63957">
        <w:tc>
          <w:tcPr>
            <w:tcW w:w="675" w:type="dxa"/>
          </w:tcPr>
          <w:p w:rsidR="00240D1B" w:rsidRPr="00AD64B2" w:rsidRDefault="00240D1B" w:rsidP="00240D1B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34</w:t>
            </w:r>
          </w:p>
        </w:tc>
        <w:tc>
          <w:tcPr>
            <w:tcW w:w="3148" w:type="dxa"/>
          </w:tcPr>
          <w:p w:rsidR="00240D1B" w:rsidRPr="00AD64B2" w:rsidRDefault="00240D1B" w:rsidP="00240D1B">
            <w:pPr>
              <w:jc w:val="both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Педагогическая диагностика.</w:t>
            </w:r>
          </w:p>
        </w:tc>
        <w:tc>
          <w:tcPr>
            <w:tcW w:w="1919" w:type="dxa"/>
          </w:tcPr>
          <w:p w:rsidR="00240D1B" w:rsidRPr="00AD64B2" w:rsidRDefault="00240D1B" w:rsidP="00240D1B">
            <w:pPr>
              <w:jc w:val="center"/>
              <w:rPr>
                <w:sz w:val="24"/>
                <w:szCs w:val="24"/>
              </w:rPr>
            </w:pPr>
            <w:r w:rsidRPr="00AD64B2">
              <w:rPr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240D1B" w:rsidRPr="00AD64B2" w:rsidRDefault="00A63957" w:rsidP="00240D1B">
            <w:pPr>
              <w:jc w:val="center"/>
              <w:rPr>
                <w:sz w:val="24"/>
                <w:szCs w:val="24"/>
              </w:rPr>
            </w:pPr>
            <w:r w:rsidRPr="00AD64B2">
              <w:rPr>
                <w:b/>
                <w:sz w:val="24"/>
                <w:szCs w:val="24"/>
              </w:rPr>
              <w:t>36 часов</w:t>
            </w:r>
          </w:p>
        </w:tc>
        <w:tc>
          <w:tcPr>
            <w:tcW w:w="1915" w:type="dxa"/>
          </w:tcPr>
          <w:p w:rsidR="00240D1B" w:rsidRPr="00AD64B2" w:rsidRDefault="00A63957" w:rsidP="00240D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неделю</w:t>
            </w:r>
          </w:p>
        </w:tc>
      </w:tr>
      <w:tr w:rsidR="00240D1B" w:rsidRPr="00AD64B2" w:rsidTr="00A63957">
        <w:tc>
          <w:tcPr>
            <w:tcW w:w="675" w:type="dxa"/>
          </w:tcPr>
          <w:p w:rsidR="00240D1B" w:rsidRPr="00AD64B2" w:rsidRDefault="00240D1B" w:rsidP="00240D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48" w:type="dxa"/>
          </w:tcPr>
          <w:p w:rsidR="00240D1B" w:rsidRPr="00AD64B2" w:rsidRDefault="00240D1B" w:rsidP="00240D1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833" w:type="dxa"/>
            <w:gridSpan w:val="2"/>
          </w:tcPr>
          <w:p w:rsidR="00240D1B" w:rsidRPr="00AD64B2" w:rsidRDefault="00A63957" w:rsidP="00240D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</w:t>
            </w:r>
            <w:r w:rsidR="00240D1B">
              <w:rPr>
                <w:b/>
                <w:sz w:val="24"/>
                <w:szCs w:val="24"/>
              </w:rPr>
              <w:t>72</w:t>
            </w:r>
            <w:r>
              <w:rPr>
                <w:b/>
                <w:sz w:val="24"/>
                <w:szCs w:val="24"/>
              </w:rPr>
              <w:t xml:space="preserve"> часа</w:t>
            </w:r>
          </w:p>
        </w:tc>
        <w:tc>
          <w:tcPr>
            <w:tcW w:w="1915" w:type="dxa"/>
          </w:tcPr>
          <w:p w:rsidR="00240D1B" w:rsidRPr="00AD64B2" w:rsidRDefault="00240D1B" w:rsidP="00240D1B">
            <w:pPr>
              <w:jc w:val="both"/>
              <w:rPr>
                <w:sz w:val="24"/>
                <w:szCs w:val="24"/>
              </w:rPr>
            </w:pPr>
          </w:p>
        </w:tc>
      </w:tr>
    </w:tbl>
    <w:p w:rsidR="00A70886" w:rsidRDefault="00A70886" w:rsidP="004B6816">
      <w:pPr>
        <w:jc w:val="both"/>
        <w:rPr>
          <w:b/>
          <w:sz w:val="24"/>
          <w:szCs w:val="24"/>
        </w:rPr>
      </w:pPr>
    </w:p>
    <w:p w:rsidR="004B6816" w:rsidRDefault="004B6816" w:rsidP="004B6816">
      <w:pPr>
        <w:jc w:val="both"/>
        <w:rPr>
          <w:b/>
          <w:sz w:val="24"/>
          <w:szCs w:val="24"/>
        </w:rPr>
      </w:pPr>
      <w:r w:rsidRPr="0024024A">
        <w:rPr>
          <w:b/>
          <w:sz w:val="24"/>
          <w:szCs w:val="24"/>
        </w:rPr>
        <w:t>Учебный план</w:t>
      </w:r>
      <w:r w:rsidR="00A70886" w:rsidRPr="0024024A">
        <w:rPr>
          <w:b/>
          <w:sz w:val="24"/>
          <w:szCs w:val="24"/>
        </w:rPr>
        <w:t xml:space="preserve"> </w:t>
      </w:r>
      <w:proofErr w:type="gramStart"/>
      <w:r w:rsidR="00A70886" w:rsidRPr="0024024A">
        <w:rPr>
          <w:b/>
          <w:sz w:val="24"/>
          <w:szCs w:val="24"/>
        </w:rPr>
        <w:t xml:space="preserve">( </w:t>
      </w:r>
      <w:proofErr w:type="gramEnd"/>
      <w:r w:rsidR="00A70886" w:rsidRPr="0024024A">
        <w:rPr>
          <w:b/>
          <w:sz w:val="24"/>
          <w:szCs w:val="24"/>
        </w:rPr>
        <w:t>5 – 6 лет)</w:t>
      </w:r>
      <w:r w:rsidRPr="0024024A">
        <w:rPr>
          <w:b/>
          <w:sz w:val="24"/>
          <w:szCs w:val="24"/>
        </w:rPr>
        <w:t>:</w:t>
      </w:r>
    </w:p>
    <w:p w:rsidR="0024024A" w:rsidRPr="0024024A" w:rsidRDefault="0024024A" w:rsidP="004B6816">
      <w:pPr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2889"/>
        <w:gridCol w:w="1521"/>
        <w:gridCol w:w="2702"/>
        <w:gridCol w:w="1657"/>
      </w:tblGrid>
      <w:tr w:rsidR="0024024A" w:rsidRPr="00A9709C" w:rsidTr="0024024A">
        <w:tc>
          <w:tcPr>
            <w:tcW w:w="576" w:type="dxa"/>
          </w:tcPr>
          <w:p w:rsidR="0024024A" w:rsidRPr="00A9709C" w:rsidRDefault="0024024A" w:rsidP="0024024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889" w:type="dxa"/>
          </w:tcPr>
          <w:p w:rsidR="0024024A" w:rsidRPr="00240D1B" w:rsidRDefault="0024024A" w:rsidP="0024024A">
            <w:pPr>
              <w:jc w:val="both"/>
              <w:rPr>
                <w:sz w:val="24"/>
                <w:szCs w:val="24"/>
              </w:rPr>
            </w:pPr>
            <w:r w:rsidRPr="00240D1B">
              <w:rPr>
                <w:sz w:val="24"/>
                <w:szCs w:val="24"/>
              </w:rPr>
              <w:t>Тема</w:t>
            </w:r>
          </w:p>
        </w:tc>
        <w:tc>
          <w:tcPr>
            <w:tcW w:w="1521" w:type="dxa"/>
          </w:tcPr>
          <w:p w:rsidR="0024024A" w:rsidRPr="00AD64B2" w:rsidRDefault="0024024A" w:rsidP="0024024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словных часов</w:t>
            </w:r>
          </w:p>
        </w:tc>
        <w:tc>
          <w:tcPr>
            <w:tcW w:w="2702" w:type="dxa"/>
          </w:tcPr>
          <w:p w:rsidR="0024024A" w:rsidRPr="00AD64B2" w:rsidRDefault="0024024A" w:rsidP="0024024A">
            <w:pPr>
              <w:widowControl w:val="0"/>
              <w:rPr>
                <w:rStyle w:val="10pt"/>
                <w:rFonts w:eastAsia="Tahoma"/>
                <w:b w:val="0"/>
                <w:bCs w:val="0"/>
                <w:sz w:val="24"/>
                <w:szCs w:val="24"/>
              </w:rPr>
            </w:pPr>
            <w:r>
              <w:rPr>
                <w:rStyle w:val="10pt"/>
                <w:rFonts w:eastAsia="Tahoma"/>
                <w:b w:val="0"/>
                <w:bCs w:val="0"/>
                <w:sz w:val="24"/>
                <w:szCs w:val="24"/>
              </w:rPr>
              <w:t>Итого часов за год</w:t>
            </w:r>
          </w:p>
        </w:tc>
        <w:tc>
          <w:tcPr>
            <w:tcW w:w="1657" w:type="dxa"/>
          </w:tcPr>
          <w:p w:rsidR="0024024A" w:rsidRPr="00240D1B" w:rsidRDefault="0024024A" w:rsidP="0024024A">
            <w:pPr>
              <w:jc w:val="both"/>
              <w:rPr>
                <w:sz w:val="24"/>
                <w:szCs w:val="24"/>
              </w:rPr>
            </w:pPr>
            <w:r w:rsidRPr="00240D1B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 xml:space="preserve">часов </w:t>
            </w:r>
            <w:r w:rsidRPr="00240D1B">
              <w:rPr>
                <w:sz w:val="24"/>
                <w:szCs w:val="24"/>
              </w:rPr>
              <w:t>в неделю</w:t>
            </w:r>
          </w:p>
        </w:tc>
      </w:tr>
      <w:tr w:rsidR="0024024A" w:rsidRPr="00A9709C" w:rsidTr="0024024A">
        <w:tc>
          <w:tcPr>
            <w:tcW w:w="576" w:type="dxa"/>
          </w:tcPr>
          <w:p w:rsidR="0024024A" w:rsidRPr="00A9709C" w:rsidRDefault="0024024A" w:rsidP="0024024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89" w:type="dxa"/>
          </w:tcPr>
          <w:p w:rsidR="0024024A" w:rsidRPr="00A9709C" w:rsidRDefault="0024024A" w:rsidP="0024024A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A9709C">
              <w:rPr>
                <w:b/>
                <w:sz w:val="24"/>
                <w:szCs w:val="24"/>
                <w:u w:val="single"/>
              </w:rPr>
              <w:t>Ознакомление с предметным окружением и социальным миром</w:t>
            </w:r>
          </w:p>
          <w:p w:rsidR="0024024A" w:rsidRPr="00A9709C" w:rsidRDefault="0024024A" w:rsidP="0024024A">
            <w:pPr>
              <w:jc w:val="both"/>
              <w:rPr>
                <w:sz w:val="24"/>
                <w:szCs w:val="24"/>
              </w:rPr>
            </w:pPr>
            <w:r w:rsidRPr="00A9709C">
              <w:rPr>
                <w:sz w:val="24"/>
                <w:szCs w:val="24"/>
              </w:rPr>
              <w:t>Предметы, облегчающие труд человека в быту</w:t>
            </w:r>
          </w:p>
        </w:tc>
        <w:tc>
          <w:tcPr>
            <w:tcW w:w="1521" w:type="dxa"/>
          </w:tcPr>
          <w:p w:rsidR="0024024A" w:rsidRPr="00A9709C" w:rsidRDefault="0024024A" w:rsidP="0024024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02" w:type="dxa"/>
          </w:tcPr>
          <w:p w:rsidR="0024024A" w:rsidRPr="00A9709C" w:rsidRDefault="0024024A" w:rsidP="0024024A">
            <w:pPr>
              <w:pStyle w:val="a6"/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24024A" w:rsidRPr="00A9709C" w:rsidRDefault="0024024A" w:rsidP="0024024A">
            <w:pPr>
              <w:pStyle w:val="a6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4024A" w:rsidRPr="00A9709C" w:rsidTr="0024024A">
        <w:trPr>
          <w:trHeight w:val="181"/>
        </w:trPr>
        <w:tc>
          <w:tcPr>
            <w:tcW w:w="576" w:type="dxa"/>
          </w:tcPr>
          <w:p w:rsidR="0024024A" w:rsidRPr="00A9709C" w:rsidRDefault="000B50B3" w:rsidP="0024024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89" w:type="dxa"/>
          </w:tcPr>
          <w:p w:rsidR="0024024A" w:rsidRPr="00A9709C" w:rsidRDefault="0024024A" w:rsidP="0024024A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Моя семья</w:t>
            </w:r>
          </w:p>
        </w:tc>
        <w:tc>
          <w:tcPr>
            <w:tcW w:w="1521" w:type="dxa"/>
          </w:tcPr>
          <w:p w:rsidR="0024024A" w:rsidRPr="00A9709C" w:rsidRDefault="0024024A" w:rsidP="0024024A">
            <w:pPr>
              <w:pStyle w:val="11"/>
              <w:shd w:val="clear" w:color="auto" w:fill="auto"/>
              <w:spacing w:line="190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702" w:type="dxa"/>
          </w:tcPr>
          <w:p w:rsidR="0024024A" w:rsidRPr="00A9709C" w:rsidRDefault="0024024A" w:rsidP="0024024A">
            <w:pPr>
              <w:pStyle w:val="11"/>
              <w:shd w:val="clear" w:color="auto" w:fill="auto"/>
              <w:spacing w:line="1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24024A" w:rsidRPr="00A9709C" w:rsidRDefault="0024024A" w:rsidP="0024024A">
            <w:pPr>
              <w:pStyle w:val="11"/>
              <w:shd w:val="clear" w:color="auto" w:fill="auto"/>
              <w:spacing w:line="1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24A" w:rsidRPr="00A9709C" w:rsidTr="0024024A">
        <w:tc>
          <w:tcPr>
            <w:tcW w:w="576" w:type="dxa"/>
          </w:tcPr>
          <w:p w:rsidR="0024024A" w:rsidRPr="00A9709C" w:rsidRDefault="000B50B3" w:rsidP="0024024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89" w:type="dxa"/>
          </w:tcPr>
          <w:p w:rsidR="0024024A" w:rsidRPr="00A9709C" w:rsidRDefault="0024024A" w:rsidP="0024024A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Что предмет расскажет о себе</w:t>
            </w:r>
          </w:p>
        </w:tc>
        <w:tc>
          <w:tcPr>
            <w:tcW w:w="1521" w:type="dxa"/>
          </w:tcPr>
          <w:p w:rsidR="0024024A" w:rsidRPr="00A9709C" w:rsidRDefault="0024024A" w:rsidP="0024024A">
            <w:pPr>
              <w:pStyle w:val="11"/>
              <w:shd w:val="clear" w:color="auto" w:fill="auto"/>
              <w:spacing w:line="190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702" w:type="dxa"/>
          </w:tcPr>
          <w:p w:rsidR="0024024A" w:rsidRPr="00A9709C" w:rsidRDefault="0024024A" w:rsidP="0024024A">
            <w:pPr>
              <w:pStyle w:val="11"/>
              <w:shd w:val="clear" w:color="auto" w:fill="auto"/>
              <w:spacing w:line="1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24024A" w:rsidRPr="00A9709C" w:rsidRDefault="0024024A" w:rsidP="0024024A">
            <w:pPr>
              <w:pStyle w:val="11"/>
              <w:shd w:val="clear" w:color="auto" w:fill="auto"/>
              <w:spacing w:line="1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24A" w:rsidRPr="00A9709C" w:rsidTr="0024024A">
        <w:tc>
          <w:tcPr>
            <w:tcW w:w="576" w:type="dxa"/>
          </w:tcPr>
          <w:p w:rsidR="0024024A" w:rsidRPr="00A9709C" w:rsidRDefault="000B50B3" w:rsidP="0024024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889" w:type="dxa"/>
          </w:tcPr>
          <w:p w:rsidR="0024024A" w:rsidRPr="00A9709C" w:rsidRDefault="0024024A" w:rsidP="0024024A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О дружбе и друзьях</w:t>
            </w:r>
          </w:p>
        </w:tc>
        <w:tc>
          <w:tcPr>
            <w:tcW w:w="1521" w:type="dxa"/>
          </w:tcPr>
          <w:p w:rsidR="0024024A" w:rsidRPr="00A9709C" w:rsidRDefault="0024024A" w:rsidP="0024024A">
            <w:pPr>
              <w:pStyle w:val="11"/>
              <w:shd w:val="clear" w:color="auto" w:fill="auto"/>
              <w:spacing w:line="190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702" w:type="dxa"/>
          </w:tcPr>
          <w:p w:rsidR="0024024A" w:rsidRPr="00A9709C" w:rsidRDefault="0024024A" w:rsidP="0024024A">
            <w:pPr>
              <w:pStyle w:val="11"/>
              <w:shd w:val="clear" w:color="auto" w:fill="auto"/>
              <w:spacing w:line="190" w:lineRule="exact"/>
              <w:ind w:lef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24024A" w:rsidRPr="00A9709C" w:rsidRDefault="0024024A" w:rsidP="0024024A">
            <w:pPr>
              <w:pStyle w:val="11"/>
              <w:shd w:val="clear" w:color="auto" w:fill="auto"/>
              <w:spacing w:line="190" w:lineRule="exact"/>
              <w:ind w:lef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22B" w:rsidRPr="00A9709C" w:rsidTr="0024024A">
        <w:tc>
          <w:tcPr>
            <w:tcW w:w="576" w:type="dxa"/>
          </w:tcPr>
          <w:p w:rsidR="0080522B" w:rsidRPr="00A9709C" w:rsidRDefault="000B50B3" w:rsidP="0024024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889" w:type="dxa"/>
          </w:tcPr>
          <w:p w:rsidR="0080522B" w:rsidRPr="00A9709C" w:rsidRDefault="0080522B" w:rsidP="0024024A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>
              <w:rPr>
                <w:rStyle w:val="95pt"/>
                <w:rFonts w:eastAsiaTheme="minorHAnsi"/>
                <w:sz w:val="24"/>
                <w:szCs w:val="24"/>
              </w:rPr>
              <w:t>Моя Карелия</w:t>
            </w:r>
          </w:p>
        </w:tc>
        <w:tc>
          <w:tcPr>
            <w:tcW w:w="1521" w:type="dxa"/>
          </w:tcPr>
          <w:p w:rsidR="0080522B" w:rsidRPr="00A9709C" w:rsidRDefault="0080522B" w:rsidP="0024024A">
            <w:pPr>
              <w:pStyle w:val="11"/>
              <w:shd w:val="clear" w:color="auto" w:fill="auto"/>
              <w:spacing w:line="190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702" w:type="dxa"/>
          </w:tcPr>
          <w:p w:rsidR="0080522B" w:rsidRPr="00A9709C" w:rsidRDefault="0080522B" w:rsidP="0024024A">
            <w:pPr>
              <w:pStyle w:val="11"/>
              <w:shd w:val="clear" w:color="auto" w:fill="auto"/>
              <w:spacing w:line="1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80522B" w:rsidRPr="00A9709C" w:rsidRDefault="0080522B" w:rsidP="0024024A">
            <w:pPr>
              <w:pStyle w:val="11"/>
              <w:shd w:val="clear" w:color="auto" w:fill="auto"/>
              <w:spacing w:line="1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24A" w:rsidRPr="00A9709C" w:rsidTr="0024024A">
        <w:tc>
          <w:tcPr>
            <w:tcW w:w="576" w:type="dxa"/>
          </w:tcPr>
          <w:p w:rsidR="0024024A" w:rsidRPr="00A9709C" w:rsidRDefault="000B50B3" w:rsidP="0024024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889" w:type="dxa"/>
          </w:tcPr>
          <w:p w:rsidR="0024024A" w:rsidRPr="00A9709C" w:rsidRDefault="0024024A" w:rsidP="0024024A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Коллекционер бумаги</w:t>
            </w:r>
          </w:p>
        </w:tc>
        <w:tc>
          <w:tcPr>
            <w:tcW w:w="1521" w:type="dxa"/>
          </w:tcPr>
          <w:p w:rsidR="0024024A" w:rsidRPr="00A9709C" w:rsidRDefault="0024024A" w:rsidP="0024024A">
            <w:pPr>
              <w:pStyle w:val="11"/>
              <w:shd w:val="clear" w:color="auto" w:fill="auto"/>
              <w:spacing w:line="190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702" w:type="dxa"/>
          </w:tcPr>
          <w:p w:rsidR="0024024A" w:rsidRPr="00A9709C" w:rsidRDefault="0024024A" w:rsidP="0024024A">
            <w:pPr>
              <w:pStyle w:val="11"/>
              <w:shd w:val="clear" w:color="auto" w:fill="auto"/>
              <w:spacing w:line="1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24024A" w:rsidRPr="00A9709C" w:rsidRDefault="0024024A" w:rsidP="0024024A">
            <w:pPr>
              <w:pStyle w:val="11"/>
              <w:shd w:val="clear" w:color="auto" w:fill="auto"/>
              <w:spacing w:line="1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24A" w:rsidRPr="00A9709C" w:rsidTr="0024024A">
        <w:tc>
          <w:tcPr>
            <w:tcW w:w="576" w:type="dxa"/>
          </w:tcPr>
          <w:p w:rsidR="0024024A" w:rsidRPr="00A9709C" w:rsidRDefault="000B50B3" w:rsidP="0024024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889" w:type="dxa"/>
          </w:tcPr>
          <w:p w:rsidR="0024024A" w:rsidRPr="00A9709C" w:rsidRDefault="0024024A" w:rsidP="0024024A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Детский сад</w:t>
            </w:r>
          </w:p>
        </w:tc>
        <w:tc>
          <w:tcPr>
            <w:tcW w:w="1521" w:type="dxa"/>
          </w:tcPr>
          <w:p w:rsidR="0024024A" w:rsidRPr="00A9709C" w:rsidRDefault="0080522B" w:rsidP="0024024A">
            <w:pPr>
              <w:pStyle w:val="11"/>
              <w:shd w:val="clear" w:color="auto" w:fill="auto"/>
              <w:spacing w:line="190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702" w:type="dxa"/>
          </w:tcPr>
          <w:p w:rsidR="0024024A" w:rsidRPr="00A9709C" w:rsidRDefault="0024024A" w:rsidP="0024024A">
            <w:pPr>
              <w:pStyle w:val="11"/>
              <w:shd w:val="clear" w:color="auto" w:fill="auto"/>
              <w:spacing w:line="190" w:lineRule="exac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24024A" w:rsidRPr="00A9709C" w:rsidRDefault="0024024A" w:rsidP="0024024A">
            <w:pPr>
              <w:pStyle w:val="11"/>
              <w:shd w:val="clear" w:color="auto" w:fill="auto"/>
              <w:spacing w:line="190" w:lineRule="exac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24A" w:rsidRPr="00A9709C" w:rsidTr="0024024A">
        <w:tc>
          <w:tcPr>
            <w:tcW w:w="576" w:type="dxa"/>
          </w:tcPr>
          <w:p w:rsidR="0024024A" w:rsidRPr="00A9709C" w:rsidRDefault="000B50B3" w:rsidP="0024024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889" w:type="dxa"/>
          </w:tcPr>
          <w:p w:rsidR="0024024A" w:rsidRPr="00A9709C" w:rsidRDefault="0024024A" w:rsidP="0024024A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Наряды куклы Тани</w:t>
            </w:r>
          </w:p>
        </w:tc>
        <w:tc>
          <w:tcPr>
            <w:tcW w:w="1521" w:type="dxa"/>
          </w:tcPr>
          <w:p w:rsidR="0024024A" w:rsidRPr="00A9709C" w:rsidRDefault="0024024A" w:rsidP="0024024A">
            <w:pPr>
              <w:pStyle w:val="11"/>
              <w:shd w:val="clear" w:color="auto" w:fill="auto"/>
              <w:spacing w:line="190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2" w:type="dxa"/>
          </w:tcPr>
          <w:p w:rsidR="0024024A" w:rsidRPr="00A9709C" w:rsidRDefault="0024024A" w:rsidP="0024024A">
            <w:pPr>
              <w:pStyle w:val="11"/>
              <w:shd w:val="clear" w:color="auto" w:fill="auto"/>
              <w:spacing w:line="190" w:lineRule="exac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24024A" w:rsidRPr="00A9709C" w:rsidRDefault="0024024A" w:rsidP="0024024A">
            <w:pPr>
              <w:pStyle w:val="11"/>
              <w:shd w:val="clear" w:color="auto" w:fill="auto"/>
              <w:spacing w:line="190" w:lineRule="exac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24A" w:rsidRPr="00A9709C" w:rsidTr="0024024A">
        <w:tc>
          <w:tcPr>
            <w:tcW w:w="576" w:type="dxa"/>
          </w:tcPr>
          <w:p w:rsidR="0024024A" w:rsidRPr="00A9709C" w:rsidRDefault="000B50B3" w:rsidP="0024024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889" w:type="dxa"/>
          </w:tcPr>
          <w:p w:rsidR="0024024A" w:rsidRPr="00A9709C" w:rsidRDefault="0024024A" w:rsidP="0024024A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Игры во дворе</w:t>
            </w:r>
          </w:p>
        </w:tc>
        <w:tc>
          <w:tcPr>
            <w:tcW w:w="1521" w:type="dxa"/>
          </w:tcPr>
          <w:p w:rsidR="0024024A" w:rsidRPr="00A9709C" w:rsidRDefault="0080522B" w:rsidP="0024024A">
            <w:pPr>
              <w:pStyle w:val="11"/>
              <w:shd w:val="clear" w:color="auto" w:fill="auto"/>
              <w:spacing w:line="21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2" w:type="dxa"/>
          </w:tcPr>
          <w:p w:rsidR="0024024A" w:rsidRPr="00A9709C" w:rsidRDefault="0024024A" w:rsidP="0024024A">
            <w:pPr>
              <w:pStyle w:val="11"/>
              <w:shd w:val="clear" w:color="auto" w:fill="auto"/>
              <w:spacing w:line="190" w:lineRule="exac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24024A" w:rsidRPr="00A9709C" w:rsidRDefault="0024024A" w:rsidP="0024024A">
            <w:pPr>
              <w:pStyle w:val="11"/>
              <w:shd w:val="clear" w:color="auto" w:fill="auto"/>
              <w:spacing w:line="190" w:lineRule="exac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24A" w:rsidRPr="00A9709C" w:rsidTr="0024024A">
        <w:tc>
          <w:tcPr>
            <w:tcW w:w="576" w:type="dxa"/>
          </w:tcPr>
          <w:p w:rsidR="0024024A" w:rsidRPr="00A9709C" w:rsidRDefault="000B50B3" w:rsidP="0024024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889" w:type="dxa"/>
          </w:tcPr>
          <w:p w:rsidR="0024024A" w:rsidRPr="00A9709C" w:rsidRDefault="0024024A" w:rsidP="0024024A">
            <w:pPr>
              <w:jc w:val="both"/>
              <w:rPr>
                <w:sz w:val="24"/>
                <w:szCs w:val="24"/>
              </w:rPr>
            </w:pPr>
            <w:r w:rsidRPr="00A9709C">
              <w:rPr>
                <w:sz w:val="24"/>
                <w:szCs w:val="24"/>
              </w:rPr>
              <w:t>Повтор материала</w:t>
            </w:r>
          </w:p>
        </w:tc>
        <w:tc>
          <w:tcPr>
            <w:tcW w:w="1521" w:type="dxa"/>
          </w:tcPr>
          <w:p w:rsidR="0024024A" w:rsidRPr="00A9709C" w:rsidRDefault="0024024A" w:rsidP="0024024A">
            <w:pPr>
              <w:pStyle w:val="11"/>
              <w:shd w:val="clear" w:color="auto" w:fill="auto"/>
              <w:spacing w:line="190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4024A" w:rsidRPr="00A9709C" w:rsidRDefault="0024024A" w:rsidP="0024024A">
            <w:pPr>
              <w:pStyle w:val="11"/>
              <w:shd w:val="clear" w:color="auto" w:fill="auto"/>
              <w:spacing w:line="190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sz w:val="24"/>
                <w:szCs w:val="24"/>
              </w:rPr>
              <w:t>1 занятие (на 1 неделе января)</w:t>
            </w:r>
          </w:p>
        </w:tc>
        <w:tc>
          <w:tcPr>
            <w:tcW w:w="2702" w:type="dxa"/>
          </w:tcPr>
          <w:p w:rsidR="0024024A" w:rsidRPr="00A9709C" w:rsidRDefault="0024024A" w:rsidP="0024024A">
            <w:pPr>
              <w:pStyle w:val="11"/>
              <w:shd w:val="clear" w:color="auto" w:fill="auto"/>
              <w:spacing w:line="190" w:lineRule="exac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24024A" w:rsidRPr="00A9709C" w:rsidRDefault="0024024A" w:rsidP="0024024A">
            <w:pPr>
              <w:pStyle w:val="11"/>
              <w:shd w:val="clear" w:color="auto" w:fill="auto"/>
              <w:spacing w:line="190" w:lineRule="exac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24A" w:rsidRPr="00A9709C" w:rsidTr="0024024A">
        <w:tc>
          <w:tcPr>
            <w:tcW w:w="576" w:type="dxa"/>
          </w:tcPr>
          <w:p w:rsidR="0024024A" w:rsidRPr="00A9709C" w:rsidRDefault="000B50B3" w:rsidP="0024024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889" w:type="dxa"/>
          </w:tcPr>
          <w:p w:rsidR="0024024A" w:rsidRPr="00A9709C" w:rsidRDefault="0024024A" w:rsidP="0024024A">
            <w:pPr>
              <w:pStyle w:val="11"/>
              <w:shd w:val="clear" w:color="auto" w:fill="auto"/>
              <w:spacing w:line="22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09C">
              <w:rPr>
                <w:rStyle w:val="9"/>
                <w:rFonts w:eastAsiaTheme="minorHAnsi"/>
                <w:iCs/>
                <w:sz w:val="24"/>
                <w:szCs w:val="24"/>
              </w:rPr>
              <w:t>В мире металла</w:t>
            </w:r>
          </w:p>
        </w:tc>
        <w:tc>
          <w:tcPr>
            <w:tcW w:w="1521" w:type="dxa"/>
          </w:tcPr>
          <w:p w:rsidR="0024024A" w:rsidRPr="00A9709C" w:rsidRDefault="0024024A" w:rsidP="0024024A">
            <w:pPr>
              <w:pStyle w:val="11"/>
              <w:shd w:val="clear" w:color="auto" w:fill="auto"/>
              <w:spacing w:line="1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2" w:type="dxa"/>
          </w:tcPr>
          <w:p w:rsidR="0024024A" w:rsidRPr="00A9709C" w:rsidRDefault="0024024A" w:rsidP="0024024A">
            <w:pPr>
              <w:pStyle w:val="11"/>
              <w:shd w:val="clear" w:color="auto" w:fill="auto"/>
              <w:spacing w:line="190" w:lineRule="exac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24024A" w:rsidRPr="00A9709C" w:rsidRDefault="0024024A" w:rsidP="0024024A">
            <w:pPr>
              <w:pStyle w:val="11"/>
              <w:shd w:val="clear" w:color="auto" w:fill="auto"/>
              <w:spacing w:line="190" w:lineRule="exac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22B" w:rsidRPr="00A9709C" w:rsidTr="0024024A">
        <w:tc>
          <w:tcPr>
            <w:tcW w:w="576" w:type="dxa"/>
          </w:tcPr>
          <w:p w:rsidR="0080522B" w:rsidRPr="00A9709C" w:rsidRDefault="000B50B3" w:rsidP="0024024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889" w:type="dxa"/>
          </w:tcPr>
          <w:p w:rsidR="0080522B" w:rsidRDefault="0080522B" w:rsidP="002402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одные промыслы</w:t>
            </w:r>
          </w:p>
        </w:tc>
        <w:tc>
          <w:tcPr>
            <w:tcW w:w="1521" w:type="dxa"/>
          </w:tcPr>
          <w:p w:rsidR="0080522B" w:rsidRPr="00A9709C" w:rsidRDefault="0080522B" w:rsidP="0024024A">
            <w:pPr>
              <w:pStyle w:val="11"/>
              <w:shd w:val="clear" w:color="auto" w:fill="auto"/>
              <w:spacing w:line="1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2" w:type="dxa"/>
          </w:tcPr>
          <w:p w:rsidR="0080522B" w:rsidRPr="00A9709C" w:rsidRDefault="0080522B" w:rsidP="0024024A">
            <w:pPr>
              <w:pStyle w:val="11"/>
              <w:shd w:val="clear" w:color="auto" w:fill="auto"/>
              <w:spacing w:line="190" w:lineRule="exac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80522B" w:rsidRPr="00A9709C" w:rsidRDefault="0080522B" w:rsidP="0024024A">
            <w:pPr>
              <w:pStyle w:val="11"/>
              <w:shd w:val="clear" w:color="auto" w:fill="auto"/>
              <w:spacing w:line="190" w:lineRule="exac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24A" w:rsidRPr="00A9709C" w:rsidTr="0024024A">
        <w:tc>
          <w:tcPr>
            <w:tcW w:w="576" w:type="dxa"/>
          </w:tcPr>
          <w:p w:rsidR="0024024A" w:rsidRPr="00A9709C" w:rsidRDefault="000B50B3" w:rsidP="0024024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889" w:type="dxa"/>
          </w:tcPr>
          <w:p w:rsidR="0024024A" w:rsidRPr="00A9709C" w:rsidRDefault="0024024A" w:rsidP="002402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остях у ка</w:t>
            </w:r>
            <w:r w:rsidRPr="00A9709C">
              <w:rPr>
                <w:sz w:val="24"/>
                <w:szCs w:val="24"/>
              </w:rPr>
              <w:t>стелянши</w:t>
            </w:r>
          </w:p>
        </w:tc>
        <w:tc>
          <w:tcPr>
            <w:tcW w:w="1521" w:type="dxa"/>
          </w:tcPr>
          <w:p w:rsidR="0024024A" w:rsidRPr="00A9709C" w:rsidRDefault="0024024A" w:rsidP="0024024A">
            <w:pPr>
              <w:pStyle w:val="11"/>
              <w:shd w:val="clear" w:color="auto" w:fill="auto"/>
              <w:spacing w:line="1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2" w:type="dxa"/>
          </w:tcPr>
          <w:p w:rsidR="0024024A" w:rsidRPr="00A9709C" w:rsidRDefault="0024024A" w:rsidP="0024024A">
            <w:pPr>
              <w:pStyle w:val="11"/>
              <w:shd w:val="clear" w:color="auto" w:fill="auto"/>
              <w:spacing w:line="190" w:lineRule="exac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24024A" w:rsidRPr="00A9709C" w:rsidRDefault="0024024A" w:rsidP="0024024A">
            <w:pPr>
              <w:pStyle w:val="11"/>
              <w:shd w:val="clear" w:color="auto" w:fill="auto"/>
              <w:spacing w:line="190" w:lineRule="exac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24A" w:rsidRPr="00A9709C" w:rsidTr="0024024A">
        <w:tc>
          <w:tcPr>
            <w:tcW w:w="576" w:type="dxa"/>
          </w:tcPr>
          <w:p w:rsidR="0024024A" w:rsidRPr="00A9709C" w:rsidRDefault="000B50B3" w:rsidP="0024024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889" w:type="dxa"/>
          </w:tcPr>
          <w:p w:rsidR="0024024A" w:rsidRPr="00A9709C" w:rsidRDefault="0024024A" w:rsidP="0024024A">
            <w:pPr>
              <w:pStyle w:val="11"/>
              <w:shd w:val="clear" w:color="auto" w:fill="auto"/>
              <w:spacing w:line="22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09C">
              <w:rPr>
                <w:rStyle w:val="9"/>
                <w:rFonts w:eastAsiaTheme="minorHAnsi"/>
                <w:iCs/>
                <w:sz w:val="24"/>
                <w:szCs w:val="24"/>
              </w:rPr>
              <w:t>Песня колокольчика</w:t>
            </w:r>
          </w:p>
        </w:tc>
        <w:tc>
          <w:tcPr>
            <w:tcW w:w="1521" w:type="dxa"/>
          </w:tcPr>
          <w:p w:rsidR="0024024A" w:rsidRPr="00A9709C" w:rsidRDefault="0024024A" w:rsidP="0024024A">
            <w:pPr>
              <w:pStyle w:val="11"/>
              <w:shd w:val="clear" w:color="auto" w:fill="auto"/>
              <w:spacing w:line="1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2" w:type="dxa"/>
          </w:tcPr>
          <w:p w:rsidR="0024024A" w:rsidRPr="00A9709C" w:rsidRDefault="0024024A" w:rsidP="0024024A">
            <w:pPr>
              <w:pStyle w:val="11"/>
              <w:shd w:val="clear" w:color="auto" w:fill="auto"/>
              <w:spacing w:line="190" w:lineRule="exac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24024A" w:rsidRPr="00A9709C" w:rsidRDefault="0024024A" w:rsidP="0024024A">
            <w:pPr>
              <w:pStyle w:val="11"/>
              <w:shd w:val="clear" w:color="auto" w:fill="auto"/>
              <w:spacing w:line="190" w:lineRule="exac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24A" w:rsidRPr="00A9709C" w:rsidTr="0024024A">
        <w:tc>
          <w:tcPr>
            <w:tcW w:w="576" w:type="dxa"/>
          </w:tcPr>
          <w:p w:rsidR="0024024A" w:rsidRPr="00A9709C" w:rsidRDefault="000B50B3" w:rsidP="0024024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889" w:type="dxa"/>
          </w:tcPr>
          <w:p w:rsidR="0024024A" w:rsidRPr="00A9709C" w:rsidRDefault="0024024A" w:rsidP="0024024A">
            <w:pPr>
              <w:pStyle w:val="11"/>
              <w:shd w:val="clear" w:color="auto" w:fill="auto"/>
              <w:spacing w:line="1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09C">
              <w:rPr>
                <w:rStyle w:val="9"/>
                <w:rFonts w:eastAsiaTheme="minorHAnsi"/>
                <w:iCs/>
                <w:sz w:val="24"/>
                <w:szCs w:val="24"/>
              </w:rPr>
              <w:t>Российская армия</w:t>
            </w:r>
          </w:p>
        </w:tc>
        <w:tc>
          <w:tcPr>
            <w:tcW w:w="1521" w:type="dxa"/>
          </w:tcPr>
          <w:p w:rsidR="0024024A" w:rsidRPr="00A9709C" w:rsidRDefault="0024024A" w:rsidP="0024024A">
            <w:pPr>
              <w:pStyle w:val="11"/>
              <w:shd w:val="clear" w:color="auto" w:fill="auto"/>
              <w:spacing w:line="1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2" w:type="dxa"/>
          </w:tcPr>
          <w:p w:rsidR="0024024A" w:rsidRPr="00A9709C" w:rsidRDefault="0024024A" w:rsidP="0024024A">
            <w:pPr>
              <w:pStyle w:val="11"/>
              <w:shd w:val="clear" w:color="auto" w:fill="auto"/>
              <w:spacing w:line="190" w:lineRule="exac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24024A" w:rsidRPr="00A9709C" w:rsidRDefault="0024024A" w:rsidP="0024024A">
            <w:pPr>
              <w:pStyle w:val="11"/>
              <w:shd w:val="clear" w:color="auto" w:fill="auto"/>
              <w:spacing w:line="190" w:lineRule="exac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24A" w:rsidRPr="00A9709C" w:rsidTr="0024024A">
        <w:tc>
          <w:tcPr>
            <w:tcW w:w="576" w:type="dxa"/>
          </w:tcPr>
          <w:p w:rsidR="0024024A" w:rsidRPr="00A9709C" w:rsidRDefault="000B50B3" w:rsidP="0024024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889" w:type="dxa"/>
          </w:tcPr>
          <w:p w:rsidR="0024024A" w:rsidRPr="00A9709C" w:rsidRDefault="0024024A" w:rsidP="0024024A">
            <w:pPr>
              <w:pStyle w:val="11"/>
              <w:shd w:val="clear" w:color="auto" w:fill="auto"/>
              <w:spacing w:line="21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09C">
              <w:rPr>
                <w:rStyle w:val="9"/>
                <w:rFonts w:eastAsiaTheme="minorHAnsi"/>
                <w:iCs/>
                <w:sz w:val="24"/>
                <w:szCs w:val="24"/>
              </w:rPr>
              <w:t>Путешествие в прошлое лампочки</w:t>
            </w:r>
          </w:p>
        </w:tc>
        <w:tc>
          <w:tcPr>
            <w:tcW w:w="1521" w:type="dxa"/>
          </w:tcPr>
          <w:p w:rsidR="0024024A" w:rsidRPr="00A9709C" w:rsidRDefault="0024024A" w:rsidP="0024024A">
            <w:pPr>
              <w:pStyle w:val="11"/>
              <w:shd w:val="clear" w:color="auto" w:fill="auto"/>
              <w:spacing w:line="1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2" w:type="dxa"/>
          </w:tcPr>
          <w:p w:rsidR="0024024A" w:rsidRPr="00A9709C" w:rsidRDefault="0024024A" w:rsidP="0024024A">
            <w:pPr>
              <w:pStyle w:val="11"/>
              <w:shd w:val="clear" w:color="auto" w:fill="auto"/>
              <w:spacing w:line="190" w:lineRule="exac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24024A" w:rsidRPr="00A9709C" w:rsidRDefault="0024024A" w:rsidP="0024024A">
            <w:pPr>
              <w:pStyle w:val="11"/>
              <w:shd w:val="clear" w:color="auto" w:fill="auto"/>
              <w:spacing w:line="190" w:lineRule="exac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24A" w:rsidRPr="00A9709C" w:rsidTr="0024024A">
        <w:tc>
          <w:tcPr>
            <w:tcW w:w="576" w:type="dxa"/>
          </w:tcPr>
          <w:p w:rsidR="0024024A" w:rsidRPr="00A9709C" w:rsidRDefault="000B50B3" w:rsidP="0024024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889" w:type="dxa"/>
          </w:tcPr>
          <w:p w:rsidR="0024024A" w:rsidRPr="00A9709C" w:rsidRDefault="0024024A" w:rsidP="0024024A">
            <w:pPr>
              <w:pStyle w:val="11"/>
              <w:shd w:val="clear" w:color="auto" w:fill="auto"/>
              <w:spacing w:line="22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09C">
              <w:rPr>
                <w:rStyle w:val="9"/>
                <w:rFonts w:eastAsiaTheme="minorHAnsi"/>
                <w:iCs/>
                <w:sz w:val="24"/>
                <w:szCs w:val="24"/>
              </w:rPr>
              <w:t>В гостях у художника</w:t>
            </w:r>
          </w:p>
        </w:tc>
        <w:tc>
          <w:tcPr>
            <w:tcW w:w="1521" w:type="dxa"/>
          </w:tcPr>
          <w:p w:rsidR="0024024A" w:rsidRPr="00A9709C" w:rsidRDefault="0024024A" w:rsidP="0024024A">
            <w:pPr>
              <w:pStyle w:val="11"/>
              <w:shd w:val="clear" w:color="auto" w:fill="auto"/>
              <w:spacing w:line="1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2" w:type="dxa"/>
          </w:tcPr>
          <w:p w:rsidR="0024024A" w:rsidRPr="00A9709C" w:rsidRDefault="0024024A" w:rsidP="0024024A">
            <w:pPr>
              <w:pStyle w:val="11"/>
              <w:shd w:val="clear" w:color="auto" w:fill="auto"/>
              <w:spacing w:line="190" w:lineRule="exac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24024A" w:rsidRPr="00A9709C" w:rsidRDefault="0024024A" w:rsidP="0024024A">
            <w:pPr>
              <w:pStyle w:val="11"/>
              <w:shd w:val="clear" w:color="auto" w:fill="auto"/>
              <w:spacing w:line="190" w:lineRule="exac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24A" w:rsidRPr="00A9709C" w:rsidTr="0024024A">
        <w:tc>
          <w:tcPr>
            <w:tcW w:w="576" w:type="dxa"/>
          </w:tcPr>
          <w:p w:rsidR="0024024A" w:rsidRPr="00A9709C" w:rsidRDefault="000B50B3" w:rsidP="0024024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889" w:type="dxa"/>
          </w:tcPr>
          <w:p w:rsidR="0024024A" w:rsidRPr="00A9709C" w:rsidRDefault="0080522B" w:rsidP="0024024A">
            <w:pPr>
              <w:pStyle w:val="11"/>
              <w:shd w:val="clear" w:color="auto" w:fill="auto"/>
              <w:spacing w:line="22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"/>
                <w:rFonts w:eastAsiaTheme="minorHAnsi"/>
                <w:iCs/>
                <w:sz w:val="24"/>
                <w:szCs w:val="24"/>
              </w:rPr>
              <w:t>Путешествие в прошлое вещей</w:t>
            </w:r>
          </w:p>
        </w:tc>
        <w:tc>
          <w:tcPr>
            <w:tcW w:w="1521" w:type="dxa"/>
          </w:tcPr>
          <w:p w:rsidR="0024024A" w:rsidRPr="00A9709C" w:rsidRDefault="0080522B" w:rsidP="0024024A">
            <w:pPr>
              <w:pStyle w:val="11"/>
              <w:shd w:val="clear" w:color="auto" w:fill="auto"/>
              <w:spacing w:line="1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2" w:type="dxa"/>
          </w:tcPr>
          <w:p w:rsidR="0024024A" w:rsidRPr="00A9709C" w:rsidRDefault="0024024A" w:rsidP="0024024A">
            <w:pPr>
              <w:pStyle w:val="11"/>
              <w:shd w:val="clear" w:color="auto" w:fill="auto"/>
              <w:spacing w:line="190" w:lineRule="exac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24024A" w:rsidRPr="00A9709C" w:rsidRDefault="0024024A" w:rsidP="0024024A">
            <w:pPr>
              <w:pStyle w:val="11"/>
              <w:shd w:val="clear" w:color="auto" w:fill="auto"/>
              <w:spacing w:line="190" w:lineRule="exac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24A" w:rsidRPr="00A9709C" w:rsidTr="0024024A">
        <w:tc>
          <w:tcPr>
            <w:tcW w:w="576" w:type="dxa"/>
          </w:tcPr>
          <w:p w:rsidR="0024024A" w:rsidRPr="00A9709C" w:rsidRDefault="000B50B3" w:rsidP="0024024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889" w:type="dxa"/>
          </w:tcPr>
          <w:p w:rsidR="0024024A" w:rsidRPr="00A9709C" w:rsidRDefault="0024024A" w:rsidP="0024024A">
            <w:pPr>
              <w:pStyle w:val="11"/>
              <w:shd w:val="clear" w:color="auto" w:fill="auto"/>
              <w:spacing w:line="1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09C">
              <w:rPr>
                <w:rStyle w:val="9"/>
                <w:rFonts w:eastAsiaTheme="minorHAnsi"/>
                <w:iCs/>
                <w:sz w:val="24"/>
                <w:szCs w:val="24"/>
              </w:rPr>
              <w:t>Россия –огромная страна</w:t>
            </w:r>
          </w:p>
        </w:tc>
        <w:tc>
          <w:tcPr>
            <w:tcW w:w="1521" w:type="dxa"/>
          </w:tcPr>
          <w:p w:rsidR="0024024A" w:rsidRPr="00A9709C" w:rsidRDefault="0024024A" w:rsidP="0024024A">
            <w:pPr>
              <w:pStyle w:val="11"/>
              <w:shd w:val="clear" w:color="auto" w:fill="auto"/>
              <w:spacing w:line="1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2" w:type="dxa"/>
          </w:tcPr>
          <w:p w:rsidR="0024024A" w:rsidRPr="00A9709C" w:rsidRDefault="0080522B" w:rsidP="0024024A">
            <w:pPr>
              <w:pStyle w:val="11"/>
              <w:shd w:val="clear" w:color="auto" w:fill="auto"/>
              <w:spacing w:line="190" w:lineRule="exac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57" w:type="dxa"/>
          </w:tcPr>
          <w:p w:rsidR="0024024A" w:rsidRPr="00A9709C" w:rsidRDefault="0080522B" w:rsidP="0024024A">
            <w:pPr>
              <w:pStyle w:val="11"/>
              <w:shd w:val="clear" w:color="auto" w:fill="auto"/>
              <w:spacing w:line="190" w:lineRule="exac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24024A" w:rsidRPr="00A9709C" w:rsidTr="0024024A">
        <w:trPr>
          <w:trHeight w:val="1419"/>
        </w:trPr>
        <w:tc>
          <w:tcPr>
            <w:tcW w:w="576" w:type="dxa"/>
          </w:tcPr>
          <w:p w:rsidR="0024024A" w:rsidRPr="000B50B3" w:rsidRDefault="0024024A" w:rsidP="0024024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89" w:type="dxa"/>
          </w:tcPr>
          <w:p w:rsidR="0024024A" w:rsidRPr="00B16169" w:rsidRDefault="0024024A" w:rsidP="0024024A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b/>
                <w:sz w:val="24"/>
                <w:szCs w:val="24"/>
                <w:u w:val="single"/>
              </w:rPr>
            </w:pPr>
            <w:r w:rsidRPr="00B16169">
              <w:rPr>
                <w:rStyle w:val="95pt"/>
                <w:rFonts w:eastAsiaTheme="minorHAnsi"/>
                <w:b/>
                <w:sz w:val="24"/>
                <w:szCs w:val="24"/>
                <w:u w:val="single"/>
              </w:rPr>
              <w:t>Ознакомление с миром природы</w:t>
            </w:r>
          </w:p>
          <w:p w:rsidR="0024024A" w:rsidRPr="00A9709C" w:rsidRDefault="0024024A" w:rsidP="0024024A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24024A" w:rsidRPr="00A9709C" w:rsidRDefault="0024024A" w:rsidP="0024024A">
            <w:pPr>
              <w:pStyle w:val="11"/>
              <w:shd w:val="clear" w:color="auto" w:fill="auto"/>
              <w:spacing w:line="1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</w:tcPr>
          <w:p w:rsidR="0024024A" w:rsidRPr="00A9709C" w:rsidRDefault="0024024A" w:rsidP="00516212">
            <w:pPr>
              <w:pStyle w:val="a6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24024A" w:rsidRPr="00A9709C" w:rsidRDefault="0024024A" w:rsidP="0024024A">
            <w:pPr>
              <w:pStyle w:val="a6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B16169" w:rsidRPr="00A9709C" w:rsidTr="0024024A">
        <w:tc>
          <w:tcPr>
            <w:tcW w:w="576" w:type="dxa"/>
          </w:tcPr>
          <w:p w:rsidR="00B16169" w:rsidRPr="00A9709C" w:rsidRDefault="000B50B3" w:rsidP="0024024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89" w:type="dxa"/>
          </w:tcPr>
          <w:p w:rsidR="00B16169" w:rsidRPr="00A9709C" w:rsidRDefault="00B16169" w:rsidP="0024024A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Во</w:t>
            </w:r>
            <w:r>
              <w:rPr>
                <w:rStyle w:val="95pt"/>
                <w:rFonts w:eastAsiaTheme="minorHAnsi"/>
                <w:sz w:val="24"/>
                <w:szCs w:val="24"/>
              </w:rPr>
              <w:t xml:space="preserve"> </w:t>
            </w:r>
            <w:r w:rsidRPr="00A9709C">
              <w:rPr>
                <w:rStyle w:val="95pt"/>
                <w:rFonts w:eastAsiaTheme="minorHAnsi"/>
                <w:sz w:val="24"/>
                <w:szCs w:val="24"/>
              </w:rPr>
              <w:t>саду ли в огороде</w:t>
            </w:r>
          </w:p>
        </w:tc>
        <w:tc>
          <w:tcPr>
            <w:tcW w:w="1521" w:type="dxa"/>
          </w:tcPr>
          <w:p w:rsidR="00B16169" w:rsidRPr="00A9709C" w:rsidRDefault="00B16169" w:rsidP="0024024A">
            <w:pPr>
              <w:pStyle w:val="11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2" w:type="dxa"/>
          </w:tcPr>
          <w:p w:rsidR="00B16169" w:rsidRPr="00A9709C" w:rsidRDefault="00B16169" w:rsidP="0024024A">
            <w:pPr>
              <w:pStyle w:val="11"/>
              <w:shd w:val="clear" w:color="auto" w:fill="auto"/>
              <w:spacing w:line="190" w:lineRule="exac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B16169" w:rsidRPr="00A9709C" w:rsidRDefault="00B16169" w:rsidP="0024024A">
            <w:pPr>
              <w:pStyle w:val="11"/>
              <w:shd w:val="clear" w:color="auto" w:fill="auto"/>
              <w:spacing w:line="190" w:lineRule="exac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24A" w:rsidRPr="00A9709C" w:rsidTr="0024024A">
        <w:tc>
          <w:tcPr>
            <w:tcW w:w="576" w:type="dxa"/>
          </w:tcPr>
          <w:p w:rsidR="0024024A" w:rsidRPr="000B50B3" w:rsidRDefault="000B50B3" w:rsidP="0024024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89" w:type="dxa"/>
          </w:tcPr>
          <w:p w:rsidR="0024024A" w:rsidRPr="00A9709C" w:rsidRDefault="0024024A" w:rsidP="0024024A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Экологическая тропа (на улице)</w:t>
            </w:r>
          </w:p>
        </w:tc>
        <w:tc>
          <w:tcPr>
            <w:tcW w:w="1521" w:type="dxa"/>
          </w:tcPr>
          <w:p w:rsidR="0024024A" w:rsidRPr="00A9709C" w:rsidRDefault="0024024A" w:rsidP="0024024A">
            <w:pPr>
              <w:pStyle w:val="11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2" w:type="dxa"/>
          </w:tcPr>
          <w:p w:rsidR="0024024A" w:rsidRPr="00A9709C" w:rsidRDefault="0024024A" w:rsidP="0024024A">
            <w:pPr>
              <w:pStyle w:val="11"/>
              <w:shd w:val="clear" w:color="auto" w:fill="auto"/>
              <w:spacing w:line="190" w:lineRule="exac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24024A" w:rsidRPr="00A9709C" w:rsidRDefault="0024024A" w:rsidP="0024024A">
            <w:pPr>
              <w:pStyle w:val="11"/>
              <w:shd w:val="clear" w:color="auto" w:fill="auto"/>
              <w:spacing w:line="190" w:lineRule="exac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24A" w:rsidRPr="00A9709C" w:rsidTr="0024024A">
        <w:tc>
          <w:tcPr>
            <w:tcW w:w="576" w:type="dxa"/>
          </w:tcPr>
          <w:p w:rsidR="0024024A" w:rsidRPr="000B50B3" w:rsidRDefault="000B50B3" w:rsidP="0024024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89" w:type="dxa"/>
          </w:tcPr>
          <w:p w:rsidR="0024024A" w:rsidRPr="00A9709C" w:rsidRDefault="0024024A" w:rsidP="0024024A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Берегите животных</w:t>
            </w:r>
          </w:p>
        </w:tc>
        <w:tc>
          <w:tcPr>
            <w:tcW w:w="1521" w:type="dxa"/>
          </w:tcPr>
          <w:p w:rsidR="0024024A" w:rsidRPr="00A9709C" w:rsidRDefault="0024024A" w:rsidP="0024024A">
            <w:pPr>
              <w:pStyle w:val="11"/>
              <w:shd w:val="clear" w:color="auto" w:fill="auto"/>
              <w:spacing w:line="1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2" w:type="dxa"/>
          </w:tcPr>
          <w:p w:rsidR="0024024A" w:rsidRPr="00A9709C" w:rsidRDefault="0024024A" w:rsidP="0024024A">
            <w:pPr>
              <w:pStyle w:val="11"/>
              <w:shd w:val="clear" w:color="auto" w:fill="auto"/>
              <w:spacing w:line="190" w:lineRule="exac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24024A" w:rsidRPr="00A9709C" w:rsidRDefault="0024024A" w:rsidP="0024024A">
            <w:pPr>
              <w:pStyle w:val="11"/>
              <w:shd w:val="clear" w:color="auto" w:fill="auto"/>
              <w:spacing w:line="190" w:lineRule="exac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24A" w:rsidRPr="00A9709C" w:rsidTr="0024024A">
        <w:tc>
          <w:tcPr>
            <w:tcW w:w="576" w:type="dxa"/>
          </w:tcPr>
          <w:p w:rsidR="0024024A" w:rsidRPr="000B50B3" w:rsidRDefault="000B50B3" w:rsidP="0024024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889" w:type="dxa"/>
          </w:tcPr>
          <w:p w:rsidR="0024024A" w:rsidRPr="00B16169" w:rsidRDefault="0024024A" w:rsidP="0024024A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6169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улка по лесу</w:t>
            </w:r>
          </w:p>
        </w:tc>
        <w:tc>
          <w:tcPr>
            <w:tcW w:w="1521" w:type="dxa"/>
          </w:tcPr>
          <w:p w:rsidR="0024024A" w:rsidRPr="00A9709C" w:rsidRDefault="0024024A" w:rsidP="0024024A">
            <w:pPr>
              <w:pStyle w:val="11"/>
              <w:shd w:val="clear" w:color="auto" w:fill="auto"/>
              <w:spacing w:line="1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2" w:type="dxa"/>
          </w:tcPr>
          <w:p w:rsidR="0024024A" w:rsidRPr="00A9709C" w:rsidRDefault="0024024A" w:rsidP="0024024A">
            <w:pPr>
              <w:pStyle w:val="11"/>
              <w:shd w:val="clear" w:color="auto" w:fill="auto"/>
              <w:spacing w:line="190" w:lineRule="exac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24024A" w:rsidRPr="00A9709C" w:rsidRDefault="0024024A" w:rsidP="0024024A">
            <w:pPr>
              <w:pStyle w:val="11"/>
              <w:shd w:val="clear" w:color="auto" w:fill="auto"/>
              <w:spacing w:line="190" w:lineRule="exac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24A" w:rsidRPr="00A9709C" w:rsidTr="0024024A">
        <w:tc>
          <w:tcPr>
            <w:tcW w:w="576" w:type="dxa"/>
          </w:tcPr>
          <w:p w:rsidR="0024024A" w:rsidRPr="000B50B3" w:rsidRDefault="000B50B3" w:rsidP="0024024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889" w:type="dxa"/>
          </w:tcPr>
          <w:p w:rsidR="0024024A" w:rsidRPr="00A9709C" w:rsidRDefault="0024024A" w:rsidP="0024024A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09C">
              <w:rPr>
                <w:rStyle w:val="95pt"/>
                <w:rFonts w:eastAsiaTheme="minorHAnsi"/>
                <w:sz w:val="24"/>
                <w:szCs w:val="24"/>
              </w:rPr>
              <w:t>Осенины</w:t>
            </w:r>
            <w:proofErr w:type="spellEnd"/>
          </w:p>
        </w:tc>
        <w:tc>
          <w:tcPr>
            <w:tcW w:w="1521" w:type="dxa"/>
          </w:tcPr>
          <w:p w:rsidR="0024024A" w:rsidRPr="00A9709C" w:rsidRDefault="0024024A" w:rsidP="0024024A">
            <w:pPr>
              <w:pStyle w:val="11"/>
              <w:shd w:val="clear" w:color="auto" w:fill="auto"/>
              <w:spacing w:line="1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2" w:type="dxa"/>
          </w:tcPr>
          <w:p w:rsidR="0024024A" w:rsidRPr="00A9709C" w:rsidRDefault="0024024A" w:rsidP="0024024A">
            <w:pPr>
              <w:pStyle w:val="11"/>
              <w:shd w:val="clear" w:color="auto" w:fill="auto"/>
              <w:spacing w:line="190" w:lineRule="exac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24024A" w:rsidRPr="00A9709C" w:rsidRDefault="0024024A" w:rsidP="0024024A">
            <w:pPr>
              <w:pStyle w:val="11"/>
              <w:shd w:val="clear" w:color="auto" w:fill="auto"/>
              <w:spacing w:line="190" w:lineRule="exac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24A" w:rsidRPr="00A9709C" w:rsidTr="0024024A">
        <w:tc>
          <w:tcPr>
            <w:tcW w:w="576" w:type="dxa"/>
          </w:tcPr>
          <w:p w:rsidR="0024024A" w:rsidRPr="000B50B3" w:rsidRDefault="000B50B3" w:rsidP="0024024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889" w:type="dxa"/>
          </w:tcPr>
          <w:p w:rsidR="0024024A" w:rsidRPr="00A9709C" w:rsidRDefault="0024024A" w:rsidP="0024024A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Пернатые друзья</w:t>
            </w:r>
          </w:p>
        </w:tc>
        <w:tc>
          <w:tcPr>
            <w:tcW w:w="1521" w:type="dxa"/>
          </w:tcPr>
          <w:p w:rsidR="0024024A" w:rsidRPr="00A9709C" w:rsidRDefault="00B16169" w:rsidP="0024024A">
            <w:pPr>
              <w:pStyle w:val="11"/>
              <w:shd w:val="clear" w:color="auto" w:fill="auto"/>
              <w:spacing w:line="1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2" w:type="dxa"/>
          </w:tcPr>
          <w:p w:rsidR="0024024A" w:rsidRPr="00A9709C" w:rsidRDefault="0024024A" w:rsidP="0024024A">
            <w:pPr>
              <w:pStyle w:val="11"/>
              <w:shd w:val="clear" w:color="auto" w:fill="auto"/>
              <w:spacing w:line="190" w:lineRule="exac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24024A" w:rsidRPr="00A9709C" w:rsidRDefault="0024024A" w:rsidP="0024024A">
            <w:pPr>
              <w:pStyle w:val="11"/>
              <w:shd w:val="clear" w:color="auto" w:fill="auto"/>
              <w:spacing w:line="190" w:lineRule="exac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24A" w:rsidRPr="00A9709C" w:rsidTr="0024024A">
        <w:tc>
          <w:tcPr>
            <w:tcW w:w="576" w:type="dxa"/>
          </w:tcPr>
          <w:p w:rsidR="0024024A" w:rsidRPr="000B50B3" w:rsidRDefault="000B50B3" w:rsidP="0024024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889" w:type="dxa"/>
          </w:tcPr>
          <w:p w:rsidR="0024024A" w:rsidRPr="00A9709C" w:rsidRDefault="0024024A" w:rsidP="0024024A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Покормим птиц</w:t>
            </w:r>
          </w:p>
        </w:tc>
        <w:tc>
          <w:tcPr>
            <w:tcW w:w="1521" w:type="dxa"/>
          </w:tcPr>
          <w:p w:rsidR="0024024A" w:rsidRPr="00A9709C" w:rsidRDefault="0024024A" w:rsidP="0024024A">
            <w:pPr>
              <w:pStyle w:val="11"/>
              <w:shd w:val="clear" w:color="auto" w:fill="auto"/>
              <w:spacing w:line="1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2" w:type="dxa"/>
          </w:tcPr>
          <w:p w:rsidR="0024024A" w:rsidRPr="00A9709C" w:rsidRDefault="0024024A" w:rsidP="0024024A">
            <w:pPr>
              <w:pStyle w:val="11"/>
              <w:shd w:val="clear" w:color="auto" w:fill="auto"/>
              <w:spacing w:line="190" w:lineRule="exac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24024A" w:rsidRPr="00A9709C" w:rsidRDefault="0024024A" w:rsidP="0024024A">
            <w:pPr>
              <w:pStyle w:val="11"/>
              <w:shd w:val="clear" w:color="auto" w:fill="auto"/>
              <w:spacing w:line="190" w:lineRule="exac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24A" w:rsidRPr="00A9709C" w:rsidTr="0024024A">
        <w:tc>
          <w:tcPr>
            <w:tcW w:w="576" w:type="dxa"/>
          </w:tcPr>
          <w:p w:rsidR="0024024A" w:rsidRPr="000B50B3" w:rsidRDefault="000B50B3" w:rsidP="0024024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889" w:type="dxa"/>
          </w:tcPr>
          <w:p w:rsidR="0024024A" w:rsidRPr="00A9709C" w:rsidRDefault="0024024A" w:rsidP="0024024A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Как животные помогают человеку</w:t>
            </w:r>
          </w:p>
        </w:tc>
        <w:tc>
          <w:tcPr>
            <w:tcW w:w="1521" w:type="dxa"/>
          </w:tcPr>
          <w:p w:rsidR="0024024A" w:rsidRPr="00A9709C" w:rsidRDefault="0024024A" w:rsidP="0024024A">
            <w:pPr>
              <w:pStyle w:val="11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2" w:type="dxa"/>
          </w:tcPr>
          <w:p w:rsidR="0024024A" w:rsidRPr="00A9709C" w:rsidRDefault="0024024A" w:rsidP="0024024A">
            <w:pPr>
              <w:pStyle w:val="11"/>
              <w:shd w:val="clear" w:color="auto" w:fill="auto"/>
              <w:spacing w:line="1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24024A" w:rsidRPr="00A9709C" w:rsidRDefault="0024024A" w:rsidP="0024024A">
            <w:pPr>
              <w:pStyle w:val="11"/>
              <w:shd w:val="clear" w:color="auto" w:fill="auto"/>
              <w:spacing w:line="1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24A" w:rsidRPr="00A9709C" w:rsidTr="0024024A">
        <w:tc>
          <w:tcPr>
            <w:tcW w:w="576" w:type="dxa"/>
          </w:tcPr>
          <w:p w:rsidR="0024024A" w:rsidRPr="000B50B3" w:rsidRDefault="000B50B3" w:rsidP="0024024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889" w:type="dxa"/>
          </w:tcPr>
          <w:p w:rsidR="0024024A" w:rsidRPr="00A9709C" w:rsidRDefault="0024024A" w:rsidP="0024024A">
            <w:pPr>
              <w:pStyle w:val="11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09C">
              <w:rPr>
                <w:rStyle w:val="9"/>
                <w:rFonts w:eastAsiaTheme="minorHAnsi"/>
                <w:iCs/>
                <w:sz w:val="24"/>
                <w:szCs w:val="24"/>
              </w:rPr>
              <w:t>Зимние явления в природе</w:t>
            </w:r>
          </w:p>
        </w:tc>
        <w:tc>
          <w:tcPr>
            <w:tcW w:w="1521" w:type="dxa"/>
          </w:tcPr>
          <w:p w:rsidR="0024024A" w:rsidRPr="00A9709C" w:rsidRDefault="00B16169" w:rsidP="0024024A">
            <w:pPr>
              <w:pStyle w:val="11"/>
              <w:shd w:val="clear" w:color="auto" w:fill="auto"/>
              <w:spacing w:line="1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2" w:type="dxa"/>
          </w:tcPr>
          <w:p w:rsidR="0024024A" w:rsidRPr="00A9709C" w:rsidRDefault="0024024A" w:rsidP="0024024A">
            <w:pPr>
              <w:pStyle w:val="11"/>
              <w:shd w:val="clear" w:color="auto" w:fill="auto"/>
              <w:spacing w:line="1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24024A" w:rsidRPr="00A9709C" w:rsidRDefault="0024024A" w:rsidP="0024024A">
            <w:pPr>
              <w:pStyle w:val="11"/>
              <w:shd w:val="clear" w:color="auto" w:fill="auto"/>
              <w:spacing w:line="1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24A" w:rsidRPr="00A9709C" w:rsidTr="0024024A">
        <w:tc>
          <w:tcPr>
            <w:tcW w:w="576" w:type="dxa"/>
          </w:tcPr>
          <w:p w:rsidR="0024024A" w:rsidRPr="000B50B3" w:rsidRDefault="000B50B3" w:rsidP="0024024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889" w:type="dxa"/>
          </w:tcPr>
          <w:p w:rsidR="0024024A" w:rsidRPr="00A9709C" w:rsidRDefault="0024024A" w:rsidP="0024024A">
            <w:pPr>
              <w:pStyle w:val="11"/>
              <w:shd w:val="clear" w:color="auto" w:fill="auto"/>
              <w:spacing w:line="206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sz w:val="24"/>
                <w:szCs w:val="24"/>
              </w:rPr>
              <w:t>Цветы для мамы</w:t>
            </w:r>
          </w:p>
        </w:tc>
        <w:tc>
          <w:tcPr>
            <w:tcW w:w="1521" w:type="dxa"/>
          </w:tcPr>
          <w:p w:rsidR="0024024A" w:rsidRPr="00A9709C" w:rsidRDefault="0024024A" w:rsidP="0024024A">
            <w:pPr>
              <w:pStyle w:val="11"/>
              <w:shd w:val="clear" w:color="auto" w:fill="auto"/>
              <w:spacing w:line="1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2" w:type="dxa"/>
          </w:tcPr>
          <w:p w:rsidR="0024024A" w:rsidRPr="00A9709C" w:rsidRDefault="0024024A" w:rsidP="0024024A">
            <w:pPr>
              <w:pStyle w:val="11"/>
              <w:shd w:val="clear" w:color="auto" w:fill="auto"/>
              <w:spacing w:line="1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24024A" w:rsidRPr="00A9709C" w:rsidRDefault="0024024A" w:rsidP="0024024A">
            <w:pPr>
              <w:pStyle w:val="11"/>
              <w:shd w:val="clear" w:color="auto" w:fill="auto"/>
              <w:spacing w:line="1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24A" w:rsidRPr="00A9709C" w:rsidTr="0024024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4A" w:rsidRPr="000B50B3" w:rsidRDefault="000B50B3" w:rsidP="0024024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4A" w:rsidRPr="00A9709C" w:rsidRDefault="0024024A" w:rsidP="0024024A">
            <w:pPr>
              <w:pStyle w:val="11"/>
              <w:shd w:val="clear" w:color="auto" w:fill="auto"/>
              <w:spacing w:line="206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sz w:val="24"/>
                <w:szCs w:val="24"/>
              </w:rPr>
              <w:t>Мир комнатных растений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4A" w:rsidRPr="00A9709C" w:rsidRDefault="0024024A" w:rsidP="0024024A">
            <w:pPr>
              <w:pStyle w:val="11"/>
              <w:shd w:val="clear" w:color="auto" w:fill="auto"/>
              <w:spacing w:line="190" w:lineRule="exact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4A" w:rsidRPr="00A9709C" w:rsidRDefault="0024024A" w:rsidP="0024024A">
            <w:pPr>
              <w:pStyle w:val="11"/>
              <w:shd w:val="clear" w:color="auto" w:fill="auto"/>
              <w:spacing w:line="190" w:lineRule="exact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4A" w:rsidRPr="00A9709C" w:rsidRDefault="0024024A" w:rsidP="0024024A">
            <w:pPr>
              <w:pStyle w:val="11"/>
              <w:shd w:val="clear" w:color="auto" w:fill="auto"/>
              <w:spacing w:line="190" w:lineRule="exact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24024A" w:rsidRPr="00A9709C" w:rsidTr="0024024A">
        <w:tc>
          <w:tcPr>
            <w:tcW w:w="576" w:type="dxa"/>
          </w:tcPr>
          <w:p w:rsidR="0024024A" w:rsidRPr="000B50B3" w:rsidRDefault="000B50B3" w:rsidP="002402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89" w:type="dxa"/>
          </w:tcPr>
          <w:p w:rsidR="0024024A" w:rsidRPr="00A9709C" w:rsidRDefault="0024024A" w:rsidP="0024024A">
            <w:pPr>
              <w:pStyle w:val="11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sz w:val="24"/>
                <w:szCs w:val="24"/>
              </w:rPr>
              <w:t>Водные ресурсы Земли</w:t>
            </w:r>
          </w:p>
        </w:tc>
        <w:tc>
          <w:tcPr>
            <w:tcW w:w="1521" w:type="dxa"/>
          </w:tcPr>
          <w:p w:rsidR="0024024A" w:rsidRPr="00A9709C" w:rsidRDefault="00B16169" w:rsidP="0024024A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2" w:type="dxa"/>
          </w:tcPr>
          <w:p w:rsidR="0024024A" w:rsidRPr="00A9709C" w:rsidRDefault="0024024A" w:rsidP="002402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:rsidR="0024024A" w:rsidRPr="00A9709C" w:rsidRDefault="0024024A" w:rsidP="0024024A">
            <w:pPr>
              <w:jc w:val="both"/>
              <w:rPr>
                <w:sz w:val="24"/>
                <w:szCs w:val="24"/>
              </w:rPr>
            </w:pPr>
          </w:p>
        </w:tc>
      </w:tr>
      <w:tr w:rsidR="0024024A" w:rsidRPr="00A9709C" w:rsidTr="0024024A">
        <w:tc>
          <w:tcPr>
            <w:tcW w:w="576" w:type="dxa"/>
          </w:tcPr>
          <w:p w:rsidR="0024024A" w:rsidRPr="000B50B3" w:rsidRDefault="000B50B3" w:rsidP="002402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89" w:type="dxa"/>
          </w:tcPr>
          <w:p w:rsidR="0024024A" w:rsidRPr="00A9709C" w:rsidRDefault="0024024A" w:rsidP="0024024A">
            <w:pPr>
              <w:pStyle w:val="11"/>
              <w:shd w:val="clear" w:color="auto" w:fill="auto"/>
              <w:spacing w:line="210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sz w:val="24"/>
                <w:szCs w:val="24"/>
              </w:rPr>
              <w:t>Весенняя страда</w:t>
            </w:r>
          </w:p>
        </w:tc>
        <w:tc>
          <w:tcPr>
            <w:tcW w:w="1521" w:type="dxa"/>
          </w:tcPr>
          <w:p w:rsidR="0024024A" w:rsidRPr="00A9709C" w:rsidRDefault="0024024A" w:rsidP="0024024A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2" w:type="dxa"/>
          </w:tcPr>
          <w:p w:rsidR="0024024A" w:rsidRPr="00A9709C" w:rsidRDefault="0024024A" w:rsidP="002402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:rsidR="0024024A" w:rsidRPr="00A9709C" w:rsidRDefault="0024024A" w:rsidP="0024024A">
            <w:pPr>
              <w:jc w:val="both"/>
              <w:rPr>
                <w:sz w:val="24"/>
                <w:szCs w:val="24"/>
              </w:rPr>
            </w:pPr>
          </w:p>
        </w:tc>
      </w:tr>
      <w:tr w:rsidR="0024024A" w:rsidRPr="00A9709C" w:rsidTr="0024024A">
        <w:tc>
          <w:tcPr>
            <w:tcW w:w="576" w:type="dxa"/>
          </w:tcPr>
          <w:p w:rsidR="0024024A" w:rsidRPr="000B50B3" w:rsidRDefault="000B50B3" w:rsidP="002402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889" w:type="dxa"/>
          </w:tcPr>
          <w:p w:rsidR="0024024A" w:rsidRPr="00A9709C" w:rsidRDefault="0024024A" w:rsidP="0024024A">
            <w:pPr>
              <w:pStyle w:val="11"/>
              <w:shd w:val="clear" w:color="auto" w:fill="auto"/>
              <w:spacing w:line="216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родный материал –песок, глина, камни</w:t>
            </w:r>
          </w:p>
        </w:tc>
        <w:tc>
          <w:tcPr>
            <w:tcW w:w="1521" w:type="dxa"/>
          </w:tcPr>
          <w:p w:rsidR="0024024A" w:rsidRPr="00A9709C" w:rsidRDefault="00B16169" w:rsidP="0024024A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2" w:type="dxa"/>
          </w:tcPr>
          <w:p w:rsidR="0024024A" w:rsidRPr="00A9709C" w:rsidRDefault="0024024A" w:rsidP="002402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:rsidR="0024024A" w:rsidRPr="00A9709C" w:rsidRDefault="0024024A" w:rsidP="0024024A">
            <w:pPr>
              <w:jc w:val="both"/>
              <w:rPr>
                <w:sz w:val="24"/>
                <w:szCs w:val="24"/>
              </w:rPr>
            </w:pPr>
          </w:p>
        </w:tc>
      </w:tr>
      <w:tr w:rsidR="0024024A" w:rsidRPr="00A9709C" w:rsidTr="0024024A">
        <w:tc>
          <w:tcPr>
            <w:tcW w:w="576" w:type="dxa"/>
          </w:tcPr>
          <w:p w:rsidR="0024024A" w:rsidRPr="000B50B3" w:rsidRDefault="000B50B3" w:rsidP="002402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889" w:type="dxa"/>
          </w:tcPr>
          <w:p w:rsidR="0024024A" w:rsidRPr="00A9709C" w:rsidRDefault="0024024A" w:rsidP="0024024A">
            <w:pPr>
              <w:pStyle w:val="11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лнце, воздух –наши верные друзья</w:t>
            </w:r>
          </w:p>
        </w:tc>
        <w:tc>
          <w:tcPr>
            <w:tcW w:w="1521" w:type="dxa"/>
          </w:tcPr>
          <w:p w:rsidR="0024024A" w:rsidRPr="00A9709C" w:rsidRDefault="00B16169" w:rsidP="0024024A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2" w:type="dxa"/>
          </w:tcPr>
          <w:p w:rsidR="0024024A" w:rsidRPr="00A9709C" w:rsidRDefault="0024024A" w:rsidP="002402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:rsidR="0024024A" w:rsidRPr="00A9709C" w:rsidRDefault="0024024A" w:rsidP="0024024A">
            <w:pPr>
              <w:jc w:val="both"/>
              <w:rPr>
                <w:sz w:val="24"/>
                <w:szCs w:val="24"/>
              </w:rPr>
            </w:pPr>
          </w:p>
        </w:tc>
      </w:tr>
      <w:tr w:rsidR="0024024A" w:rsidRPr="00A9709C" w:rsidTr="0024024A">
        <w:tc>
          <w:tcPr>
            <w:tcW w:w="576" w:type="dxa"/>
          </w:tcPr>
          <w:p w:rsidR="0024024A" w:rsidRPr="000B50B3" w:rsidRDefault="000B50B3" w:rsidP="002402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889" w:type="dxa"/>
          </w:tcPr>
          <w:p w:rsidR="0024024A" w:rsidRPr="00B16169" w:rsidRDefault="00B16169" w:rsidP="00B16169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дагогическая диагностика</w:t>
            </w:r>
          </w:p>
        </w:tc>
        <w:tc>
          <w:tcPr>
            <w:tcW w:w="1521" w:type="dxa"/>
          </w:tcPr>
          <w:p w:rsidR="0024024A" w:rsidRPr="00A9709C" w:rsidRDefault="00B16169" w:rsidP="00B16169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>
              <w:rPr>
                <w:rStyle w:val="95pt"/>
                <w:rFonts w:eastAsiaTheme="minorHAnsi"/>
                <w:sz w:val="24"/>
                <w:szCs w:val="24"/>
              </w:rPr>
              <w:t xml:space="preserve">2 </w:t>
            </w:r>
          </w:p>
        </w:tc>
        <w:tc>
          <w:tcPr>
            <w:tcW w:w="2702" w:type="dxa"/>
          </w:tcPr>
          <w:p w:rsidR="0024024A" w:rsidRPr="00A9709C" w:rsidRDefault="0080522B" w:rsidP="002402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часов</w:t>
            </w:r>
          </w:p>
        </w:tc>
        <w:tc>
          <w:tcPr>
            <w:tcW w:w="1657" w:type="dxa"/>
          </w:tcPr>
          <w:p w:rsidR="0024024A" w:rsidRPr="00A9709C" w:rsidRDefault="00B16169" w:rsidP="002402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тематическим неделям</w:t>
            </w:r>
          </w:p>
        </w:tc>
      </w:tr>
      <w:tr w:rsidR="0024024A" w:rsidRPr="00A9709C" w:rsidTr="0024024A">
        <w:tc>
          <w:tcPr>
            <w:tcW w:w="576" w:type="dxa"/>
          </w:tcPr>
          <w:p w:rsidR="0024024A" w:rsidRPr="000B50B3" w:rsidRDefault="0024024A" w:rsidP="002402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89" w:type="dxa"/>
          </w:tcPr>
          <w:p w:rsidR="0024024A" w:rsidRPr="00A9709C" w:rsidRDefault="0024024A" w:rsidP="0024024A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b/>
                <w:sz w:val="24"/>
                <w:szCs w:val="24"/>
                <w:u w:val="single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  <w:u w:val="single"/>
              </w:rPr>
              <w:t>Познавательно-исследовательская деятельность</w:t>
            </w:r>
          </w:p>
          <w:p w:rsidR="0024024A" w:rsidRPr="00A9709C" w:rsidRDefault="0024024A" w:rsidP="0024024A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b/>
                <w:sz w:val="24"/>
                <w:szCs w:val="24"/>
              </w:rPr>
            </w:pPr>
          </w:p>
          <w:p w:rsidR="0024024A" w:rsidRPr="00A9709C" w:rsidRDefault="0024024A" w:rsidP="0024024A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21" w:type="dxa"/>
          </w:tcPr>
          <w:p w:rsidR="0024024A" w:rsidRPr="00A9709C" w:rsidRDefault="0024024A" w:rsidP="0024024A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</w:tcPr>
          <w:p w:rsidR="0024024A" w:rsidRPr="00A9709C" w:rsidRDefault="0024024A" w:rsidP="002402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:rsidR="0024024A" w:rsidRPr="00A9709C" w:rsidRDefault="0024024A" w:rsidP="0024024A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4024A" w:rsidRPr="00A9709C" w:rsidTr="0024024A">
        <w:tc>
          <w:tcPr>
            <w:tcW w:w="576" w:type="dxa"/>
          </w:tcPr>
          <w:p w:rsidR="0024024A" w:rsidRPr="000B50B3" w:rsidRDefault="000B50B3" w:rsidP="002402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89" w:type="dxa"/>
          </w:tcPr>
          <w:p w:rsidR="0024024A" w:rsidRPr="00A9709C" w:rsidRDefault="0024024A" w:rsidP="0024024A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Превращение</w:t>
            </w:r>
          </w:p>
        </w:tc>
        <w:tc>
          <w:tcPr>
            <w:tcW w:w="1521" w:type="dxa"/>
          </w:tcPr>
          <w:p w:rsidR="0024024A" w:rsidRPr="00A9709C" w:rsidRDefault="0024024A" w:rsidP="0024024A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2" w:type="dxa"/>
          </w:tcPr>
          <w:p w:rsidR="0024024A" w:rsidRPr="00A9709C" w:rsidRDefault="0024024A" w:rsidP="002402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:rsidR="0024024A" w:rsidRPr="00A9709C" w:rsidRDefault="0024024A" w:rsidP="0024024A">
            <w:pPr>
              <w:jc w:val="both"/>
              <w:rPr>
                <w:sz w:val="24"/>
                <w:szCs w:val="24"/>
              </w:rPr>
            </w:pPr>
          </w:p>
        </w:tc>
      </w:tr>
      <w:tr w:rsidR="0024024A" w:rsidRPr="00A9709C" w:rsidTr="0024024A">
        <w:tc>
          <w:tcPr>
            <w:tcW w:w="576" w:type="dxa"/>
          </w:tcPr>
          <w:p w:rsidR="0024024A" w:rsidRPr="000B50B3" w:rsidRDefault="000B50B3" w:rsidP="002402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89" w:type="dxa"/>
          </w:tcPr>
          <w:p w:rsidR="0024024A" w:rsidRPr="00A9709C" w:rsidRDefault="0024024A" w:rsidP="0024024A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Лёд и вода</w:t>
            </w:r>
          </w:p>
        </w:tc>
        <w:tc>
          <w:tcPr>
            <w:tcW w:w="1521" w:type="dxa"/>
          </w:tcPr>
          <w:p w:rsidR="0024024A" w:rsidRPr="00A9709C" w:rsidRDefault="00B16169" w:rsidP="0024024A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2" w:type="dxa"/>
          </w:tcPr>
          <w:p w:rsidR="0024024A" w:rsidRPr="00A9709C" w:rsidRDefault="0024024A" w:rsidP="002402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:rsidR="0024024A" w:rsidRPr="00A9709C" w:rsidRDefault="0024024A" w:rsidP="0024024A">
            <w:pPr>
              <w:jc w:val="both"/>
              <w:rPr>
                <w:sz w:val="24"/>
                <w:szCs w:val="24"/>
              </w:rPr>
            </w:pPr>
          </w:p>
        </w:tc>
      </w:tr>
      <w:tr w:rsidR="0024024A" w:rsidRPr="00A9709C" w:rsidTr="0024024A">
        <w:trPr>
          <w:trHeight w:val="647"/>
        </w:trPr>
        <w:tc>
          <w:tcPr>
            <w:tcW w:w="576" w:type="dxa"/>
          </w:tcPr>
          <w:p w:rsidR="0024024A" w:rsidRPr="000B50B3" w:rsidRDefault="000B50B3" w:rsidP="002402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889" w:type="dxa"/>
          </w:tcPr>
          <w:p w:rsidR="0024024A" w:rsidRPr="00A9709C" w:rsidRDefault="0024024A" w:rsidP="0024024A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Жидкое и твёрдое</w:t>
            </w:r>
          </w:p>
        </w:tc>
        <w:tc>
          <w:tcPr>
            <w:tcW w:w="1521" w:type="dxa"/>
          </w:tcPr>
          <w:p w:rsidR="0024024A" w:rsidRPr="00A9709C" w:rsidRDefault="00B16169" w:rsidP="0024024A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2" w:type="dxa"/>
          </w:tcPr>
          <w:p w:rsidR="0024024A" w:rsidRPr="00A9709C" w:rsidRDefault="0024024A" w:rsidP="002402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:rsidR="0024024A" w:rsidRPr="00A9709C" w:rsidRDefault="0024024A" w:rsidP="0024024A">
            <w:pPr>
              <w:jc w:val="both"/>
              <w:rPr>
                <w:sz w:val="24"/>
                <w:szCs w:val="24"/>
              </w:rPr>
            </w:pPr>
          </w:p>
        </w:tc>
      </w:tr>
      <w:tr w:rsidR="0024024A" w:rsidRPr="00A9709C" w:rsidTr="0024024A">
        <w:tc>
          <w:tcPr>
            <w:tcW w:w="576" w:type="dxa"/>
          </w:tcPr>
          <w:p w:rsidR="0024024A" w:rsidRPr="000B50B3" w:rsidRDefault="000B50B3" w:rsidP="002402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89" w:type="dxa"/>
          </w:tcPr>
          <w:p w:rsidR="0024024A" w:rsidRPr="00A9709C" w:rsidRDefault="0024024A" w:rsidP="0024024A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Нагревание и охлаждение</w:t>
            </w:r>
          </w:p>
        </w:tc>
        <w:tc>
          <w:tcPr>
            <w:tcW w:w="1521" w:type="dxa"/>
          </w:tcPr>
          <w:p w:rsidR="0024024A" w:rsidRPr="00A9709C" w:rsidRDefault="0024024A" w:rsidP="0024024A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2" w:type="dxa"/>
          </w:tcPr>
          <w:p w:rsidR="0024024A" w:rsidRPr="00A9709C" w:rsidRDefault="0024024A" w:rsidP="002402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:rsidR="0024024A" w:rsidRPr="00A9709C" w:rsidRDefault="0024024A" w:rsidP="0024024A">
            <w:pPr>
              <w:jc w:val="both"/>
              <w:rPr>
                <w:sz w:val="24"/>
                <w:szCs w:val="24"/>
              </w:rPr>
            </w:pPr>
          </w:p>
        </w:tc>
      </w:tr>
      <w:tr w:rsidR="0024024A" w:rsidRPr="00A9709C" w:rsidTr="0024024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4A" w:rsidRPr="000B50B3" w:rsidRDefault="000B50B3" w:rsidP="002402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4A" w:rsidRPr="00A9709C" w:rsidRDefault="0024024A" w:rsidP="0024024A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Испаре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4A" w:rsidRPr="00A9709C" w:rsidRDefault="0024024A" w:rsidP="0024024A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4A" w:rsidRPr="00A9709C" w:rsidRDefault="0024024A" w:rsidP="002402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4A" w:rsidRPr="00A9709C" w:rsidRDefault="0024024A" w:rsidP="0024024A">
            <w:pPr>
              <w:jc w:val="both"/>
              <w:rPr>
                <w:sz w:val="24"/>
                <w:szCs w:val="24"/>
              </w:rPr>
            </w:pPr>
          </w:p>
        </w:tc>
      </w:tr>
      <w:tr w:rsidR="0024024A" w:rsidRPr="00A9709C" w:rsidTr="0024024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4A" w:rsidRPr="000B50B3" w:rsidRDefault="000B50B3" w:rsidP="002402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4A" w:rsidRPr="00A9709C" w:rsidRDefault="0024024A" w:rsidP="0024024A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Выпаривание сол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4A" w:rsidRPr="00A9709C" w:rsidRDefault="0024024A" w:rsidP="0024024A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4A" w:rsidRPr="00A9709C" w:rsidRDefault="0024024A" w:rsidP="002402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4A" w:rsidRPr="00A9709C" w:rsidRDefault="0024024A" w:rsidP="0024024A">
            <w:pPr>
              <w:jc w:val="both"/>
              <w:rPr>
                <w:sz w:val="24"/>
                <w:szCs w:val="24"/>
              </w:rPr>
            </w:pPr>
          </w:p>
        </w:tc>
      </w:tr>
      <w:tr w:rsidR="0024024A" w:rsidRPr="00A9709C" w:rsidTr="0024024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4A" w:rsidRPr="000B50B3" w:rsidRDefault="000B50B3" w:rsidP="002402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4A" w:rsidRPr="00A9709C" w:rsidRDefault="0024024A" w:rsidP="0024024A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Стирка и глажение бель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4A" w:rsidRPr="00A9709C" w:rsidRDefault="0024024A" w:rsidP="0024024A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4A" w:rsidRPr="00A9709C" w:rsidRDefault="0024024A" w:rsidP="002402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4A" w:rsidRPr="00A9709C" w:rsidRDefault="0024024A" w:rsidP="0024024A">
            <w:pPr>
              <w:jc w:val="both"/>
              <w:rPr>
                <w:sz w:val="24"/>
                <w:szCs w:val="24"/>
              </w:rPr>
            </w:pPr>
          </w:p>
        </w:tc>
      </w:tr>
      <w:tr w:rsidR="0024024A" w:rsidRPr="00A9709C" w:rsidTr="0024024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4A" w:rsidRPr="000B50B3" w:rsidRDefault="000B50B3" w:rsidP="002402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4A" w:rsidRPr="00A9709C" w:rsidRDefault="0024024A" w:rsidP="0024024A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Конденсац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4A" w:rsidRPr="00A9709C" w:rsidRDefault="0024024A" w:rsidP="0024024A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4A" w:rsidRPr="00A9709C" w:rsidRDefault="0024024A" w:rsidP="002402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4A" w:rsidRPr="00A9709C" w:rsidRDefault="0024024A" w:rsidP="0024024A">
            <w:pPr>
              <w:jc w:val="both"/>
              <w:rPr>
                <w:sz w:val="24"/>
                <w:szCs w:val="24"/>
              </w:rPr>
            </w:pPr>
          </w:p>
        </w:tc>
      </w:tr>
      <w:tr w:rsidR="0024024A" w:rsidRPr="00A9709C" w:rsidTr="0024024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4A" w:rsidRPr="000B50B3" w:rsidRDefault="000B50B3" w:rsidP="002402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4A" w:rsidRPr="00A9709C" w:rsidRDefault="0024024A" w:rsidP="0024024A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Лёд-вода-пар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4A" w:rsidRPr="00A9709C" w:rsidRDefault="0024024A" w:rsidP="0024024A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4A" w:rsidRPr="00A9709C" w:rsidRDefault="0024024A" w:rsidP="002402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4A" w:rsidRPr="00A9709C" w:rsidRDefault="0024024A" w:rsidP="0024024A">
            <w:pPr>
              <w:jc w:val="both"/>
              <w:rPr>
                <w:sz w:val="24"/>
                <w:szCs w:val="24"/>
              </w:rPr>
            </w:pPr>
          </w:p>
        </w:tc>
      </w:tr>
      <w:tr w:rsidR="0024024A" w:rsidRPr="00A9709C" w:rsidTr="0024024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4A" w:rsidRPr="000B50B3" w:rsidRDefault="000B50B3" w:rsidP="002402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4A" w:rsidRPr="00A9709C" w:rsidRDefault="0024024A" w:rsidP="0024024A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Игра в школу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4A" w:rsidRPr="00A9709C" w:rsidRDefault="00B16169" w:rsidP="0024024A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4A" w:rsidRPr="00A9709C" w:rsidRDefault="0024024A" w:rsidP="002402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4A" w:rsidRPr="00A9709C" w:rsidRDefault="0024024A" w:rsidP="0024024A">
            <w:pPr>
              <w:jc w:val="both"/>
              <w:rPr>
                <w:sz w:val="24"/>
                <w:szCs w:val="24"/>
              </w:rPr>
            </w:pPr>
          </w:p>
        </w:tc>
      </w:tr>
      <w:tr w:rsidR="0024024A" w:rsidRPr="00A9709C" w:rsidTr="0024024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4A" w:rsidRPr="000B50B3" w:rsidRDefault="000B50B3" w:rsidP="002402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4A" w:rsidRPr="00A9709C" w:rsidRDefault="0024024A" w:rsidP="0024024A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Строение веществ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4A" w:rsidRPr="00A9709C" w:rsidRDefault="00B16169" w:rsidP="0024024A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>
              <w:rPr>
                <w:rStyle w:val="95pt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4A" w:rsidRPr="00A9709C" w:rsidRDefault="0024024A" w:rsidP="002402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4A" w:rsidRPr="00A9709C" w:rsidRDefault="0024024A" w:rsidP="0024024A">
            <w:pPr>
              <w:jc w:val="both"/>
              <w:rPr>
                <w:sz w:val="24"/>
                <w:szCs w:val="24"/>
              </w:rPr>
            </w:pPr>
          </w:p>
        </w:tc>
      </w:tr>
      <w:tr w:rsidR="0024024A" w:rsidRPr="00A9709C" w:rsidTr="0024024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4A" w:rsidRPr="000B50B3" w:rsidRDefault="000B50B3" w:rsidP="002402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4A" w:rsidRPr="00A9709C" w:rsidRDefault="0024024A" w:rsidP="0024024A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Сказка о Илье Муромце и Василисе Прекрасной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4A" w:rsidRPr="00A9709C" w:rsidRDefault="0024024A" w:rsidP="0024024A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4A" w:rsidRPr="00A9709C" w:rsidRDefault="0024024A" w:rsidP="002402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4A" w:rsidRPr="00A9709C" w:rsidRDefault="0024024A" w:rsidP="0024024A">
            <w:pPr>
              <w:jc w:val="both"/>
              <w:rPr>
                <w:sz w:val="24"/>
                <w:szCs w:val="24"/>
              </w:rPr>
            </w:pPr>
          </w:p>
        </w:tc>
      </w:tr>
      <w:tr w:rsidR="0024024A" w:rsidRPr="00A9709C" w:rsidTr="0024024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4A" w:rsidRPr="000B50B3" w:rsidRDefault="000B50B3" w:rsidP="002402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4A" w:rsidRPr="00A9709C" w:rsidRDefault="0024024A" w:rsidP="0024024A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Воздух и его свойств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4A" w:rsidRPr="00A9709C" w:rsidRDefault="00B16169" w:rsidP="0024024A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4A" w:rsidRPr="00A9709C" w:rsidRDefault="0024024A" w:rsidP="002402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4A" w:rsidRPr="00A9709C" w:rsidRDefault="0024024A" w:rsidP="0024024A">
            <w:pPr>
              <w:jc w:val="both"/>
              <w:rPr>
                <w:sz w:val="24"/>
                <w:szCs w:val="24"/>
              </w:rPr>
            </w:pPr>
          </w:p>
        </w:tc>
      </w:tr>
      <w:tr w:rsidR="0024024A" w:rsidRPr="00A9709C" w:rsidTr="0024024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4A" w:rsidRPr="000B50B3" w:rsidRDefault="000B50B3" w:rsidP="002402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4A" w:rsidRPr="00A9709C" w:rsidRDefault="0024024A" w:rsidP="0024024A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Плавание тел. Изготовление корабля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4A" w:rsidRPr="00A9709C" w:rsidRDefault="0024024A" w:rsidP="0024024A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4A" w:rsidRPr="00A9709C" w:rsidRDefault="0024024A" w:rsidP="002402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4A" w:rsidRPr="00A9709C" w:rsidRDefault="0024024A" w:rsidP="0024024A">
            <w:pPr>
              <w:jc w:val="both"/>
              <w:rPr>
                <w:sz w:val="24"/>
                <w:szCs w:val="24"/>
              </w:rPr>
            </w:pPr>
          </w:p>
        </w:tc>
      </w:tr>
      <w:tr w:rsidR="0024024A" w:rsidRPr="00A9709C" w:rsidTr="0024024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4A" w:rsidRPr="000B50B3" w:rsidRDefault="000B50B3" w:rsidP="002402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4A" w:rsidRPr="00A9709C" w:rsidRDefault="0024024A" w:rsidP="0024024A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Термометр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4A" w:rsidRPr="00A9709C" w:rsidRDefault="0024024A" w:rsidP="0024024A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4A" w:rsidRPr="00A9709C" w:rsidRDefault="0024024A" w:rsidP="002402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4A" w:rsidRPr="00A9709C" w:rsidRDefault="0024024A" w:rsidP="0024024A">
            <w:pPr>
              <w:jc w:val="both"/>
              <w:rPr>
                <w:sz w:val="24"/>
                <w:szCs w:val="24"/>
              </w:rPr>
            </w:pPr>
          </w:p>
        </w:tc>
      </w:tr>
      <w:tr w:rsidR="0024024A" w:rsidRPr="00A9709C" w:rsidTr="0024024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4A" w:rsidRPr="000B50B3" w:rsidRDefault="000B50B3" w:rsidP="002402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4A" w:rsidRPr="00A9709C" w:rsidRDefault="0024024A" w:rsidP="0024024A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Нагревание проволок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4A" w:rsidRPr="00A9709C" w:rsidRDefault="0024024A" w:rsidP="0024024A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4A" w:rsidRPr="00A9709C" w:rsidRDefault="0024024A" w:rsidP="002402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4A" w:rsidRPr="00A9709C" w:rsidRDefault="0024024A" w:rsidP="0024024A">
            <w:pPr>
              <w:jc w:val="both"/>
              <w:rPr>
                <w:sz w:val="24"/>
                <w:szCs w:val="24"/>
              </w:rPr>
            </w:pPr>
          </w:p>
        </w:tc>
      </w:tr>
      <w:tr w:rsidR="00B16169" w:rsidRPr="00A9709C" w:rsidTr="0024024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69" w:rsidRPr="000B50B3" w:rsidRDefault="000B50B3" w:rsidP="00B161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69" w:rsidRPr="00A9709C" w:rsidRDefault="00B16169" w:rsidP="00B16169">
            <w:pPr>
              <w:pStyle w:val="11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Педагогическая диагностик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 xml:space="preserve">2 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69" w:rsidRPr="00A9709C" w:rsidRDefault="00B16169" w:rsidP="00B161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часов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69" w:rsidRPr="00A9709C" w:rsidRDefault="00B16169" w:rsidP="00B161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тематическим неделям</w:t>
            </w:r>
          </w:p>
        </w:tc>
      </w:tr>
      <w:tr w:rsidR="00B16169" w:rsidRPr="00A9709C" w:rsidTr="0024024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69" w:rsidRPr="00A9709C" w:rsidRDefault="00B16169" w:rsidP="00B161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69" w:rsidRDefault="00B16169" w:rsidP="00B16169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2"/>
                <w:szCs w:val="22"/>
              </w:rPr>
            </w:pPr>
          </w:p>
          <w:p w:rsidR="00B16169" w:rsidRPr="00726093" w:rsidRDefault="00B16169" w:rsidP="00B16169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b/>
                <w:sz w:val="22"/>
                <w:szCs w:val="22"/>
              </w:rPr>
            </w:pPr>
            <w:r w:rsidRPr="00726093">
              <w:rPr>
                <w:rStyle w:val="95pt"/>
                <w:rFonts w:eastAsiaTheme="minorHAnsi"/>
                <w:sz w:val="22"/>
                <w:szCs w:val="22"/>
              </w:rPr>
              <w:t>ФЭМП</w:t>
            </w:r>
          </w:p>
          <w:p w:rsidR="00B16169" w:rsidRPr="00726093" w:rsidRDefault="00B16169" w:rsidP="00B16169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2"/>
                <w:szCs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69" w:rsidRDefault="00B16169" w:rsidP="00B16169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69" w:rsidRPr="00A9709C" w:rsidRDefault="00B16169" w:rsidP="00B16169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69" w:rsidRPr="00A9709C" w:rsidRDefault="00B16169" w:rsidP="00B16169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B16169" w:rsidRPr="00A9709C" w:rsidTr="0024024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69" w:rsidRPr="000B50B3" w:rsidRDefault="000B50B3" w:rsidP="00B161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69" w:rsidRPr="00726093" w:rsidRDefault="00B16169" w:rsidP="00B16169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2"/>
                <w:szCs w:val="22"/>
              </w:rPr>
            </w:pPr>
            <w:r w:rsidRPr="00726093">
              <w:rPr>
                <w:rStyle w:val="95pt"/>
                <w:rFonts w:eastAsiaTheme="minorHAnsi"/>
                <w:sz w:val="22"/>
                <w:szCs w:val="22"/>
              </w:rPr>
              <w:t>- Навыки счёта в пределах 5, образование числа 5</w:t>
            </w:r>
          </w:p>
          <w:p w:rsidR="00B16169" w:rsidRPr="00726093" w:rsidRDefault="00B16169" w:rsidP="00B16169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2"/>
                <w:szCs w:val="22"/>
              </w:rPr>
            </w:pPr>
            <w:r w:rsidRPr="00726093">
              <w:rPr>
                <w:rStyle w:val="95pt"/>
                <w:rFonts w:eastAsiaTheme="minorHAnsi"/>
                <w:sz w:val="22"/>
                <w:szCs w:val="22"/>
              </w:rPr>
              <w:t xml:space="preserve">-плоские и объёмные геометрические фигуры </w:t>
            </w:r>
          </w:p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726093">
              <w:rPr>
                <w:rStyle w:val="95pt"/>
                <w:rFonts w:eastAsiaTheme="minorHAnsi"/>
                <w:sz w:val="22"/>
                <w:szCs w:val="22"/>
              </w:rPr>
              <w:t>-части сут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69" w:rsidRDefault="00B16169" w:rsidP="00B16169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69" w:rsidRPr="00A9709C" w:rsidRDefault="00B16169" w:rsidP="00B161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69" w:rsidRPr="00A9709C" w:rsidRDefault="00B16169" w:rsidP="00B16169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B16169" w:rsidRPr="00A9709C" w:rsidTr="0024024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69" w:rsidRPr="000B50B3" w:rsidRDefault="000B50B3" w:rsidP="00B161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-счёт и отсчитывание предметов в пределах 5с помощью различных анализаторов</w:t>
            </w:r>
          </w:p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-сравнение предметов по двум параметрам величины 9длина и ширина)</w:t>
            </w:r>
          </w:p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-умение двигаться в заданном направлении и определение его словам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69" w:rsidRDefault="00B16169" w:rsidP="00B16169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69" w:rsidRPr="00A9709C" w:rsidRDefault="00B16169" w:rsidP="00B161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69" w:rsidRPr="00A9709C" w:rsidRDefault="00B16169" w:rsidP="00B16169">
            <w:pPr>
              <w:jc w:val="both"/>
              <w:rPr>
                <w:sz w:val="24"/>
                <w:szCs w:val="24"/>
              </w:rPr>
            </w:pPr>
          </w:p>
        </w:tc>
      </w:tr>
      <w:tr w:rsidR="00B16169" w:rsidRPr="00A9709C" w:rsidTr="0024024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69" w:rsidRPr="000B50B3" w:rsidRDefault="000B50B3" w:rsidP="00B161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-составление множества</w:t>
            </w:r>
          </w:p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-закрепление представлений о плоских геометрических фигурах</w:t>
            </w:r>
          </w:p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-пространственные направл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69" w:rsidRPr="00A9709C" w:rsidRDefault="00B16169" w:rsidP="00B161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69" w:rsidRPr="00A9709C" w:rsidRDefault="00B16169" w:rsidP="00B16169">
            <w:pPr>
              <w:jc w:val="both"/>
              <w:rPr>
                <w:sz w:val="24"/>
                <w:szCs w:val="24"/>
              </w:rPr>
            </w:pPr>
          </w:p>
        </w:tc>
      </w:tr>
      <w:tr w:rsidR="00B16169" w:rsidRPr="00A9709C" w:rsidTr="0024024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69" w:rsidRPr="000B50B3" w:rsidRDefault="000B50B3" w:rsidP="00B161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-счёт в пределах 6</w:t>
            </w:r>
          </w:p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-сравнение предметов по длине</w:t>
            </w:r>
          </w:p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 объёмные геометрические фигур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69" w:rsidRPr="00A9709C" w:rsidRDefault="00B16169" w:rsidP="00B161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69" w:rsidRPr="00A9709C" w:rsidRDefault="00B16169" w:rsidP="00B16169">
            <w:pPr>
              <w:jc w:val="both"/>
              <w:rPr>
                <w:sz w:val="24"/>
                <w:szCs w:val="24"/>
              </w:rPr>
            </w:pPr>
          </w:p>
        </w:tc>
      </w:tr>
      <w:tr w:rsidR="00B16169" w:rsidRPr="00A9709C" w:rsidTr="0024024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69" w:rsidRPr="000B50B3" w:rsidRDefault="000B50B3" w:rsidP="00B161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-Счёт в пределах 7</w:t>
            </w:r>
          </w:p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-сравнение предметов по ширине</w:t>
            </w:r>
          </w:p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-ориентировка вокруг себ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69" w:rsidRPr="00A9709C" w:rsidRDefault="00B16169" w:rsidP="00B161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69" w:rsidRPr="00A9709C" w:rsidRDefault="00B16169" w:rsidP="00B16169">
            <w:pPr>
              <w:jc w:val="both"/>
              <w:rPr>
                <w:sz w:val="24"/>
                <w:szCs w:val="24"/>
              </w:rPr>
            </w:pPr>
          </w:p>
        </w:tc>
      </w:tr>
      <w:tr w:rsidR="00B16169" w:rsidRPr="00A9709C" w:rsidTr="0024024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69" w:rsidRPr="000B50B3" w:rsidRDefault="000B50B3" w:rsidP="00B161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-счёт в пределах 6 и 7, порядковый счёт</w:t>
            </w:r>
          </w:p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-сравнение предметов по высоте</w:t>
            </w:r>
          </w:p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-деятельность детей и взрослых в разные части сут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69" w:rsidRPr="00A9709C" w:rsidRDefault="00B16169" w:rsidP="00B161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69" w:rsidRPr="00A9709C" w:rsidRDefault="00B16169" w:rsidP="00B16169">
            <w:pPr>
              <w:jc w:val="both"/>
              <w:rPr>
                <w:sz w:val="24"/>
                <w:szCs w:val="24"/>
              </w:rPr>
            </w:pPr>
          </w:p>
        </w:tc>
      </w:tr>
      <w:tr w:rsidR="00B16169" w:rsidRPr="00A9709C" w:rsidTr="0024024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69" w:rsidRPr="000B50B3" w:rsidRDefault="000B50B3" w:rsidP="00B161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- счёт в пределах 8</w:t>
            </w:r>
          </w:p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-отчёт предметов в пределах 7 на слух и по образцу</w:t>
            </w:r>
          </w:p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 xml:space="preserve">- ориентировка вокруг </w:t>
            </w:r>
            <w:r w:rsidRPr="00A9709C">
              <w:rPr>
                <w:rStyle w:val="95pt"/>
                <w:rFonts w:eastAsiaTheme="minorHAnsi"/>
                <w:sz w:val="24"/>
                <w:szCs w:val="24"/>
              </w:rPr>
              <w:lastRenderedPageBreak/>
              <w:t>себ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69" w:rsidRPr="00A9709C" w:rsidRDefault="00B16169" w:rsidP="00B161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69" w:rsidRPr="00A9709C" w:rsidRDefault="00B16169" w:rsidP="00B16169">
            <w:pPr>
              <w:jc w:val="both"/>
              <w:rPr>
                <w:sz w:val="24"/>
                <w:szCs w:val="24"/>
              </w:rPr>
            </w:pPr>
          </w:p>
        </w:tc>
      </w:tr>
      <w:tr w:rsidR="00B16169" w:rsidRPr="00A9709C" w:rsidTr="0024024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69" w:rsidRPr="000B50B3" w:rsidRDefault="000B50B3" w:rsidP="00B161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-счёт в пределах 9, образование числа</w:t>
            </w:r>
          </w:p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 xml:space="preserve">-геометрические фигуры, нахождение предметов, имеющих форму знакомых </w:t>
            </w:r>
            <w:r w:rsidR="000B50B3">
              <w:rPr>
                <w:rStyle w:val="95pt"/>
                <w:rFonts w:eastAsiaTheme="minorHAnsi"/>
                <w:sz w:val="24"/>
                <w:szCs w:val="24"/>
              </w:rPr>
              <w:t>9</w:t>
            </w:r>
            <w:r w:rsidRPr="00A9709C">
              <w:rPr>
                <w:rStyle w:val="95pt"/>
                <w:rFonts w:eastAsiaTheme="minorHAnsi"/>
                <w:sz w:val="24"/>
                <w:szCs w:val="24"/>
              </w:rPr>
              <w:t>ометрических фигур</w:t>
            </w:r>
          </w:p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-</w:t>
            </w:r>
            <w:r w:rsidR="000B50B3">
              <w:rPr>
                <w:rStyle w:val="95pt"/>
                <w:rFonts w:eastAsiaTheme="minorHAnsi"/>
                <w:sz w:val="24"/>
                <w:szCs w:val="24"/>
              </w:rPr>
              <w:t>10</w:t>
            </w:r>
            <w:r w:rsidRPr="00A9709C">
              <w:rPr>
                <w:rStyle w:val="95pt"/>
                <w:rFonts w:eastAsiaTheme="minorHAnsi"/>
                <w:sz w:val="24"/>
                <w:szCs w:val="24"/>
              </w:rPr>
              <w:t>определение своего местоположения среди окружающих людей и предметов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69" w:rsidRPr="00A9709C" w:rsidRDefault="00B16169" w:rsidP="00B161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69" w:rsidRPr="00A9709C" w:rsidRDefault="00B16169" w:rsidP="00B16169">
            <w:pPr>
              <w:jc w:val="both"/>
              <w:rPr>
                <w:sz w:val="24"/>
                <w:szCs w:val="24"/>
              </w:rPr>
            </w:pPr>
          </w:p>
        </w:tc>
      </w:tr>
      <w:tr w:rsidR="00B16169" w:rsidRPr="00A9709C" w:rsidTr="0024024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69" w:rsidRPr="000B50B3" w:rsidRDefault="000B50B3" w:rsidP="00B161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-порядковое значение чисел 8и9</w:t>
            </w:r>
          </w:p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-сравнение предметов по величине</w:t>
            </w:r>
          </w:p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-отличие в изображении предметов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>
              <w:t>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69" w:rsidRPr="00A9709C" w:rsidRDefault="00B16169" w:rsidP="00B161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69" w:rsidRPr="00A9709C" w:rsidRDefault="00B16169" w:rsidP="00B16169">
            <w:pPr>
              <w:jc w:val="both"/>
              <w:rPr>
                <w:sz w:val="24"/>
                <w:szCs w:val="24"/>
              </w:rPr>
            </w:pPr>
          </w:p>
        </w:tc>
      </w:tr>
      <w:tr w:rsidR="00B16169" w:rsidRPr="00A9709C" w:rsidTr="0024024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69" w:rsidRPr="000B50B3" w:rsidRDefault="000B50B3" w:rsidP="00B161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-образование числа 10</w:t>
            </w:r>
          </w:p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-части суток и их последовательность</w:t>
            </w:r>
          </w:p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-треугольник и его свойств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69" w:rsidRPr="00A9709C" w:rsidRDefault="00B16169" w:rsidP="00B161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69" w:rsidRPr="00A9709C" w:rsidRDefault="00B16169" w:rsidP="00B16169">
            <w:pPr>
              <w:jc w:val="both"/>
              <w:rPr>
                <w:sz w:val="24"/>
                <w:szCs w:val="24"/>
              </w:rPr>
            </w:pPr>
          </w:p>
        </w:tc>
      </w:tr>
      <w:tr w:rsidR="00B16169" w:rsidRPr="00A9709C" w:rsidTr="0024024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69" w:rsidRPr="000B50B3" w:rsidRDefault="000B50B3" w:rsidP="00B161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-навыки счёта в пределах 10</w:t>
            </w:r>
          </w:p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-сравнение 8 предметов по высоте</w:t>
            </w:r>
          </w:p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- нахождение предметов, имеющих форму знакомых геометрических фигур</w:t>
            </w:r>
          </w:p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-умение двигаться в заданном направлении</w:t>
            </w:r>
          </w:p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69" w:rsidRPr="00A9709C" w:rsidRDefault="00B16169" w:rsidP="00B161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69" w:rsidRPr="00A9709C" w:rsidRDefault="00B16169" w:rsidP="00B16169">
            <w:pPr>
              <w:jc w:val="both"/>
              <w:rPr>
                <w:sz w:val="24"/>
                <w:szCs w:val="24"/>
              </w:rPr>
            </w:pPr>
          </w:p>
        </w:tc>
      </w:tr>
      <w:tr w:rsidR="00B16169" w:rsidRPr="00A9709C" w:rsidTr="0024024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69" w:rsidRPr="000B50B3" w:rsidRDefault="000B50B3" w:rsidP="00B161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-представление о том, что результат счёта не зависит от величины предмета и расстояния между ними</w:t>
            </w:r>
          </w:p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-цифры 1 и 2</w:t>
            </w:r>
          </w:p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-четырёхугольник</w:t>
            </w:r>
          </w:p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-пространственное направление относительно другого лиц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69" w:rsidRPr="00A9709C" w:rsidRDefault="00B16169" w:rsidP="00B161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69" w:rsidRPr="00A9709C" w:rsidRDefault="00B16169" w:rsidP="00B16169">
            <w:pPr>
              <w:jc w:val="both"/>
              <w:rPr>
                <w:sz w:val="24"/>
                <w:szCs w:val="24"/>
              </w:rPr>
            </w:pPr>
          </w:p>
        </w:tc>
      </w:tr>
      <w:tr w:rsidR="00B16169" w:rsidRPr="00A9709C" w:rsidTr="0024024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69" w:rsidRPr="000B50B3" w:rsidRDefault="000B50B3" w:rsidP="00B161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-свойства треугольника и четырёхугольника</w:t>
            </w:r>
          </w:p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-счёт в пределах 10 с помощью различных анализаторов</w:t>
            </w:r>
          </w:p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-цифра 10</w:t>
            </w:r>
          </w:p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-названия дней недел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69" w:rsidRPr="00A9709C" w:rsidRDefault="00B16169" w:rsidP="00B161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69" w:rsidRPr="00A9709C" w:rsidRDefault="00B16169" w:rsidP="00B16169">
            <w:pPr>
              <w:jc w:val="both"/>
              <w:rPr>
                <w:sz w:val="24"/>
                <w:szCs w:val="24"/>
              </w:rPr>
            </w:pPr>
          </w:p>
        </w:tc>
      </w:tr>
      <w:tr w:rsidR="00B16169" w:rsidRPr="00A9709C" w:rsidTr="0024024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69" w:rsidRPr="000B50B3" w:rsidRDefault="000B50B3" w:rsidP="00B161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-сравнение рядом стоящих чисел в пределах 5</w:t>
            </w:r>
          </w:p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-цифра 4</w:t>
            </w:r>
          </w:p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-обозначение направления движения с помощью знаков</w:t>
            </w:r>
          </w:p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-последовательность дней недел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69" w:rsidRPr="00A9709C" w:rsidRDefault="00B16169" w:rsidP="00B161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69" w:rsidRPr="00A9709C" w:rsidRDefault="00B16169" w:rsidP="00B16169">
            <w:pPr>
              <w:jc w:val="both"/>
              <w:rPr>
                <w:sz w:val="24"/>
                <w:szCs w:val="24"/>
              </w:rPr>
            </w:pPr>
          </w:p>
        </w:tc>
      </w:tr>
      <w:tr w:rsidR="00B16169" w:rsidRPr="00A9709C" w:rsidTr="0024024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69" w:rsidRPr="000B50B3" w:rsidRDefault="000B50B3" w:rsidP="00B161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сравнение рядом стоящих чисел в пределах 8</w:t>
            </w:r>
          </w:p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Познакомить с цифрой 5</w:t>
            </w:r>
          </w:p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Развитие глазомера</w:t>
            </w:r>
            <w:proofErr w:type="gramStart"/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нахождение предметов одинаковой длины</w:t>
            </w:r>
          </w:p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объёмные и плоскостные геометрические фигуры</w:t>
            </w:r>
          </w:p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закономерност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69" w:rsidRPr="00A9709C" w:rsidRDefault="00B16169" w:rsidP="00B161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69" w:rsidRPr="00A9709C" w:rsidRDefault="00B16169" w:rsidP="00B16169">
            <w:pPr>
              <w:jc w:val="both"/>
              <w:rPr>
                <w:sz w:val="24"/>
                <w:szCs w:val="24"/>
              </w:rPr>
            </w:pPr>
          </w:p>
        </w:tc>
      </w:tr>
      <w:tr w:rsidR="00B16169" w:rsidRPr="00A9709C" w:rsidTr="0024024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69" w:rsidRPr="000B50B3" w:rsidRDefault="000B50B3" w:rsidP="00B161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Отношения между цифрами 9 и 10</w:t>
            </w:r>
          </w:p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Цифра 6</w:t>
            </w:r>
          </w:p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lastRenderedPageBreak/>
              <w:t>-предметы одинаковой ширины, равной образцу</w:t>
            </w:r>
          </w:p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пространственные представления и их словесное обозначение</w:t>
            </w:r>
          </w:p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дни недел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69" w:rsidRPr="00A9709C" w:rsidRDefault="00B16169" w:rsidP="00B161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69" w:rsidRPr="00A9709C" w:rsidRDefault="00B16169" w:rsidP="00B16169">
            <w:pPr>
              <w:jc w:val="both"/>
              <w:rPr>
                <w:sz w:val="24"/>
                <w:szCs w:val="24"/>
              </w:rPr>
            </w:pPr>
          </w:p>
        </w:tc>
      </w:tr>
      <w:tr w:rsidR="00B16169" w:rsidRPr="00A9709C" w:rsidTr="0024024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69" w:rsidRPr="000B50B3" w:rsidRDefault="000B50B3" w:rsidP="00B161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равенство групп предметов</w:t>
            </w:r>
          </w:p>
          <w:p w:rsidR="00B16169" w:rsidRPr="00A9709C" w:rsidRDefault="000B50B3" w:rsidP="00B16169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8</w:t>
            </w:r>
            <w:r w:rsidR="00B16169"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цифра 7</w:t>
            </w:r>
          </w:p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предметы разной высоты, равной образцу</w:t>
            </w:r>
          </w:p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ориентировка на листе бумаги</w:t>
            </w:r>
          </w:p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69" w:rsidRPr="00A9709C" w:rsidRDefault="00B16169" w:rsidP="00B161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69" w:rsidRPr="00A9709C" w:rsidRDefault="00B16169" w:rsidP="00B16169">
            <w:pPr>
              <w:jc w:val="both"/>
              <w:rPr>
                <w:sz w:val="24"/>
                <w:szCs w:val="24"/>
              </w:rPr>
            </w:pPr>
          </w:p>
        </w:tc>
      </w:tr>
      <w:tr w:rsidR="00B16169" w:rsidRPr="00A9709C" w:rsidTr="0024024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69" w:rsidRPr="000B50B3" w:rsidRDefault="000B50B3" w:rsidP="00B161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Количественный состав числа 3 из единиц</w:t>
            </w:r>
          </w:p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цифра 8</w:t>
            </w:r>
          </w:p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знакомые геометрические фигуры в окружающих предметах</w:t>
            </w:r>
          </w:p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ориентировка на листе бумаги</w:t>
            </w:r>
          </w:p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69" w:rsidRPr="00A9709C" w:rsidRDefault="00B16169" w:rsidP="00B161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69" w:rsidRPr="00A9709C" w:rsidRDefault="00B16169" w:rsidP="00B16169">
            <w:pPr>
              <w:jc w:val="both"/>
              <w:rPr>
                <w:sz w:val="24"/>
                <w:szCs w:val="24"/>
              </w:rPr>
            </w:pPr>
          </w:p>
        </w:tc>
      </w:tr>
      <w:tr w:rsidR="00B16169" w:rsidRPr="00A9709C" w:rsidTr="0024024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69" w:rsidRPr="000B50B3" w:rsidRDefault="000B50B3" w:rsidP="00B161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-количественный состав 3 и 4 из единиц</w:t>
            </w:r>
          </w:p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цифра 9</w:t>
            </w:r>
          </w:p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ориентировка на листе бумаги</w:t>
            </w:r>
          </w:p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дни недел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69" w:rsidRPr="00A9709C" w:rsidRDefault="00B16169" w:rsidP="00B161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69" w:rsidRPr="00A9709C" w:rsidRDefault="00B16169" w:rsidP="00B16169">
            <w:pPr>
              <w:jc w:val="both"/>
              <w:rPr>
                <w:sz w:val="24"/>
                <w:szCs w:val="24"/>
              </w:rPr>
            </w:pPr>
          </w:p>
        </w:tc>
      </w:tr>
      <w:tr w:rsidR="00B16169" w:rsidRPr="00A9709C" w:rsidTr="0024024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69" w:rsidRPr="000B50B3" w:rsidRDefault="000B50B3" w:rsidP="00B161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количественный состав числа 5 из единиц</w:t>
            </w:r>
          </w:p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цифры от 1 до 9</w:t>
            </w:r>
          </w:p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треугольник и четырёхугольник</w:t>
            </w:r>
          </w:p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Словесное обозначение положения одного предмета по отношению к другому  и своё местоположе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69" w:rsidRPr="00A9709C" w:rsidRDefault="00B16169" w:rsidP="00B161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69" w:rsidRPr="00A9709C" w:rsidRDefault="00B16169" w:rsidP="00B16169">
            <w:pPr>
              <w:jc w:val="both"/>
              <w:rPr>
                <w:sz w:val="24"/>
                <w:szCs w:val="24"/>
              </w:rPr>
            </w:pPr>
          </w:p>
        </w:tc>
      </w:tr>
      <w:tr w:rsidR="00B16169" w:rsidRPr="00A9709C" w:rsidTr="0024024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69" w:rsidRPr="000B50B3" w:rsidRDefault="000B50B3" w:rsidP="00B161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 количественный состав числа 5 из единиц</w:t>
            </w:r>
          </w:p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счёт в прямом и обратном порядке в пределах 5</w:t>
            </w:r>
          </w:p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деление предмета на части, называние частей и сравнение целого и его части</w:t>
            </w:r>
          </w:p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сравнение 9 предметов по высот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69" w:rsidRPr="00A9709C" w:rsidRDefault="00B16169" w:rsidP="00B161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69" w:rsidRPr="00A9709C" w:rsidRDefault="00B16169" w:rsidP="00B16169">
            <w:pPr>
              <w:jc w:val="both"/>
              <w:rPr>
                <w:sz w:val="24"/>
                <w:szCs w:val="24"/>
              </w:rPr>
            </w:pPr>
          </w:p>
        </w:tc>
      </w:tr>
      <w:tr w:rsidR="00B16169" w:rsidRPr="00A9709C" w:rsidTr="0024024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69" w:rsidRPr="000B50B3" w:rsidRDefault="000B50B3" w:rsidP="00B161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навыки счёта в пределах 10</w:t>
            </w:r>
          </w:p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счёт в прямом и обратном порядке в пределах10</w:t>
            </w:r>
          </w:p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деление предмета на части</w:t>
            </w:r>
          </w:p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 знакомые геометрические фигуры (плоские) в окружающих предметах</w:t>
            </w:r>
          </w:p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сравнение предметов по длине с помощью условной мер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69" w:rsidRPr="00A9709C" w:rsidRDefault="00B16169" w:rsidP="00B161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69" w:rsidRPr="00A9709C" w:rsidRDefault="00B16169" w:rsidP="00B16169">
            <w:pPr>
              <w:jc w:val="both"/>
              <w:rPr>
                <w:sz w:val="24"/>
                <w:szCs w:val="24"/>
              </w:rPr>
            </w:pPr>
          </w:p>
        </w:tc>
      </w:tr>
      <w:tr w:rsidR="00B16169" w:rsidRPr="00A9709C" w:rsidTr="0024024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69" w:rsidRPr="000B50B3" w:rsidRDefault="000B50B3" w:rsidP="00B161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порядковое значение чисел первого десятка и состав чисел из единиц в пределах 5</w:t>
            </w:r>
          </w:p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цифра 0</w:t>
            </w:r>
          </w:p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ориентировка в окружающем пространстве относительно себя</w:t>
            </w:r>
          </w:p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сравнение 10 предметов по длин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69" w:rsidRPr="00A9709C" w:rsidRDefault="00B16169" w:rsidP="00B161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69" w:rsidRPr="00A9709C" w:rsidRDefault="00B16169" w:rsidP="00B16169">
            <w:pPr>
              <w:jc w:val="both"/>
              <w:rPr>
                <w:sz w:val="24"/>
                <w:szCs w:val="24"/>
              </w:rPr>
            </w:pPr>
          </w:p>
        </w:tc>
      </w:tr>
      <w:tr w:rsidR="00B16169" w:rsidRPr="00A9709C" w:rsidTr="0024024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69" w:rsidRPr="000B50B3" w:rsidRDefault="000B50B3" w:rsidP="00B161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запись числа 10</w:t>
            </w:r>
          </w:p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деление круга на части</w:t>
            </w:r>
          </w:p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сравнение двух  предметов по ширине с помощью условной меры</w:t>
            </w:r>
          </w:p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последовательность дней недел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69" w:rsidRPr="00A9709C" w:rsidRDefault="00B16169" w:rsidP="00B161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69" w:rsidRPr="00A9709C" w:rsidRDefault="00B16169" w:rsidP="00B16169">
            <w:pPr>
              <w:jc w:val="both"/>
              <w:rPr>
                <w:sz w:val="24"/>
                <w:szCs w:val="24"/>
              </w:rPr>
            </w:pPr>
          </w:p>
        </w:tc>
      </w:tr>
      <w:tr w:rsidR="00B16169" w:rsidRPr="00A9709C" w:rsidTr="0024024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69" w:rsidRPr="000B50B3" w:rsidRDefault="000B50B3" w:rsidP="00B161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деление квадрата на две равные части</w:t>
            </w:r>
          </w:p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навыки счёта в пределах 10, обозначение числа цифрами</w:t>
            </w:r>
          </w:p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представление о том, что результат счёта не зависит от его направления</w:t>
            </w:r>
          </w:p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умение двигаться в заданном счёте меняя его по сигналу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69" w:rsidRPr="00A9709C" w:rsidRDefault="00B16169" w:rsidP="00B161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69" w:rsidRPr="00A9709C" w:rsidRDefault="00B16169" w:rsidP="00B16169">
            <w:pPr>
              <w:jc w:val="both"/>
              <w:rPr>
                <w:sz w:val="24"/>
                <w:szCs w:val="24"/>
              </w:rPr>
            </w:pPr>
          </w:p>
        </w:tc>
      </w:tr>
      <w:tr w:rsidR="00B16169" w:rsidRPr="00A9709C" w:rsidTr="0024024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69" w:rsidRPr="000B50B3" w:rsidRDefault="000B50B3" w:rsidP="00B161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деление круга на 4 равные части, называть части, сравнивать их</w:t>
            </w:r>
          </w:p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-представление о независимости числа от цвета и пространственного </w:t>
            </w:r>
          </w:p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расположения предмета</w:t>
            </w:r>
          </w:p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треугольник и четырёхугольни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69" w:rsidRPr="00A9709C" w:rsidRDefault="00B16169" w:rsidP="00B161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69" w:rsidRPr="00A9709C" w:rsidRDefault="00B16169" w:rsidP="00B16169">
            <w:pPr>
              <w:jc w:val="both"/>
              <w:rPr>
                <w:sz w:val="24"/>
                <w:szCs w:val="24"/>
              </w:rPr>
            </w:pPr>
          </w:p>
        </w:tc>
      </w:tr>
      <w:tr w:rsidR="000B50B3" w:rsidRPr="00A9709C" w:rsidTr="0024024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B3" w:rsidRPr="000B50B3" w:rsidRDefault="000B50B3" w:rsidP="000B50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B3" w:rsidRPr="00A9709C" w:rsidRDefault="000B50B3" w:rsidP="000B50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деление квадрата на части</w:t>
            </w:r>
          </w:p>
          <w:p w:rsidR="000B50B3" w:rsidRPr="00A9709C" w:rsidRDefault="000B50B3" w:rsidP="000B50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сравнение предметов по высоте с помощью условной меры</w:t>
            </w:r>
          </w:p>
          <w:p w:rsidR="000B50B3" w:rsidRPr="00A9709C" w:rsidRDefault="000B50B3" w:rsidP="000B50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ориентировка на листе бумаги</w:t>
            </w:r>
          </w:p>
          <w:p w:rsidR="000B50B3" w:rsidRPr="00A9709C" w:rsidRDefault="000B50B3" w:rsidP="000B50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цифры от 0 до 9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B3" w:rsidRPr="00A9709C" w:rsidRDefault="000B50B3" w:rsidP="000B50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B3" w:rsidRPr="00A9709C" w:rsidRDefault="000B50B3" w:rsidP="000B50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B3" w:rsidRPr="00A9709C" w:rsidRDefault="000B50B3" w:rsidP="000B50B3">
            <w:pPr>
              <w:jc w:val="both"/>
              <w:rPr>
                <w:sz w:val="24"/>
                <w:szCs w:val="24"/>
              </w:rPr>
            </w:pPr>
          </w:p>
        </w:tc>
      </w:tr>
      <w:tr w:rsidR="000B50B3" w:rsidRPr="00A9709C" w:rsidTr="0024024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B3" w:rsidRPr="000B50B3" w:rsidRDefault="000B50B3" w:rsidP="000B50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B3" w:rsidRPr="00A9709C" w:rsidRDefault="000B50B3" w:rsidP="000B50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навыки счёта в пределах 10; отношение чисел: 6 и 7, 7 и 8, 8 и 9, 9 и 10; обозначение чисел цифрами</w:t>
            </w:r>
          </w:p>
          <w:p w:rsidR="000B50B3" w:rsidRPr="00A9709C" w:rsidRDefault="000B50B3" w:rsidP="000B50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ориентировка на листе бумаги</w:t>
            </w:r>
          </w:p>
          <w:p w:rsidR="000B50B3" w:rsidRPr="00A9709C" w:rsidRDefault="000B50B3" w:rsidP="000B50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 знакомые геометрические фигуры (плоские) в окружающих предметах</w:t>
            </w:r>
          </w:p>
          <w:p w:rsidR="000B50B3" w:rsidRPr="00A9709C" w:rsidRDefault="000B50B3" w:rsidP="000B50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B3" w:rsidRPr="00A9709C" w:rsidRDefault="000B50B3" w:rsidP="000B50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B3" w:rsidRPr="00A9709C" w:rsidRDefault="000B50B3" w:rsidP="000B50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B3" w:rsidRPr="00A9709C" w:rsidRDefault="000B50B3" w:rsidP="000B50B3">
            <w:pPr>
              <w:jc w:val="both"/>
              <w:rPr>
                <w:sz w:val="24"/>
                <w:szCs w:val="24"/>
              </w:rPr>
            </w:pPr>
          </w:p>
        </w:tc>
      </w:tr>
      <w:tr w:rsidR="000B50B3" w:rsidRPr="00A9709C" w:rsidTr="0024024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B3" w:rsidRPr="000B50B3" w:rsidRDefault="000B50B3" w:rsidP="000B50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B3" w:rsidRPr="00A9709C" w:rsidRDefault="000B50B3" w:rsidP="000B50B3">
            <w:pPr>
              <w:pStyle w:val="11"/>
              <w:spacing w:line="190" w:lineRule="exact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П</w:t>
            </w: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едагогиче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ская диагностика</w:t>
            </w:r>
          </w:p>
          <w:p w:rsidR="000B50B3" w:rsidRPr="00A9709C" w:rsidRDefault="000B50B3" w:rsidP="000B50B3">
            <w:pPr>
              <w:pStyle w:val="11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  <w:p w:rsidR="000B50B3" w:rsidRPr="00A9709C" w:rsidRDefault="000B50B3" w:rsidP="000B50B3">
            <w:pPr>
              <w:pStyle w:val="11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  <w:p w:rsidR="000B50B3" w:rsidRPr="00A9709C" w:rsidRDefault="000B50B3" w:rsidP="000B50B3">
            <w:pPr>
              <w:pStyle w:val="11"/>
              <w:spacing w:line="190" w:lineRule="exact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B3" w:rsidRPr="00A9709C" w:rsidRDefault="000B50B3" w:rsidP="000B50B3">
            <w:pPr>
              <w:pStyle w:val="11"/>
              <w:shd w:val="clear" w:color="auto" w:fill="auto"/>
              <w:spacing w:line="190" w:lineRule="exact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>
              <w:rPr>
                <w:rStyle w:val="95pt"/>
                <w:rFonts w:eastAsiaTheme="minorHAnsi"/>
                <w:sz w:val="24"/>
                <w:szCs w:val="24"/>
              </w:rPr>
              <w:t xml:space="preserve">2 занятия 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B3" w:rsidRPr="00A9709C" w:rsidRDefault="000B50B3" w:rsidP="000B50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часов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B3" w:rsidRPr="00A9709C" w:rsidRDefault="000B50B3" w:rsidP="000B50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неделю</w:t>
            </w:r>
          </w:p>
        </w:tc>
      </w:tr>
      <w:tr w:rsidR="000B50B3" w:rsidRPr="00A9709C" w:rsidTr="0024024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B3" w:rsidRPr="00A9709C" w:rsidRDefault="000B50B3" w:rsidP="000B50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B3" w:rsidRPr="00A9709C" w:rsidRDefault="000B50B3" w:rsidP="000B50B3">
            <w:pPr>
              <w:pStyle w:val="11"/>
              <w:spacing w:line="190" w:lineRule="exact"/>
              <w:ind w:left="6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B3" w:rsidRPr="00A9709C" w:rsidRDefault="000B50B3" w:rsidP="000B50B3">
            <w:pPr>
              <w:pStyle w:val="11"/>
              <w:shd w:val="clear" w:color="auto" w:fill="auto"/>
              <w:spacing w:line="190" w:lineRule="exact"/>
              <w:ind w:left="60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B3" w:rsidRPr="00A9709C" w:rsidRDefault="000B50B3" w:rsidP="000B50B3">
            <w:pPr>
              <w:jc w:val="both"/>
              <w:rPr>
                <w:sz w:val="24"/>
                <w:szCs w:val="24"/>
              </w:rPr>
            </w:pPr>
            <w:r>
              <w:rPr>
                <w:rStyle w:val="95pt"/>
                <w:rFonts w:eastAsiaTheme="minorHAnsi"/>
                <w:sz w:val="24"/>
                <w:szCs w:val="24"/>
              </w:rPr>
              <w:t>108</w:t>
            </w:r>
            <w:r w:rsidRPr="00A9709C">
              <w:rPr>
                <w:rStyle w:val="95pt"/>
                <w:rFonts w:eastAsiaTheme="minorHAnsi"/>
                <w:sz w:val="24"/>
                <w:szCs w:val="24"/>
              </w:rPr>
              <w:t xml:space="preserve"> часов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B3" w:rsidRPr="00A9709C" w:rsidRDefault="000B50B3" w:rsidP="000B50B3">
            <w:pPr>
              <w:jc w:val="both"/>
              <w:rPr>
                <w:sz w:val="24"/>
                <w:szCs w:val="24"/>
              </w:rPr>
            </w:pPr>
          </w:p>
        </w:tc>
      </w:tr>
    </w:tbl>
    <w:p w:rsidR="000547AA" w:rsidRDefault="000547AA" w:rsidP="000547AA">
      <w:pPr>
        <w:jc w:val="both"/>
        <w:rPr>
          <w:rFonts w:eastAsia="Times New Roman"/>
          <w:sz w:val="24"/>
          <w:szCs w:val="24"/>
        </w:rPr>
      </w:pPr>
    </w:p>
    <w:p w:rsidR="000547AA" w:rsidRDefault="000547AA" w:rsidP="000547AA">
      <w:pPr>
        <w:jc w:val="both"/>
        <w:rPr>
          <w:b/>
          <w:sz w:val="24"/>
          <w:szCs w:val="24"/>
        </w:rPr>
      </w:pPr>
    </w:p>
    <w:p w:rsidR="000547AA" w:rsidRPr="000547AA" w:rsidRDefault="000547AA" w:rsidP="000547AA">
      <w:pPr>
        <w:pStyle w:val="a6"/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547AA">
        <w:rPr>
          <w:rFonts w:ascii="Times New Roman" w:hAnsi="Times New Roman"/>
          <w:b/>
          <w:bCs/>
          <w:color w:val="000000"/>
          <w:sz w:val="24"/>
          <w:szCs w:val="24"/>
        </w:rPr>
        <w:t>Учебный план</w:t>
      </w:r>
      <w:r w:rsidR="00726093">
        <w:rPr>
          <w:rFonts w:ascii="Times New Roman" w:hAnsi="Times New Roman"/>
          <w:b/>
          <w:bCs/>
          <w:color w:val="000000"/>
          <w:sz w:val="24"/>
          <w:szCs w:val="24"/>
        </w:rPr>
        <w:t xml:space="preserve"> (</w:t>
      </w:r>
      <w:r w:rsidR="00A70886">
        <w:rPr>
          <w:rFonts w:ascii="Times New Roman" w:hAnsi="Times New Roman"/>
          <w:b/>
          <w:bCs/>
          <w:color w:val="000000"/>
          <w:sz w:val="24"/>
          <w:szCs w:val="24"/>
        </w:rPr>
        <w:t>6 – 8 лет)</w:t>
      </w:r>
      <w:r w:rsidRPr="000547AA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3368"/>
        <w:gridCol w:w="1452"/>
        <w:gridCol w:w="2187"/>
        <w:gridCol w:w="1762"/>
      </w:tblGrid>
      <w:tr w:rsidR="00B16169" w:rsidRPr="00A9709C" w:rsidTr="003040FA">
        <w:tc>
          <w:tcPr>
            <w:tcW w:w="576" w:type="dxa"/>
          </w:tcPr>
          <w:p w:rsidR="00B16169" w:rsidRPr="00A9709C" w:rsidRDefault="00B16169" w:rsidP="00B1616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368" w:type="dxa"/>
          </w:tcPr>
          <w:p w:rsidR="00B16169" w:rsidRPr="00240D1B" w:rsidRDefault="00B16169" w:rsidP="00B16169">
            <w:pPr>
              <w:jc w:val="both"/>
              <w:rPr>
                <w:sz w:val="24"/>
                <w:szCs w:val="24"/>
              </w:rPr>
            </w:pPr>
            <w:r w:rsidRPr="00240D1B">
              <w:rPr>
                <w:sz w:val="24"/>
                <w:szCs w:val="24"/>
              </w:rPr>
              <w:t>Тема</w:t>
            </w:r>
          </w:p>
        </w:tc>
        <w:tc>
          <w:tcPr>
            <w:tcW w:w="1452" w:type="dxa"/>
          </w:tcPr>
          <w:p w:rsidR="00B16169" w:rsidRPr="00AD64B2" w:rsidRDefault="00B16169" w:rsidP="00B1616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словных часов</w:t>
            </w:r>
          </w:p>
        </w:tc>
        <w:tc>
          <w:tcPr>
            <w:tcW w:w="2187" w:type="dxa"/>
          </w:tcPr>
          <w:p w:rsidR="00B16169" w:rsidRPr="00AD64B2" w:rsidRDefault="00B16169" w:rsidP="00B16169">
            <w:pPr>
              <w:widowControl w:val="0"/>
              <w:rPr>
                <w:rStyle w:val="10pt"/>
                <w:rFonts w:eastAsia="Tahoma"/>
                <w:b w:val="0"/>
                <w:bCs w:val="0"/>
                <w:sz w:val="24"/>
                <w:szCs w:val="24"/>
              </w:rPr>
            </w:pPr>
            <w:r>
              <w:rPr>
                <w:rStyle w:val="10pt"/>
                <w:rFonts w:eastAsia="Tahoma"/>
                <w:b w:val="0"/>
                <w:bCs w:val="0"/>
                <w:sz w:val="24"/>
                <w:szCs w:val="24"/>
              </w:rPr>
              <w:t>Итого часов за год</w:t>
            </w:r>
          </w:p>
        </w:tc>
        <w:tc>
          <w:tcPr>
            <w:tcW w:w="1762" w:type="dxa"/>
          </w:tcPr>
          <w:p w:rsidR="00B16169" w:rsidRPr="00240D1B" w:rsidRDefault="00B16169" w:rsidP="00B16169">
            <w:pPr>
              <w:jc w:val="both"/>
              <w:rPr>
                <w:sz w:val="24"/>
                <w:szCs w:val="24"/>
              </w:rPr>
            </w:pPr>
            <w:r w:rsidRPr="00240D1B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 xml:space="preserve">часов </w:t>
            </w:r>
            <w:r w:rsidRPr="00240D1B">
              <w:rPr>
                <w:sz w:val="24"/>
                <w:szCs w:val="24"/>
              </w:rPr>
              <w:t>в неделю</w:t>
            </w:r>
          </w:p>
        </w:tc>
      </w:tr>
      <w:tr w:rsidR="00B16169" w:rsidRPr="00A9709C" w:rsidTr="003040FA">
        <w:tc>
          <w:tcPr>
            <w:tcW w:w="576" w:type="dxa"/>
          </w:tcPr>
          <w:p w:rsidR="00B16169" w:rsidRPr="00A9709C" w:rsidRDefault="00B16169" w:rsidP="00B1616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68" w:type="dxa"/>
          </w:tcPr>
          <w:p w:rsidR="00B16169" w:rsidRPr="00A9709C" w:rsidRDefault="00B16169" w:rsidP="00B16169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A9709C">
              <w:rPr>
                <w:b/>
                <w:sz w:val="24"/>
                <w:szCs w:val="24"/>
                <w:u w:val="single"/>
              </w:rPr>
              <w:t>Ознакомление с предметным окружением социальным миром</w:t>
            </w:r>
          </w:p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52" w:type="dxa"/>
          </w:tcPr>
          <w:p w:rsidR="00B16169" w:rsidRPr="00A9709C" w:rsidRDefault="00B16169" w:rsidP="00B1616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87" w:type="dxa"/>
          </w:tcPr>
          <w:p w:rsidR="00B16169" w:rsidRPr="00A9709C" w:rsidRDefault="00B16169" w:rsidP="00516212">
            <w:pPr>
              <w:pStyle w:val="a6"/>
              <w:spacing w:after="0"/>
              <w:rPr>
                <w:rStyle w:val="10pt"/>
                <w:rFonts w:eastAsia="Tahom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62" w:type="dxa"/>
          </w:tcPr>
          <w:p w:rsidR="00B16169" w:rsidRPr="00A9709C" w:rsidRDefault="00B16169" w:rsidP="00B16169">
            <w:pPr>
              <w:pStyle w:val="a6"/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B16169" w:rsidRPr="00A9709C" w:rsidTr="003040FA">
        <w:tc>
          <w:tcPr>
            <w:tcW w:w="576" w:type="dxa"/>
          </w:tcPr>
          <w:p w:rsidR="00B16169" w:rsidRPr="00A9709C" w:rsidRDefault="000B50B3" w:rsidP="00B1616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368" w:type="dxa"/>
          </w:tcPr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rPr>
                <w:rStyle w:val="9"/>
                <w:rFonts w:eastAsiaTheme="minorHAnsi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меты -помощники</w:t>
            </w:r>
          </w:p>
        </w:tc>
        <w:tc>
          <w:tcPr>
            <w:tcW w:w="1452" w:type="dxa"/>
          </w:tcPr>
          <w:p w:rsidR="00B16169" w:rsidRPr="00A9709C" w:rsidRDefault="00AA4555" w:rsidP="00B16169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2187" w:type="dxa"/>
          </w:tcPr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169" w:rsidRPr="00A9709C" w:rsidTr="003040FA">
        <w:tc>
          <w:tcPr>
            <w:tcW w:w="576" w:type="dxa"/>
          </w:tcPr>
          <w:p w:rsidR="00B16169" w:rsidRPr="00A9709C" w:rsidRDefault="00B16169" w:rsidP="00B16169">
            <w:pPr>
              <w:jc w:val="both"/>
              <w:rPr>
                <w:b/>
                <w:sz w:val="24"/>
                <w:szCs w:val="24"/>
              </w:rPr>
            </w:pPr>
            <w:r w:rsidRPr="00A9709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368" w:type="dxa"/>
          </w:tcPr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709C">
              <w:rPr>
                <w:rStyle w:val="9"/>
                <w:rFonts w:eastAsiaTheme="minorHAnsi"/>
                <w:sz w:val="24"/>
                <w:szCs w:val="24"/>
              </w:rPr>
              <w:t>Дружная семья</w:t>
            </w:r>
          </w:p>
        </w:tc>
        <w:tc>
          <w:tcPr>
            <w:tcW w:w="1452" w:type="dxa"/>
          </w:tcPr>
          <w:p w:rsidR="00B16169" w:rsidRPr="00A9709C" w:rsidRDefault="00AA4555" w:rsidP="00B16169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187" w:type="dxa"/>
          </w:tcPr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169" w:rsidRPr="00A9709C" w:rsidTr="003040FA">
        <w:tc>
          <w:tcPr>
            <w:tcW w:w="576" w:type="dxa"/>
          </w:tcPr>
          <w:p w:rsidR="00B16169" w:rsidRPr="00A9709C" w:rsidRDefault="00B16169" w:rsidP="00B16169">
            <w:pPr>
              <w:jc w:val="both"/>
              <w:rPr>
                <w:b/>
                <w:sz w:val="24"/>
                <w:szCs w:val="24"/>
              </w:rPr>
            </w:pPr>
            <w:r w:rsidRPr="00A9709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368" w:type="dxa"/>
          </w:tcPr>
          <w:p w:rsidR="00B16169" w:rsidRPr="00A9709C" w:rsidRDefault="00B16169" w:rsidP="00B16169">
            <w:pPr>
              <w:pStyle w:val="11"/>
              <w:shd w:val="clear" w:color="auto" w:fill="auto"/>
              <w:spacing w:line="19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09C">
              <w:rPr>
                <w:rStyle w:val="9"/>
                <w:rFonts w:eastAsiaTheme="minorHAnsi"/>
                <w:sz w:val="24"/>
                <w:szCs w:val="24"/>
              </w:rPr>
              <w:t>Удивительные предметы</w:t>
            </w:r>
          </w:p>
        </w:tc>
        <w:tc>
          <w:tcPr>
            <w:tcW w:w="1452" w:type="dxa"/>
          </w:tcPr>
          <w:p w:rsidR="00B16169" w:rsidRPr="00A9709C" w:rsidRDefault="00AA4555" w:rsidP="00B16169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187" w:type="dxa"/>
          </w:tcPr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169" w:rsidRPr="00A9709C" w:rsidTr="003040FA">
        <w:tc>
          <w:tcPr>
            <w:tcW w:w="576" w:type="dxa"/>
          </w:tcPr>
          <w:p w:rsidR="00B16169" w:rsidRPr="00A9709C" w:rsidRDefault="00B16169" w:rsidP="00B16169">
            <w:pPr>
              <w:jc w:val="both"/>
              <w:rPr>
                <w:b/>
                <w:sz w:val="24"/>
                <w:szCs w:val="24"/>
              </w:rPr>
            </w:pPr>
            <w:r w:rsidRPr="00A9709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368" w:type="dxa"/>
          </w:tcPr>
          <w:p w:rsidR="00B16169" w:rsidRPr="00A9709C" w:rsidRDefault="00B16169" w:rsidP="00B16169">
            <w:pPr>
              <w:pStyle w:val="11"/>
              <w:shd w:val="clear" w:color="auto" w:fill="auto"/>
              <w:spacing w:line="216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9709C">
              <w:rPr>
                <w:rStyle w:val="9"/>
                <w:rFonts w:eastAsiaTheme="minorHAnsi"/>
                <w:sz w:val="24"/>
                <w:szCs w:val="24"/>
              </w:rPr>
              <w:t>Как хорошо у нас в саду</w:t>
            </w:r>
          </w:p>
        </w:tc>
        <w:tc>
          <w:tcPr>
            <w:tcW w:w="1452" w:type="dxa"/>
          </w:tcPr>
          <w:p w:rsidR="00B16169" w:rsidRPr="00A9709C" w:rsidRDefault="00AA4555" w:rsidP="00B16169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187" w:type="dxa"/>
          </w:tcPr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ind w:lef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ind w:lef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169" w:rsidRPr="00A9709C" w:rsidTr="003040FA">
        <w:tc>
          <w:tcPr>
            <w:tcW w:w="576" w:type="dxa"/>
          </w:tcPr>
          <w:p w:rsidR="00B16169" w:rsidRPr="00A9709C" w:rsidRDefault="00B16169" w:rsidP="00B16169">
            <w:pPr>
              <w:jc w:val="both"/>
              <w:rPr>
                <w:b/>
                <w:sz w:val="24"/>
                <w:szCs w:val="24"/>
              </w:rPr>
            </w:pPr>
            <w:r w:rsidRPr="00A9709C"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368" w:type="dxa"/>
          </w:tcPr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09C">
              <w:rPr>
                <w:rStyle w:val="9"/>
                <w:rFonts w:eastAsiaTheme="minorHAnsi"/>
                <w:sz w:val="24"/>
                <w:szCs w:val="24"/>
              </w:rPr>
              <w:t>Путешествие в прошлое книги</w:t>
            </w:r>
          </w:p>
        </w:tc>
        <w:tc>
          <w:tcPr>
            <w:tcW w:w="1452" w:type="dxa"/>
          </w:tcPr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87" w:type="dxa"/>
          </w:tcPr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169" w:rsidRPr="00A9709C" w:rsidTr="003040FA">
        <w:tc>
          <w:tcPr>
            <w:tcW w:w="576" w:type="dxa"/>
          </w:tcPr>
          <w:p w:rsidR="00B16169" w:rsidRPr="00A9709C" w:rsidRDefault="00B16169" w:rsidP="00B16169">
            <w:pPr>
              <w:jc w:val="both"/>
              <w:rPr>
                <w:b/>
                <w:sz w:val="24"/>
                <w:szCs w:val="24"/>
              </w:rPr>
            </w:pPr>
            <w:r w:rsidRPr="00A9709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368" w:type="dxa"/>
          </w:tcPr>
          <w:p w:rsidR="00B16169" w:rsidRPr="00A9709C" w:rsidRDefault="00B16169" w:rsidP="00B16169">
            <w:pPr>
              <w:pStyle w:val="11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sz w:val="24"/>
                <w:szCs w:val="24"/>
              </w:rPr>
              <w:t>школа</w:t>
            </w:r>
          </w:p>
        </w:tc>
        <w:tc>
          <w:tcPr>
            <w:tcW w:w="1452" w:type="dxa"/>
          </w:tcPr>
          <w:p w:rsidR="00B16169" w:rsidRPr="00A9709C" w:rsidRDefault="00AA4555" w:rsidP="00B16169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187" w:type="dxa"/>
          </w:tcPr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555" w:rsidRPr="00A9709C" w:rsidTr="003040FA">
        <w:tc>
          <w:tcPr>
            <w:tcW w:w="576" w:type="dxa"/>
          </w:tcPr>
          <w:p w:rsidR="00AA4555" w:rsidRPr="00A9709C" w:rsidRDefault="000B50B3" w:rsidP="00B1616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368" w:type="dxa"/>
          </w:tcPr>
          <w:p w:rsidR="00AA4555" w:rsidRPr="00A9709C" w:rsidRDefault="00AA4555" w:rsidP="00B16169">
            <w:pPr>
              <w:pStyle w:val="11"/>
              <w:shd w:val="clear" w:color="auto" w:fill="auto"/>
              <w:spacing w:line="206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оя Карелия</w:t>
            </w:r>
          </w:p>
        </w:tc>
        <w:tc>
          <w:tcPr>
            <w:tcW w:w="1452" w:type="dxa"/>
          </w:tcPr>
          <w:p w:rsidR="00AA4555" w:rsidRPr="00A9709C" w:rsidRDefault="00AA4555" w:rsidP="00B16169">
            <w:pPr>
              <w:pStyle w:val="11"/>
              <w:shd w:val="clear" w:color="auto" w:fill="auto"/>
              <w:spacing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7" w:type="dxa"/>
          </w:tcPr>
          <w:p w:rsidR="00AA4555" w:rsidRPr="00A9709C" w:rsidRDefault="00AA4555" w:rsidP="00B16169">
            <w:pPr>
              <w:pStyle w:val="11"/>
              <w:shd w:val="clear" w:color="auto" w:fill="auto"/>
              <w:spacing w:line="19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AA4555" w:rsidRPr="00A9709C" w:rsidRDefault="00AA4555" w:rsidP="00B16169">
            <w:pPr>
              <w:pStyle w:val="11"/>
              <w:shd w:val="clear" w:color="auto" w:fill="auto"/>
              <w:spacing w:line="19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169" w:rsidRPr="00A9709C" w:rsidTr="003040FA">
        <w:tc>
          <w:tcPr>
            <w:tcW w:w="576" w:type="dxa"/>
          </w:tcPr>
          <w:p w:rsidR="00B16169" w:rsidRPr="00A9709C" w:rsidRDefault="00B16169" w:rsidP="00B16169">
            <w:pPr>
              <w:jc w:val="both"/>
              <w:rPr>
                <w:b/>
                <w:sz w:val="24"/>
                <w:szCs w:val="24"/>
              </w:rPr>
            </w:pPr>
            <w:r w:rsidRPr="00A9709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368" w:type="dxa"/>
          </w:tcPr>
          <w:p w:rsidR="00B16169" w:rsidRPr="00A9709C" w:rsidRDefault="00B16169" w:rsidP="00B16169">
            <w:pPr>
              <w:pStyle w:val="11"/>
              <w:shd w:val="clear" w:color="auto" w:fill="auto"/>
              <w:spacing w:line="206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sz w:val="24"/>
                <w:szCs w:val="24"/>
              </w:rPr>
              <w:t>Путешествие в типографию</w:t>
            </w:r>
          </w:p>
        </w:tc>
        <w:tc>
          <w:tcPr>
            <w:tcW w:w="1452" w:type="dxa"/>
          </w:tcPr>
          <w:p w:rsidR="00B16169" w:rsidRPr="00A9709C" w:rsidRDefault="00B16169" w:rsidP="00B16169">
            <w:pPr>
              <w:pStyle w:val="11"/>
              <w:shd w:val="clear" w:color="auto" w:fill="auto"/>
              <w:spacing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</w:tcPr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555" w:rsidRPr="00A9709C" w:rsidTr="003040FA">
        <w:tc>
          <w:tcPr>
            <w:tcW w:w="576" w:type="dxa"/>
          </w:tcPr>
          <w:p w:rsidR="00AA4555" w:rsidRPr="00A9709C" w:rsidRDefault="000B50B3" w:rsidP="00B1616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368" w:type="dxa"/>
          </w:tcPr>
          <w:p w:rsidR="00AA4555" w:rsidRPr="00A9709C" w:rsidRDefault="00AA4555" w:rsidP="00B16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и мам</w:t>
            </w:r>
          </w:p>
        </w:tc>
        <w:tc>
          <w:tcPr>
            <w:tcW w:w="1452" w:type="dxa"/>
          </w:tcPr>
          <w:p w:rsidR="00AA4555" w:rsidRPr="00A9709C" w:rsidRDefault="00AA4555" w:rsidP="00B16169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7" w:type="dxa"/>
          </w:tcPr>
          <w:p w:rsidR="00AA4555" w:rsidRPr="00A9709C" w:rsidRDefault="00AA4555" w:rsidP="00B16169">
            <w:pPr>
              <w:pStyle w:val="11"/>
              <w:shd w:val="clear" w:color="auto" w:fill="auto"/>
              <w:spacing w:line="19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AA4555" w:rsidRPr="00A9709C" w:rsidRDefault="00AA4555" w:rsidP="00B16169">
            <w:pPr>
              <w:pStyle w:val="11"/>
              <w:shd w:val="clear" w:color="auto" w:fill="auto"/>
              <w:spacing w:line="19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555" w:rsidRPr="00A9709C" w:rsidTr="003040FA">
        <w:tc>
          <w:tcPr>
            <w:tcW w:w="576" w:type="dxa"/>
          </w:tcPr>
          <w:p w:rsidR="00AA4555" w:rsidRPr="00A9709C" w:rsidRDefault="000B50B3" w:rsidP="00B1616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368" w:type="dxa"/>
          </w:tcPr>
          <w:p w:rsidR="00AA4555" w:rsidRPr="00A9709C" w:rsidRDefault="00AA4555" w:rsidP="00B16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одные промыслы</w:t>
            </w:r>
          </w:p>
        </w:tc>
        <w:tc>
          <w:tcPr>
            <w:tcW w:w="1452" w:type="dxa"/>
          </w:tcPr>
          <w:p w:rsidR="00AA4555" w:rsidRPr="00A9709C" w:rsidRDefault="00AA4555" w:rsidP="00B16169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7" w:type="dxa"/>
          </w:tcPr>
          <w:p w:rsidR="00AA4555" w:rsidRPr="00A9709C" w:rsidRDefault="00AA4555" w:rsidP="00B16169">
            <w:pPr>
              <w:pStyle w:val="11"/>
              <w:shd w:val="clear" w:color="auto" w:fill="auto"/>
              <w:spacing w:line="19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AA4555" w:rsidRPr="00A9709C" w:rsidRDefault="00AA4555" w:rsidP="00B16169">
            <w:pPr>
              <w:pStyle w:val="11"/>
              <w:shd w:val="clear" w:color="auto" w:fill="auto"/>
              <w:spacing w:line="19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169" w:rsidRPr="00A9709C" w:rsidTr="003040FA">
        <w:tc>
          <w:tcPr>
            <w:tcW w:w="576" w:type="dxa"/>
          </w:tcPr>
          <w:p w:rsidR="00B16169" w:rsidRPr="00A9709C" w:rsidRDefault="000B50B3" w:rsidP="00B1616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368" w:type="dxa"/>
          </w:tcPr>
          <w:p w:rsidR="00B16169" w:rsidRPr="00A9709C" w:rsidRDefault="00B16169" w:rsidP="00B16169">
            <w:pPr>
              <w:rPr>
                <w:sz w:val="24"/>
                <w:szCs w:val="24"/>
              </w:rPr>
            </w:pPr>
            <w:r w:rsidRPr="00A9709C">
              <w:rPr>
                <w:sz w:val="24"/>
                <w:szCs w:val="24"/>
              </w:rPr>
              <w:t>Библиотека</w:t>
            </w:r>
          </w:p>
        </w:tc>
        <w:tc>
          <w:tcPr>
            <w:tcW w:w="1452" w:type="dxa"/>
          </w:tcPr>
          <w:p w:rsidR="00B16169" w:rsidRPr="00A9709C" w:rsidRDefault="00AA4555" w:rsidP="00B16169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7" w:type="dxa"/>
          </w:tcPr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169" w:rsidRPr="00A9709C" w:rsidTr="003040FA">
        <w:tc>
          <w:tcPr>
            <w:tcW w:w="576" w:type="dxa"/>
          </w:tcPr>
          <w:p w:rsidR="00B16169" w:rsidRPr="00A9709C" w:rsidRDefault="000B50B3" w:rsidP="00B1616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368" w:type="dxa"/>
          </w:tcPr>
          <w:p w:rsidR="00B16169" w:rsidRPr="00A9709C" w:rsidRDefault="00B16169" w:rsidP="00B16169">
            <w:pPr>
              <w:pStyle w:val="11"/>
              <w:shd w:val="clear" w:color="auto" w:fill="auto"/>
              <w:spacing w:line="221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sz w:val="24"/>
                <w:szCs w:val="24"/>
              </w:rPr>
              <w:t>В мире материалов</w:t>
            </w:r>
          </w:p>
          <w:p w:rsidR="00B16169" w:rsidRPr="00A9709C" w:rsidRDefault="00B16169" w:rsidP="00B16169">
            <w:pPr>
              <w:pStyle w:val="11"/>
              <w:shd w:val="clear" w:color="auto" w:fill="auto"/>
              <w:spacing w:line="221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sz w:val="24"/>
                <w:szCs w:val="24"/>
              </w:rPr>
              <w:t>(викторина)</w:t>
            </w:r>
          </w:p>
        </w:tc>
        <w:tc>
          <w:tcPr>
            <w:tcW w:w="1452" w:type="dxa"/>
          </w:tcPr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</w:tcPr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169" w:rsidRPr="00A9709C" w:rsidTr="003040FA">
        <w:tc>
          <w:tcPr>
            <w:tcW w:w="576" w:type="dxa"/>
          </w:tcPr>
          <w:p w:rsidR="00B16169" w:rsidRPr="00A9709C" w:rsidRDefault="000B50B3" w:rsidP="00B1616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368" w:type="dxa"/>
          </w:tcPr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sz w:val="24"/>
                <w:szCs w:val="24"/>
              </w:rPr>
              <w:t>Защитники Родины</w:t>
            </w:r>
          </w:p>
        </w:tc>
        <w:tc>
          <w:tcPr>
            <w:tcW w:w="1452" w:type="dxa"/>
          </w:tcPr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</w:tcPr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169" w:rsidRPr="00A9709C" w:rsidTr="003040FA">
        <w:tc>
          <w:tcPr>
            <w:tcW w:w="576" w:type="dxa"/>
          </w:tcPr>
          <w:p w:rsidR="00B16169" w:rsidRPr="00A9709C" w:rsidRDefault="000B50B3" w:rsidP="00B1616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368" w:type="dxa"/>
          </w:tcPr>
          <w:p w:rsidR="00B16169" w:rsidRPr="00A9709C" w:rsidRDefault="00AA4555" w:rsidP="00B16169">
            <w:pPr>
              <w:pStyle w:val="11"/>
              <w:shd w:val="clear" w:color="auto" w:fill="auto"/>
              <w:spacing w:line="216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наменитые люди Карелии</w:t>
            </w:r>
          </w:p>
        </w:tc>
        <w:tc>
          <w:tcPr>
            <w:tcW w:w="1452" w:type="dxa"/>
          </w:tcPr>
          <w:p w:rsidR="00B16169" w:rsidRPr="00A9709C" w:rsidRDefault="00AA4555" w:rsidP="00B16169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7" w:type="dxa"/>
          </w:tcPr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169" w:rsidRPr="00A9709C" w:rsidTr="003040FA">
        <w:tc>
          <w:tcPr>
            <w:tcW w:w="576" w:type="dxa"/>
          </w:tcPr>
          <w:p w:rsidR="00B16169" w:rsidRPr="00A9709C" w:rsidRDefault="000B50B3" w:rsidP="00B1616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368" w:type="dxa"/>
          </w:tcPr>
          <w:p w:rsidR="00B16169" w:rsidRPr="00A9709C" w:rsidRDefault="00B16169" w:rsidP="00B16169">
            <w:pPr>
              <w:pStyle w:val="11"/>
              <w:shd w:val="clear" w:color="auto" w:fill="auto"/>
              <w:spacing w:line="221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sz w:val="24"/>
                <w:szCs w:val="24"/>
              </w:rPr>
              <w:t>Моё Отечество -Россия</w:t>
            </w:r>
          </w:p>
        </w:tc>
        <w:tc>
          <w:tcPr>
            <w:tcW w:w="1452" w:type="dxa"/>
          </w:tcPr>
          <w:p w:rsidR="00B16169" w:rsidRPr="00A9709C" w:rsidRDefault="00AA4555" w:rsidP="00B16169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7" w:type="dxa"/>
          </w:tcPr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169" w:rsidRPr="00A9709C" w:rsidTr="003040FA">
        <w:tc>
          <w:tcPr>
            <w:tcW w:w="576" w:type="dxa"/>
          </w:tcPr>
          <w:p w:rsidR="00B16169" w:rsidRPr="00A9709C" w:rsidRDefault="000B50B3" w:rsidP="00B1616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368" w:type="dxa"/>
          </w:tcPr>
          <w:p w:rsidR="00B16169" w:rsidRPr="00A9709C" w:rsidRDefault="00B16169" w:rsidP="00B16169">
            <w:pPr>
              <w:pStyle w:val="11"/>
              <w:shd w:val="clear" w:color="auto" w:fill="auto"/>
              <w:spacing w:line="221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sz w:val="24"/>
                <w:szCs w:val="24"/>
              </w:rPr>
              <w:t>Путешествие в прошлое счётных устройств</w:t>
            </w:r>
          </w:p>
        </w:tc>
        <w:tc>
          <w:tcPr>
            <w:tcW w:w="1452" w:type="dxa"/>
          </w:tcPr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</w:tcPr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169" w:rsidRPr="00A9709C" w:rsidTr="003040FA">
        <w:tc>
          <w:tcPr>
            <w:tcW w:w="576" w:type="dxa"/>
          </w:tcPr>
          <w:p w:rsidR="00B16169" w:rsidRPr="00A9709C" w:rsidRDefault="000B50B3" w:rsidP="00B1616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368" w:type="dxa"/>
          </w:tcPr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sz w:val="24"/>
                <w:szCs w:val="24"/>
              </w:rPr>
              <w:t>Космос</w:t>
            </w:r>
          </w:p>
        </w:tc>
        <w:tc>
          <w:tcPr>
            <w:tcW w:w="1452" w:type="dxa"/>
          </w:tcPr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</w:tcPr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B16169" w:rsidRPr="00A9709C" w:rsidRDefault="00B16169" w:rsidP="00B16169">
            <w:pPr>
              <w:pStyle w:val="11"/>
              <w:shd w:val="clear" w:color="auto" w:fill="auto"/>
              <w:spacing w:line="19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555" w:rsidRPr="00A9709C" w:rsidTr="003040FA">
        <w:tc>
          <w:tcPr>
            <w:tcW w:w="576" w:type="dxa"/>
          </w:tcPr>
          <w:p w:rsidR="00AA4555" w:rsidRPr="00A9709C" w:rsidRDefault="000B50B3" w:rsidP="00AA455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3368" w:type="dxa"/>
          </w:tcPr>
          <w:p w:rsidR="00AA4555" w:rsidRPr="00A9709C" w:rsidRDefault="00AA4555" w:rsidP="00AA4555">
            <w:pPr>
              <w:pStyle w:val="11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sz w:val="24"/>
                <w:szCs w:val="24"/>
              </w:rPr>
              <w:t>Путешествие в прошлое светофора</w:t>
            </w:r>
          </w:p>
        </w:tc>
        <w:tc>
          <w:tcPr>
            <w:tcW w:w="1452" w:type="dxa"/>
          </w:tcPr>
          <w:p w:rsidR="00AA4555" w:rsidRPr="00A9709C" w:rsidRDefault="00AA4555" w:rsidP="00AA4555">
            <w:pPr>
              <w:pStyle w:val="11"/>
              <w:shd w:val="clear" w:color="auto" w:fill="auto"/>
              <w:spacing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7" w:type="dxa"/>
          </w:tcPr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</w:tc>
        <w:tc>
          <w:tcPr>
            <w:tcW w:w="1762" w:type="dxa"/>
          </w:tcPr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AA4555" w:rsidRPr="00A9709C" w:rsidTr="003040FA">
        <w:tc>
          <w:tcPr>
            <w:tcW w:w="576" w:type="dxa"/>
          </w:tcPr>
          <w:p w:rsidR="00AA4555" w:rsidRPr="00A9709C" w:rsidRDefault="00AA4555" w:rsidP="00AA455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68" w:type="dxa"/>
          </w:tcPr>
          <w:p w:rsidR="00AA4555" w:rsidRPr="00AA4555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b/>
                <w:sz w:val="24"/>
                <w:szCs w:val="24"/>
                <w:u w:val="single"/>
              </w:rPr>
            </w:pPr>
            <w:r w:rsidRPr="00AA4555">
              <w:rPr>
                <w:rStyle w:val="95pt"/>
                <w:rFonts w:eastAsiaTheme="minorHAnsi"/>
                <w:b/>
                <w:sz w:val="24"/>
                <w:szCs w:val="24"/>
                <w:u w:val="single"/>
              </w:rPr>
              <w:t>Ознакомление с миром природы</w:t>
            </w:r>
          </w:p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AA4555" w:rsidRPr="00A9709C" w:rsidRDefault="00AA4555" w:rsidP="00516212">
            <w:pPr>
              <w:pStyle w:val="a6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AA4555" w:rsidRPr="00A9709C" w:rsidRDefault="00AA4555" w:rsidP="00AA4555">
            <w:pPr>
              <w:pStyle w:val="a6"/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A4555" w:rsidRPr="00A9709C" w:rsidTr="003040FA">
        <w:tc>
          <w:tcPr>
            <w:tcW w:w="576" w:type="dxa"/>
          </w:tcPr>
          <w:p w:rsidR="00AA4555" w:rsidRPr="00A9709C" w:rsidRDefault="000B50B3" w:rsidP="00AA455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368" w:type="dxa"/>
          </w:tcPr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Экологическая тропа (на улице)</w:t>
            </w:r>
          </w:p>
        </w:tc>
        <w:tc>
          <w:tcPr>
            <w:tcW w:w="1452" w:type="dxa"/>
          </w:tcPr>
          <w:p w:rsidR="00AA4555" w:rsidRPr="00A9709C" w:rsidRDefault="00AA4555" w:rsidP="00AA4555">
            <w:pPr>
              <w:pStyle w:val="11"/>
              <w:shd w:val="clear" w:color="auto" w:fill="auto"/>
              <w:spacing w:line="21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7" w:type="dxa"/>
          </w:tcPr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555" w:rsidRPr="00A9709C" w:rsidTr="003040FA">
        <w:tc>
          <w:tcPr>
            <w:tcW w:w="576" w:type="dxa"/>
          </w:tcPr>
          <w:p w:rsidR="00AA4555" w:rsidRPr="00A9709C" w:rsidRDefault="000B50B3" w:rsidP="00AA455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368" w:type="dxa"/>
          </w:tcPr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Берегите животных</w:t>
            </w:r>
          </w:p>
        </w:tc>
        <w:tc>
          <w:tcPr>
            <w:tcW w:w="1452" w:type="dxa"/>
          </w:tcPr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7" w:type="dxa"/>
          </w:tcPr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555" w:rsidRPr="00A9709C" w:rsidTr="003040FA">
        <w:tc>
          <w:tcPr>
            <w:tcW w:w="576" w:type="dxa"/>
          </w:tcPr>
          <w:p w:rsidR="00AA4555" w:rsidRPr="00A9709C" w:rsidRDefault="000B50B3" w:rsidP="00AA455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368" w:type="dxa"/>
          </w:tcPr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Прогулка по лесу</w:t>
            </w:r>
          </w:p>
        </w:tc>
        <w:tc>
          <w:tcPr>
            <w:tcW w:w="1452" w:type="dxa"/>
          </w:tcPr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</w:tcPr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555" w:rsidRPr="00A9709C" w:rsidTr="003040FA">
        <w:tc>
          <w:tcPr>
            <w:tcW w:w="576" w:type="dxa"/>
          </w:tcPr>
          <w:p w:rsidR="00AA4555" w:rsidRPr="00A9709C" w:rsidRDefault="000B50B3" w:rsidP="00AA455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368" w:type="dxa"/>
          </w:tcPr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09C">
              <w:rPr>
                <w:rStyle w:val="95pt"/>
                <w:rFonts w:eastAsiaTheme="minorHAnsi"/>
                <w:sz w:val="24"/>
                <w:szCs w:val="24"/>
              </w:rPr>
              <w:t>Осенины</w:t>
            </w:r>
            <w:proofErr w:type="spellEnd"/>
          </w:p>
        </w:tc>
        <w:tc>
          <w:tcPr>
            <w:tcW w:w="1452" w:type="dxa"/>
          </w:tcPr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</w:tcPr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555" w:rsidRPr="00A9709C" w:rsidTr="003040FA">
        <w:tc>
          <w:tcPr>
            <w:tcW w:w="576" w:type="dxa"/>
          </w:tcPr>
          <w:p w:rsidR="00AA4555" w:rsidRPr="00A9709C" w:rsidRDefault="000B50B3" w:rsidP="00AA455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368" w:type="dxa"/>
          </w:tcPr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Пернатые друзья</w:t>
            </w:r>
          </w:p>
        </w:tc>
        <w:tc>
          <w:tcPr>
            <w:tcW w:w="1452" w:type="dxa"/>
          </w:tcPr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</w:tcPr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555" w:rsidRPr="00A9709C" w:rsidTr="003040FA">
        <w:tc>
          <w:tcPr>
            <w:tcW w:w="576" w:type="dxa"/>
          </w:tcPr>
          <w:p w:rsidR="00AA4555" w:rsidRPr="00A9709C" w:rsidRDefault="000B50B3" w:rsidP="00AA455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368" w:type="dxa"/>
          </w:tcPr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Как животные помогают человеку</w:t>
            </w:r>
          </w:p>
        </w:tc>
        <w:tc>
          <w:tcPr>
            <w:tcW w:w="1452" w:type="dxa"/>
          </w:tcPr>
          <w:p w:rsidR="00AA4555" w:rsidRPr="00A9709C" w:rsidRDefault="00AA4555" w:rsidP="00AA4555">
            <w:pPr>
              <w:pStyle w:val="11"/>
              <w:shd w:val="clear" w:color="auto" w:fill="auto"/>
              <w:spacing w:line="21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</w:tcPr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555" w:rsidRPr="00A9709C" w:rsidTr="003040FA">
        <w:tc>
          <w:tcPr>
            <w:tcW w:w="576" w:type="dxa"/>
          </w:tcPr>
          <w:p w:rsidR="00AA4555" w:rsidRPr="00A9709C" w:rsidRDefault="000B50B3" w:rsidP="00AA455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368" w:type="dxa"/>
          </w:tcPr>
          <w:p w:rsidR="00AA4555" w:rsidRPr="00A9709C" w:rsidRDefault="00AA4555" w:rsidP="00AA4555">
            <w:pPr>
              <w:pStyle w:val="11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09C">
              <w:rPr>
                <w:rStyle w:val="9"/>
                <w:rFonts w:eastAsiaTheme="minorHAnsi"/>
                <w:iCs/>
                <w:sz w:val="24"/>
                <w:szCs w:val="24"/>
              </w:rPr>
              <w:t>Зимние явления в природе</w:t>
            </w:r>
          </w:p>
        </w:tc>
        <w:tc>
          <w:tcPr>
            <w:tcW w:w="1452" w:type="dxa"/>
          </w:tcPr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</w:tcPr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555" w:rsidRPr="00A9709C" w:rsidTr="003040FA">
        <w:tc>
          <w:tcPr>
            <w:tcW w:w="576" w:type="dxa"/>
          </w:tcPr>
          <w:p w:rsidR="00AA4555" w:rsidRPr="00A9709C" w:rsidRDefault="000B50B3" w:rsidP="00AA455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368" w:type="dxa"/>
          </w:tcPr>
          <w:p w:rsidR="00AA4555" w:rsidRPr="00A9709C" w:rsidRDefault="00AA4555" w:rsidP="00AA4555">
            <w:pPr>
              <w:pStyle w:val="11"/>
              <w:shd w:val="clear" w:color="auto" w:fill="auto"/>
              <w:spacing w:line="206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sz w:val="24"/>
                <w:szCs w:val="24"/>
              </w:rPr>
              <w:t>Цветы для мамы</w:t>
            </w:r>
          </w:p>
        </w:tc>
        <w:tc>
          <w:tcPr>
            <w:tcW w:w="1452" w:type="dxa"/>
          </w:tcPr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</w:tcPr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555" w:rsidRPr="00A9709C" w:rsidTr="003040FA">
        <w:tc>
          <w:tcPr>
            <w:tcW w:w="576" w:type="dxa"/>
          </w:tcPr>
          <w:p w:rsidR="00AA4555" w:rsidRPr="00A9709C" w:rsidRDefault="000B50B3" w:rsidP="00AA455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368" w:type="dxa"/>
          </w:tcPr>
          <w:p w:rsidR="00AA4555" w:rsidRPr="00A9709C" w:rsidRDefault="00AA4555" w:rsidP="00AA4555">
            <w:pPr>
              <w:pStyle w:val="11"/>
              <w:shd w:val="clear" w:color="auto" w:fill="auto"/>
              <w:spacing w:line="206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sz w:val="24"/>
                <w:szCs w:val="24"/>
              </w:rPr>
              <w:t>Мир комнатных растений</w:t>
            </w:r>
          </w:p>
        </w:tc>
        <w:tc>
          <w:tcPr>
            <w:tcW w:w="1452" w:type="dxa"/>
          </w:tcPr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</w:tcPr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555" w:rsidRPr="00A9709C" w:rsidTr="003040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0B50B3" w:rsidP="00AA455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pStyle w:val="11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sz w:val="24"/>
                <w:szCs w:val="24"/>
              </w:rPr>
              <w:t>Водные ресурсы Земл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pStyle w:val="11"/>
              <w:spacing w:line="190" w:lineRule="exact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pStyle w:val="11"/>
              <w:spacing w:line="190" w:lineRule="exact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AA4555" w:rsidRPr="00A9709C" w:rsidTr="003040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0B50B3" w:rsidP="00AA455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pStyle w:val="11"/>
              <w:shd w:val="clear" w:color="auto" w:fill="auto"/>
              <w:spacing w:line="216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sz w:val="24"/>
                <w:szCs w:val="24"/>
              </w:rPr>
              <w:t>Леса и луга нашей родины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AA4555" w:rsidRPr="00A9709C" w:rsidTr="003040FA">
        <w:tc>
          <w:tcPr>
            <w:tcW w:w="576" w:type="dxa"/>
          </w:tcPr>
          <w:p w:rsidR="00AA4555" w:rsidRPr="00A9709C" w:rsidRDefault="000B50B3" w:rsidP="00AA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368" w:type="dxa"/>
          </w:tcPr>
          <w:p w:rsidR="00AA4555" w:rsidRPr="00A9709C" w:rsidRDefault="00AA4555" w:rsidP="00AA4555">
            <w:pPr>
              <w:pStyle w:val="11"/>
              <w:shd w:val="clear" w:color="auto" w:fill="auto"/>
              <w:spacing w:line="210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sz w:val="24"/>
                <w:szCs w:val="24"/>
              </w:rPr>
              <w:t>Весенняя страда</w:t>
            </w:r>
          </w:p>
        </w:tc>
        <w:tc>
          <w:tcPr>
            <w:tcW w:w="1452" w:type="dxa"/>
          </w:tcPr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</w:tcPr>
          <w:p w:rsidR="00AA4555" w:rsidRPr="00A9709C" w:rsidRDefault="00AA4555" w:rsidP="00AA45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AA4555" w:rsidRPr="00A9709C" w:rsidRDefault="00AA4555" w:rsidP="00AA4555">
            <w:pPr>
              <w:jc w:val="both"/>
              <w:rPr>
                <w:sz w:val="24"/>
                <w:szCs w:val="24"/>
              </w:rPr>
            </w:pPr>
          </w:p>
        </w:tc>
      </w:tr>
      <w:tr w:rsidR="00AA4555" w:rsidRPr="00A9709C" w:rsidTr="003040FA">
        <w:tc>
          <w:tcPr>
            <w:tcW w:w="576" w:type="dxa"/>
          </w:tcPr>
          <w:p w:rsidR="00AA4555" w:rsidRPr="00A9709C" w:rsidRDefault="000B50B3" w:rsidP="00AA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368" w:type="dxa"/>
          </w:tcPr>
          <w:p w:rsidR="00AA4555" w:rsidRPr="00A9709C" w:rsidRDefault="00AA4555" w:rsidP="00AA4555">
            <w:pPr>
              <w:pStyle w:val="11"/>
              <w:shd w:val="clear" w:color="auto" w:fill="auto"/>
              <w:spacing w:line="216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родный материал –песок, глина, камни</w:t>
            </w:r>
          </w:p>
        </w:tc>
        <w:tc>
          <w:tcPr>
            <w:tcW w:w="1452" w:type="dxa"/>
          </w:tcPr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jc w:val="center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</w:tcPr>
          <w:p w:rsidR="00AA4555" w:rsidRPr="00A9709C" w:rsidRDefault="00AA4555" w:rsidP="00AA45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AA4555" w:rsidRPr="00A9709C" w:rsidRDefault="00AA4555" w:rsidP="00AA4555">
            <w:pPr>
              <w:jc w:val="both"/>
              <w:rPr>
                <w:sz w:val="24"/>
                <w:szCs w:val="24"/>
              </w:rPr>
            </w:pPr>
          </w:p>
        </w:tc>
      </w:tr>
      <w:tr w:rsidR="00AA4555" w:rsidRPr="00A9709C" w:rsidTr="003040FA">
        <w:tc>
          <w:tcPr>
            <w:tcW w:w="576" w:type="dxa"/>
          </w:tcPr>
          <w:p w:rsidR="00AA4555" w:rsidRPr="00A9709C" w:rsidRDefault="000B50B3" w:rsidP="00AA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368" w:type="dxa"/>
          </w:tcPr>
          <w:p w:rsidR="00AA4555" w:rsidRPr="00A9709C" w:rsidRDefault="00AA4555" w:rsidP="00AA4555">
            <w:pPr>
              <w:pStyle w:val="11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лнце, воздух –наши верные друзья</w:t>
            </w:r>
          </w:p>
        </w:tc>
        <w:tc>
          <w:tcPr>
            <w:tcW w:w="1452" w:type="dxa"/>
          </w:tcPr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jc w:val="center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</w:tcPr>
          <w:p w:rsidR="00AA4555" w:rsidRPr="00A9709C" w:rsidRDefault="00AA4555" w:rsidP="00AA45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AA4555" w:rsidRPr="00A9709C" w:rsidRDefault="00AA4555" w:rsidP="00AA4555">
            <w:pPr>
              <w:jc w:val="both"/>
              <w:rPr>
                <w:sz w:val="24"/>
                <w:szCs w:val="24"/>
              </w:rPr>
            </w:pPr>
          </w:p>
        </w:tc>
      </w:tr>
      <w:tr w:rsidR="00AA4555" w:rsidRPr="00A9709C" w:rsidTr="003040FA">
        <w:tc>
          <w:tcPr>
            <w:tcW w:w="576" w:type="dxa"/>
          </w:tcPr>
          <w:p w:rsidR="00AA4555" w:rsidRPr="00A9709C" w:rsidRDefault="000B50B3" w:rsidP="00AA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368" w:type="dxa"/>
          </w:tcPr>
          <w:p w:rsidR="00AA4555" w:rsidRPr="003040FA" w:rsidRDefault="003040FA" w:rsidP="003040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>едагогическая диагностика</w:t>
            </w:r>
          </w:p>
        </w:tc>
        <w:tc>
          <w:tcPr>
            <w:tcW w:w="1452" w:type="dxa"/>
          </w:tcPr>
          <w:p w:rsidR="00AA4555" w:rsidRPr="00A9709C" w:rsidRDefault="00AA4555" w:rsidP="003040FA">
            <w:pPr>
              <w:pStyle w:val="11"/>
              <w:shd w:val="clear" w:color="auto" w:fill="auto"/>
              <w:spacing w:line="190" w:lineRule="exact"/>
              <w:ind w:left="60"/>
              <w:jc w:val="center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2187" w:type="dxa"/>
          </w:tcPr>
          <w:p w:rsidR="00AA4555" w:rsidRPr="00A9709C" w:rsidRDefault="00AA4555" w:rsidP="00AA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часов</w:t>
            </w:r>
          </w:p>
        </w:tc>
        <w:tc>
          <w:tcPr>
            <w:tcW w:w="1762" w:type="dxa"/>
          </w:tcPr>
          <w:p w:rsidR="00AA4555" w:rsidRPr="00A9709C" w:rsidRDefault="003040FA" w:rsidP="00AA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тематическому плану</w:t>
            </w:r>
          </w:p>
        </w:tc>
      </w:tr>
      <w:tr w:rsidR="00AA4555" w:rsidRPr="00A9709C" w:rsidTr="003040FA">
        <w:tc>
          <w:tcPr>
            <w:tcW w:w="576" w:type="dxa"/>
          </w:tcPr>
          <w:p w:rsidR="00AA4555" w:rsidRPr="00A9709C" w:rsidRDefault="00AA4555" w:rsidP="00AA45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8" w:type="dxa"/>
          </w:tcPr>
          <w:p w:rsidR="00AA4555" w:rsidRPr="00B16169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b/>
                <w:sz w:val="24"/>
                <w:szCs w:val="24"/>
                <w:u w:val="single"/>
              </w:rPr>
            </w:pPr>
            <w:r w:rsidRPr="00B16169">
              <w:rPr>
                <w:rStyle w:val="95pt"/>
                <w:rFonts w:eastAsiaTheme="minorHAnsi"/>
                <w:b/>
                <w:sz w:val="24"/>
                <w:szCs w:val="24"/>
                <w:u w:val="single"/>
              </w:rPr>
              <w:t>Познавательно-исследовательская деятельность</w:t>
            </w:r>
          </w:p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b/>
                <w:sz w:val="24"/>
                <w:szCs w:val="24"/>
              </w:rPr>
            </w:pPr>
          </w:p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52" w:type="dxa"/>
          </w:tcPr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AA4555" w:rsidRPr="00A9709C" w:rsidRDefault="00AA4555" w:rsidP="00AA45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AA4555" w:rsidRPr="00A9709C" w:rsidRDefault="00AA4555" w:rsidP="00AA4555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A4555" w:rsidRPr="00A9709C" w:rsidTr="003040FA">
        <w:tc>
          <w:tcPr>
            <w:tcW w:w="576" w:type="dxa"/>
          </w:tcPr>
          <w:p w:rsidR="00AA4555" w:rsidRPr="00A9709C" w:rsidRDefault="000B50B3" w:rsidP="00AA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68" w:type="dxa"/>
          </w:tcPr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Схема превращения</w:t>
            </w:r>
          </w:p>
        </w:tc>
        <w:tc>
          <w:tcPr>
            <w:tcW w:w="1452" w:type="dxa"/>
          </w:tcPr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</w:tcPr>
          <w:p w:rsidR="00AA4555" w:rsidRPr="00A9709C" w:rsidRDefault="00AA4555" w:rsidP="00AA45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AA4555" w:rsidRPr="00A9709C" w:rsidRDefault="00AA4555" w:rsidP="00AA4555">
            <w:pPr>
              <w:jc w:val="both"/>
              <w:rPr>
                <w:sz w:val="24"/>
                <w:szCs w:val="24"/>
              </w:rPr>
            </w:pPr>
          </w:p>
        </w:tc>
      </w:tr>
      <w:tr w:rsidR="00AA4555" w:rsidRPr="00A9709C" w:rsidTr="003040FA">
        <w:tc>
          <w:tcPr>
            <w:tcW w:w="576" w:type="dxa"/>
          </w:tcPr>
          <w:p w:rsidR="00AA4555" w:rsidRPr="00A9709C" w:rsidRDefault="000B50B3" w:rsidP="00AA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68" w:type="dxa"/>
          </w:tcPr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Лёд и вода</w:t>
            </w:r>
          </w:p>
        </w:tc>
        <w:tc>
          <w:tcPr>
            <w:tcW w:w="1452" w:type="dxa"/>
          </w:tcPr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</w:tcPr>
          <w:p w:rsidR="00AA4555" w:rsidRPr="00A9709C" w:rsidRDefault="00AA4555" w:rsidP="00AA45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AA4555" w:rsidRPr="00A9709C" w:rsidRDefault="00AA4555" w:rsidP="00AA4555">
            <w:pPr>
              <w:jc w:val="both"/>
              <w:rPr>
                <w:sz w:val="24"/>
                <w:szCs w:val="24"/>
              </w:rPr>
            </w:pPr>
          </w:p>
        </w:tc>
      </w:tr>
      <w:tr w:rsidR="00AA4555" w:rsidRPr="00A9709C" w:rsidTr="003040FA">
        <w:tc>
          <w:tcPr>
            <w:tcW w:w="576" w:type="dxa"/>
          </w:tcPr>
          <w:p w:rsidR="00AA4555" w:rsidRPr="00A9709C" w:rsidRDefault="000B50B3" w:rsidP="00AA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68" w:type="dxa"/>
          </w:tcPr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Жидкое и твёрдое</w:t>
            </w:r>
          </w:p>
        </w:tc>
        <w:tc>
          <w:tcPr>
            <w:tcW w:w="1452" w:type="dxa"/>
          </w:tcPr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</w:tcPr>
          <w:p w:rsidR="00AA4555" w:rsidRPr="00A9709C" w:rsidRDefault="00AA4555" w:rsidP="00AA45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AA4555" w:rsidRPr="00A9709C" w:rsidRDefault="00AA4555" w:rsidP="00AA4555">
            <w:pPr>
              <w:jc w:val="both"/>
              <w:rPr>
                <w:sz w:val="24"/>
                <w:szCs w:val="24"/>
              </w:rPr>
            </w:pPr>
          </w:p>
        </w:tc>
      </w:tr>
      <w:tr w:rsidR="00AA4555" w:rsidRPr="00A9709C" w:rsidTr="003040FA">
        <w:tc>
          <w:tcPr>
            <w:tcW w:w="576" w:type="dxa"/>
          </w:tcPr>
          <w:p w:rsidR="00AA4555" w:rsidRPr="00A9709C" w:rsidRDefault="000B50B3" w:rsidP="00AA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68" w:type="dxa"/>
          </w:tcPr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Нагревание и охлаждение</w:t>
            </w:r>
          </w:p>
        </w:tc>
        <w:tc>
          <w:tcPr>
            <w:tcW w:w="1452" w:type="dxa"/>
          </w:tcPr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</w:tcPr>
          <w:p w:rsidR="00AA4555" w:rsidRPr="00A9709C" w:rsidRDefault="00AA4555" w:rsidP="00AA45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AA4555" w:rsidRPr="00A9709C" w:rsidRDefault="00AA4555" w:rsidP="00AA4555">
            <w:pPr>
              <w:jc w:val="both"/>
              <w:rPr>
                <w:sz w:val="24"/>
                <w:szCs w:val="24"/>
              </w:rPr>
            </w:pPr>
          </w:p>
        </w:tc>
      </w:tr>
      <w:tr w:rsidR="00AA4555" w:rsidRPr="00A9709C" w:rsidTr="003040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0B50B3" w:rsidP="00AA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Испарение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jc w:val="both"/>
              <w:rPr>
                <w:sz w:val="24"/>
                <w:szCs w:val="24"/>
              </w:rPr>
            </w:pPr>
          </w:p>
        </w:tc>
      </w:tr>
      <w:tr w:rsidR="00AA4555" w:rsidRPr="00A9709C" w:rsidTr="003040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0B50B3" w:rsidP="00AA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Золушк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jc w:val="both"/>
              <w:rPr>
                <w:sz w:val="24"/>
                <w:szCs w:val="24"/>
              </w:rPr>
            </w:pPr>
          </w:p>
        </w:tc>
      </w:tr>
      <w:tr w:rsidR="00AA4555" w:rsidRPr="00A9709C" w:rsidTr="003040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0B50B3" w:rsidP="00AA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Выпаривание сол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jc w:val="both"/>
              <w:rPr>
                <w:sz w:val="24"/>
                <w:szCs w:val="24"/>
              </w:rPr>
            </w:pPr>
          </w:p>
        </w:tc>
      </w:tr>
      <w:tr w:rsidR="00AA4555" w:rsidRPr="00A9709C" w:rsidTr="003040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0B50B3" w:rsidP="00AA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Стирка и глажение бель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jc w:val="both"/>
              <w:rPr>
                <w:sz w:val="24"/>
                <w:szCs w:val="24"/>
              </w:rPr>
            </w:pPr>
          </w:p>
        </w:tc>
      </w:tr>
      <w:tr w:rsidR="00AA4555" w:rsidRPr="00A9709C" w:rsidTr="003040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0B50B3" w:rsidP="00AA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Конденсац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jc w:val="both"/>
              <w:rPr>
                <w:sz w:val="24"/>
                <w:szCs w:val="24"/>
              </w:rPr>
            </w:pPr>
          </w:p>
        </w:tc>
      </w:tr>
      <w:tr w:rsidR="00AA4555" w:rsidRPr="00A9709C" w:rsidTr="003040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0B50B3" w:rsidP="00AA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Лёд-вода-пар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jc w:val="both"/>
              <w:rPr>
                <w:sz w:val="24"/>
                <w:szCs w:val="24"/>
              </w:rPr>
            </w:pPr>
          </w:p>
        </w:tc>
      </w:tr>
      <w:tr w:rsidR="00AA4555" w:rsidRPr="00A9709C" w:rsidTr="003040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0B50B3" w:rsidP="00AA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Игра в школу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jc w:val="both"/>
              <w:rPr>
                <w:sz w:val="24"/>
                <w:szCs w:val="24"/>
              </w:rPr>
            </w:pPr>
          </w:p>
        </w:tc>
      </w:tr>
      <w:tr w:rsidR="00AA4555" w:rsidRPr="00A9709C" w:rsidTr="003040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0B50B3" w:rsidP="00AA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Строение веществ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jc w:val="both"/>
              <w:rPr>
                <w:sz w:val="24"/>
                <w:szCs w:val="24"/>
              </w:rPr>
            </w:pPr>
          </w:p>
        </w:tc>
      </w:tr>
      <w:tr w:rsidR="00AA4555" w:rsidRPr="00A9709C" w:rsidTr="003040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0B50B3" w:rsidP="00AA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Воздух и его свойств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jc w:val="both"/>
              <w:rPr>
                <w:sz w:val="24"/>
                <w:szCs w:val="24"/>
              </w:rPr>
            </w:pPr>
          </w:p>
        </w:tc>
      </w:tr>
      <w:tr w:rsidR="00AA4555" w:rsidRPr="00A9709C" w:rsidTr="003040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0B50B3" w:rsidP="00AA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Плавание тел. Изготовление корабля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jc w:val="both"/>
              <w:rPr>
                <w:sz w:val="24"/>
                <w:szCs w:val="24"/>
              </w:rPr>
            </w:pPr>
          </w:p>
        </w:tc>
      </w:tr>
      <w:tr w:rsidR="00AA4555" w:rsidRPr="00A9709C" w:rsidTr="003040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0B50B3" w:rsidP="00AA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Термометр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jc w:val="both"/>
              <w:rPr>
                <w:sz w:val="24"/>
                <w:szCs w:val="24"/>
              </w:rPr>
            </w:pPr>
          </w:p>
        </w:tc>
      </w:tr>
      <w:tr w:rsidR="00AA4555" w:rsidRPr="00A9709C" w:rsidTr="003040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0B50B3" w:rsidP="00AA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Нагревание проволок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jc w:val="both"/>
              <w:rPr>
                <w:sz w:val="24"/>
                <w:szCs w:val="24"/>
              </w:rPr>
            </w:pPr>
          </w:p>
        </w:tc>
      </w:tr>
      <w:tr w:rsidR="00AA4555" w:rsidRPr="00A9709C" w:rsidTr="003040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0B50B3" w:rsidP="00AA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FA" w:rsidRPr="00A9709C" w:rsidRDefault="00AA4555" w:rsidP="003040FA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П</w:t>
            </w:r>
            <w:r w:rsidR="003040FA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едагогическая диагностика</w:t>
            </w:r>
          </w:p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3040FA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 xml:space="preserve">2 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занятий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jc w:val="both"/>
              <w:rPr>
                <w:sz w:val="24"/>
                <w:szCs w:val="24"/>
              </w:rPr>
            </w:pPr>
          </w:p>
        </w:tc>
      </w:tr>
      <w:tr w:rsidR="00AA4555" w:rsidRPr="00A9709C" w:rsidTr="003040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</w:p>
          <w:p w:rsidR="00AA4555" w:rsidRPr="00B16169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b/>
                <w:sz w:val="24"/>
                <w:szCs w:val="24"/>
              </w:rPr>
            </w:pPr>
            <w:r w:rsidRPr="00B16169">
              <w:rPr>
                <w:rStyle w:val="95pt"/>
                <w:rFonts w:eastAsiaTheme="minorHAnsi"/>
                <w:b/>
                <w:sz w:val="24"/>
                <w:szCs w:val="24"/>
              </w:rPr>
              <w:t>ФЭМП</w:t>
            </w:r>
          </w:p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A4555" w:rsidRPr="00A9709C" w:rsidTr="003040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Деление множества на части и объединение его частей; установление зависимости между множествами и его частью.</w:t>
            </w:r>
          </w:p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Порядковый счёт в пределах 10.</w:t>
            </w:r>
          </w:p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-взаимное расположение предметов в пространстве ( </w:t>
            </w:r>
            <w:proofErr w:type="spellStart"/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вряду</w:t>
            </w:r>
            <w:proofErr w:type="spellEnd"/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)</w:t>
            </w:r>
            <w:proofErr w:type="gramStart"/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:с</w:t>
            </w:r>
            <w:proofErr w:type="gramEnd"/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лева, справа. до, после, между, перед, за, рядом.</w:t>
            </w:r>
          </w:p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последовательность и названия дней недели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A4555" w:rsidRPr="00A9709C" w:rsidTr="003040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  <w:proofErr w:type="spellStart"/>
            <w:r w:rsidRPr="00A9709C">
              <w:rPr>
                <w:rStyle w:val="95pt"/>
                <w:rFonts w:eastAsiaTheme="minorHAnsi"/>
                <w:sz w:val="24"/>
                <w:szCs w:val="24"/>
              </w:rPr>
              <w:t>Делене</w:t>
            </w:r>
            <w:proofErr w:type="spellEnd"/>
            <w:r w:rsidRPr="00A9709C">
              <w:rPr>
                <w:rStyle w:val="95pt"/>
                <w:rFonts w:eastAsiaTheme="minorHAnsi"/>
                <w:sz w:val="24"/>
                <w:szCs w:val="24"/>
              </w:rPr>
              <w:t xml:space="preserve"> множества на части и объединение частей в целую группу; зависимость между множествами и их частью</w:t>
            </w:r>
          </w:p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-счёт в прямом и обратном порядке в пределах 5</w:t>
            </w:r>
          </w:p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-деление круга и квадрата на 2 и 4 равные части</w:t>
            </w:r>
          </w:p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-умение различать и называть знакомые геометрические фигуры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jc w:val="both"/>
              <w:rPr>
                <w:sz w:val="24"/>
                <w:szCs w:val="24"/>
              </w:rPr>
            </w:pPr>
          </w:p>
        </w:tc>
      </w:tr>
      <w:tr w:rsidR="00AA4555" w:rsidRPr="00A9709C" w:rsidTr="003040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-Цифры 1 и 2</w:t>
            </w:r>
          </w:p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-количественный счёт в прямом и обратном порядке пределах 10</w:t>
            </w:r>
          </w:p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-ориентировка на листе бумаги, стороны и углы листа</w:t>
            </w:r>
          </w:p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-треугольник и четырёхугольник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jc w:val="both"/>
              <w:rPr>
                <w:sz w:val="24"/>
                <w:szCs w:val="24"/>
              </w:rPr>
            </w:pPr>
          </w:p>
        </w:tc>
      </w:tr>
      <w:tr w:rsidR="00AA4555" w:rsidRPr="00A9709C" w:rsidTr="003040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Цифра 3</w:t>
            </w:r>
          </w:p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предыдущее и последующее число для каждого числа натурального ряда в пределах 10</w:t>
            </w:r>
          </w:p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сравнение 10 предметов  (по длине, ширине, высоте)</w:t>
            </w:r>
          </w:p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умение двигаться в заданном направлении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jc w:val="both"/>
              <w:rPr>
                <w:sz w:val="24"/>
                <w:szCs w:val="24"/>
              </w:rPr>
            </w:pPr>
          </w:p>
        </w:tc>
      </w:tr>
      <w:tr w:rsidR="00AA4555" w:rsidRPr="00A9709C" w:rsidTr="003040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цифра 4</w:t>
            </w:r>
          </w:p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количественный состав числа 5 из единиц</w:t>
            </w:r>
          </w:p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сравнение двух предметов по величине (длине, ширине) с помощью условной меры, равной одному из сравниваемых предметов</w:t>
            </w:r>
          </w:p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обозначение в речи своего местоположения  относительного другого лиц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jc w:val="both"/>
              <w:rPr>
                <w:sz w:val="24"/>
                <w:szCs w:val="24"/>
              </w:rPr>
            </w:pPr>
          </w:p>
        </w:tc>
      </w:tr>
      <w:tr w:rsidR="00AA4555" w:rsidRPr="00A9709C" w:rsidTr="003040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 количественный состав числа 6 из единиц</w:t>
            </w:r>
          </w:p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цифра 5</w:t>
            </w:r>
          </w:p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дни недели</w:t>
            </w:r>
          </w:p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умение видеть знакомые геометрические фигуры в окружающих предметах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jc w:val="both"/>
              <w:rPr>
                <w:sz w:val="24"/>
                <w:szCs w:val="24"/>
              </w:rPr>
            </w:pPr>
          </w:p>
        </w:tc>
      </w:tr>
      <w:tr w:rsidR="00AA4555" w:rsidRPr="00A9709C" w:rsidTr="003040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умение составлять  число  6 из единиц</w:t>
            </w:r>
          </w:p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представление о цифре 6</w:t>
            </w:r>
          </w:p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lastRenderedPageBreak/>
              <w:t>-приёмы деления круга на 2-4 и 8 равных частей, соотношение целого и частей</w:t>
            </w:r>
          </w:p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умение двигаться в пространстве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jc w:val="both"/>
              <w:rPr>
                <w:sz w:val="24"/>
                <w:szCs w:val="24"/>
              </w:rPr>
            </w:pPr>
          </w:p>
        </w:tc>
      </w:tr>
      <w:tr w:rsidR="00AA4555" w:rsidRPr="00A9709C" w:rsidTr="003040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состав чисел 7 и 8 из единиц</w:t>
            </w:r>
          </w:p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цифра 7</w:t>
            </w:r>
          </w:p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деление квадрата на 2, 4 и 8 равных частей</w:t>
            </w:r>
          </w:p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треугольник и четырёхугольник</w:t>
            </w:r>
          </w:p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дни недел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jc w:val="both"/>
              <w:rPr>
                <w:sz w:val="24"/>
                <w:szCs w:val="24"/>
              </w:rPr>
            </w:pPr>
          </w:p>
        </w:tc>
      </w:tr>
      <w:tr w:rsidR="00AA4555" w:rsidRPr="00A9709C" w:rsidTr="003040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составление чисел 7 и 8 из единиц</w:t>
            </w:r>
          </w:p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цифра 8</w:t>
            </w:r>
          </w:p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дни недели</w:t>
            </w:r>
          </w:p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составление тематической композиции по образцу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jc w:val="both"/>
              <w:rPr>
                <w:sz w:val="24"/>
                <w:szCs w:val="24"/>
              </w:rPr>
            </w:pPr>
          </w:p>
        </w:tc>
      </w:tr>
      <w:tr w:rsidR="00AA4555" w:rsidRPr="00A9709C" w:rsidTr="003040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Состав числа 9 из единиц</w:t>
            </w:r>
          </w:p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цифра 9</w:t>
            </w:r>
          </w:p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умение называть числа в прямом и обратном порядке от любого числа</w:t>
            </w:r>
          </w:p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развитие глазомера</w:t>
            </w:r>
          </w:p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ориентировка на листе бумаг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jc w:val="both"/>
              <w:rPr>
                <w:sz w:val="24"/>
                <w:szCs w:val="24"/>
              </w:rPr>
            </w:pPr>
          </w:p>
        </w:tc>
      </w:tr>
      <w:tr w:rsidR="00AA4555" w:rsidRPr="00A9709C" w:rsidTr="003040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число 9 из единиц</w:t>
            </w:r>
          </w:p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цифры от 1 до 9</w:t>
            </w:r>
          </w:p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независимость результата счёта от его направления</w:t>
            </w:r>
          </w:p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вес предметов</w:t>
            </w:r>
          </w:p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группирование геометрических фигур по цвету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jc w:val="both"/>
              <w:rPr>
                <w:sz w:val="24"/>
                <w:szCs w:val="24"/>
              </w:rPr>
            </w:pPr>
          </w:p>
        </w:tc>
      </w:tr>
      <w:tr w:rsidR="00AA4555" w:rsidRPr="00A9709C" w:rsidTr="003040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-состав числа 10 из единиц</w:t>
            </w:r>
          </w:p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-цифра 0</w:t>
            </w:r>
          </w:p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-умение находить предыдущее число к названному, последующее число к названному</w:t>
            </w:r>
          </w:p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-вес предметов</w:t>
            </w:r>
          </w:p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-временные отношен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jc w:val="both"/>
              <w:rPr>
                <w:sz w:val="24"/>
                <w:szCs w:val="24"/>
              </w:rPr>
            </w:pPr>
          </w:p>
        </w:tc>
      </w:tr>
      <w:tr w:rsidR="00AA4555" w:rsidRPr="00A9709C" w:rsidTr="003040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-число 10 из единиц</w:t>
            </w:r>
          </w:p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-обозначение числа 10</w:t>
            </w:r>
          </w:p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 xml:space="preserve">-счёт в прямом  и обратном  порядке в пределах 10 </w:t>
            </w:r>
          </w:p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-представление о многоугольнике на примере треугольника и четырёхугольника</w:t>
            </w:r>
          </w:p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 xml:space="preserve">-ориентировка в пространстве по плану 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jc w:val="both"/>
              <w:rPr>
                <w:sz w:val="24"/>
                <w:szCs w:val="24"/>
              </w:rPr>
            </w:pPr>
          </w:p>
        </w:tc>
      </w:tr>
      <w:tr w:rsidR="00AA4555" w:rsidRPr="00A9709C" w:rsidTr="003040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-составление числа 3 из двух меньших и раскладывание на два меньших</w:t>
            </w:r>
          </w:p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-цифры от 1 до 9</w:t>
            </w:r>
          </w:p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-многоугольник</w:t>
            </w:r>
          </w:p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-времена года и месяца осен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jc w:val="both"/>
              <w:rPr>
                <w:sz w:val="24"/>
                <w:szCs w:val="24"/>
              </w:rPr>
            </w:pPr>
          </w:p>
        </w:tc>
      </w:tr>
      <w:tr w:rsidR="00AA4555" w:rsidRPr="00A9709C" w:rsidTr="003040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-составление числа  4 из двух меньших и раскладывание на два меньших</w:t>
            </w:r>
          </w:p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-порядковый счёт в пределах 10</w:t>
            </w:r>
          </w:p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-умение анализировать форму предметов и их отдельные части</w:t>
            </w:r>
          </w:p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-вес предметов</w:t>
            </w:r>
          </w:p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Style w:val="95pt"/>
                <w:rFonts w:eastAsiaTheme="minorHAnsi"/>
                <w:sz w:val="24"/>
                <w:szCs w:val="24"/>
              </w:rPr>
              <w:t>-дни недел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jc w:val="both"/>
              <w:rPr>
                <w:sz w:val="24"/>
                <w:szCs w:val="24"/>
              </w:rPr>
            </w:pPr>
          </w:p>
        </w:tc>
      </w:tr>
      <w:tr w:rsidR="00AA4555" w:rsidRPr="00A9709C" w:rsidTr="003040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составление числа 5 из двух меньших и раскладывание на два меньших</w:t>
            </w:r>
          </w:p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образование чисел второго десятка в пределах 15</w:t>
            </w:r>
          </w:p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-умение строить </w:t>
            </w:r>
            <w:proofErr w:type="spellStart"/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сериационный</w:t>
            </w:r>
            <w:proofErr w:type="spellEnd"/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ряд по весу предметов</w:t>
            </w:r>
          </w:p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lastRenderedPageBreak/>
              <w:t>-ориентировка на листе бумаги</w:t>
            </w:r>
          </w:p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jc w:val="both"/>
              <w:rPr>
                <w:sz w:val="24"/>
                <w:szCs w:val="24"/>
              </w:rPr>
            </w:pPr>
          </w:p>
        </w:tc>
      </w:tr>
      <w:tr w:rsidR="00AA4555" w:rsidRPr="00A9709C" w:rsidTr="003040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Составление числа 6 из двух меньших и раскладывание на два меньших</w:t>
            </w:r>
          </w:p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образование чисел второго десятка в пределах 15</w:t>
            </w:r>
          </w:p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измерение величин с помощью условной меры</w:t>
            </w:r>
          </w:p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умение ориентироваться в пространстве с помощью условных обозначений и схем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jc w:val="both"/>
              <w:rPr>
                <w:sz w:val="24"/>
                <w:szCs w:val="24"/>
              </w:rPr>
            </w:pPr>
          </w:p>
        </w:tc>
      </w:tr>
      <w:tr w:rsidR="00AA4555" w:rsidRPr="00A9709C" w:rsidTr="003040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jc w:val="both"/>
              <w:rPr>
                <w:sz w:val="24"/>
                <w:szCs w:val="24"/>
              </w:rPr>
            </w:pPr>
            <w:r w:rsidRPr="00A9709C">
              <w:rPr>
                <w:sz w:val="24"/>
                <w:szCs w:val="24"/>
              </w:rPr>
              <w:t>9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 Составление числа 7 из двух меньших и раскладывание на два меньших</w:t>
            </w:r>
          </w:p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образование чисел второго десятка в пределах 20</w:t>
            </w:r>
          </w:p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 измерение длины предмета с помощью условной меры</w:t>
            </w:r>
          </w:p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развивать умение ориентироваться на листе бумаги в клетку</w:t>
            </w:r>
          </w:p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jc w:val="both"/>
              <w:rPr>
                <w:sz w:val="24"/>
                <w:szCs w:val="24"/>
              </w:rPr>
            </w:pPr>
          </w:p>
        </w:tc>
      </w:tr>
      <w:tr w:rsidR="00AA4555" w:rsidRPr="00A9709C" w:rsidTr="003040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jc w:val="both"/>
              <w:rPr>
                <w:sz w:val="24"/>
                <w:szCs w:val="24"/>
              </w:rPr>
            </w:pPr>
            <w:r w:rsidRPr="00A9709C">
              <w:rPr>
                <w:sz w:val="24"/>
                <w:szCs w:val="24"/>
              </w:rPr>
              <w:t>92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 Составление числа 8 из двух меньших и раскладывание на два меньших</w:t>
            </w:r>
          </w:p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навыки счёта в прямом и обратном порядке в пределах 15</w:t>
            </w:r>
          </w:p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 измерение длины предмета с помощью условной меры</w:t>
            </w:r>
          </w:p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 развивать умение ориентироваться на листе бумаги в клетку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jc w:val="both"/>
              <w:rPr>
                <w:sz w:val="24"/>
                <w:szCs w:val="24"/>
              </w:rPr>
            </w:pPr>
          </w:p>
        </w:tc>
      </w:tr>
      <w:tr w:rsidR="00AA4555" w:rsidRPr="00A9709C" w:rsidTr="003040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jc w:val="both"/>
              <w:rPr>
                <w:sz w:val="24"/>
                <w:szCs w:val="24"/>
              </w:rPr>
            </w:pPr>
            <w:r w:rsidRPr="00A9709C">
              <w:rPr>
                <w:sz w:val="24"/>
                <w:szCs w:val="24"/>
              </w:rPr>
              <w:t>93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 Составление числа 9 из двух меньших и раскладывание на два меньших</w:t>
            </w:r>
          </w:p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навыки счёта в пределах 20</w:t>
            </w:r>
          </w:p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 измерение высоты предметов с помощью условной меры</w:t>
            </w:r>
          </w:p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 развивать умение ориентироваться на листе бумаги в клетку</w:t>
            </w:r>
          </w:p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jc w:val="both"/>
              <w:rPr>
                <w:sz w:val="24"/>
                <w:szCs w:val="24"/>
              </w:rPr>
            </w:pPr>
          </w:p>
        </w:tc>
      </w:tr>
      <w:tr w:rsidR="00AA4555" w:rsidRPr="00A9709C" w:rsidTr="003040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jc w:val="both"/>
              <w:rPr>
                <w:sz w:val="24"/>
                <w:szCs w:val="24"/>
              </w:rPr>
            </w:pPr>
            <w:r w:rsidRPr="00A9709C">
              <w:rPr>
                <w:sz w:val="24"/>
                <w:szCs w:val="24"/>
              </w:rPr>
              <w:t>94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 составление числа 10  из двух меньших и раскладывание на два меньших</w:t>
            </w:r>
          </w:p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определение предыдущего</w:t>
            </w:r>
            <w:proofErr w:type="gramStart"/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последующего и пропущенного числа к названному или обозначенному цифрой в пределах 10</w:t>
            </w:r>
          </w:p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 измерение длины и ширины предметов с помощью условной меры</w:t>
            </w:r>
          </w:p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 развивать умение ориентироваться на листе бумаги в клетку</w:t>
            </w:r>
          </w:p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jc w:val="both"/>
              <w:rPr>
                <w:sz w:val="24"/>
                <w:szCs w:val="24"/>
              </w:rPr>
            </w:pPr>
          </w:p>
        </w:tc>
      </w:tr>
      <w:tr w:rsidR="00AA4555" w:rsidRPr="00A9709C" w:rsidTr="003040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jc w:val="both"/>
              <w:rPr>
                <w:sz w:val="24"/>
                <w:szCs w:val="24"/>
              </w:rPr>
            </w:pPr>
            <w:r w:rsidRPr="00A9709C">
              <w:rPr>
                <w:sz w:val="24"/>
                <w:szCs w:val="24"/>
              </w:rPr>
              <w:t>95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количественное и порядковое значение числа в пределах 10</w:t>
            </w:r>
          </w:p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составление числа из единиц</w:t>
            </w:r>
          </w:p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измерение величин предметов; зависимость результатов измерения от величины условной меры</w:t>
            </w:r>
          </w:p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развивать умение двигаться в пространстве в заданном направлении</w:t>
            </w:r>
          </w:p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-моделирование предметов  с </w:t>
            </w: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lastRenderedPageBreak/>
              <w:t>помощью знакомых геометрических фигур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jc w:val="both"/>
              <w:rPr>
                <w:sz w:val="24"/>
                <w:szCs w:val="24"/>
              </w:rPr>
            </w:pPr>
          </w:p>
        </w:tc>
      </w:tr>
      <w:tr w:rsidR="00AA4555" w:rsidRPr="00A9709C" w:rsidTr="003040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jc w:val="both"/>
              <w:rPr>
                <w:sz w:val="24"/>
                <w:szCs w:val="24"/>
              </w:rPr>
            </w:pPr>
            <w:r w:rsidRPr="00A9709C">
              <w:rPr>
                <w:sz w:val="24"/>
                <w:szCs w:val="24"/>
              </w:rPr>
              <w:lastRenderedPageBreak/>
              <w:t>96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монеты достоинством 1, 2, 5, 10 рублей и 1, 5, 10 копеек</w:t>
            </w:r>
          </w:p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 ориентировка  на листе бумаги в клетку</w:t>
            </w:r>
          </w:p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 многоугольники и способы их классификаци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jc w:val="both"/>
              <w:rPr>
                <w:sz w:val="24"/>
                <w:szCs w:val="24"/>
              </w:rPr>
            </w:pPr>
          </w:p>
        </w:tc>
      </w:tr>
      <w:tr w:rsidR="00AA4555" w:rsidRPr="00A9709C" w:rsidTr="003040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jc w:val="both"/>
              <w:rPr>
                <w:sz w:val="24"/>
                <w:szCs w:val="24"/>
              </w:rPr>
            </w:pPr>
            <w:r w:rsidRPr="00A9709C">
              <w:rPr>
                <w:sz w:val="24"/>
                <w:szCs w:val="24"/>
              </w:rPr>
              <w:t>97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монеты 1,5,10 рублей</w:t>
            </w:r>
          </w:p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счёт по заданной мере, когда за единицу счёта принимается не один, а несколько предметов</w:t>
            </w:r>
          </w:p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измерение времени, песочные часы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jc w:val="both"/>
              <w:rPr>
                <w:sz w:val="24"/>
                <w:szCs w:val="24"/>
              </w:rPr>
            </w:pPr>
          </w:p>
        </w:tc>
      </w:tr>
      <w:tr w:rsidR="00AA4555" w:rsidRPr="00A9709C" w:rsidTr="003040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jc w:val="both"/>
              <w:rPr>
                <w:sz w:val="24"/>
                <w:szCs w:val="24"/>
              </w:rPr>
            </w:pPr>
            <w:r w:rsidRPr="00A9709C">
              <w:rPr>
                <w:sz w:val="24"/>
                <w:szCs w:val="24"/>
              </w:rPr>
              <w:t>98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 монеты 1,5,10 рублей, их набор и размен</w:t>
            </w:r>
          </w:p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развивать чувство времени, умение регулировать свою деятельность с в соответствии с временным интервалом</w:t>
            </w:r>
          </w:p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счёт по заданной мере в пределах 20</w:t>
            </w:r>
          </w:p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Воссоздание сложных по форме предметов их отдельных частей по контурным образцам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jc w:val="both"/>
              <w:rPr>
                <w:sz w:val="24"/>
                <w:szCs w:val="24"/>
              </w:rPr>
            </w:pPr>
          </w:p>
        </w:tc>
      </w:tr>
      <w:tr w:rsidR="00AA4555" w:rsidRPr="00A9709C" w:rsidTr="003040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jc w:val="both"/>
              <w:rPr>
                <w:sz w:val="24"/>
                <w:szCs w:val="24"/>
              </w:rPr>
            </w:pPr>
            <w:r w:rsidRPr="00A9709C">
              <w:rPr>
                <w:sz w:val="24"/>
                <w:szCs w:val="24"/>
              </w:rPr>
              <w:t>10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измерение объёма сыпучих веществ с помощью условной меры</w:t>
            </w:r>
          </w:p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часы, установление времени на макете часов</w:t>
            </w:r>
          </w:p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 ориентировка  на листе бумаги в клетку</w:t>
            </w:r>
          </w:p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многоугольник и его частные случаи: пятиугольник и шестиугольник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jc w:val="both"/>
              <w:rPr>
                <w:sz w:val="24"/>
                <w:szCs w:val="24"/>
              </w:rPr>
            </w:pPr>
          </w:p>
        </w:tc>
      </w:tr>
      <w:tr w:rsidR="00AA4555" w:rsidRPr="00A9709C" w:rsidTr="003040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jc w:val="both"/>
              <w:rPr>
                <w:sz w:val="24"/>
                <w:szCs w:val="24"/>
              </w:rPr>
            </w:pPr>
            <w:r w:rsidRPr="00A9709C">
              <w:rPr>
                <w:sz w:val="24"/>
                <w:szCs w:val="24"/>
              </w:rPr>
              <w:t>10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правила измерения жидких веществ с помощью условной меры</w:t>
            </w:r>
          </w:p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 отношения между числами натурального ряда, умение увеличивать (уменьшать) число 1 в пределах 10</w:t>
            </w:r>
          </w:p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 чувство времени; длительность временных интервалов в пределах 5 минут</w:t>
            </w:r>
          </w:p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 моделирование геометрических фигур</w:t>
            </w:r>
          </w:p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jc w:val="both"/>
              <w:rPr>
                <w:sz w:val="24"/>
                <w:szCs w:val="24"/>
              </w:rPr>
            </w:pPr>
          </w:p>
        </w:tc>
      </w:tr>
      <w:tr w:rsidR="00AA4555" w:rsidRPr="00A9709C" w:rsidTr="003040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jc w:val="both"/>
              <w:rPr>
                <w:sz w:val="24"/>
                <w:szCs w:val="24"/>
              </w:rPr>
            </w:pPr>
            <w:r w:rsidRPr="00A9709C">
              <w:rPr>
                <w:sz w:val="24"/>
                <w:szCs w:val="24"/>
              </w:rPr>
              <w:t>102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 раскладывание на два меньших и</w:t>
            </w:r>
          </w:p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составление из двух меньших большее число в пределах 10</w:t>
            </w:r>
          </w:p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последовательность времён и месяцев года</w:t>
            </w:r>
          </w:p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 конструирование геометрических фигур по словесному описанию и перечислению характерных свойств</w:t>
            </w:r>
          </w:p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объединение части в целое множество, сравнение целого и части множеств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jc w:val="both"/>
              <w:rPr>
                <w:sz w:val="24"/>
                <w:szCs w:val="24"/>
              </w:rPr>
            </w:pPr>
          </w:p>
        </w:tc>
      </w:tr>
      <w:tr w:rsidR="00AA4555" w:rsidRPr="00A9709C" w:rsidTr="003040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jc w:val="both"/>
              <w:rPr>
                <w:sz w:val="24"/>
                <w:szCs w:val="24"/>
              </w:rPr>
            </w:pPr>
            <w:r w:rsidRPr="00A9709C">
              <w:rPr>
                <w:sz w:val="24"/>
                <w:szCs w:val="24"/>
              </w:rPr>
              <w:t>103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 раскладывание на два меньших и</w:t>
            </w:r>
          </w:p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составление из двух меньших большее число в пределах 10</w:t>
            </w:r>
          </w:p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-называние последующего, последующего и пропущенного  числа к </w:t>
            </w:r>
            <w:proofErr w:type="gramStart"/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названному</w:t>
            </w:r>
            <w:proofErr w:type="gramEnd"/>
          </w:p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дни недели</w:t>
            </w:r>
          </w:p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lastRenderedPageBreak/>
              <w:t>- ориентировка  на листе бумаги в клетку</w:t>
            </w:r>
          </w:p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видоизменение геометрических фигур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jc w:val="both"/>
              <w:rPr>
                <w:sz w:val="24"/>
                <w:szCs w:val="24"/>
              </w:rPr>
            </w:pPr>
          </w:p>
        </w:tc>
      </w:tr>
      <w:tr w:rsidR="00AA4555" w:rsidRPr="00A9709C" w:rsidTr="003040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jc w:val="both"/>
              <w:rPr>
                <w:sz w:val="24"/>
                <w:szCs w:val="24"/>
              </w:rPr>
            </w:pPr>
            <w:r w:rsidRPr="00A9709C">
              <w:rPr>
                <w:sz w:val="24"/>
                <w:szCs w:val="24"/>
              </w:rPr>
              <w:lastRenderedPageBreak/>
              <w:t>104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составление арифметических задач на сложение</w:t>
            </w:r>
          </w:p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умение видеть геометрические фигуры в окружающих предметах</w:t>
            </w:r>
          </w:p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развитие памяти, внимания, логического мышлен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jc w:val="both"/>
              <w:rPr>
                <w:sz w:val="24"/>
                <w:szCs w:val="24"/>
              </w:rPr>
            </w:pPr>
          </w:p>
        </w:tc>
      </w:tr>
      <w:tr w:rsidR="00AA4555" w:rsidRPr="00A9709C" w:rsidTr="003040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jc w:val="both"/>
              <w:rPr>
                <w:sz w:val="24"/>
                <w:szCs w:val="24"/>
              </w:rPr>
            </w:pPr>
            <w:r w:rsidRPr="00A9709C">
              <w:rPr>
                <w:sz w:val="24"/>
                <w:szCs w:val="24"/>
              </w:rPr>
              <w:t>105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составление  и решение арифметических задач на сложение и вычитание</w:t>
            </w:r>
          </w:p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 ориентировка  на листе бумаги в клетку</w:t>
            </w:r>
          </w:p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развитие памяти, внимания, логического мышлен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55" w:rsidRPr="00A9709C" w:rsidRDefault="00AA4555" w:rsidP="00AA4555">
            <w:pPr>
              <w:jc w:val="both"/>
              <w:rPr>
                <w:sz w:val="24"/>
                <w:szCs w:val="24"/>
              </w:rPr>
            </w:pPr>
          </w:p>
        </w:tc>
      </w:tr>
      <w:tr w:rsidR="00516212" w:rsidRPr="00A9709C" w:rsidTr="003040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2" w:rsidRPr="00A9709C" w:rsidRDefault="00516212" w:rsidP="005162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2" w:rsidRPr="00A9709C" w:rsidRDefault="00516212" w:rsidP="00516212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составление  и решение арифметических задач на сложение и вычитание</w:t>
            </w:r>
          </w:p>
          <w:p w:rsidR="00516212" w:rsidRPr="00A9709C" w:rsidRDefault="00516212" w:rsidP="00516212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 ориентировка  на листе бумаги в клетку</w:t>
            </w:r>
          </w:p>
          <w:p w:rsidR="00516212" w:rsidRPr="00A9709C" w:rsidRDefault="00516212" w:rsidP="005162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2" w:rsidRPr="00A9709C" w:rsidRDefault="00516212" w:rsidP="00516212">
            <w:pPr>
              <w:pStyle w:val="11"/>
              <w:shd w:val="clear" w:color="auto" w:fill="auto"/>
              <w:spacing w:line="190" w:lineRule="exact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2" w:rsidRPr="00A9709C" w:rsidRDefault="00516212" w:rsidP="00516212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2" w:rsidRPr="00A9709C" w:rsidRDefault="00516212" w:rsidP="00516212">
            <w:pPr>
              <w:jc w:val="both"/>
              <w:rPr>
                <w:sz w:val="24"/>
                <w:szCs w:val="24"/>
              </w:rPr>
            </w:pPr>
          </w:p>
        </w:tc>
      </w:tr>
      <w:tr w:rsidR="00516212" w:rsidRPr="00A9709C" w:rsidTr="003040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2" w:rsidRPr="00A9709C" w:rsidRDefault="00516212" w:rsidP="00516212">
            <w:pPr>
              <w:jc w:val="both"/>
              <w:rPr>
                <w:sz w:val="24"/>
                <w:szCs w:val="24"/>
              </w:rPr>
            </w:pPr>
            <w:r w:rsidRPr="00A9709C">
              <w:rPr>
                <w:sz w:val="24"/>
                <w:szCs w:val="24"/>
              </w:rPr>
              <w:t>106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2" w:rsidRPr="00A9709C" w:rsidRDefault="00516212" w:rsidP="00516212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составление  и решение арифметических задач на сложение и вычитание</w:t>
            </w:r>
          </w:p>
          <w:p w:rsidR="00516212" w:rsidRPr="00A9709C" w:rsidRDefault="00516212" w:rsidP="00516212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монеты 1,2,5,10 рублей, их набор и размен</w:t>
            </w:r>
          </w:p>
          <w:p w:rsidR="00516212" w:rsidRPr="00A9709C" w:rsidRDefault="00516212" w:rsidP="00516212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 ориентировка  на листе бумаги в клетку</w:t>
            </w:r>
          </w:p>
          <w:p w:rsidR="00516212" w:rsidRPr="00A9709C" w:rsidRDefault="00516212" w:rsidP="00516212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развитие  внимания, логического мышления</w:t>
            </w:r>
          </w:p>
          <w:p w:rsidR="00516212" w:rsidRPr="00A9709C" w:rsidRDefault="00516212" w:rsidP="00516212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2" w:rsidRPr="00A9709C" w:rsidRDefault="00516212" w:rsidP="00516212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2" w:rsidRPr="00A9709C" w:rsidRDefault="00516212" w:rsidP="005162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2" w:rsidRPr="00A9709C" w:rsidRDefault="00516212" w:rsidP="00516212">
            <w:pPr>
              <w:jc w:val="both"/>
              <w:rPr>
                <w:sz w:val="24"/>
                <w:szCs w:val="24"/>
              </w:rPr>
            </w:pPr>
          </w:p>
        </w:tc>
      </w:tr>
      <w:tr w:rsidR="00516212" w:rsidRPr="00A9709C" w:rsidTr="003040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2" w:rsidRPr="00A9709C" w:rsidRDefault="00516212" w:rsidP="00516212">
            <w:pPr>
              <w:jc w:val="both"/>
              <w:rPr>
                <w:sz w:val="24"/>
                <w:szCs w:val="24"/>
              </w:rPr>
            </w:pPr>
            <w:r w:rsidRPr="00A9709C">
              <w:rPr>
                <w:sz w:val="24"/>
                <w:szCs w:val="24"/>
              </w:rPr>
              <w:t>107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2" w:rsidRPr="00A9709C" w:rsidRDefault="00516212" w:rsidP="00516212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составление  и решение арифметических задач на сложение и вычитание</w:t>
            </w:r>
          </w:p>
          <w:p w:rsidR="00516212" w:rsidRPr="00A9709C" w:rsidRDefault="00516212" w:rsidP="00516212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часы и установление время на макете часов</w:t>
            </w:r>
          </w:p>
          <w:p w:rsidR="00516212" w:rsidRPr="00A9709C" w:rsidRDefault="00516212" w:rsidP="00516212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 ориентировка  на листе бумаги в клетку</w:t>
            </w:r>
          </w:p>
          <w:p w:rsidR="00516212" w:rsidRPr="00A9709C" w:rsidRDefault="00516212" w:rsidP="00516212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2" w:rsidRPr="00A9709C" w:rsidRDefault="00516212" w:rsidP="00516212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2" w:rsidRPr="00A9709C" w:rsidRDefault="00516212" w:rsidP="005162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2" w:rsidRPr="00A9709C" w:rsidRDefault="00516212" w:rsidP="00516212">
            <w:pPr>
              <w:jc w:val="both"/>
              <w:rPr>
                <w:sz w:val="24"/>
                <w:szCs w:val="24"/>
              </w:rPr>
            </w:pPr>
          </w:p>
        </w:tc>
      </w:tr>
      <w:tr w:rsidR="00516212" w:rsidRPr="00A9709C" w:rsidTr="003040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2" w:rsidRPr="00A9709C" w:rsidRDefault="00516212" w:rsidP="00516212">
            <w:pPr>
              <w:jc w:val="both"/>
              <w:rPr>
                <w:sz w:val="24"/>
                <w:szCs w:val="24"/>
              </w:rPr>
            </w:pPr>
            <w:r w:rsidRPr="00A9709C">
              <w:rPr>
                <w:sz w:val="24"/>
                <w:szCs w:val="24"/>
              </w:rPr>
              <w:t>108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2" w:rsidRPr="00A9709C" w:rsidRDefault="00516212" w:rsidP="00516212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составление  и решение арифметических задач на сложение и вычитание</w:t>
            </w:r>
          </w:p>
          <w:p w:rsidR="00516212" w:rsidRPr="00A9709C" w:rsidRDefault="00516212" w:rsidP="00516212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 последовательность чисел в пределах 20</w:t>
            </w:r>
          </w:p>
          <w:p w:rsidR="00516212" w:rsidRPr="00A9709C" w:rsidRDefault="00516212" w:rsidP="00516212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деление целого на 8 равных частей и сравнение целого и его части</w:t>
            </w:r>
          </w:p>
          <w:p w:rsidR="00516212" w:rsidRPr="00A9709C" w:rsidRDefault="00516212" w:rsidP="00516212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 определение местоположения предметов относительно друг друг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2" w:rsidRPr="00A9709C" w:rsidRDefault="00516212" w:rsidP="00516212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2" w:rsidRPr="00A9709C" w:rsidRDefault="00516212" w:rsidP="005162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2" w:rsidRPr="00A9709C" w:rsidRDefault="00516212" w:rsidP="00516212">
            <w:pPr>
              <w:jc w:val="both"/>
              <w:rPr>
                <w:sz w:val="24"/>
                <w:szCs w:val="24"/>
              </w:rPr>
            </w:pPr>
          </w:p>
        </w:tc>
      </w:tr>
      <w:tr w:rsidR="00516212" w:rsidRPr="00A9709C" w:rsidTr="003040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2" w:rsidRPr="00A9709C" w:rsidRDefault="00516212" w:rsidP="00516212">
            <w:pPr>
              <w:jc w:val="both"/>
              <w:rPr>
                <w:sz w:val="24"/>
                <w:szCs w:val="24"/>
              </w:rPr>
            </w:pPr>
            <w:r w:rsidRPr="00A9709C">
              <w:rPr>
                <w:sz w:val="24"/>
                <w:szCs w:val="24"/>
              </w:rPr>
              <w:t>109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2" w:rsidRPr="00A9709C" w:rsidRDefault="00516212" w:rsidP="00516212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 самостоятельное составление  и решение арифметических задач на сложение и вычитание</w:t>
            </w:r>
          </w:p>
          <w:p w:rsidR="00516212" w:rsidRPr="00A9709C" w:rsidRDefault="00516212" w:rsidP="00516212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геометрические фигуры и умение рисовать их на листе бумаги</w:t>
            </w:r>
          </w:p>
          <w:p w:rsidR="00516212" w:rsidRPr="00A9709C" w:rsidRDefault="00516212" w:rsidP="00516212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-назыв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ание последующего </w:t>
            </w: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и пропущенного  числа, обозначение его цифрой</w:t>
            </w:r>
          </w:p>
          <w:p w:rsidR="00516212" w:rsidRPr="00A9709C" w:rsidRDefault="00516212" w:rsidP="00516212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2" w:rsidRPr="00A9709C" w:rsidRDefault="00516212" w:rsidP="00516212">
            <w:pPr>
              <w:pStyle w:val="1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2" w:rsidRPr="00A9709C" w:rsidRDefault="00516212" w:rsidP="005162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2" w:rsidRPr="00A9709C" w:rsidRDefault="00516212" w:rsidP="005162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неделю</w:t>
            </w:r>
          </w:p>
        </w:tc>
      </w:tr>
      <w:tr w:rsidR="00516212" w:rsidRPr="00A9709C" w:rsidTr="003040F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2" w:rsidRPr="00A9709C" w:rsidRDefault="00516212" w:rsidP="005162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2" w:rsidRPr="00A9709C" w:rsidRDefault="00516212" w:rsidP="00516212">
            <w:pPr>
              <w:pStyle w:val="11"/>
              <w:spacing w:line="190" w:lineRule="exact"/>
              <w:ind w:left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970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2" w:rsidRPr="00A9709C" w:rsidRDefault="00516212" w:rsidP="00516212">
            <w:pPr>
              <w:pStyle w:val="11"/>
              <w:shd w:val="clear" w:color="auto" w:fill="auto"/>
              <w:spacing w:line="190" w:lineRule="exact"/>
              <w:ind w:left="60"/>
              <w:rPr>
                <w:rStyle w:val="95pt"/>
                <w:rFonts w:eastAsiaTheme="minorHAnsi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2" w:rsidRPr="00A9709C" w:rsidRDefault="00516212" w:rsidP="005162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 часов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2" w:rsidRPr="00A9709C" w:rsidRDefault="00516212" w:rsidP="00516212">
            <w:pPr>
              <w:jc w:val="both"/>
              <w:rPr>
                <w:sz w:val="24"/>
                <w:szCs w:val="24"/>
              </w:rPr>
            </w:pPr>
          </w:p>
        </w:tc>
      </w:tr>
    </w:tbl>
    <w:p w:rsidR="000547AA" w:rsidRPr="00A9709C" w:rsidRDefault="000547AA" w:rsidP="000547AA">
      <w:pPr>
        <w:jc w:val="both"/>
        <w:rPr>
          <w:sz w:val="24"/>
          <w:szCs w:val="24"/>
        </w:rPr>
      </w:pPr>
    </w:p>
    <w:p w:rsidR="000547AA" w:rsidRPr="00A9709C" w:rsidRDefault="000547AA" w:rsidP="000547AA">
      <w:pPr>
        <w:jc w:val="both"/>
        <w:rPr>
          <w:sz w:val="24"/>
          <w:szCs w:val="24"/>
        </w:rPr>
      </w:pPr>
    </w:p>
    <w:p w:rsidR="000547AA" w:rsidRDefault="000547AA" w:rsidP="000547AA">
      <w:pPr>
        <w:jc w:val="both"/>
        <w:rPr>
          <w:sz w:val="24"/>
          <w:szCs w:val="24"/>
        </w:rPr>
      </w:pPr>
    </w:p>
    <w:sectPr w:rsidR="000547AA" w:rsidSect="00C205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2073"/>
    <w:multiLevelType w:val="hybridMultilevel"/>
    <w:tmpl w:val="3A5410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9E03FB"/>
    <w:multiLevelType w:val="hybridMultilevel"/>
    <w:tmpl w:val="75163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94ADA"/>
    <w:multiLevelType w:val="hybridMultilevel"/>
    <w:tmpl w:val="56F8DC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1459A2"/>
    <w:multiLevelType w:val="hybridMultilevel"/>
    <w:tmpl w:val="64604162"/>
    <w:lvl w:ilvl="0" w:tplc="267CE6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75313"/>
    <w:multiLevelType w:val="hybridMultilevel"/>
    <w:tmpl w:val="878ECA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EE75C1"/>
    <w:multiLevelType w:val="hybridMultilevel"/>
    <w:tmpl w:val="DEB694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351360"/>
    <w:multiLevelType w:val="hybridMultilevel"/>
    <w:tmpl w:val="17ACA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9A7DB2"/>
    <w:multiLevelType w:val="hybridMultilevel"/>
    <w:tmpl w:val="1B26F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DF362E"/>
    <w:multiLevelType w:val="hybridMultilevel"/>
    <w:tmpl w:val="7AE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D03269"/>
    <w:multiLevelType w:val="hybridMultilevel"/>
    <w:tmpl w:val="311AF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163A04"/>
    <w:multiLevelType w:val="hybridMultilevel"/>
    <w:tmpl w:val="12DE1AD4"/>
    <w:lvl w:ilvl="0" w:tplc="2702E086">
      <w:start w:val="1"/>
      <w:numFmt w:val="decimal"/>
      <w:lvlText w:val="%1."/>
      <w:lvlJc w:val="left"/>
      <w:pPr>
        <w:ind w:left="390" w:hanging="39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062DF3"/>
    <w:multiLevelType w:val="hybridMultilevel"/>
    <w:tmpl w:val="00E499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46C488C"/>
    <w:multiLevelType w:val="hybridMultilevel"/>
    <w:tmpl w:val="8EF4AF8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35C74149"/>
    <w:multiLevelType w:val="hybridMultilevel"/>
    <w:tmpl w:val="E7ECE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532A81"/>
    <w:multiLevelType w:val="hybridMultilevel"/>
    <w:tmpl w:val="64604162"/>
    <w:lvl w:ilvl="0" w:tplc="267CE6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E2342F"/>
    <w:multiLevelType w:val="hybridMultilevel"/>
    <w:tmpl w:val="3AA4F0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F326DD"/>
    <w:multiLevelType w:val="hybridMultilevel"/>
    <w:tmpl w:val="7B7495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4E12D3B"/>
    <w:multiLevelType w:val="hybridMultilevel"/>
    <w:tmpl w:val="CDACEB6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45191514"/>
    <w:multiLevelType w:val="hybridMultilevel"/>
    <w:tmpl w:val="C98A36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AE905A7"/>
    <w:multiLevelType w:val="hybridMultilevel"/>
    <w:tmpl w:val="EFF4E4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2CF5C99"/>
    <w:multiLevelType w:val="hybridMultilevel"/>
    <w:tmpl w:val="42C4E9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54F5888"/>
    <w:multiLevelType w:val="hybridMultilevel"/>
    <w:tmpl w:val="381280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9D60B12"/>
    <w:multiLevelType w:val="hybridMultilevel"/>
    <w:tmpl w:val="A33A73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C615A61"/>
    <w:multiLevelType w:val="hybridMultilevel"/>
    <w:tmpl w:val="54A823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20"/>
  </w:num>
  <w:num w:numId="4">
    <w:abstractNumId w:val="5"/>
  </w:num>
  <w:num w:numId="5">
    <w:abstractNumId w:val="19"/>
  </w:num>
  <w:num w:numId="6">
    <w:abstractNumId w:val="9"/>
  </w:num>
  <w:num w:numId="7">
    <w:abstractNumId w:val="22"/>
  </w:num>
  <w:num w:numId="8">
    <w:abstractNumId w:val="4"/>
  </w:num>
  <w:num w:numId="9">
    <w:abstractNumId w:val="8"/>
  </w:num>
  <w:num w:numId="10">
    <w:abstractNumId w:val="0"/>
  </w:num>
  <w:num w:numId="11">
    <w:abstractNumId w:val="21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7"/>
  </w:num>
  <w:num w:numId="15">
    <w:abstractNumId w:val="7"/>
  </w:num>
  <w:num w:numId="16">
    <w:abstractNumId w:val="18"/>
  </w:num>
  <w:num w:numId="17">
    <w:abstractNumId w:val="11"/>
  </w:num>
  <w:num w:numId="18">
    <w:abstractNumId w:val="15"/>
  </w:num>
  <w:num w:numId="19">
    <w:abstractNumId w:val="23"/>
  </w:num>
  <w:num w:numId="20">
    <w:abstractNumId w:val="12"/>
  </w:num>
  <w:num w:numId="21">
    <w:abstractNumId w:val="1"/>
  </w:num>
  <w:num w:numId="22">
    <w:abstractNumId w:val="16"/>
  </w:num>
  <w:num w:numId="23">
    <w:abstractNumId w:val="2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64B2"/>
    <w:rsid w:val="000547AA"/>
    <w:rsid w:val="000B50B3"/>
    <w:rsid w:val="000C2E5E"/>
    <w:rsid w:val="00152AEA"/>
    <w:rsid w:val="0017685A"/>
    <w:rsid w:val="0024024A"/>
    <w:rsid w:val="00240D1B"/>
    <w:rsid w:val="002D4D5E"/>
    <w:rsid w:val="002E6E68"/>
    <w:rsid w:val="003040FA"/>
    <w:rsid w:val="00413F03"/>
    <w:rsid w:val="00432279"/>
    <w:rsid w:val="004B6816"/>
    <w:rsid w:val="004C7E1C"/>
    <w:rsid w:val="00505419"/>
    <w:rsid w:val="00516212"/>
    <w:rsid w:val="005A6577"/>
    <w:rsid w:val="005D4BE5"/>
    <w:rsid w:val="006A280A"/>
    <w:rsid w:val="006D418C"/>
    <w:rsid w:val="00726093"/>
    <w:rsid w:val="007444B9"/>
    <w:rsid w:val="0080522B"/>
    <w:rsid w:val="00852BEE"/>
    <w:rsid w:val="00896D7E"/>
    <w:rsid w:val="00913493"/>
    <w:rsid w:val="0094073B"/>
    <w:rsid w:val="009621D2"/>
    <w:rsid w:val="00A63957"/>
    <w:rsid w:val="00A70886"/>
    <w:rsid w:val="00A75774"/>
    <w:rsid w:val="00AA4555"/>
    <w:rsid w:val="00AD64B2"/>
    <w:rsid w:val="00AF06F0"/>
    <w:rsid w:val="00B16169"/>
    <w:rsid w:val="00B16CD2"/>
    <w:rsid w:val="00B87607"/>
    <w:rsid w:val="00C20580"/>
    <w:rsid w:val="00C333C2"/>
    <w:rsid w:val="00C67F42"/>
    <w:rsid w:val="00CE2BD9"/>
    <w:rsid w:val="00D01A7F"/>
    <w:rsid w:val="00F8452B"/>
    <w:rsid w:val="00FA1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4B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AD64B2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64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qFormat/>
    <w:rsid w:val="00AD64B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AD64B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27">
    <w:name w:val="Font Style227"/>
    <w:basedOn w:val="a0"/>
    <w:uiPriority w:val="99"/>
    <w:rsid w:val="00AD64B2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ConsPlusNormal">
    <w:name w:val="ConsPlusNormal"/>
    <w:rsid w:val="00AD64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Основной текст_"/>
    <w:link w:val="11"/>
    <w:locked/>
    <w:rsid w:val="00AD64B2"/>
    <w:rPr>
      <w:b/>
      <w:bCs/>
      <w:shd w:val="clear" w:color="auto" w:fill="FFFFFF"/>
    </w:rPr>
  </w:style>
  <w:style w:type="paragraph" w:customStyle="1" w:styleId="11">
    <w:name w:val="Основной текст1"/>
    <w:basedOn w:val="a"/>
    <w:link w:val="a5"/>
    <w:rsid w:val="00AD64B2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0pt">
    <w:name w:val="Основной текст + 10 pt"/>
    <w:rsid w:val="00AD64B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9">
    <w:name w:val="Основной текст + 9"/>
    <w:aliases w:val="5 pt,Не полужирный"/>
    <w:rsid w:val="00AD64B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paragraph" w:customStyle="1" w:styleId="Style98">
    <w:name w:val="Style98"/>
    <w:basedOn w:val="a"/>
    <w:uiPriority w:val="99"/>
    <w:rsid w:val="004B6816"/>
    <w:pPr>
      <w:widowControl w:val="0"/>
      <w:autoSpaceDE w:val="0"/>
      <w:autoSpaceDN w:val="0"/>
      <w:adjustRightInd w:val="0"/>
      <w:spacing w:line="298" w:lineRule="exact"/>
      <w:ind w:hanging="346"/>
    </w:pPr>
    <w:rPr>
      <w:rFonts w:ascii="Tahoma" w:eastAsia="Times New Roman" w:hAnsi="Tahoma" w:cs="Tahoma"/>
      <w:sz w:val="24"/>
      <w:szCs w:val="24"/>
    </w:rPr>
  </w:style>
  <w:style w:type="paragraph" w:customStyle="1" w:styleId="Style11">
    <w:name w:val="Style11"/>
    <w:basedOn w:val="a"/>
    <w:uiPriority w:val="99"/>
    <w:rsid w:val="004B6816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4B6816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7">
    <w:name w:val="Основной текст Знак"/>
    <w:basedOn w:val="a0"/>
    <w:link w:val="a6"/>
    <w:uiPriority w:val="99"/>
    <w:rsid w:val="004B6816"/>
    <w:rPr>
      <w:rFonts w:ascii="Calibri" w:eastAsia="Calibri" w:hAnsi="Calibri" w:cs="Times New Roman"/>
    </w:rPr>
  </w:style>
  <w:style w:type="character" w:customStyle="1" w:styleId="95pt">
    <w:name w:val="Основной текст + 9;5 pt;Не полужирный"/>
    <w:rsid w:val="004B68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a8">
    <w:name w:val="header"/>
    <w:basedOn w:val="a"/>
    <w:link w:val="a9"/>
    <w:rsid w:val="000547AA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0547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0547AA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0547A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A28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D4D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4D5E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362DF-FB61-427F-AB3D-99DE33EEF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8</Pages>
  <Words>6023</Words>
  <Characters>34337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806482</dc:creator>
  <cp:lastModifiedBy>Админ</cp:lastModifiedBy>
  <cp:revision>15</cp:revision>
  <dcterms:created xsi:type="dcterms:W3CDTF">2016-07-05T16:54:00Z</dcterms:created>
  <dcterms:modified xsi:type="dcterms:W3CDTF">2017-06-11T18:49:00Z</dcterms:modified>
</cp:coreProperties>
</file>